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DE459" w14:textId="77777777" w:rsidR="00351C69" w:rsidRPr="001236D0" w:rsidRDefault="00351C69"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FC9FBF2" wp14:editId="42D34A4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Uherské Hradiště</w:t>
      </w:r>
    </w:p>
    <w:p w14:paraId="3DBE201F" w14:textId="77777777" w:rsidR="00351C69" w:rsidRPr="0072692F" w:rsidRDefault="00351C69" w:rsidP="0072692F">
      <w:pPr>
        <w:pStyle w:val="H0-Nzevdokumentu"/>
        <w:rPr>
          <w:sz w:val="16"/>
          <w:szCs w:val="16"/>
        </w:rPr>
      </w:pPr>
    </w:p>
    <w:p w14:paraId="41E30D6B" w14:textId="77777777" w:rsidR="00351C69" w:rsidRPr="00AF0E17" w:rsidRDefault="00351C6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E8698A3" w14:textId="77777777" w:rsidR="00351C69" w:rsidRPr="001236D0" w:rsidRDefault="00351C6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ED57E0E" wp14:editId="1F51A70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C9A8C17" w14:textId="77777777" w:rsidR="00351C69" w:rsidRPr="009B4533" w:rsidRDefault="00351C6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FFD3741" w14:textId="77777777" w:rsidR="00351C69" w:rsidRPr="009B4533" w:rsidRDefault="00351C6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03D9DD8" w14:textId="77777777" w:rsidR="00351C69" w:rsidRPr="001236D0" w:rsidRDefault="00351C6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6DD2A28" w14:textId="77777777" w:rsidR="00351C69" w:rsidRPr="001236D0" w:rsidRDefault="00351C6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DA70D56" w14:textId="77777777" w:rsidR="00351C69" w:rsidRDefault="00351C69" w:rsidP="001236D0">
      <w:pPr>
        <w:tabs>
          <w:tab w:val="left" w:pos="7080"/>
          <w:tab w:val="left" w:pos="7457"/>
        </w:tabs>
        <w:sectPr w:rsidR="007F500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A812CAE" wp14:editId="689BDC1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CB756AF" w14:textId="77777777" w:rsidR="00351C69" w:rsidRDefault="00351C6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AE5996F" w14:textId="6DA7C4DC" w:rsidR="00351C69" w:rsidRDefault="00351C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1942" w:history="1">
        <w:r w:rsidRPr="00782F6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1942 \h </w:instrText>
        </w:r>
        <w:r>
          <w:rPr>
            <w:noProof/>
            <w:webHidden/>
          </w:rPr>
        </w:r>
        <w:r>
          <w:rPr>
            <w:noProof/>
            <w:webHidden/>
          </w:rPr>
          <w:fldChar w:fldCharType="separate"/>
        </w:r>
        <w:r>
          <w:rPr>
            <w:noProof/>
            <w:webHidden/>
          </w:rPr>
          <w:t>3</w:t>
        </w:r>
        <w:r>
          <w:rPr>
            <w:noProof/>
            <w:webHidden/>
          </w:rPr>
          <w:fldChar w:fldCharType="end"/>
        </w:r>
      </w:hyperlink>
    </w:p>
    <w:p w14:paraId="453C11EA" w14:textId="7A1C262B" w:rsidR="00351C69" w:rsidRDefault="00351C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943" w:history="1">
        <w:r w:rsidRPr="00782F6E">
          <w:rPr>
            <w:rStyle w:val="Hypertextovodkaz"/>
            <w:noProof/>
          </w:rPr>
          <w:t>Shrnutí pro ORP Uherské Hradiště</w:t>
        </w:r>
        <w:r>
          <w:rPr>
            <w:noProof/>
            <w:webHidden/>
          </w:rPr>
          <w:tab/>
        </w:r>
        <w:r>
          <w:rPr>
            <w:noProof/>
            <w:webHidden/>
          </w:rPr>
          <w:fldChar w:fldCharType="begin"/>
        </w:r>
        <w:r>
          <w:rPr>
            <w:noProof/>
            <w:webHidden/>
          </w:rPr>
          <w:instrText xml:space="preserve"> PAGEREF _Toc209531943 \h </w:instrText>
        </w:r>
        <w:r>
          <w:rPr>
            <w:noProof/>
            <w:webHidden/>
          </w:rPr>
        </w:r>
        <w:r>
          <w:rPr>
            <w:noProof/>
            <w:webHidden/>
          </w:rPr>
          <w:fldChar w:fldCharType="separate"/>
        </w:r>
        <w:r>
          <w:rPr>
            <w:noProof/>
            <w:webHidden/>
          </w:rPr>
          <w:t>4</w:t>
        </w:r>
        <w:r>
          <w:rPr>
            <w:noProof/>
            <w:webHidden/>
          </w:rPr>
          <w:fldChar w:fldCharType="end"/>
        </w:r>
      </w:hyperlink>
    </w:p>
    <w:p w14:paraId="2C8808A3" w14:textId="57AE6204" w:rsidR="00351C69" w:rsidRDefault="00351C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944" w:history="1">
        <w:r w:rsidRPr="00782F6E">
          <w:rPr>
            <w:rStyle w:val="Hypertextovodkaz"/>
            <w:noProof/>
          </w:rPr>
          <w:t>Klíčová doporučení</w:t>
        </w:r>
        <w:r>
          <w:rPr>
            <w:noProof/>
            <w:webHidden/>
          </w:rPr>
          <w:tab/>
        </w:r>
        <w:r>
          <w:rPr>
            <w:noProof/>
            <w:webHidden/>
          </w:rPr>
          <w:fldChar w:fldCharType="begin"/>
        </w:r>
        <w:r>
          <w:rPr>
            <w:noProof/>
            <w:webHidden/>
          </w:rPr>
          <w:instrText xml:space="preserve"> PAGEREF _Toc209531944 \h </w:instrText>
        </w:r>
        <w:r>
          <w:rPr>
            <w:noProof/>
            <w:webHidden/>
          </w:rPr>
        </w:r>
        <w:r>
          <w:rPr>
            <w:noProof/>
            <w:webHidden/>
          </w:rPr>
          <w:fldChar w:fldCharType="separate"/>
        </w:r>
        <w:r>
          <w:rPr>
            <w:noProof/>
            <w:webHidden/>
          </w:rPr>
          <w:t>5</w:t>
        </w:r>
        <w:r>
          <w:rPr>
            <w:noProof/>
            <w:webHidden/>
          </w:rPr>
          <w:fldChar w:fldCharType="end"/>
        </w:r>
      </w:hyperlink>
    </w:p>
    <w:p w14:paraId="79C02BC1" w14:textId="217471E1" w:rsidR="00351C69" w:rsidRDefault="00351C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945" w:history="1">
        <w:r w:rsidRPr="00782F6E">
          <w:rPr>
            <w:rStyle w:val="Hypertextovodkaz"/>
            <w:noProof/>
          </w:rPr>
          <w:t>Kam se můžeme posunout?</w:t>
        </w:r>
        <w:r>
          <w:rPr>
            <w:noProof/>
            <w:webHidden/>
          </w:rPr>
          <w:tab/>
        </w:r>
        <w:r>
          <w:rPr>
            <w:noProof/>
            <w:webHidden/>
          </w:rPr>
          <w:fldChar w:fldCharType="begin"/>
        </w:r>
        <w:r>
          <w:rPr>
            <w:noProof/>
            <w:webHidden/>
          </w:rPr>
          <w:instrText xml:space="preserve"> PAGEREF _Toc209531945 \h </w:instrText>
        </w:r>
        <w:r>
          <w:rPr>
            <w:noProof/>
            <w:webHidden/>
          </w:rPr>
        </w:r>
        <w:r>
          <w:rPr>
            <w:noProof/>
            <w:webHidden/>
          </w:rPr>
          <w:fldChar w:fldCharType="separate"/>
        </w:r>
        <w:r>
          <w:rPr>
            <w:noProof/>
            <w:webHidden/>
          </w:rPr>
          <w:t>6</w:t>
        </w:r>
        <w:r>
          <w:rPr>
            <w:noProof/>
            <w:webHidden/>
          </w:rPr>
          <w:fldChar w:fldCharType="end"/>
        </w:r>
      </w:hyperlink>
    </w:p>
    <w:p w14:paraId="5C5B8372" w14:textId="6B2BF673" w:rsidR="00351C69" w:rsidRDefault="00351C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946" w:history="1">
        <w:r w:rsidRPr="00782F6E">
          <w:rPr>
            <w:rStyle w:val="Hypertextovodkaz"/>
            <w:noProof/>
            <w:lang w:eastAsia="cs-CZ"/>
          </w:rPr>
          <w:t>Charakteristiky ORP</w:t>
        </w:r>
        <w:r>
          <w:rPr>
            <w:noProof/>
            <w:webHidden/>
          </w:rPr>
          <w:tab/>
        </w:r>
        <w:r>
          <w:rPr>
            <w:noProof/>
            <w:webHidden/>
          </w:rPr>
          <w:fldChar w:fldCharType="begin"/>
        </w:r>
        <w:r>
          <w:rPr>
            <w:noProof/>
            <w:webHidden/>
          </w:rPr>
          <w:instrText xml:space="preserve"> PAGEREF _Toc209531946 \h </w:instrText>
        </w:r>
        <w:r>
          <w:rPr>
            <w:noProof/>
            <w:webHidden/>
          </w:rPr>
        </w:r>
        <w:r>
          <w:rPr>
            <w:noProof/>
            <w:webHidden/>
          </w:rPr>
          <w:fldChar w:fldCharType="separate"/>
        </w:r>
        <w:r>
          <w:rPr>
            <w:noProof/>
            <w:webHidden/>
          </w:rPr>
          <w:t>11</w:t>
        </w:r>
        <w:r>
          <w:rPr>
            <w:noProof/>
            <w:webHidden/>
          </w:rPr>
          <w:fldChar w:fldCharType="end"/>
        </w:r>
      </w:hyperlink>
    </w:p>
    <w:p w14:paraId="3DCEA1D4" w14:textId="145A37CC" w:rsidR="00351C69" w:rsidRDefault="00351C6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947" w:history="1">
        <w:r w:rsidRPr="00782F6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82F6E">
          <w:rPr>
            <w:rStyle w:val="Hypertextovodkaz"/>
            <w:noProof/>
          </w:rPr>
          <w:t>Sociální situace</w:t>
        </w:r>
        <w:r>
          <w:rPr>
            <w:noProof/>
            <w:webHidden/>
          </w:rPr>
          <w:tab/>
        </w:r>
        <w:r>
          <w:rPr>
            <w:noProof/>
            <w:webHidden/>
          </w:rPr>
          <w:fldChar w:fldCharType="begin"/>
        </w:r>
        <w:r>
          <w:rPr>
            <w:noProof/>
            <w:webHidden/>
          </w:rPr>
          <w:instrText xml:space="preserve"> PAGEREF _Toc209531947 \h </w:instrText>
        </w:r>
        <w:r>
          <w:rPr>
            <w:noProof/>
            <w:webHidden/>
          </w:rPr>
        </w:r>
        <w:r>
          <w:rPr>
            <w:noProof/>
            <w:webHidden/>
          </w:rPr>
          <w:fldChar w:fldCharType="separate"/>
        </w:r>
        <w:r>
          <w:rPr>
            <w:noProof/>
            <w:webHidden/>
          </w:rPr>
          <w:t>14</w:t>
        </w:r>
        <w:r>
          <w:rPr>
            <w:noProof/>
            <w:webHidden/>
          </w:rPr>
          <w:fldChar w:fldCharType="end"/>
        </w:r>
      </w:hyperlink>
    </w:p>
    <w:p w14:paraId="3B230DB2" w14:textId="03503A44" w:rsidR="00351C69" w:rsidRDefault="00351C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948" w:history="1">
        <w:r w:rsidRPr="00782F6E">
          <w:rPr>
            <w:rStyle w:val="Hypertextovodkaz"/>
            <w:noProof/>
          </w:rPr>
          <w:t>a1.</w:t>
        </w:r>
        <w:r>
          <w:rPr>
            <w:rFonts w:eastAsiaTheme="minorEastAsia" w:cstheme="minorBidi"/>
            <w:noProof/>
            <w:color w:val="auto"/>
            <w:kern w:val="2"/>
            <w:sz w:val="24"/>
            <w:szCs w:val="24"/>
            <w:lang w:eastAsia="cs-CZ"/>
            <w14:ligatures w14:val="standardContextual"/>
          </w:rPr>
          <w:tab/>
        </w:r>
        <w:r w:rsidRPr="00782F6E">
          <w:rPr>
            <w:rStyle w:val="Hypertextovodkaz"/>
            <w:noProof/>
          </w:rPr>
          <w:t>Destabilizující chudoba</w:t>
        </w:r>
        <w:r>
          <w:rPr>
            <w:noProof/>
            <w:webHidden/>
          </w:rPr>
          <w:tab/>
        </w:r>
        <w:r>
          <w:rPr>
            <w:noProof/>
            <w:webHidden/>
          </w:rPr>
          <w:fldChar w:fldCharType="begin"/>
        </w:r>
        <w:r>
          <w:rPr>
            <w:noProof/>
            <w:webHidden/>
          </w:rPr>
          <w:instrText xml:space="preserve"> PAGEREF _Toc209531948 \h </w:instrText>
        </w:r>
        <w:r>
          <w:rPr>
            <w:noProof/>
            <w:webHidden/>
          </w:rPr>
        </w:r>
        <w:r>
          <w:rPr>
            <w:noProof/>
            <w:webHidden/>
          </w:rPr>
          <w:fldChar w:fldCharType="separate"/>
        </w:r>
        <w:r>
          <w:rPr>
            <w:noProof/>
            <w:webHidden/>
          </w:rPr>
          <w:t>16</w:t>
        </w:r>
        <w:r>
          <w:rPr>
            <w:noProof/>
            <w:webHidden/>
          </w:rPr>
          <w:fldChar w:fldCharType="end"/>
        </w:r>
      </w:hyperlink>
    </w:p>
    <w:p w14:paraId="4AD12AAC" w14:textId="714E886E" w:rsidR="00351C69" w:rsidRDefault="00351C6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949" w:history="1">
        <w:r w:rsidRPr="00782F6E">
          <w:rPr>
            <w:rStyle w:val="Hypertextovodkaz"/>
            <w:noProof/>
          </w:rPr>
          <w:t>Ukazatele a cíle</w:t>
        </w:r>
        <w:r>
          <w:rPr>
            <w:noProof/>
            <w:webHidden/>
          </w:rPr>
          <w:tab/>
        </w:r>
        <w:r>
          <w:rPr>
            <w:noProof/>
            <w:webHidden/>
          </w:rPr>
          <w:fldChar w:fldCharType="begin"/>
        </w:r>
        <w:r>
          <w:rPr>
            <w:noProof/>
            <w:webHidden/>
          </w:rPr>
          <w:instrText xml:space="preserve"> PAGEREF _Toc209531949 \h </w:instrText>
        </w:r>
        <w:r>
          <w:rPr>
            <w:noProof/>
            <w:webHidden/>
          </w:rPr>
        </w:r>
        <w:r>
          <w:rPr>
            <w:noProof/>
            <w:webHidden/>
          </w:rPr>
          <w:fldChar w:fldCharType="separate"/>
        </w:r>
        <w:r>
          <w:rPr>
            <w:noProof/>
            <w:webHidden/>
          </w:rPr>
          <w:t>17</w:t>
        </w:r>
        <w:r>
          <w:rPr>
            <w:noProof/>
            <w:webHidden/>
          </w:rPr>
          <w:fldChar w:fldCharType="end"/>
        </w:r>
      </w:hyperlink>
    </w:p>
    <w:p w14:paraId="555EED7D" w14:textId="39E0E371" w:rsidR="00351C69" w:rsidRDefault="00351C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50" w:history="1">
        <w:r w:rsidRPr="00782F6E">
          <w:rPr>
            <w:rStyle w:val="Hypertextovodkaz"/>
            <w:noProof/>
          </w:rPr>
          <w:t>a1.1.</w:t>
        </w:r>
        <w:r>
          <w:rPr>
            <w:rFonts w:eastAsiaTheme="minorEastAsia" w:cstheme="minorBidi"/>
            <w:noProof/>
            <w:color w:val="auto"/>
            <w:kern w:val="2"/>
            <w:sz w:val="24"/>
            <w:szCs w:val="24"/>
            <w:lang w:eastAsia="cs-CZ"/>
            <w14:ligatures w14:val="standardContextual"/>
          </w:rPr>
          <w:tab/>
        </w:r>
        <w:r w:rsidRPr="00782F6E">
          <w:rPr>
            <w:rStyle w:val="Hypertextovodkaz"/>
            <w:noProof/>
          </w:rPr>
          <w:t>Exekuce</w:t>
        </w:r>
        <w:r>
          <w:rPr>
            <w:noProof/>
            <w:webHidden/>
          </w:rPr>
          <w:tab/>
        </w:r>
        <w:r>
          <w:rPr>
            <w:noProof/>
            <w:webHidden/>
          </w:rPr>
          <w:fldChar w:fldCharType="begin"/>
        </w:r>
        <w:r>
          <w:rPr>
            <w:noProof/>
            <w:webHidden/>
          </w:rPr>
          <w:instrText xml:space="preserve"> PAGEREF _Toc209531950 \h </w:instrText>
        </w:r>
        <w:r>
          <w:rPr>
            <w:noProof/>
            <w:webHidden/>
          </w:rPr>
        </w:r>
        <w:r>
          <w:rPr>
            <w:noProof/>
            <w:webHidden/>
          </w:rPr>
          <w:fldChar w:fldCharType="separate"/>
        </w:r>
        <w:r>
          <w:rPr>
            <w:noProof/>
            <w:webHidden/>
          </w:rPr>
          <w:t>17</w:t>
        </w:r>
        <w:r>
          <w:rPr>
            <w:noProof/>
            <w:webHidden/>
          </w:rPr>
          <w:fldChar w:fldCharType="end"/>
        </w:r>
      </w:hyperlink>
    </w:p>
    <w:p w14:paraId="35C9A88E" w14:textId="373B9B1B" w:rsidR="00351C69" w:rsidRDefault="00351C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51" w:history="1">
        <w:r w:rsidRPr="00782F6E">
          <w:rPr>
            <w:rStyle w:val="Hypertextovodkaz"/>
            <w:noProof/>
          </w:rPr>
          <w:t>a1.2.</w:t>
        </w:r>
        <w:r>
          <w:rPr>
            <w:rFonts w:eastAsiaTheme="minorEastAsia" w:cstheme="minorBidi"/>
            <w:noProof/>
            <w:color w:val="auto"/>
            <w:kern w:val="2"/>
            <w:sz w:val="24"/>
            <w:szCs w:val="24"/>
            <w:lang w:eastAsia="cs-CZ"/>
            <w14:ligatures w14:val="standardContextual"/>
          </w:rPr>
          <w:tab/>
        </w:r>
        <w:r w:rsidRPr="00782F6E">
          <w:rPr>
            <w:rStyle w:val="Hypertextovodkaz"/>
            <w:noProof/>
          </w:rPr>
          <w:t>Bytová nouze</w:t>
        </w:r>
        <w:r>
          <w:rPr>
            <w:noProof/>
            <w:webHidden/>
          </w:rPr>
          <w:tab/>
        </w:r>
        <w:r>
          <w:rPr>
            <w:noProof/>
            <w:webHidden/>
          </w:rPr>
          <w:fldChar w:fldCharType="begin"/>
        </w:r>
        <w:r>
          <w:rPr>
            <w:noProof/>
            <w:webHidden/>
          </w:rPr>
          <w:instrText xml:space="preserve"> PAGEREF _Toc209531951 \h </w:instrText>
        </w:r>
        <w:r>
          <w:rPr>
            <w:noProof/>
            <w:webHidden/>
          </w:rPr>
        </w:r>
        <w:r>
          <w:rPr>
            <w:noProof/>
            <w:webHidden/>
          </w:rPr>
          <w:fldChar w:fldCharType="separate"/>
        </w:r>
        <w:r>
          <w:rPr>
            <w:noProof/>
            <w:webHidden/>
          </w:rPr>
          <w:t>18</w:t>
        </w:r>
        <w:r>
          <w:rPr>
            <w:noProof/>
            <w:webHidden/>
          </w:rPr>
          <w:fldChar w:fldCharType="end"/>
        </w:r>
      </w:hyperlink>
    </w:p>
    <w:p w14:paraId="145428C1" w14:textId="72B141F2" w:rsidR="00351C69" w:rsidRDefault="00351C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52" w:history="1">
        <w:r w:rsidRPr="00782F6E">
          <w:rPr>
            <w:rStyle w:val="Hypertextovodkaz"/>
            <w:noProof/>
          </w:rPr>
          <w:t>a1.3.</w:t>
        </w:r>
        <w:r>
          <w:rPr>
            <w:rFonts w:eastAsiaTheme="minorEastAsia" w:cstheme="minorBidi"/>
            <w:noProof/>
            <w:color w:val="auto"/>
            <w:kern w:val="2"/>
            <w:sz w:val="24"/>
            <w:szCs w:val="24"/>
            <w:lang w:eastAsia="cs-CZ"/>
            <w14:ligatures w14:val="standardContextual"/>
          </w:rPr>
          <w:tab/>
        </w:r>
        <w:r w:rsidRPr="00782F6E">
          <w:rPr>
            <w:rStyle w:val="Hypertextovodkaz"/>
            <w:noProof/>
          </w:rPr>
          <w:t>Sociálně vyloučené lokality</w:t>
        </w:r>
        <w:r>
          <w:rPr>
            <w:noProof/>
            <w:webHidden/>
          </w:rPr>
          <w:tab/>
        </w:r>
        <w:r>
          <w:rPr>
            <w:noProof/>
            <w:webHidden/>
          </w:rPr>
          <w:fldChar w:fldCharType="begin"/>
        </w:r>
        <w:r>
          <w:rPr>
            <w:noProof/>
            <w:webHidden/>
          </w:rPr>
          <w:instrText xml:space="preserve"> PAGEREF _Toc209531952 \h </w:instrText>
        </w:r>
        <w:r>
          <w:rPr>
            <w:noProof/>
            <w:webHidden/>
          </w:rPr>
        </w:r>
        <w:r>
          <w:rPr>
            <w:noProof/>
            <w:webHidden/>
          </w:rPr>
          <w:fldChar w:fldCharType="separate"/>
        </w:r>
        <w:r>
          <w:rPr>
            <w:noProof/>
            <w:webHidden/>
          </w:rPr>
          <w:t>19</w:t>
        </w:r>
        <w:r>
          <w:rPr>
            <w:noProof/>
            <w:webHidden/>
          </w:rPr>
          <w:fldChar w:fldCharType="end"/>
        </w:r>
      </w:hyperlink>
    </w:p>
    <w:p w14:paraId="7BAC2D6E" w14:textId="32696DFA" w:rsidR="00351C69" w:rsidRDefault="00351C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953" w:history="1">
        <w:r w:rsidRPr="00782F6E">
          <w:rPr>
            <w:rStyle w:val="Hypertextovodkaz"/>
            <w:noProof/>
          </w:rPr>
          <w:t>a2.</w:t>
        </w:r>
        <w:r>
          <w:rPr>
            <w:rFonts w:eastAsiaTheme="minorEastAsia" w:cstheme="minorBidi"/>
            <w:noProof/>
            <w:color w:val="auto"/>
            <w:kern w:val="2"/>
            <w:sz w:val="24"/>
            <w:szCs w:val="24"/>
            <w:lang w:eastAsia="cs-CZ"/>
            <w14:ligatures w14:val="standardContextual"/>
          </w:rPr>
          <w:tab/>
        </w:r>
        <w:r w:rsidRPr="00782F6E">
          <w:rPr>
            <w:rStyle w:val="Hypertextovodkaz"/>
            <w:noProof/>
          </w:rPr>
          <w:t>Socioekonomická rozvinutost</w:t>
        </w:r>
        <w:r>
          <w:rPr>
            <w:noProof/>
            <w:webHidden/>
          </w:rPr>
          <w:tab/>
        </w:r>
        <w:r>
          <w:rPr>
            <w:noProof/>
            <w:webHidden/>
          </w:rPr>
          <w:fldChar w:fldCharType="begin"/>
        </w:r>
        <w:r>
          <w:rPr>
            <w:noProof/>
            <w:webHidden/>
          </w:rPr>
          <w:instrText xml:space="preserve"> PAGEREF _Toc209531953 \h </w:instrText>
        </w:r>
        <w:r>
          <w:rPr>
            <w:noProof/>
            <w:webHidden/>
          </w:rPr>
        </w:r>
        <w:r>
          <w:rPr>
            <w:noProof/>
            <w:webHidden/>
          </w:rPr>
          <w:fldChar w:fldCharType="separate"/>
        </w:r>
        <w:r>
          <w:rPr>
            <w:noProof/>
            <w:webHidden/>
          </w:rPr>
          <w:t>21</w:t>
        </w:r>
        <w:r>
          <w:rPr>
            <w:noProof/>
            <w:webHidden/>
          </w:rPr>
          <w:fldChar w:fldCharType="end"/>
        </w:r>
      </w:hyperlink>
    </w:p>
    <w:p w14:paraId="1757D371" w14:textId="31B22863" w:rsidR="00351C69" w:rsidRDefault="00351C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54" w:history="1">
        <w:r w:rsidRPr="00782F6E">
          <w:rPr>
            <w:rStyle w:val="Hypertextovodkaz"/>
            <w:noProof/>
          </w:rPr>
          <w:t>a2.1.</w:t>
        </w:r>
        <w:r>
          <w:rPr>
            <w:rFonts w:eastAsiaTheme="minorEastAsia" w:cstheme="minorBidi"/>
            <w:noProof/>
            <w:color w:val="auto"/>
            <w:kern w:val="2"/>
            <w:sz w:val="24"/>
            <w:szCs w:val="24"/>
            <w:lang w:eastAsia="cs-CZ"/>
            <w14:ligatures w14:val="standardContextual"/>
          </w:rPr>
          <w:tab/>
        </w:r>
        <w:r w:rsidRPr="00782F6E">
          <w:rPr>
            <w:rStyle w:val="Hypertextovodkaz"/>
            <w:noProof/>
          </w:rPr>
          <w:t>Zaměstnanost</w:t>
        </w:r>
        <w:r>
          <w:rPr>
            <w:noProof/>
            <w:webHidden/>
          </w:rPr>
          <w:tab/>
        </w:r>
        <w:r>
          <w:rPr>
            <w:noProof/>
            <w:webHidden/>
          </w:rPr>
          <w:fldChar w:fldCharType="begin"/>
        </w:r>
        <w:r>
          <w:rPr>
            <w:noProof/>
            <w:webHidden/>
          </w:rPr>
          <w:instrText xml:space="preserve"> PAGEREF _Toc209531954 \h </w:instrText>
        </w:r>
        <w:r>
          <w:rPr>
            <w:noProof/>
            <w:webHidden/>
          </w:rPr>
        </w:r>
        <w:r>
          <w:rPr>
            <w:noProof/>
            <w:webHidden/>
          </w:rPr>
          <w:fldChar w:fldCharType="separate"/>
        </w:r>
        <w:r>
          <w:rPr>
            <w:noProof/>
            <w:webHidden/>
          </w:rPr>
          <w:t>22</w:t>
        </w:r>
        <w:r>
          <w:rPr>
            <w:noProof/>
            <w:webHidden/>
          </w:rPr>
          <w:fldChar w:fldCharType="end"/>
        </w:r>
      </w:hyperlink>
    </w:p>
    <w:p w14:paraId="1F5760E8" w14:textId="7244E689" w:rsidR="00351C69" w:rsidRDefault="00351C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55" w:history="1">
        <w:r w:rsidRPr="00782F6E">
          <w:rPr>
            <w:rStyle w:val="Hypertextovodkaz"/>
            <w:noProof/>
          </w:rPr>
          <w:t>a2.2.</w:t>
        </w:r>
        <w:r>
          <w:rPr>
            <w:rFonts w:eastAsiaTheme="minorEastAsia" w:cstheme="minorBidi"/>
            <w:noProof/>
            <w:color w:val="auto"/>
            <w:kern w:val="2"/>
            <w:sz w:val="24"/>
            <w:szCs w:val="24"/>
            <w:lang w:eastAsia="cs-CZ"/>
            <w14:ligatures w14:val="standardContextual"/>
          </w:rPr>
          <w:tab/>
        </w:r>
        <w:r w:rsidRPr="00782F6E">
          <w:rPr>
            <w:rStyle w:val="Hypertextovodkaz"/>
            <w:noProof/>
          </w:rPr>
          <w:t>Příjmy zaměstnanců</w:t>
        </w:r>
        <w:r>
          <w:rPr>
            <w:noProof/>
            <w:webHidden/>
          </w:rPr>
          <w:tab/>
        </w:r>
        <w:r>
          <w:rPr>
            <w:noProof/>
            <w:webHidden/>
          </w:rPr>
          <w:fldChar w:fldCharType="begin"/>
        </w:r>
        <w:r>
          <w:rPr>
            <w:noProof/>
            <w:webHidden/>
          </w:rPr>
          <w:instrText xml:space="preserve"> PAGEREF _Toc209531955 \h </w:instrText>
        </w:r>
        <w:r>
          <w:rPr>
            <w:noProof/>
            <w:webHidden/>
          </w:rPr>
        </w:r>
        <w:r>
          <w:rPr>
            <w:noProof/>
            <w:webHidden/>
          </w:rPr>
          <w:fldChar w:fldCharType="separate"/>
        </w:r>
        <w:r>
          <w:rPr>
            <w:noProof/>
            <w:webHidden/>
          </w:rPr>
          <w:t>22</w:t>
        </w:r>
        <w:r>
          <w:rPr>
            <w:noProof/>
            <w:webHidden/>
          </w:rPr>
          <w:fldChar w:fldCharType="end"/>
        </w:r>
      </w:hyperlink>
    </w:p>
    <w:p w14:paraId="762D695D" w14:textId="1D17C83F" w:rsidR="00351C69" w:rsidRDefault="00351C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56" w:history="1">
        <w:r w:rsidRPr="00782F6E">
          <w:rPr>
            <w:rStyle w:val="Hypertextovodkaz"/>
            <w:noProof/>
          </w:rPr>
          <w:t>a2.3.</w:t>
        </w:r>
        <w:r>
          <w:rPr>
            <w:rFonts w:eastAsiaTheme="minorEastAsia" w:cstheme="minorBidi"/>
            <w:noProof/>
            <w:color w:val="auto"/>
            <w:kern w:val="2"/>
            <w:sz w:val="24"/>
            <w:szCs w:val="24"/>
            <w:lang w:eastAsia="cs-CZ"/>
            <w14:ligatures w14:val="standardContextual"/>
          </w:rPr>
          <w:tab/>
        </w:r>
        <w:r w:rsidRPr="00782F6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1956 \h </w:instrText>
        </w:r>
        <w:r>
          <w:rPr>
            <w:noProof/>
            <w:webHidden/>
          </w:rPr>
        </w:r>
        <w:r>
          <w:rPr>
            <w:noProof/>
            <w:webHidden/>
          </w:rPr>
          <w:fldChar w:fldCharType="separate"/>
        </w:r>
        <w:r>
          <w:rPr>
            <w:noProof/>
            <w:webHidden/>
          </w:rPr>
          <w:t>23</w:t>
        </w:r>
        <w:r>
          <w:rPr>
            <w:noProof/>
            <w:webHidden/>
          </w:rPr>
          <w:fldChar w:fldCharType="end"/>
        </w:r>
      </w:hyperlink>
    </w:p>
    <w:p w14:paraId="473000C2" w14:textId="5E864745" w:rsidR="00351C69" w:rsidRDefault="00351C6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957" w:history="1">
        <w:r w:rsidRPr="00782F6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82F6E">
          <w:rPr>
            <w:rStyle w:val="Hypertextovodkaz"/>
            <w:noProof/>
          </w:rPr>
          <w:t>Vzdělávání</w:t>
        </w:r>
        <w:r>
          <w:rPr>
            <w:noProof/>
            <w:webHidden/>
          </w:rPr>
          <w:tab/>
        </w:r>
        <w:r>
          <w:rPr>
            <w:noProof/>
            <w:webHidden/>
          </w:rPr>
          <w:fldChar w:fldCharType="begin"/>
        </w:r>
        <w:r>
          <w:rPr>
            <w:noProof/>
            <w:webHidden/>
          </w:rPr>
          <w:instrText xml:space="preserve"> PAGEREF _Toc209531957 \h </w:instrText>
        </w:r>
        <w:r>
          <w:rPr>
            <w:noProof/>
            <w:webHidden/>
          </w:rPr>
        </w:r>
        <w:r>
          <w:rPr>
            <w:noProof/>
            <w:webHidden/>
          </w:rPr>
          <w:fldChar w:fldCharType="separate"/>
        </w:r>
        <w:r>
          <w:rPr>
            <w:noProof/>
            <w:webHidden/>
          </w:rPr>
          <w:t>25</w:t>
        </w:r>
        <w:r>
          <w:rPr>
            <w:noProof/>
            <w:webHidden/>
          </w:rPr>
          <w:fldChar w:fldCharType="end"/>
        </w:r>
      </w:hyperlink>
    </w:p>
    <w:p w14:paraId="1799E294" w14:textId="36752660" w:rsidR="00351C69" w:rsidRDefault="00351C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958" w:history="1">
        <w:r w:rsidRPr="00782F6E">
          <w:rPr>
            <w:rStyle w:val="Hypertextovodkaz"/>
            <w:noProof/>
          </w:rPr>
          <w:t>b1.</w:t>
        </w:r>
        <w:r>
          <w:rPr>
            <w:rFonts w:eastAsiaTheme="minorEastAsia" w:cstheme="minorBidi"/>
            <w:noProof/>
            <w:color w:val="auto"/>
            <w:kern w:val="2"/>
            <w:sz w:val="24"/>
            <w:szCs w:val="24"/>
            <w:lang w:eastAsia="cs-CZ"/>
            <w14:ligatures w14:val="standardContextual"/>
          </w:rPr>
          <w:tab/>
        </w:r>
        <w:r w:rsidRPr="00782F6E">
          <w:rPr>
            <w:rStyle w:val="Hypertextovodkaz"/>
            <w:noProof/>
          </w:rPr>
          <w:t>Vzdělávací neúspěšnost</w:t>
        </w:r>
        <w:r>
          <w:rPr>
            <w:noProof/>
            <w:webHidden/>
          </w:rPr>
          <w:tab/>
        </w:r>
        <w:r>
          <w:rPr>
            <w:noProof/>
            <w:webHidden/>
          </w:rPr>
          <w:fldChar w:fldCharType="begin"/>
        </w:r>
        <w:r>
          <w:rPr>
            <w:noProof/>
            <w:webHidden/>
          </w:rPr>
          <w:instrText xml:space="preserve"> PAGEREF _Toc209531958 \h </w:instrText>
        </w:r>
        <w:r>
          <w:rPr>
            <w:noProof/>
            <w:webHidden/>
          </w:rPr>
        </w:r>
        <w:r>
          <w:rPr>
            <w:noProof/>
            <w:webHidden/>
          </w:rPr>
          <w:fldChar w:fldCharType="separate"/>
        </w:r>
        <w:r>
          <w:rPr>
            <w:noProof/>
            <w:webHidden/>
          </w:rPr>
          <w:t>27</w:t>
        </w:r>
        <w:r>
          <w:rPr>
            <w:noProof/>
            <w:webHidden/>
          </w:rPr>
          <w:fldChar w:fldCharType="end"/>
        </w:r>
      </w:hyperlink>
    </w:p>
    <w:p w14:paraId="059601EA" w14:textId="18F7F4E7" w:rsidR="00351C69" w:rsidRDefault="00351C6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959" w:history="1">
        <w:r w:rsidRPr="00782F6E">
          <w:rPr>
            <w:rStyle w:val="Hypertextovodkaz"/>
            <w:noProof/>
          </w:rPr>
          <w:t>Ukazatele a cíle</w:t>
        </w:r>
        <w:r>
          <w:rPr>
            <w:noProof/>
            <w:webHidden/>
          </w:rPr>
          <w:tab/>
        </w:r>
        <w:r>
          <w:rPr>
            <w:noProof/>
            <w:webHidden/>
          </w:rPr>
          <w:fldChar w:fldCharType="begin"/>
        </w:r>
        <w:r>
          <w:rPr>
            <w:noProof/>
            <w:webHidden/>
          </w:rPr>
          <w:instrText xml:space="preserve"> PAGEREF _Toc209531959 \h </w:instrText>
        </w:r>
        <w:r>
          <w:rPr>
            <w:noProof/>
            <w:webHidden/>
          </w:rPr>
        </w:r>
        <w:r>
          <w:rPr>
            <w:noProof/>
            <w:webHidden/>
          </w:rPr>
          <w:fldChar w:fldCharType="separate"/>
        </w:r>
        <w:r>
          <w:rPr>
            <w:noProof/>
            <w:webHidden/>
          </w:rPr>
          <w:t>28</w:t>
        </w:r>
        <w:r>
          <w:rPr>
            <w:noProof/>
            <w:webHidden/>
          </w:rPr>
          <w:fldChar w:fldCharType="end"/>
        </w:r>
      </w:hyperlink>
    </w:p>
    <w:p w14:paraId="66D41FAF" w14:textId="3AD6AAD1" w:rsidR="00351C69" w:rsidRDefault="00351C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960" w:history="1">
        <w:r w:rsidRPr="00782F6E">
          <w:rPr>
            <w:rStyle w:val="Hypertextovodkaz"/>
            <w:noProof/>
          </w:rPr>
          <w:t>b2.</w:t>
        </w:r>
        <w:r>
          <w:rPr>
            <w:rFonts w:eastAsiaTheme="minorEastAsia" w:cstheme="minorBidi"/>
            <w:noProof/>
            <w:color w:val="auto"/>
            <w:kern w:val="2"/>
            <w:sz w:val="24"/>
            <w:szCs w:val="24"/>
            <w:lang w:eastAsia="cs-CZ"/>
            <w14:ligatures w14:val="standardContextual"/>
          </w:rPr>
          <w:tab/>
        </w:r>
        <w:r w:rsidRPr="00782F6E">
          <w:rPr>
            <w:rStyle w:val="Hypertextovodkaz"/>
            <w:noProof/>
          </w:rPr>
          <w:t>Výsledky testování</w:t>
        </w:r>
        <w:r>
          <w:rPr>
            <w:noProof/>
            <w:webHidden/>
          </w:rPr>
          <w:tab/>
        </w:r>
        <w:r>
          <w:rPr>
            <w:noProof/>
            <w:webHidden/>
          </w:rPr>
          <w:fldChar w:fldCharType="begin"/>
        </w:r>
        <w:r>
          <w:rPr>
            <w:noProof/>
            <w:webHidden/>
          </w:rPr>
          <w:instrText xml:space="preserve"> PAGEREF _Toc209531960 \h </w:instrText>
        </w:r>
        <w:r>
          <w:rPr>
            <w:noProof/>
            <w:webHidden/>
          </w:rPr>
        </w:r>
        <w:r>
          <w:rPr>
            <w:noProof/>
            <w:webHidden/>
          </w:rPr>
          <w:fldChar w:fldCharType="separate"/>
        </w:r>
        <w:r>
          <w:rPr>
            <w:noProof/>
            <w:webHidden/>
          </w:rPr>
          <w:t>34</w:t>
        </w:r>
        <w:r>
          <w:rPr>
            <w:noProof/>
            <w:webHidden/>
          </w:rPr>
          <w:fldChar w:fldCharType="end"/>
        </w:r>
      </w:hyperlink>
    </w:p>
    <w:p w14:paraId="72D066D2" w14:textId="0A9FE128" w:rsidR="00351C69" w:rsidRDefault="00351C6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961" w:history="1">
        <w:r w:rsidRPr="00782F6E">
          <w:rPr>
            <w:rStyle w:val="Hypertextovodkaz"/>
            <w:noProof/>
          </w:rPr>
          <w:t>Ukazatele a cíle</w:t>
        </w:r>
        <w:r>
          <w:rPr>
            <w:noProof/>
            <w:webHidden/>
          </w:rPr>
          <w:tab/>
        </w:r>
        <w:r>
          <w:rPr>
            <w:noProof/>
            <w:webHidden/>
          </w:rPr>
          <w:fldChar w:fldCharType="begin"/>
        </w:r>
        <w:r>
          <w:rPr>
            <w:noProof/>
            <w:webHidden/>
          </w:rPr>
          <w:instrText xml:space="preserve"> PAGEREF _Toc209531961 \h </w:instrText>
        </w:r>
        <w:r>
          <w:rPr>
            <w:noProof/>
            <w:webHidden/>
          </w:rPr>
        </w:r>
        <w:r>
          <w:rPr>
            <w:noProof/>
            <w:webHidden/>
          </w:rPr>
          <w:fldChar w:fldCharType="separate"/>
        </w:r>
        <w:r>
          <w:rPr>
            <w:noProof/>
            <w:webHidden/>
          </w:rPr>
          <w:t>35</w:t>
        </w:r>
        <w:r>
          <w:rPr>
            <w:noProof/>
            <w:webHidden/>
          </w:rPr>
          <w:fldChar w:fldCharType="end"/>
        </w:r>
      </w:hyperlink>
    </w:p>
    <w:p w14:paraId="400575DC" w14:textId="78C59BED" w:rsidR="00351C69" w:rsidRDefault="00351C6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962" w:history="1">
        <w:r w:rsidRPr="00782F6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82F6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1962 \h </w:instrText>
        </w:r>
        <w:r>
          <w:rPr>
            <w:noProof/>
            <w:webHidden/>
          </w:rPr>
        </w:r>
        <w:r>
          <w:rPr>
            <w:noProof/>
            <w:webHidden/>
          </w:rPr>
          <w:fldChar w:fldCharType="separate"/>
        </w:r>
        <w:r>
          <w:rPr>
            <w:noProof/>
            <w:webHidden/>
          </w:rPr>
          <w:t>42</w:t>
        </w:r>
        <w:r>
          <w:rPr>
            <w:noProof/>
            <w:webHidden/>
          </w:rPr>
          <w:fldChar w:fldCharType="end"/>
        </w:r>
      </w:hyperlink>
    </w:p>
    <w:p w14:paraId="2C873E3B" w14:textId="0BCBF860" w:rsidR="00351C69" w:rsidRDefault="00351C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963" w:history="1">
        <w:r w:rsidRPr="00782F6E">
          <w:rPr>
            <w:rStyle w:val="Hypertextovodkaz"/>
            <w:noProof/>
          </w:rPr>
          <w:t>c1.</w:t>
        </w:r>
        <w:r>
          <w:rPr>
            <w:rFonts w:eastAsiaTheme="minorEastAsia" w:cstheme="minorBidi"/>
            <w:noProof/>
            <w:color w:val="auto"/>
            <w:kern w:val="2"/>
            <w:sz w:val="24"/>
            <w:szCs w:val="24"/>
            <w:lang w:eastAsia="cs-CZ"/>
            <w14:ligatures w14:val="standardContextual"/>
          </w:rPr>
          <w:tab/>
        </w:r>
        <w:r w:rsidRPr="00782F6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1963 \h </w:instrText>
        </w:r>
        <w:r>
          <w:rPr>
            <w:noProof/>
            <w:webHidden/>
          </w:rPr>
        </w:r>
        <w:r>
          <w:rPr>
            <w:noProof/>
            <w:webHidden/>
          </w:rPr>
          <w:fldChar w:fldCharType="separate"/>
        </w:r>
        <w:r>
          <w:rPr>
            <w:noProof/>
            <w:webHidden/>
          </w:rPr>
          <w:t>44</w:t>
        </w:r>
        <w:r>
          <w:rPr>
            <w:noProof/>
            <w:webHidden/>
          </w:rPr>
          <w:fldChar w:fldCharType="end"/>
        </w:r>
      </w:hyperlink>
    </w:p>
    <w:p w14:paraId="5B6B37F2" w14:textId="5DC2FE37" w:rsidR="00351C69" w:rsidRDefault="00351C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64" w:history="1">
        <w:r w:rsidRPr="00782F6E">
          <w:rPr>
            <w:rStyle w:val="Hypertextovodkaz"/>
            <w:noProof/>
          </w:rPr>
          <w:t>c1.1.</w:t>
        </w:r>
        <w:r>
          <w:rPr>
            <w:rFonts w:eastAsiaTheme="minorEastAsia" w:cstheme="minorBidi"/>
            <w:noProof/>
            <w:color w:val="auto"/>
            <w:kern w:val="2"/>
            <w:sz w:val="24"/>
            <w:szCs w:val="24"/>
            <w:lang w:eastAsia="cs-CZ"/>
            <w14:ligatures w14:val="standardContextual"/>
          </w:rPr>
          <w:tab/>
        </w:r>
        <w:r w:rsidRPr="00782F6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1964 \h </w:instrText>
        </w:r>
        <w:r>
          <w:rPr>
            <w:noProof/>
            <w:webHidden/>
          </w:rPr>
        </w:r>
        <w:r>
          <w:rPr>
            <w:noProof/>
            <w:webHidden/>
          </w:rPr>
          <w:fldChar w:fldCharType="separate"/>
        </w:r>
        <w:r>
          <w:rPr>
            <w:noProof/>
            <w:webHidden/>
          </w:rPr>
          <w:t>44</w:t>
        </w:r>
        <w:r>
          <w:rPr>
            <w:noProof/>
            <w:webHidden/>
          </w:rPr>
          <w:fldChar w:fldCharType="end"/>
        </w:r>
      </w:hyperlink>
    </w:p>
    <w:p w14:paraId="3B4E28F0" w14:textId="2A96DF2D" w:rsidR="00351C69" w:rsidRDefault="00351C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65" w:history="1">
        <w:r w:rsidRPr="00782F6E">
          <w:rPr>
            <w:rStyle w:val="Hypertextovodkaz"/>
            <w:noProof/>
          </w:rPr>
          <w:t>c1.2.</w:t>
        </w:r>
        <w:r>
          <w:rPr>
            <w:rFonts w:eastAsiaTheme="minorEastAsia" w:cstheme="minorBidi"/>
            <w:noProof/>
            <w:color w:val="auto"/>
            <w:kern w:val="2"/>
            <w:sz w:val="24"/>
            <w:szCs w:val="24"/>
            <w:lang w:eastAsia="cs-CZ"/>
            <w14:ligatures w14:val="standardContextual"/>
          </w:rPr>
          <w:tab/>
        </w:r>
        <w:r w:rsidRPr="00782F6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1965 \h </w:instrText>
        </w:r>
        <w:r>
          <w:rPr>
            <w:noProof/>
            <w:webHidden/>
          </w:rPr>
        </w:r>
        <w:r>
          <w:rPr>
            <w:noProof/>
            <w:webHidden/>
          </w:rPr>
          <w:fldChar w:fldCharType="separate"/>
        </w:r>
        <w:r>
          <w:rPr>
            <w:noProof/>
            <w:webHidden/>
          </w:rPr>
          <w:t>46</w:t>
        </w:r>
        <w:r>
          <w:rPr>
            <w:noProof/>
            <w:webHidden/>
          </w:rPr>
          <w:fldChar w:fldCharType="end"/>
        </w:r>
      </w:hyperlink>
    </w:p>
    <w:p w14:paraId="408559DA" w14:textId="0B480FBA" w:rsidR="00351C69" w:rsidRDefault="00351C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66" w:history="1">
        <w:r w:rsidRPr="00782F6E">
          <w:rPr>
            <w:rStyle w:val="Hypertextovodkaz"/>
            <w:noProof/>
          </w:rPr>
          <w:t>c1.3.</w:t>
        </w:r>
        <w:r>
          <w:rPr>
            <w:rFonts w:eastAsiaTheme="minorEastAsia" w:cstheme="minorBidi"/>
            <w:noProof/>
            <w:color w:val="auto"/>
            <w:kern w:val="2"/>
            <w:sz w:val="24"/>
            <w:szCs w:val="24"/>
            <w:lang w:eastAsia="cs-CZ"/>
            <w14:ligatures w14:val="standardContextual"/>
          </w:rPr>
          <w:tab/>
        </w:r>
        <w:r w:rsidRPr="00782F6E">
          <w:rPr>
            <w:rStyle w:val="Hypertextovodkaz"/>
            <w:noProof/>
          </w:rPr>
          <w:t>Typologie mikroregionů</w:t>
        </w:r>
        <w:r>
          <w:rPr>
            <w:noProof/>
            <w:webHidden/>
          </w:rPr>
          <w:tab/>
        </w:r>
        <w:r>
          <w:rPr>
            <w:noProof/>
            <w:webHidden/>
          </w:rPr>
          <w:fldChar w:fldCharType="begin"/>
        </w:r>
        <w:r>
          <w:rPr>
            <w:noProof/>
            <w:webHidden/>
          </w:rPr>
          <w:instrText xml:space="preserve"> PAGEREF _Toc209531966 \h </w:instrText>
        </w:r>
        <w:r>
          <w:rPr>
            <w:noProof/>
            <w:webHidden/>
          </w:rPr>
        </w:r>
        <w:r>
          <w:rPr>
            <w:noProof/>
            <w:webHidden/>
          </w:rPr>
          <w:fldChar w:fldCharType="separate"/>
        </w:r>
        <w:r>
          <w:rPr>
            <w:noProof/>
            <w:webHidden/>
          </w:rPr>
          <w:t>48</w:t>
        </w:r>
        <w:r>
          <w:rPr>
            <w:noProof/>
            <w:webHidden/>
          </w:rPr>
          <w:fldChar w:fldCharType="end"/>
        </w:r>
      </w:hyperlink>
    </w:p>
    <w:p w14:paraId="56D4D1CB" w14:textId="41A8E4FA" w:rsidR="00351C69" w:rsidRDefault="00351C6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967" w:history="1">
        <w:r w:rsidRPr="00782F6E">
          <w:rPr>
            <w:rStyle w:val="Hypertextovodkaz"/>
            <w:noProof/>
          </w:rPr>
          <w:t>c2.</w:t>
        </w:r>
        <w:r>
          <w:rPr>
            <w:rFonts w:eastAsiaTheme="minorEastAsia" w:cstheme="minorBidi"/>
            <w:noProof/>
            <w:color w:val="auto"/>
            <w:kern w:val="2"/>
            <w:sz w:val="24"/>
            <w:szCs w:val="24"/>
            <w:lang w:eastAsia="cs-CZ"/>
            <w14:ligatures w14:val="standardContextual"/>
          </w:rPr>
          <w:tab/>
        </w:r>
        <w:r w:rsidRPr="00782F6E">
          <w:rPr>
            <w:rStyle w:val="Hypertextovodkaz"/>
            <w:noProof/>
          </w:rPr>
          <w:t>Faktory úspěchu</w:t>
        </w:r>
        <w:r>
          <w:rPr>
            <w:noProof/>
            <w:webHidden/>
          </w:rPr>
          <w:tab/>
        </w:r>
        <w:r>
          <w:rPr>
            <w:noProof/>
            <w:webHidden/>
          </w:rPr>
          <w:fldChar w:fldCharType="begin"/>
        </w:r>
        <w:r>
          <w:rPr>
            <w:noProof/>
            <w:webHidden/>
          </w:rPr>
          <w:instrText xml:space="preserve"> PAGEREF _Toc209531967 \h </w:instrText>
        </w:r>
        <w:r>
          <w:rPr>
            <w:noProof/>
            <w:webHidden/>
          </w:rPr>
        </w:r>
        <w:r>
          <w:rPr>
            <w:noProof/>
            <w:webHidden/>
          </w:rPr>
          <w:fldChar w:fldCharType="separate"/>
        </w:r>
        <w:r>
          <w:rPr>
            <w:noProof/>
            <w:webHidden/>
          </w:rPr>
          <w:t>50</w:t>
        </w:r>
        <w:r>
          <w:rPr>
            <w:noProof/>
            <w:webHidden/>
          </w:rPr>
          <w:fldChar w:fldCharType="end"/>
        </w:r>
      </w:hyperlink>
    </w:p>
    <w:p w14:paraId="3D812B2B" w14:textId="4BA15712" w:rsidR="00351C69" w:rsidRDefault="00351C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68" w:history="1">
        <w:r w:rsidRPr="00782F6E">
          <w:rPr>
            <w:rStyle w:val="Hypertextovodkaz"/>
            <w:noProof/>
          </w:rPr>
          <w:t>c2.1.</w:t>
        </w:r>
        <w:r>
          <w:rPr>
            <w:rFonts w:eastAsiaTheme="minorEastAsia" w:cstheme="minorBidi"/>
            <w:noProof/>
            <w:color w:val="auto"/>
            <w:kern w:val="2"/>
            <w:sz w:val="24"/>
            <w:szCs w:val="24"/>
            <w:lang w:eastAsia="cs-CZ"/>
            <w14:ligatures w14:val="standardContextual"/>
          </w:rPr>
          <w:tab/>
        </w:r>
        <w:r w:rsidRPr="00782F6E">
          <w:rPr>
            <w:rStyle w:val="Hypertextovodkaz"/>
            <w:noProof/>
          </w:rPr>
          <w:t>Sociální podpora</w:t>
        </w:r>
        <w:r>
          <w:rPr>
            <w:noProof/>
            <w:webHidden/>
          </w:rPr>
          <w:tab/>
        </w:r>
        <w:r>
          <w:rPr>
            <w:noProof/>
            <w:webHidden/>
          </w:rPr>
          <w:fldChar w:fldCharType="begin"/>
        </w:r>
        <w:r>
          <w:rPr>
            <w:noProof/>
            <w:webHidden/>
          </w:rPr>
          <w:instrText xml:space="preserve"> PAGEREF _Toc209531968 \h </w:instrText>
        </w:r>
        <w:r>
          <w:rPr>
            <w:noProof/>
            <w:webHidden/>
          </w:rPr>
        </w:r>
        <w:r>
          <w:rPr>
            <w:noProof/>
            <w:webHidden/>
          </w:rPr>
          <w:fldChar w:fldCharType="separate"/>
        </w:r>
        <w:r>
          <w:rPr>
            <w:noProof/>
            <w:webHidden/>
          </w:rPr>
          <w:t>50</w:t>
        </w:r>
        <w:r>
          <w:rPr>
            <w:noProof/>
            <w:webHidden/>
          </w:rPr>
          <w:fldChar w:fldCharType="end"/>
        </w:r>
      </w:hyperlink>
    </w:p>
    <w:p w14:paraId="1F61E2F8" w14:textId="25ED4BDC" w:rsidR="00351C69" w:rsidRDefault="00351C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69" w:history="1">
        <w:r w:rsidRPr="00782F6E">
          <w:rPr>
            <w:rStyle w:val="Hypertextovodkaz"/>
            <w:noProof/>
          </w:rPr>
          <w:t>c2.2.</w:t>
        </w:r>
        <w:r>
          <w:rPr>
            <w:rFonts w:eastAsiaTheme="minorEastAsia" w:cstheme="minorBidi"/>
            <w:noProof/>
            <w:color w:val="auto"/>
            <w:kern w:val="2"/>
            <w:sz w:val="24"/>
            <w:szCs w:val="24"/>
            <w:lang w:eastAsia="cs-CZ"/>
            <w14:ligatures w14:val="standardContextual"/>
          </w:rPr>
          <w:tab/>
        </w:r>
        <w:r w:rsidRPr="00782F6E">
          <w:rPr>
            <w:rStyle w:val="Hypertextovodkaz"/>
            <w:noProof/>
          </w:rPr>
          <w:t>Včasná péče</w:t>
        </w:r>
        <w:r>
          <w:rPr>
            <w:noProof/>
            <w:webHidden/>
          </w:rPr>
          <w:tab/>
        </w:r>
        <w:r>
          <w:rPr>
            <w:noProof/>
            <w:webHidden/>
          </w:rPr>
          <w:fldChar w:fldCharType="begin"/>
        </w:r>
        <w:r>
          <w:rPr>
            <w:noProof/>
            <w:webHidden/>
          </w:rPr>
          <w:instrText xml:space="preserve"> PAGEREF _Toc209531969 \h </w:instrText>
        </w:r>
        <w:r>
          <w:rPr>
            <w:noProof/>
            <w:webHidden/>
          </w:rPr>
        </w:r>
        <w:r>
          <w:rPr>
            <w:noProof/>
            <w:webHidden/>
          </w:rPr>
          <w:fldChar w:fldCharType="separate"/>
        </w:r>
        <w:r>
          <w:rPr>
            <w:noProof/>
            <w:webHidden/>
          </w:rPr>
          <w:t>53</w:t>
        </w:r>
        <w:r>
          <w:rPr>
            <w:noProof/>
            <w:webHidden/>
          </w:rPr>
          <w:fldChar w:fldCharType="end"/>
        </w:r>
      </w:hyperlink>
    </w:p>
    <w:p w14:paraId="094D0F7A" w14:textId="341C5F2B" w:rsidR="00351C69" w:rsidRDefault="00351C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70" w:history="1">
        <w:r w:rsidRPr="00782F6E">
          <w:rPr>
            <w:rStyle w:val="Hypertextovodkaz"/>
            <w:noProof/>
          </w:rPr>
          <w:t>c2.3.</w:t>
        </w:r>
        <w:r>
          <w:rPr>
            <w:rFonts w:eastAsiaTheme="minorEastAsia" w:cstheme="minorBidi"/>
            <w:noProof/>
            <w:color w:val="auto"/>
            <w:kern w:val="2"/>
            <w:sz w:val="24"/>
            <w:szCs w:val="24"/>
            <w:lang w:eastAsia="cs-CZ"/>
            <w14:ligatures w14:val="standardContextual"/>
          </w:rPr>
          <w:tab/>
        </w:r>
        <w:r w:rsidRPr="00782F6E">
          <w:rPr>
            <w:rStyle w:val="Hypertextovodkaz"/>
            <w:noProof/>
          </w:rPr>
          <w:t>Společné vzdělávání</w:t>
        </w:r>
        <w:r>
          <w:rPr>
            <w:noProof/>
            <w:webHidden/>
          </w:rPr>
          <w:tab/>
        </w:r>
        <w:r>
          <w:rPr>
            <w:noProof/>
            <w:webHidden/>
          </w:rPr>
          <w:fldChar w:fldCharType="begin"/>
        </w:r>
        <w:r>
          <w:rPr>
            <w:noProof/>
            <w:webHidden/>
          </w:rPr>
          <w:instrText xml:space="preserve"> PAGEREF _Toc209531970 \h </w:instrText>
        </w:r>
        <w:r>
          <w:rPr>
            <w:noProof/>
            <w:webHidden/>
          </w:rPr>
        </w:r>
        <w:r>
          <w:rPr>
            <w:noProof/>
            <w:webHidden/>
          </w:rPr>
          <w:fldChar w:fldCharType="separate"/>
        </w:r>
        <w:r>
          <w:rPr>
            <w:noProof/>
            <w:webHidden/>
          </w:rPr>
          <w:t>58</w:t>
        </w:r>
        <w:r>
          <w:rPr>
            <w:noProof/>
            <w:webHidden/>
          </w:rPr>
          <w:fldChar w:fldCharType="end"/>
        </w:r>
      </w:hyperlink>
    </w:p>
    <w:p w14:paraId="6C576474" w14:textId="0AD7A01D" w:rsidR="00351C69" w:rsidRDefault="00351C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71" w:history="1">
        <w:r w:rsidRPr="00782F6E">
          <w:rPr>
            <w:rStyle w:val="Hypertextovodkaz"/>
            <w:noProof/>
          </w:rPr>
          <w:t>c2.4.</w:t>
        </w:r>
        <w:r>
          <w:rPr>
            <w:rFonts w:eastAsiaTheme="minorEastAsia" w:cstheme="minorBidi"/>
            <w:noProof/>
            <w:color w:val="auto"/>
            <w:kern w:val="2"/>
            <w:sz w:val="24"/>
            <w:szCs w:val="24"/>
            <w:lang w:eastAsia="cs-CZ"/>
            <w14:ligatures w14:val="standardContextual"/>
          </w:rPr>
          <w:tab/>
        </w:r>
        <w:r w:rsidRPr="00782F6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1971 \h </w:instrText>
        </w:r>
        <w:r>
          <w:rPr>
            <w:noProof/>
            <w:webHidden/>
          </w:rPr>
        </w:r>
        <w:r>
          <w:rPr>
            <w:noProof/>
            <w:webHidden/>
          </w:rPr>
          <w:fldChar w:fldCharType="separate"/>
        </w:r>
        <w:r>
          <w:rPr>
            <w:noProof/>
            <w:webHidden/>
          </w:rPr>
          <w:t>63</w:t>
        </w:r>
        <w:r>
          <w:rPr>
            <w:noProof/>
            <w:webHidden/>
          </w:rPr>
          <w:fldChar w:fldCharType="end"/>
        </w:r>
      </w:hyperlink>
    </w:p>
    <w:p w14:paraId="6FB5ABA0" w14:textId="0C1744E7" w:rsidR="00351C69" w:rsidRDefault="00351C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72" w:history="1">
        <w:r w:rsidRPr="00782F6E">
          <w:rPr>
            <w:rStyle w:val="Hypertextovodkaz"/>
            <w:noProof/>
          </w:rPr>
          <w:t>c2.5.</w:t>
        </w:r>
        <w:r>
          <w:rPr>
            <w:rFonts w:eastAsiaTheme="minorEastAsia" w:cstheme="minorBidi"/>
            <w:noProof/>
            <w:color w:val="auto"/>
            <w:kern w:val="2"/>
            <w:sz w:val="24"/>
            <w:szCs w:val="24"/>
            <w:lang w:eastAsia="cs-CZ"/>
            <w14:ligatures w14:val="standardContextual"/>
          </w:rPr>
          <w:tab/>
        </w:r>
        <w:r w:rsidRPr="00782F6E">
          <w:rPr>
            <w:rStyle w:val="Hypertextovodkaz"/>
            <w:noProof/>
          </w:rPr>
          <w:t>Model kvalitní školy od ČŠI</w:t>
        </w:r>
        <w:r>
          <w:rPr>
            <w:noProof/>
            <w:webHidden/>
          </w:rPr>
          <w:tab/>
        </w:r>
        <w:r>
          <w:rPr>
            <w:noProof/>
            <w:webHidden/>
          </w:rPr>
          <w:fldChar w:fldCharType="begin"/>
        </w:r>
        <w:r>
          <w:rPr>
            <w:noProof/>
            <w:webHidden/>
          </w:rPr>
          <w:instrText xml:space="preserve"> PAGEREF _Toc209531972 \h </w:instrText>
        </w:r>
        <w:r>
          <w:rPr>
            <w:noProof/>
            <w:webHidden/>
          </w:rPr>
        </w:r>
        <w:r>
          <w:rPr>
            <w:noProof/>
            <w:webHidden/>
          </w:rPr>
          <w:fldChar w:fldCharType="separate"/>
        </w:r>
        <w:r>
          <w:rPr>
            <w:noProof/>
            <w:webHidden/>
          </w:rPr>
          <w:t>68</w:t>
        </w:r>
        <w:r>
          <w:rPr>
            <w:noProof/>
            <w:webHidden/>
          </w:rPr>
          <w:fldChar w:fldCharType="end"/>
        </w:r>
      </w:hyperlink>
    </w:p>
    <w:p w14:paraId="27861223" w14:textId="6B3D692B" w:rsidR="00351C69" w:rsidRDefault="00351C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73" w:history="1">
        <w:r w:rsidRPr="00782F6E">
          <w:rPr>
            <w:rStyle w:val="Hypertextovodkaz"/>
            <w:noProof/>
          </w:rPr>
          <w:t>c2.6.</w:t>
        </w:r>
        <w:r>
          <w:rPr>
            <w:rFonts w:eastAsiaTheme="minorEastAsia" w:cstheme="minorBidi"/>
            <w:noProof/>
            <w:color w:val="auto"/>
            <w:kern w:val="2"/>
            <w:sz w:val="24"/>
            <w:szCs w:val="24"/>
            <w:lang w:eastAsia="cs-CZ"/>
            <w14:ligatures w14:val="standardContextual"/>
          </w:rPr>
          <w:tab/>
        </w:r>
        <w:r w:rsidRPr="00782F6E">
          <w:rPr>
            <w:rStyle w:val="Hypertextovodkaz"/>
            <w:noProof/>
          </w:rPr>
          <w:t>Financování vzdělávání</w:t>
        </w:r>
        <w:r>
          <w:rPr>
            <w:noProof/>
            <w:webHidden/>
          </w:rPr>
          <w:tab/>
        </w:r>
        <w:r>
          <w:rPr>
            <w:noProof/>
            <w:webHidden/>
          </w:rPr>
          <w:fldChar w:fldCharType="begin"/>
        </w:r>
        <w:r>
          <w:rPr>
            <w:noProof/>
            <w:webHidden/>
          </w:rPr>
          <w:instrText xml:space="preserve"> PAGEREF _Toc209531973 \h </w:instrText>
        </w:r>
        <w:r>
          <w:rPr>
            <w:noProof/>
            <w:webHidden/>
          </w:rPr>
        </w:r>
        <w:r>
          <w:rPr>
            <w:noProof/>
            <w:webHidden/>
          </w:rPr>
          <w:fldChar w:fldCharType="separate"/>
        </w:r>
        <w:r>
          <w:rPr>
            <w:noProof/>
            <w:webHidden/>
          </w:rPr>
          <w:t>71</w:t>
        </w:r>
        <w:r>
          <w:rPr>
            <w:noProof/>
            <w:webHidden/>
          </w:rPr>
          <w:fldChar w:fldCharType="end"/>
        </w:r>
      </w:hyperlink>
    </w:p>
    <w:p w14:paraId="5D7289AD" w14:textId="32468ADA" w:rsidR="00351C69" w:rsidRDefault="00351C6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74" w:history="1">
        <w:r w:rsidRPr="00782F6E">
          <w:rPr>
            <w:rStyle w:val="Hypertextovodkaz"/>
            <w:noProof/>
          </w:rPr>
          <w:t>c2.7.</w:t>
        </w:r>
        <w:r>
          <w:rPr>
            <w:rFonts w:eastAsiaTheme="minorEastAsia" w:cstheme="minorBidi"/>
            <w:noProof/>
            <w:color w:val="auto"/>
            <w:kern w:val="2"/>
            <w:sz w:val="24"/>
            <w:szCs w:val="24"/>
            <w:lang w:eastAsia="cs-CZ"/>
            <w14:ligatures w14:val="standardContextual"/>
          </w:rPr>
          <w:tab/>
        </w:r>
        <w:r w:rsidRPr="00782F6E">
          <w:rPr>
            <w:rStyle w:val="Hypertextovodkaz"/>
            <w:noProof/>
          </w:rPr>
          <w:t>Fragmentace vzdělávání</w:t>
        </w:r>
        <w:r>
          <w:rPr>
            <w:noProof/>
            <w:webHidden/>
          </w:rPr>
          <w:tab/>
        </w:r>
        <w:r>
          <w:rPr>
            <w:noProof/>
            <w:webHidden/>
          </w:rPr>
          <w:fldChar w:fldCharType="begin"/>
        </w:r>
        <w:r>
          <w:rPr>
            <w:noProof/>
            <w:webHidden/>
          </w:rPr>
          <w:instrText xml:space="preserve"> PAGEREF _Toc209531974 \h </w:instrText>
        </w:r>
        <w:r>
          <w:rPr>
            <w:noProof/>
            <w:webHidden/>
          </w:rPr>
        </w:r>
        <w:r>
          <w:rPr>
            <w:noProof/>
            <w:webHidden/>
          </w:rPr>
          <w:fldChar w:fldCharType="separate"/>
        </w:r>
        <w:r>
          <w:rPr>
            <w:noProof/>
            <w:webHidden/>
          </w:rPr>
          <w:t>74</w:t>
        </w:r>
        <w:r>
          <w:rPr>
            <w:noProof/>
            <w:webHidden/>
          </w:rPr>
          <w:fldChar w:fldCharType="end"/>
        </w:r>
      </w:hyperlink>
    </w:p>
    <w:p w14:paraId="0E189E33" w14:textId="3E778301" w:rsidR="00351C69" w:rsidRDefault="00351C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975" w:history="1">
        <w:r w:rsidRPr="00782F6E">
          <w:rPr>
            <w:rStyle w:val="Hypertextovodkaz"/>
            <w:noProof/>
          </w:rPr>
          <w:t>Doporučení</w:t>
        </w:r>
        <w:r>
          <w:rPr>
            <w:noProof/>
            <w:webHidden/>
          </w:rPr>
          <w:tab/>
        </w:r>
        <w:r>
          <w:rPr>
            <w:noProof/>
            <w:webHidden/>
          </w:rPr>
          <w:fldChar w:fldCharType="begin"/>
        </w:r>
        <w:r>
          <w:rPr>
            <w:noProof/>
            <w:webHidden/>
          </w:rPr>
          <w:instrText xml:space="preserve"> PAGEREF _Toc209531975 \h </w:instrText>
        </w:r>
        <w:r>
          <w:rPr>
            <w:noProof/>
            <w:webHidden/>
          </w:rPr>
        </w:r>
        <w:r>
          <w:rPr>
            <w:noProof/>
            <w:webHidden/>
          </w:rPr>
          <w:fldChar w:fldCharType="separate"/>
        </w:r>
        <w:r>
          <w:rPr>
            <w:noProof/>
            <w:webHidden/>
          </w:rPr>
          <w:t>79</w:t>
        </w:r>
        <w:r>
          <w:rPr>
            <w:noProof/>
            <w:webHidden/>
          </w:rPr>
          <w:fldChar w:fldCharType="end"/>
        </w:r>
      </w:hyperlink>
    </w:p>
    <w:p w14:paraId="6179B0AA" w14:textId="606BE24B" w:rsidR="00351C69" w:rsidRDefault="00351C6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976" w:history="1">
        <w:r w:rsidRPr="00782F6E">
          <w:rPr>
            <w:rStyle w:val="Hypertextovodkaz"/>
            <w:noProof/>
          </w:rPr>
          <w:t>Licence a jak využívat grafy</w:t>
        </w:r>
        <w:r>
          <w:rPr>
            <w:noProof/>
            <w:webHidden/>
          </w:rPr>
          <w:tab/>
        </w:r>
        <w:r>
          <w:rPr>
            <w:noProof/>
            <w:webHidden/>
          </w:rPr>
          <w:fldChar w:fldCharType="begin"/>
        </w:r>
        <w:r>
          <w:rPr>
            <w:noProof/>
            <w:webHidden/>
          </w:rPr>
          <w:instrText xml:space="preserve"> PAGEREF _Toc209531976 \h </w:instrText>
        </w:r>
        <w:r>
          <w:rPr>
            <w:noProof/>
            <w:webHidden/>
          </w:rPr>
        </w:r>
        <w:r>
          <w:rPr>
            <w:noProof/>
            <w:webHidden/>
          </w:rPr>
          <w:fldChar w:fldCharType="separate"/>
        </w:r>
        <w:r>
          <w:rPr>
            <w:noProof/>
            <w:webHidden/>
          </w:rPr>
          <w:t>85</w:t>
        </w:r>
        <w:r>
          <w:rPr>
            <w:noProof/>
            <w:webHidden/>
          </w:rPr>
          <w:fldChar w:fldCharType="end"/>
        </w:r>
      </w:hyperlink>
    </w:p>
    <w:p w14:paraId="4614076F" w14:textId="147B550F" w:rsidR="00351C69" w:rsidRDefault="00351C6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96E0512" w14:textId="77777777" w:rsidR="00351C69" w:rsidRPr="0058775D" w:rsidRDefault="00351C69" w:rsidP="00355FBE">
      <w:pPr>
        <w:pStyle w:val="nadpisneslovan"/>
      </w:pPr>
      <w:bookmarkStart w:id="5" w:name="_Toc20953194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CC52B8D" w14:textId="77777777" w:rsidR="00351C69" w:rsidRDefault="00351C69" w:rsidP="00F85DC6">
      <w:pPr>
        <w:pStyle w:val="Intro"/>
        <w:rPr>
          <w:sz w:val="22"/>
          <w:szCs w:val="22"/>
        </w:rPr>
      </w:pPr>
    </w:p>
    <w:p w14:paraId="132499EA" w14:textId="77777777" w:rsidR="00351C69" w:rsidRDefault="00351C6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E3169BD" w14:textId="77777777" w:rsidR="00351C69" w:rsidRPr="00F85DC6" w:rsidRDefault="00351C69" w:rsidP="00F85DC6">
      <w:pPr>
        <w:pStyle w:val="Intro"/>
        <w:rPr>
          <w:sz w:val="22"/>
          <w:szCs w:val="22"/>
        </w:rPr>
      </w:pPr>
    </w:p>
    <w:p w14:paraId="48B27FA8" w14:textId="77777777" w:rsidR="00351C69" w:rsidRPr="009B4533" w:rsidRDefault="00351C6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2D81D96" w14:textId="77777777" w:rsidR="00351C69" w:rsidRPr="004578E6" w:rsidRDefault="00351C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7F3B6E5" w14:textId="77777777" w:rsidR="00351C69" w:rsidRDefault="00351C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BBC39E6" w14:textId="77777777" w:rsidR="00351C69" w:rsidRPr="004578E6" w:rsidRDefault="00351C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F05FAB5" w14:textId="77777777" w:rsidR="00351C69" w:rsidRPr="00F85DC6" w:rsidRDefault="00351C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36FB68A" w14:textId="77777777" w:rsidR="00351C69" w:rsidRPr="00F85DC6" w:rsidRDefault="00351C6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FBA9C3C" w14:textId="77777777" w:rsidR="00351C69" w:rsidRDefault="00351C69">
      <w:pPr>
        <w:autoSpaceDE/>
        <w:autoSpaceDN/>
        <w:adjustRightInd/>
        <w:spacing w:line="259" w:lineRule="auto"/>
        <w:textAlignment w:val="auto"/>
        <w:sectPr w:rsidR="007F500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50863F1" w14:textId="77777777" w:rsidR="00351C69" w:rsidRPr="00C6616E" w:rsidRDefault="00351C69" w:rsidP="00BE5D0C">
      <w:pPr>
        <w:pStyle w:val="nadpisneslovanmal"/>
        <w:rPr>
          <w:bCs/>
          <w:vanish/>
          <w:sz w:val="22"/>
          <w:szCs w:val="22"/>
          <w:specVanish/>
        </w:rPr>
      </w:pPr>
      <w:bookmarkStart w:id="6" w:name="_Toc209531943"/>
      <w:r w:rsidRPr="001F074E">
        <w:lastRenderedPageBreak/>
        <w:t xml:space="preserve">Shrnutí pro ORP </w:t>
      </w:r>
      <w:r>
        <w:rPr>
          <w:rStyle w:val="nadpisneslovanmalChar"/>
        </w:rPr>
        <w:t>Uherské Hradiště</w:t>
      </w:r>
      <w:bookmarkEnd w:id="6"/>
    </w:p>
    <w:p w14:paraId="4DEEEC97" w14:textId="77777777" w:rsidR="00351C69" w:rsidRDefault="00351C69" w:rsidP="00BE5D0C">
      <w:pPr>
        <w:pStyle w:val="typorplabel"/>
        <w:spacing w:line="240" w:lineRule="auto"/>
        <w:jc w:val="left"/>
        <w:rPr>
          <w:b w:val="0"/>
          <w:bCs w:val="0"/>
          <w:color w:val="808080" w:themeColor="background1" w:themeShade="80"/>
          <w:sz w:val="15"/>
          <w:szCs w:val="15"/>
        </w:rPr>
      </w:pPr>
    </w:p>
    <w:p w14:paraId="61F7471A" w14:textId="77777777" w:rsidR="00351C69" w:rsidRDefault="00351C69" w:rsidP="00AC1112">
      <w:pPr>
        <w:spacing w:after="240" w:line="240" w:lineRule="auto"/>
        <w:rPr>
          <w:color w:val="000000" w:themeColor="text1"/>
          <w:sz w:val="18"/>
          <w:szCs w:val="18"/>
        </w:rPr>
        <w:sectPr w:rsidR="007F5001" w:rsidSect="006E538F">
          <w:type w:val="continuous"/>
          <w:pgSz w:w="11906" w:h="16838"/>
          <w:pgMar w:top="454" w:right="680" w:bottom="816" w:left="680" w:header="567" w:footer="567" w:gutter="0"/>
          <w:cols w:space="720"/>
          <w:docGrid w:linePitch="272"/>
        </w:sectPr>
      </w:pPr>
    </w:p>
    <w:p w14:paraId="666FA003" w14:textId="77777777" w:rsidR="00351C69" w:rsidRDefault="00351C69" w:rsidP="00861558">
      <w:pPr>
        <w:spacing w:after="120" w:line="240" w:lineRule="auto"/>
        <w:rPr>
          <w:color w:val="000000" w:themeColor="text1"/>
          <w:sz w:val="18"/>
          <w:szCs w:val="18"/>
        </w:rPr>
        <w:sectPr w:rsidR="007F500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35A7EAF" w14:textId="77777777" w:rsidR="00351C69" w:rsidRPr="00F11C4F" w:rsidRDefault="00351C6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1BAF97C" w14:textId="77777777" w:rsidR="00351C69" w:rsidRPr="00C6616E" w:rsidRDefault="00351C69" w:rsidP="00AC1112">
      <w:pPr>
        <w:pStyle w:val="typorplabel"/>
        <w:spacing w:line="276" w:lineRule="auto"/>
        <w:ind w:left="113" w:right="113"/>
      </w:pPr>
    </w:p>
    <w:p w14:paraId="1D01D1D5" w14:textId="77777777" w:rsidR="00351C69" w:rsidRPr="00E576F8" w:rsidRDefault="00351C6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9DB8C4D" w14:textId="77777777" w:rsidR="00351C69" w:rsidRPr="004716D7" w:rsidRDefault="00351C69" w:rsidP="00324113">
      <w:pPr>
        <w:pStyle w:val="SocPodminkyLabel"/>
        <w:adjustRightInd w:val="0"/>
        <w:spacing w:line="276" w:lineRule="auto"/>
        <w:ind w:right="113"/>
        <w:rPr>
          <w:vanish/>
          <w:specVanish/>
        </w:rPr>
      </w:pPr>
      <w:r>
        <w:rPr>
          <w:rStyle w:val="SocPodminkyLabelChar"/>
        </w:rPr>
        <w:t>V ORP Uherské Hradiště výsledky vzdělávání odpovídají sociálním podmínkám.</w:t>
      </w:r>
    </w:p>
    <w:p w14:paraId="26A26175" w14:textId="77777777" w:rsidR="00351C69" w:rsidRPr="00E576F8" w:rsidRDefault="00351C69" w:rsidP="0016091A">
      <w:pPr>
        <w:pStyle w:val="Sedivy"/>
        <w:tabs>
          <w:tab w:val="left" w:pos="284"/>
        </w:tabs>
        <w:spacing w:line="276" w:lineRule="auto"/>
        <w:ind w:left="113" w:right="113"/>
        <w:jc w:val="left"/>
        <w:rPr>
          <w:color w:val="000000" w:themeColor="text1"/>
        </w:rPr>
      </w:pPr>
    </w:p>
    <w:p w14:paraId="3E81862B" w14:textId="77777777" w:rsidR="00351C69" w:rsidRDefault="00351C6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A04F019" w14:textId="77777777" w:rsidR="00351C69" w:rsidRDefault="00351C69">
      <w:r>
        <w:rPr>
          <w:noProof/>
        </w:rPr>
        <w:drawing>
          <wp:inline distT="0" distB="0" distL="0" distR="0" wp14:anchorId="3E571FC5" wp14:editId="2F6A91F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A7BA5B4" w14:textId="77777777" w:rsidR="00351C69" w:rsidRDefault="00351C69" w:rsidP="007E4E20">
      <w:pPr>
        <w:autoSpaceDE/>
        <w:autoSpaceDN/>
        <w:adjustRightInd/>
        <w:spacing w:before="480" w:after="0" w:line="360" w:lineRule="auto"/>
        <w:textAlignment w:val="auto"/>
        <w:rPr>
          <w:rFonts w:ascii="Inter" w:hAnsi="Inter"/>
          <w:color w:val="000000" w:themeColor="text1"/>
          <w:sz w:val="32"/>
          <w:szCs w:val="32"/>
        </w:rPr>
        <w:sectPr w:rsidR="007F5001" w:rsidSect="006E538F">
          <w:type w:val="continuous"/>
          <w:pgSz w:w="11906" w:h="16838"/>
          <w:pgMar w:top="454" w:right="680" w:bottom="816" w:left="680" w:header="567" w:footer="567" w:gutter="0"/>
          <w:cols w:num="2" w:space="720"/>
          <w:docGrid w:linePitch="272"/>
        </w:sectPr>
      </w:pPr>
    </w:p>
    <w:p w14:paraId="7490D430" w14:textId="77777777" w:rsidR="00351C69" w:rsidRPr="00DB44EC" w:rsidRDefault="00351C6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329218E" w14:textId="77777777" w:rsidR="00351C69" w:rsidRDefault="00351C6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BF948FD" w14:textId="77777777" w:rsidR="00351C69" w:rsidRPr="007E4E20" w:rsidRDefault="00351C69" w:rsidP="00D020FF">
      <w:pPr>
        <w:autoSpaceDE/>
        <w:autoSpaceDN/>
        <w:adjustRightInd/>
        <w:spacing w:before="480" w:after="120" w:line="360" w:lineRule="auto"/>
        <w:textAlignment w:val="auto"/>
        <w:rPr>
          <w:rFonts w:ascii="Inter" w:hAnsi="Inter"/>
          <w:color w:val="000000" w:themeColor="text1"/>
          <w:sz w:val="24"/>
          <w:szCs w:val="24"/>
        </w:rPr>
        <w:sectPr w:rsidR="007F5001" w:rsidRPr="007E4E20" w:rsidSect="006E538F">
          <w:type w:val="continuous"/>
          <w:pgSz w:w="11906" w:h="16838"/>
          <w:pgMar w:top="454" w:right="680" w:bottom="816" w:left="680" w:header="567" w:footer="567" w:gutter="0"/>
          <w:cols w:space="720"/>
          <w:docGrid w:linePitch="272"/>
        </w:sectPr>
      </w:pPr>
    </w:p>
    <w:p w14:paraId="7571C3E2" w14:textId="77777777" w:rsidR="00351C69" w:rsidRPr="004716D7" w:rsidRDefault="00351C69"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2874BB3A" w14:textId="77777777" w:rsidR="00351C69" w:rsidRPr="004716D7" w:rsidRDefault="00351C69" w:rsidP="00D57642">
      <w:pPr>
        <w:pStyle w:val="SocPodminkyLabel"/>
        <w:rPr>
          <w:vanish/>
          <w:color w:val="auto"/>
          <w:specVanish/>
        </w:rPr>
      </w:pPr>
      <w:r w:rsidRPr="004716D7">
        <w:t xml:space="preserve"> </w:t>
      </w:r>
      <w:r>
        <w:t xml:space="preserve"> </w:t>
      </w:r>
      <w:r>
        <w:rPr>
          <w:rStyle w:val="Negativ1Char"/>
        </w:rPr>
        <w:t>●</w:t>
      </w:r>
    </w:p>
    <w:p w14:paraId="213F58F1" w14:textId="77777777" w:rsidR="00351C69" w:rsidRDefault="00351C69" w:rsidP="00D57642">
      <w:pPr>
        <w:pStyle w:val="SocPodminkyLabel"/>
      </w:pPr>
      <w:r w:rsidRPr="000E429D">
        <w:rPr>
          <w:rStyle w:val="Znakapoznpodarou"/>
          <w:color w:val="FFFFFF" w:themeColor="background1"/>
        </w:rPr>
        <w:footnoteReference w:id="1"/>
      </w:r>
    </w:p>
    <w:p w14:paraId="1643EA39" w14:textId="77777777" w:rsidR="00351C69" w:rsidRDefault="00351C6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82BF9" w14:paraId="7475FC2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7D49E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89CBE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616A8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41EEE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82BF9" w14:paraId="0EF3D96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89E1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5E4D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9227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CDE2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 ↓</w:t>
            </w:r>
          </w:p>
        </w:tc>
      </w:tr>
      <w:tr w:rsidR="00382BF9" w14:paraId="267F424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8570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0799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691D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4DC9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382BF9" w14:paraId="0BD8252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E8B2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E91C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B0A9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2C68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382BF9" w14:paraId="1AEA7DD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634C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316C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C8B9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49A9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7,5 h ↓</w:t>
            </w:r>
          </w:p>
        </w:tc>
      </w:tr>
    </w:tbl>
    <w:p w14:paraId="30E9D6A1" w14:textId="77777777" w:rsidR="00351C69" w:rsidRPr="004716D7" w:rsidRDefault="00351C6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15DBA333" w14:textId="77777777" w:rsidR="00351C69" w:rsidRPr="004716D7" w:rsidRDefault="00351C69" w:rsidP="00161384">
      <w:pPr>
        <w:pStyle w:val="SocPodminkyLabel"/>
        <w:rPr>
          <w:vanish/>
          <w:color w:val="auto"/>
          <w:specVanish/>
        </w:rPr>
      </w:pPr>
      <w:r w:rsidRPr="004716D7">
        <w:t xml:space="preserve"> </w:t>
      </w:r>
      <w:r>
        <w:t xml:space="preserve"> </w:t>
      </w:r>
      <w:r>
        <w:rPr>
          <w:rStyle w:val="Negativ2Char"/>
        </w:rPr>
        <w:t>●</w:t>
      </w:r>
    </w:p>
    <w:p w14:paraId="2610A4A9" w14:textId="77777777" w:rsidR="00351C69" w:rsidRDefault="00351C69" w:rsidP="00161384">
      <w:pPr>
        <w:pStyle w:val="SocPodminkyLabel"/>
      </w:pPr>
    </w:p>
    <w:p w14:paraId="6789A5A8" w14:textId="77777777" w:rsidR="00351C69" w:rsidRDefault="00351C6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82BF9" w14:paraId="6193BBF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A51C1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32593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95972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D49CE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82BF9" w14:paraId="462E10B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F6E6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BB75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6697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9C02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7 % ↑</w:t>
            </w:r>
          </w:p>
        </w:tc>
      </w:tr>
      <w:tr w:rsidR="00382BF9" w14:paraId="20DACE7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3B67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C9ED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7932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5E7C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4 % ↑</w:t>
            </w:r>
          </w:p>
        </w:tc>
      </w:tr>
      <w:tr w:rsidR="00382BF9" w14:paraId="0DE7897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F4BD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CB80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C4D8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78A0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2 % ↑</w:t>
            </w:r>
          </w:p>
        </w:tc>
      </w:tr>
    </w:tbl>
    <w:p w14:paraId="0691CE70" w14:textId="77777777" w:rsidR="00351C69" w:rsidRPr="00E906AA" w:rsidRDefault="00351C69" w:rsidP="00856A55">
      <w:pPr>
        <w:autoSpaceDE/>
        <w:autoSpaceDN/>
        <w:adjustRightInd/>
        <w:spacing w:after="0" w:line="240" w:lineRule="auto"/>
        <w:jc w:val="left"/>
        <w:textAlignment w:val="auto"/>
        <w:rPr>
          <w:color w:val="000000" w:themeColor="text1"/>
          <w:sz w:val="18"/>
          <w:szCs w:val="18"/>
        </w:rPr>
        <w:sectPr w:rsidR="007F5001" w:rsidRPr="00E906AA" w:rsidSect="006E538F">
          <w:type w:val="continuous"/>
          <w:pgSz w:w="11906" w:h="16838"/>
          <w:pgMar w:top="720" w:right="720" w:bottom="720" w:left="720" w:header="1021" w:footer="709" w:gutter="0"/>
          <w:cols w:num="2" w:space="336"/>
          <w:docGrid w:linePitch="272"/>
          <w15:footnoteColumns w:val="1"/>
        </w:sectPr>
      </w:pPr>
    </w:p>
    <w:p w14:paraId="22A94C3F" w14:textId="77777777" w:rsidR="00351C69" w:rsidRPr="000C0336" w:rsidRDefault="00351C69" w:rsidP="000C0336">
      <w:pPr>
        <w:pStyle w:val="Tabulkazdroj"/>
        <w:rPr>
          <w:vanish/>
          <w:lang w:eastAsia="cs-CZ"/>
          <w:specVanish/>
        </w:rPr>
      </w:pPr>
    </w:p>
    <w:p w14:paraId="53DED125" w14:textId="77777777" w:rsidR="00351C69" w:rsidRPr="000C0336" w:rsidRDefault="00351C69" w:rsidP="00C16203">
      <w:pPr>
        <w:autoSpaceDE/>
        <w:autoSpaceDN/>
        <w:adjustRightInd/>
        <w:spacing w:after="80" w:line="259" w:lineRule="auto"/>
        <w:textAlignment w:val="auto"/>
        <w:rPr>
          <w:rFonts w:ascii="Inter" w:hAnsi="Inter"/>
          <w:color w:val="000000" w:themeColor="text1"/>
          <w:sz w:val="16"/>
          <w:szCs w:val="16"/>
        </w:rPr>
      </w:pPr>
    </w:p>
    <w:p w14:paraId="260A647D" w14:textId="77777777" w:rsidR="00351C69" w:rsidRDefault="00351C6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7BDE666" w14:textId="77777777" w:rsidR="00351C69" w:rsidRPr="00DB44EC" w:rsidRDefault="00351C6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B3CD2D6" w14:textId="77777777" w:rsidR="00351C69" w:rsidRDefault="00351C69" w:rsidP="007D776E">
      <w:pPr>
        <w:autoSpaceDE/>
        <w:autoSpaceDN/>
        <w:adjustRightInd/>
        <w:spacing w:after="0" w:line="259" w:lineRule="auto"/>
        <w:jc w:val="left"/>
        <w:textAlignment w:val="auto"/>
        <w:rPr>
          <w:rFonts w:ascii="Inter" w:hAnsi="Inter"/>
          <w:b/>
          <w:bCs/>
          <w:color w:val="auto"/>
          <w:sz w:val="22"/>
          <w:szCs w:val="22"/>
        </w:rPr>
        <w:sectPr w:rsidR="007F5001" w:rsidSect="006E538F">
          <w:type w:val="continuous"/>
          <w:pgSz w:w="11906" w:h="16838"/>
          <w:pgMar w:top="720" w:right="720" w:bottom="720" w:left="720" w:header="1021" w:footer="709" w:gutter="0"/>
          <w:cols w:space="720"/>
          <w:docGrid w:linePitch="272"/>
        </w:sectPr>
      </w:pPr>
    </w:p>
    <w:p w14:paraId="77713847" w14:textId="77777777" w:rsidR="00351C69" w:rsidRPr="00D020FF" w:rsidRDefault="00351C6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D88E225" w14:textId="77777777" w:rsidR="00351C69" w:rsidRPr="004716D7" w:rsidRDefault="00351C6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7588414" w14:textId="77777777" w:rsidR="00351C69" w:rsidRDefault="00351C69" w:rsidP="00E576F8">
      <w:pPr>
        <w:pStyle w:val="SocPodminkyLabel"/>
        <w:rPr>
          <w:color w:val="auto"/>
        </w:rPr>
      </w:pPr>
    </w:p>
    <w:p w14:paraId="39CFB68D" w14:textId="77777777" w:rsidR="00351C69" w:rsidRPr="004716D7" w:rsidRDefault="00351C6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709B1D68" w14:textId="77777777" w:rsidR="00351C69" w:rsidRPr="004716D7" w:rsidRDefault="00351C6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09C404FD" w14:textId="77777777" w:rsidR="00351C69" w:rsidRDefault="00351C69" w:rsidP="002257B6">
      <w:pPr>
        <w:pStyle w:val="SocPodminkyLabel"/>
        <w:rPr>
          <w:color w:val="auto"/>
        </w:rPr>
      </w:pPr>
    </w:p>
    <w:p w14:paraId="40000818" w14:textId="77777777" w:rsidR="00351C69" w:rsidRPr="005470FE" w:rsidRDefault="00351C69" w:rsidP="000C0336">
      <w:pPr>
        <w:pStyle w:val="SocPodminkyLabel"/>
        <w:spacing w:after="120"/>
        <w:sectPr w:rsidR="007F500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C4364AC" w14:textId="77777777" w:rsidR="00351C69" w:rsidRDefault="00351C6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07A002A" w14:textId="77777777" w:rsidR="00351C69" w:rsidRDefault="00351C6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3651165" w14:textId="77777777" w:rsidR="00351C69" w:rsidRDefault="00351C69" w:rsidP="001E7285">
      <w:pPr>
        <w:pStyle w:val="Odstavecseseznamem"/>
        <w:autoSpaceDE/>
        <w:autoSpaceDN/>
        <w:adjustRightInd/>
        <w:spacing w:before="240" w:line="259" w:lineRule="auto"/>
        <w:textAlignment w:val="auto"/>
        <w:rPr>
          <w:color w:val="000000" w:themeColor="text1"/>
        </w:rPr>
        <w:sectPr w:rsidR="007F5001" w:rsidSect="006E538F">
          <w:type w:val="continuous"/>
          <w:pgSz w:w="11906" w:h="16838"/>
          <w:pgMar w:top="720" w:right="720" w:bottom="720" w:left="720" w:header="1021" w:footer="709" w:gutter="0"/>
          <w:cols w:space="720"/>
          <w:docGrid w:linePitch="272"/>
        </w:sectPr>
      </w:pPr>
    </w:p>
    <w:p w14:paraId="575903C4" w14:textId="77777777" w:rsidR="00351C69" w:rsidRPr="006B1C05" w:rsidRDefault="00351C69">
      <w:pPr>
        <w:pStyle w:val="Odstavecseseznamem"/>
        <w:numPr>
          <w:ilvl w:val="0"/>
          <w:numId w:val="39"/>
        </w:numPr>
        <w:rPr>
          <w:vanish/>
          <w:specVanish/>
        </w:rPr>
      </w:pPr>
      <w:r>
        <w:rPr>
          <w:rStyle w:val="OdstavecseseznamemChar"/>
        </w:rPr>
        <w:t>Počet podlimitních škol</w:t>
      </w:r>
    </w:p>
    <w:p w14:paraId="0CF25943" w14:textId="77777777" w:rsidR="00351C69" w:rsidRPr="006B1C05" w:rsidRDefault="00351C69" w:rsidP="00DC2090">
      <w:pPr>
        <w:pStyle w:val="Odstavecseseznamem"/>
        <w:jc w:val="left"/>
      </w:pPr>
    </w:p>
    <w:p w14:paraId="485717C3" w14:textId="77777777" w:rsidR="00351C69" w:rsidRPr="006B1C05" w:rsidRDefault="00351C69">
      <w:pPr>
        <w:pStyle w:val="Odstavecseseznamem"/>
        <w:numPr>
          <w:ilvl w:val="0"/>
          <w:numId w:val="39"/>
        </w:numPr>
        <w:jc w:val="left"/>
        <w:rPr>
          <w:vanish/>
          <w:specVanish/>
        </w:rPr>
      </w:pPr>
      <w:r>
        <w:rPr>
          <w:rStyle w:val="OdstavecseseznamemChar"/>
        </w:rPr>
        <w:t>Žáci na 1 asistenta</w:t>
      </w:r>
    </w:p>
    <w:p w14:paraId="50376510" w14:textId="77777777" w:rsidR="00351C69" w:rsidRPr="006B1C05" w:rsidRDefault="00351C69" w:rsidP="00DC2090">
      <w:pPr>
        <w:pStyle w:val="Odstavecseseznamem"/>
        <w:jc w:val="left"/>
      </w:pPr>
    </w:p>
    <w:p w14:paraId="782CECC1" w14:textId="77777777" w:rsidR="00351C69" w:rsidRPr="006B1C05" w:rsidRDefault="00351C69">
      <w:pPr>
        <w:pStyle w:val="Odstavecseseznamem"/>
        <w:numPr>
          <w:ilvl w:val="0"/>
          <w:numId w:val="39"/>
        </w:numPr>
        <w:jc w:val="left"/>
        <w:rPr>
          <w:vanish/>
          <w:specVanish/>
        </w:rPr>
      </w:pPr>
      <w:r>
        <w:rPr>
          <w:rStyle w:val="OdstavecseseznamemChar"/>
        </w:rPr>
        <w:t>Účast v předškolním vzdělávání (3-5 let)</w:t>
      </w:r>
    </w:p>
    <w:p w14:paraId="6E838F10" w14:textId="77777777" w:rsidR="00351C69" w:rsidRPr="006B1C05" w:rsidRDefault="00351C69" w:rsidP="00DC2090">
      <w:pPr>
        <w:pStyle w:val="Odstavecseseznamem"/>
        <w:jc w:val="left"/>
      </w:pPr>
    </w:p>
    <w:p w14:paraId="481448D5" w14:textId="77777777" w:rsidR="00351C69" w:rsidRPr="006B1C05" w:rsidRDefault="00351C69">
      <w:pPr>
        <w:pStyle w:val="Odstavecseseznamem"/>
        <w:numPr>
          <w:ilvl w:val="0"/>
          <w:numId w:val="39"/>
        </w:numPr>
        <w:jc w:val="left"/>
        <w:rPr>
          <w:vanish/>
          <w:specVanish/>
        </w:rPr>
      </w:pPr>
    </w:p>
    <w:p w14:paraId="4D3ADC22" w14:textId="77777777" w:rsidR="00351C69" w:rsidRPr="006B1C05" w:rsidRDefault="00351C69" w:rsidP="00DC2090">
      <w:pPr>
        <w:pStyle w:val="Odstavecseseznamem"/>
        <w:jc w:val="left"/>
      </w:pPr>
    </w:p>
    <w:p w14:paraId="661BEC80" w14:textId="77777777" w:rsidR="00351C69" w:rsidRPr="006B1C05" w:rsidRDefault="00351C69">
      <w:pPr>
        <w:pStyle w:val="Odstavecseseznamem"/>
        <w:numPr>
          <w:ilvl w:val="0"/>
          <w:numId w:val="39"/>
        </w:numPr>
        <w:jc w:val="left"/>
        <w:rPr>
          <w:vanish/>
          <w:specVanish/>
        </w:rPr>
      </w:pPr>
    </w:p>
    <w:p w14:paraId="584CD6C5" w14:textId="77777777" w:rsidR="00351C69" w:rsidRPr="006B1C05" w:rsidRDefault="00351C69" w:rsidP="00DC2090">
      <w:pPr>
        <w:pStyle w:val="Odstavecseseznamem"/>
        <w:jc w:val="left"/>
      </w:pPr>
    </w:p>
    <w:p w14:paraId="16D82F77" w14:textId="77777777" w:rsidR="00351C69" w:rsidRPr="006B1C05" w:rsidRDefault="00351C69">
      <w:pPr>
        <w:pStyle w:val="Odstavecseseznamem"/>
        <w:numPr>
          <w:ilvl w:val="0"/>
          <w:numId w:val="39"/>
        </w:numPr>
        <w:jc w:val="left"/>
        <w:rPr>
          <w:vanish/>
          <w:specVanish/>
        </w:rPr>
      </w:pPr>
    </w:p>
    <w:p w14:paraId="7EA1B148" w14:textId="77777777" w:rsidR="00351C69" w:rsidRPr="006B1C05" w:rsidRDefault="00351C69" w:rsidP="00DC2090">
      <w:pPr>
        <w:pStyle w:val="Odstavecseseznamem"/>
        <w:jc w:val="left"/>
      </w:pPr>
    </w:p>
    <w:p w14:paraId="1C1B1B2F" w14:textId="77777777" w:rsidR="00351C69" w:rsidRPr="006B1C05" w:rsidRDefault="00351C69">
      <w:pPr>
        <w:pStyle w:val="Odstavecseseznamem"/>
        <w:numPr>
          <w:ilvl w:val="0"/>
          <w:numId w:val="39"/>
        </w:numPr>
        <w:jc w:val="left"/>
        <w:rPr>
          <w:vanish/>
          <w:specVanish/>
        </w:rPr>
      </w:pPr>
    </w:p>
    <w:p w14:paraId="56EE8FA6" w14:textId="77777777" w:rsidR="00351C69" w:rsidRPr="006B1C05" w:rsidRDefault="00351C69" w:rsidP="00DC2090">
      <w:pPr>
        <w:pStyle w:val="Odstavecseseznamem"/>
        <w:jc w:val="left"/>
      </w:pPr>
    </w:p>
    <w:p w14:paraId="1909A847" w14:textId="77777777" w:rsidR="00351C69" w:rsidRPr="006B1C05" w:rsidRDefault="00351C69">
      <w:pPr>
        <w:pStyle w:val="Odstavecseseznamem"/>
        <w:numPr>
          <w:ilvl w:val="0"/>
          <w:numId w:val="39"/>
        </w:numPr>
        <w:jc w:val="left"/>
        <w:rPr>
          <w:vanish/>
          <w:specVanish/>
        </w:rPr>
      </w:pPr>
    </w:p>
    <w:p w14:paraId="22895E86" w14:textId="77777777" w:rsidR="00351C69" w:rsidRPr="006B1C05" w:rsidRDefault="00351C69" w:rsidP="00DC2090">
      <w:pPr>
        <w:pStyle w:val="Odstavecseseznamem"/>
        <w:jc w:val="left"/>
      </w:pPr>
    </w:p>
    <w:p w14:paraId="0AFBED09" w14:textId="77777777" w:rsidR="00351C69" w:rsidRPr="006B1C05" w:rsidRDefault="00351C69">
      <w:pPr>
        <w:pStyle w:val="Odstavecseseznamem"/>
        <w:numPr>
          <w:ilvl w:val="0"/>
          <w:numId w:val="39"/>
        </w:numPr>
        <w:jc w:val="left"/>
        <w:rPr>
          <w:vanish/>
          <w:specVanish/>
        </w:rPr>
      </w:pPr>
    </w:p>
    <w:p w14:paraId="7DC12824" w14:textId="77777777" w:rsidR="00351C69" w:rsidRDefault="00351C69" w:rsidP="006B1C05">
      <w:pPr>
        <w:pStyle w:val="Odstavecseseznamem"/>
      </w:pPr>
    </w:p>
    <w:p w14:paraId="762DDDEB" w14:textId="77777777" w:rsidR="00351C69" w:rsidRPr="006B1C05" w:rsidRDefault="00351C69" w:rsidP="00E311AB">
      <w:pPr>
        <w:sectPr w:rsidR="007F5001" w:rsidRPr="006B1C05" w:rsidSect="00682C63">
          <w:type w:val="continuous"/>
          <w:pgSz w:w="11906" w:h="16838"/>
          <w:pgMar w:top="720" w:right="720" w:bottom="720" w:left="720" w:header="1021" w:footer="709" w:gutter="0"/>
          <w:cols w:num="3" w:space="113"/>
          <w:docGrid w:linePitch="272"/>
        </w:sectPr>
      </w:pPr>
    </w:p>
    <w:p w14:paraId="58A76F7D" w14:textId="77777777" w:rsidR="00351C69" w:rsidRDefault="00351C69">
      <w:pPr>
        <w:autoSpaceDE/>
        <w:autoSpaceDN/>
        <w:adjustRightInd/>
        <w:spacing w:line="259" w:lineRule="auto"/>
        <w:textAlignment w:val="auto"/>
        <w:rPr>
          <w:sz w:val="4"/>
          <w:szCs w:val="4"/>
        </w:rPr>
        <w:sectPr w:rsidR="007F5001" w:rsidSect="006E538F">
          <w:type w:val="continuous"/>
          <w:pgSz w:w="11906" w:h="16838"/>
          <w:pgMar w:top="720" w:right="720" w:bottom="720" w:left="720" w:header="1021" w:footer="709" w:gutter="0"/>
          <w:cols w:space="720"/>
          <w:docGrid w:linePitch="272"/>
        </w:sectPr>
      </w:pPr>
    </w:p>
    <w:p w14:paraId="2A6CF6A3" w14:textId="77777777" w:rsidR="00351C69" w:rsidRPr="00104C8F" w:rsidRDefault="00351C69" w:rsidP="00104C8F">
      <w:pPr>
        <w:spacing w:after="0" w:line="240" w:lineRule="auto"/>
        <w:rPr>
          <w:sz w:val="4"/>
          <w:szCs w:val="4"/>
        </w:rPr>
      </w:pPr>
    </w:p>
    <w:p w14:paraId="313E9818" w14:textId="77777777" w:rsidR="00351C69" w:rsidRPr="00BE5D0C" w:rsidRDefault="00351C69" w:rsidP="00104C8F">
      <w:pPr>
        <w:pStyle w:val="nadpisneslovanmal"/>
        <w:spacing w:after="240"/>
        <w:rPr>
          <w:color w:val="FFFFFF" w:themeColor="background1"/>
        </w:rPr>
      </w:pPr>
      <w:bookmarkStart w:id="9" w:name="_Toc159579091"/>
      <w:bookmarkStart w:id="10" w:name="_Toc159579146"/>
      <w:bookmarkStart w:id="11" w:name="_Toc209531944"/>
      <w:r>
        <w:t>Klíčová d</w:t>
      </w:r>
      <w:r w:rsidRPr="00527611">
        <w:t>oporučení</w:t>
      </w:r>
      <w:bookmarkEnd w:id="9"/>
      <w:bookmarkEnd w:id="10"/>
      <w:bookmarkEnd w:id="11"/>
    </w:p>
    <w:p w14:paraId="495D9222" w14:textId="77777777" w:rsidR="00351C69" w:rsidRPr="00832837" w:rsidRDefault="00351C6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5BBEBC9" w14:textId="77777777" w:rsidR="00351C69" w:rsidRPr="00D31975" w:rsidRDefault="00351C6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55131CC" w14:textId="77777777" w:rsidR="00351C69" w:rsidRPr="00D31975" w:rsidRDefault="00351C6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6F0264C" w14:textId="77777777" w:rsidR="00351C69" w:rsidRPr="00D31975" w:rsidRDefault="00351C6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5F9D427" w14:textId="77777777" w:rsidR="00351C69" w:rsidRPr="00832837" w:rsidRDefault="00351C6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C4CABE5" w14:textId="77777777" w:rsidR="00351C69" w:rsidRPr="00D31975" w:rsidRDefault="00351C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46B2DDC" w14:textId="77777777" w:rsidR="00351C69" w:rsidRPr="00D31975" w:rsidRDefault="00351C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ECB1734" w14:textId="77777777" w:rsidR="00351C69" w:rsidRPr="00832837" w:rsidRDefault="00351C6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0460E44" w14:textId="77777777" w:rsidR="00351C69" w:rsidRPr="00D31975" w:rsidRDefault="00351C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A9E2185" w14:textId="77777777" w:rsidR="00351C69" w:rsidRPr="00D31975" w:rsidRDefault="00351C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F78A47C" w14:textId="77777777" w:rsidR="00351C69" w:rsidRPr="00D31975" w:rsidRDefault="00351C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24B1998" w14:textId="77777777" w:rsidR="00351C69" w:rsidRPr="00832837" w:rsidRDefault="00351C6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621891B" w14:textId="77777777" w:rsidR="00351C69" w:rsidRPr="00D31975" w:rsidRDefault="00351C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F957CB9" w14:textId="77777777" w:rsidR="00351C69" w:rsidRPr="00D31975" w:rsidRDefault="00351C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4DE7A42" w14:textId="77777777" w:rsidR="00351C69" w:rsidRPr="00832837" w:rsidRDefault="00351C6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6050088" w14:textId="77777777" w:rsidR="00351C69" w:rsidRDefault="00351C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8F230FB" w14:textId="77777777" w:rsidR="00351C69" w:rsidRPr="00775A7F" w:rsidRDefault="00351C6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E4DE346" w14:textId="77777777" w:rsidR="00351C69" w:rsidRPr="00832837" w:rsidRDefault="00351C6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D14E951" w14:textId="77777777" w:rsidR="00351C69" w:rsidRPr="00D31975" w:rsidRDefault="00351C6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647B00D" w14:textId="77777777" w:rsidR="00351C69" w:rsidRPr="00104C8F" w:rsidRDefault="00351C6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739C494" w14:textId="77777777" w:rsidR="00351C69" w:rsidRPr="00D31975" w:rsidRDefault="00351C6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E374426" w14:textId="77777777" w:rsidR="00351C69" w:rsidRPr="00E311AB" w:rsidRDefault="00351C6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F5001" w:rsidRPr="00E311AB" w:rsidSect="00AF0C0B">
          <w:pgSz w:w="11906" w:h="16838"/>
          <w:pgMar w:top="720" w:right="720" w:bottom="720" w:left="720" w:header="1021" w:footer="709" w:gutter="0"/>
          <w:cols w:space="720"/>
          <w:docGrid w:linePitch="272"/>
        </w:sectPr>
      </w:pPr>
    </w:p>
    <w:bookmarkStart w:id="12" w:name="_Toc209531945"/>
    <w:bookmarkStart w:id="13" w:name="_Toc159579092"/>
    <w:bookmarkStart w:id="14" w:name="_Toc159579147"/>
    <w:p w14:paraId="193E2C3D" w14:textId="77777777" w:rsidR="00351C69" w:rsidRPr="0058775D" w:rsidRDefault="00351C6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66FBDC7" wp14:editId="27D0427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14936C0" w14:textId="77777777" w:rsidR="00351C69" w:rsidRPr="005E2599" w:rsidRDefault="00351C6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FBDC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14936C0" w14:textId="77777777" w:rsidR="007F5001" w:rsidRPr="005E2599" w:rsidRDefault="007F500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133F01D" w14:textId="77777777" w:rsidR="00351C69" w:rsidRPr="005D3A99" w:rsidRDefault="00351C69" w:rsidP="00FC1860">
      <w:pPr>
        <w:ind w:left="113"/>
        <w:rPr>
          <w:color w:val="000000" w:themeColor="text1"/>
          <w:lang w:eastAsia="cs-CZ"/>
        </w:rPr>
      </w:pPr>
      <w:r>
        <w:rPr>
          <w:color w:val="000000" w:themeColor="text1"/>
          <w:lang w:eastAsia="cs-CZ"/>
        </w:rPr>
        <w:t>Jak číst tuto kapitolu?</w:t>
      </w:r>
    </w:p>
    <w:p w14:paraId="408F34BE" w14:textId="77777777" w:rsidR="00351C69" w:rsidRPr="00B808C6" w:rsidRDefault="00351C69" w:rsidP="00FC1860">
      <w:pPr>
        <w:ind w:left="113"/>
        <w:rPr>
          <w:rFonts w:ascii="Inter" w:hAnsi="Inter"/>
          <w:b/>
          <w:bCs/>
          <w:color w:val="0D0D0D" w:themeColor="text1" w:themeTint="F2"/>
          <w:sz w:val="32"/>
          <w:szCs w:val="32"/>
        </w:rPr>
      </w:pPr>
      <w:bookmarkStart w:id="15" w:name="definicesloupcetabulek"/>
      <w:bookmarkEnd w:id="15"/>
      <w:bookmarkStart w:id="0480fa0a-7a0a-4878-8cf7-a8da26274dd7" w:name="definicesloupcu"/>
      <w:r w:rsidRPr="00B808C6">
        <w:rPr>
          <w:rFonts w:ascii="Inter" w:hAnsi="Inter"/>
          <w:b/>
          <w:bCs/>
          <w:color w:val="0D0D0D" w:themeColor="text1" w:themeTint="F2"/>
          <w:sz w:val="32"/>
          <w:szCs w:val="32"/>
        </w:rPr>
        <w:t>Definice</w:t>
      </w:r>
      <w:bookmarkEnd w:id="0480fa0a-7a0a-4878-8cf7-a8da26274dd7"/>
      <w:r>
        <w:rPr>
          <w:rFonts w:ascii="Inter" w:hAnsi="Inter"/>
          <w:b/>
          <w:bCs/>
          <w:color w:val="0D0D0D" w:themeColor="text1" w:themeTint="F2"/>
          <w:sz w:val="32"/>
          <w:szCs w:val="32"/>
        </w:rPr>
        <w:t xml:space="preserve"> pro tabulky</w:t>
      </w:r>
    </w:p>
    <w:p w14:paraId="50E73D4F" w14:textId="77777777" w:rsidR="00351C69" w:rsidRPr="005E2599" w:rsidRDefault="00351C6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227CE4C" w14:textId="77777777" w:rsidR="00351C69" w:rsidRDefault="00351C6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C222834" w14:textId="77777777" w:rsidR="00351C69" w:rsidRDefault="00351C6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56D30A1" w14:textId="77777777" w:rsidR="00351C69" w:rsidRPr="005E2599" w:rsidRDefault="00351C6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8EF4CE1" w14:textId="77777777" w:rsidR="00351C69" w:rsidRPr="005E2599" w:rsidRDefault="00351C6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F653D03" w14:textId="77777777" w:rsidR="00351C69" w:rsidRPr="005E2599" w:rsidRDefault="00351C6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9E27DCC" w14:textId="77777777" w:rsidR="00351C69" w:rsidRPr="005E2599" w:rsidRDefault="00351C6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100CF8D" w14:textId="77777777" w:rsidR="00351C69" w:rsidRDefault="00351C6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7274943" w14:textId="77777777" w:rsidR="00351C69" w:rsidRDefault="00351C69">
      <w:r>
        <w:rPr>
          <w:noProof/>
        </w:rPr>
        <w:drawing>
          <wp:inline distT="0" distB="0" distL="0" distR="0" wp14:anchorId="7B930B39" wp14:editId="53227FCB">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9325EB0" w14:textId="77777777" w:rsidR="00351C69" w:rsidRPr="00713089" w:rsidRDefault="00351C6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Dobříš, Frenštát pod Radhoštěm, Havlíčkův Brod, Holešov, Humpolec, Hustopeče, Ivančice, Litovel, Náměšť nad Oslavou, Pacov, Pohořelice, Přeštice, Rychnov nad Kněžnou, Telč, Turnov, Uherský Brod, Valašské Klobouky, Vlašim</w:t>
      </w:r>
    </w:p>
    <w:p w14:paraId="2C676D7D" w14:textId="77777777" w:rsidR="00351C69" w:rsidRPr="00713089" w:rsidRDefault="00351C69" w:rsidP="00FC1860">
      <w:pPr>
        <w:spacing w:after="120"/>
        <w:ind w:left="113" w:right="281"/>
        <w:rPr>
          <w:rFonts w:ascii="Inter" w:hAnsi="Inter"/>
          <w:lang w:eastAsia="cs-CZ"/>
        </w:rPr>
      </w:pPr>
    </w:p>
    <w:p w14:paraId="16E02F4D" w14:textId="77777777" w:rsidR="00351C69" w:rsidRPr="00713089" w:rsidRDefault="00351C6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Náměšť nad Oslavou, Pacov, Turnov, Uherský Brod, Valašské Klobouky</w:t>
      </w:r>
    </w:p>
    <w:p w14:paraId="31835D1D" w14:textId="77777777" w:rsidR="00351C69" w:rsidRPr="00816395" w:rsidRDefault="00351C69" w:rsidP="00FC1860">
      <w:pPr>
        <w:autoSpaceDE/>
        <w:autoSpaceDN/>
        <w:adjustRightInd/>
        <w:spacing w:line="259" w:lineRule="auto"/>
        <w:ind w:left="113" w:right="340"/>
        <w:textAlignment w:val="auto"/>
        <w:rPr>
          <w:lang w:eastAsia="cs-CZ"/>
        </w:rPr>
      </w:pPr>
      <w:r w:rsidRPr="00816395">
        <w:rPr>
          <w:lang w:eastAsia="cs-CZ"/>
        </w:rPr>
        <w:br w:type="page"/>
      </w:r>
    </w:p>
    <w:p w14:paraId="1797E799" w14:textId="77777777" w:rsidR="00351C69" w:rsidRPr="00787BD0" w:rsidRDefault="00351C69" w:rsidP="00787BD0">
      <w:pPr>
        <w:pStyle w:val="falesnynadpis"/>
        <w:rPr>
          <w:sz w:val="32"/>
          <w:szCs w:val="24"/>
        </w:rPr>
      </w:pPr>
      <w:r w:rsidRPr="00787BD0">
        <w:rPr>
          <w:sz w:val="32"/>
          <w:szCs w:val="24"/>
        </w:rPr>
        <w:t>Kam se posunout v oblasti:</w:t>
      </w:r>
    </w:p>
    <w:p w14:paraId="399C85B1" w14:textId="77777777" w:rsidR="00351C69" w:rsidRPr="00816395" w:rsidRDefault="00351C6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4C1981D" w14:textId="77777777" w:rsidR="00351C69" w:rsidRPr="00CB7068" w:rsidRDefault="00351C6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1F56EF2" w14:textId="77777777" w:rsidR="00351C69" w:rsidRPr="00CB7068" w:rsidRDefault="00351C69"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FAE0EA8" w14:textId="77777777" w:rsidR="00351C69" w:rsidRDefault="00351C6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82BF9" w14:paraId="2F9BFE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52D94" w14:textId="677FD6B4"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26BD9" w14:textId="56316B36"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01895" w14:textId="6962478D"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BE12C" w14:textId="643EF7AD"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A350B" w14:textId="182909A4"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1BB97" w14:textId="74B9EDFE"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66C77" w14:textId="319C7C66"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82BF9" w14:paraId="5E1BDB1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41A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D37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C18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A828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97B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081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640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82BF9" w14:paraId="3AADBA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5DD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08C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BEB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1E5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5ECF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6EC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F18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82BF9" w14:paraId="0A36C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67A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0D3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1D9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0F4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A214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FAC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CD6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82BF9" w14:paraId="18F328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EB7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33F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5F1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0A0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B71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0DEC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121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82BF9" w14:paraId="68C4DF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BF5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77A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BA0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642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FC3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FBD5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F8EC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82BF9" w14:paraId="0E003A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CEF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C01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EA3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CCA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A42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D16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1BE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82BF9" w14:paraId="63F603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4CA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5ED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8323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E0A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AED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8884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117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82BF9" w14:paraId="76CBB1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D18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133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C8D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334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D2F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5E85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FF0F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82BF9" w14:paraId="37C00D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2B5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BB2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AF92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BD1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E65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2A7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E14C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DD0079B" w14:textId="77777777" w:rsidR="00351C69" w:rsidRDefault="00351C69" w:rsidP="00F4195E">
      <w:pPr>
        <w:pStyle w:val="Odstavecseseznamem"/>
        <w:ind w:left="0"/>
        <w:rPr>
          <w:rFonts w:ascii="Fira Sans Condensed Light" w:hAnsi="Fira Sans Condensed Light" w:cs="Segoe UI"/>
          <w:color w:val="404040" w:themeColor="text1" w:themeTint="BF"/>
          <w:sz w:val="18"/>
          <w:szCs w:val="18"/>
        </w:rPr>
      </w:pPr>
    </w:p>
    <w:p w14:paraId="10C0AC90" w14:textId="77777777" w:rsidR="00351C69" w:rsidRPr="00612766" w:rsidRDefault="00351C6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AA8CF54" w14:textId="77777777" w:rsidR="00351C69" w:rsidRPr="00816395" w:rsidRDefault="00351C6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9269A23" w14:textId="77777777" w:rsidR="00351C69" w:rsidRPr="00816395" w:rsidRDefault="00351C6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8F41BA3" w14:textId="77777777" w:rsidR="00351C69" w:rsidRPr="00CB7068" w:rsidRDefault="00351C6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7D51DC5" w14:textId="77777777" w:rsidR="00351C69" w:rsidRPr="00CB7068" w:rsidRDefault="00351C69"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1. kategorii testování ČŠI</w:t>
      </w:r>
      <w:r>
        <w:t xml:space="preserve"> a </w:t>
      </w:r>
      <w:r>
        <w:rPr>
          <w:rStyle w:val="tucneChar"/>
        </w:rPr>
        <w:t>Žáci 9. tříd v 4. kategorii testování ČŠI</w:t>
      </w:r>
    </w:p>
    <w:p w14:paraId="45E3FB70" w14:textId="77777777" w:rsidR="00351C69" w:rsidRDefault="00351C6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82BF9" w14:paraId="7821C5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1CEAE" w14:textId="27529C22"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2BEA1" w14:textId="58C3799A"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80306" w14:textId="20CF0968"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8E387" w14:textId="7D9CBBA6"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DB6E4" w14:textId="0281D388"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E249E" w14:textId="6CF578FB"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F886E" w14:textId="4CDDB08E"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82BF9" w14:paraId="3D205E7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A63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490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2C9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EB2B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FAD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DF7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145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82BF9" w14:paraId="62D4F3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3F32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4B2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05A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E19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06F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F539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CF3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82BF9" w14:paraId="7505F7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438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8DE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2940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E5A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231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C41B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74C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82BF9" w14:paraId="7A3C49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700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D5E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919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C8A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138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9EC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905B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82BF9" w14:paraId="3A4ACB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C39B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24A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032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9DC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8E0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A2E8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F3A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82BF9" w14:paraId="358232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B6D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305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B87F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ED5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CC5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1D1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C7AD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82BF9" w14:paraId="356CAB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676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25E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8F5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0E69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CF5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694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5C5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82BF9" w14:paraId="2E41CE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8DAA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1A9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22D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56B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793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EE8D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BDF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82BF9" w14:paraId="20F261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1DD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C39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BB4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151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EB9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251E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DBDA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82BF9" w14:paraId="25708B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DCA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3E6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8A45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4D2C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FE5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53B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032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82BF9" w14:paraId="6A6E98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CD2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7EE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72C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0B7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BA6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4B1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BD7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FCC4DC5" w14:textId="77777777" w:rsidR="00351C69" w:rsidRPr="00C71BBA" w:rsidRDefault="00351C69" w:rsidP="00C71BBA">
      <w:pPr>
        <w:spacing w:after="360"/>
        <w:rPr>
          <w:rStyle w:val="Zdraznn"/>
          <w:i w:val="0"/>
          <w:iCs w:val="0"/>
          <w:lang w:eastAsia="cs-CZ"/>
        </w:rPr>
      </w:pPr>
    </w:p>
    <w:p w14:paraId="4BD03BA2" w14:textId="77777777" w:rsidR="00351C69" w:rsidRPr="00816395" w:rsidRDefault="00351C6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E8C911E" w14:textId="77777777" w:rsidR="00351C69" w:rsidRPr="00816395" w:rsidRDefault="00351C6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1A7E884" w14:textId="77777777" w:rsidR="00351C69" w:rsidRPr="00CB7068" w:rsidRDefault="00351C6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18FE7C4" w14:textId="77777777" w:rsidR="00351C69" w:rsidRPr="00CB7068" w:rsidRDefault="00351C69"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Finance od státu na pedagogické pracovníky na žáka ZŠ</w:t>
      </w:r>
      <w:r>
        <w:t xml:space="preserve">, </w:t>
      </w:r>
      <w:r>
        <w:rPr>
          <w:rStyle w:val="tucneChar"/>
        </w:rPr>
        <w:t>Podíl žáků ve speciálních třídách</w:t>
      </w:r>
      <w:r>
        <w:t xml:space="preserve"> a </w:t>
      </w:r>
      <w:r>
        <w:rPr>
          <w:rStyle w:val="tucneChar"/>
        </w:rPr>
        <w:t>Žáci na 1 asistenta</w:t>
      </w:r>
    </w:p>
    <w:p w14:paraId="68BB45E8" w14:textId="77777777" w:rsidR="00351C69" w:rsidRDefault="00351C6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82BF9" w14:paraId="5B64B6D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5D136" w14:textId="447A5D62"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7EF18" w14:textId="2052EFE2"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C238B" w14:textId="7D0E94D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C4B56" w14:textId="2D9F1603"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2F2CA" w14:textId="14838418"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91356" w14:textId="4045915E"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7AFEC" w14:textId="366489A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82BF9" w14:paraId="26051E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3D1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580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A32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93A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AB6B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D7F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81B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82BF9" w14:paraId="7D8147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554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1E36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DD95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6A5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CC2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60B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111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82BF9" w14:paraId="55E96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B9F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9CC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880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AF6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29B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B5D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855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82BF9" w14:paraId="4F2C92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502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D84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51F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33F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6A20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1CB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5BB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82BF9" w14:paraId="1DD7E1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127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D227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0468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DDF2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245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5F3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CEF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82BF9" w14:paraId="3D385F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09A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5ED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BAF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686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122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73B0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65F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82BF9" w14:paraId="3D4C16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3602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7EA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89C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F2A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D15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434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AEAB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82BF9" w14:paraId="47D6F8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1FD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5E9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142C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E06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D9A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E10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FCA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82BF9" w14:paraId="32541D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D81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E95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43B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ABE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4852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E08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F0E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82BF9" w14:paraId="51E82A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BD7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1737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66C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FC9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294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B09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521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82BF9" w14:paraId="0A007B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10A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5E5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EAC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55AE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8FB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D30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20F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82BF9" w14:paraId="3D98F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A54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27D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CED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85C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6A0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771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69B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82BF9" w14:paraId="6369B0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089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048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00F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E87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FA8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E93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0FE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82BF9" w14:paraId="57BA4E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611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7FC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E52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10E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800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6E2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D81D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82BF9" w14:paraId="5B1157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609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D11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E40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B7E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117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330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940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82BF9" w14:paraId="5291B3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386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972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241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0C7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A6A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B08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428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82BF9" w14:paraId="3F38F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43F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9360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AEE0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A7EE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11A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1F6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06F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82BF9" w14:paraId="61A22A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EF9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DB50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664F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D5EE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FB79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E6C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52F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82BF9" w14:paraId="616889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3AF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4C9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7F0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C85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6907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D75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85A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82BF9" w14:paraId="730004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F2C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BB3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480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5E7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646E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BFA8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777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82BF9" w14:paraId="5A2BD4E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CFF4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F56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493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47F8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7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2E9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77F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8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B98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E941EA6" w14:textId="77777777" w:rsidR="00351C69" w:rsidRDefault="00351C69" w:rsidP="00F4195E">
      <w:pPr>
        <w:pStyle w:val="Odstavecseseznamem"/>
        <w:ind w:left="0"/>
        <w:rPr>
          <w:rFonts w:ascii="Fira Sans Condensed Light" w:hAnsi="Fira Sans Condensed Light" w:cs="Segoe UI"/>
          <w:color w:val="404040" w:themeColor="text1" w:themeTint="BF"/>
          <w:sz w:val="18"/>
          <w:szCs w:val="18"/>
        </w:rPr>
      </w:pPr>
    </w:p>
    <w:p w14:paraId="7368B9FE" w14:textId="77777777" w:rsidR="00351C69" w:rsidRPr="00612766" w:rsidRDefault="00351C6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3B43080" w14:textId="77777777" w:rsidR="00351C69" w:rsidRPr="00E61DAA" w:rsidRDefault="00351C69" w:rsidP="00E61DAA">
      <w:pPr>
        <w:spacing w:after="360"/>
        <w:rPr>
          <w:lang w:eastAsia="cs-CZ"/>
        </w:rPr>
      </w:pPr>
      <w:r>
        <w:rPr>
          <w:rFonts w:eastAsia="Inter ExtraBold" w:cs="Inter ExtraBold"/>
          <w:color w:val="000000"/>
        </w:rPr>
        <w:br w:type="page"/>
      </w:r>
    </w:p>
    <w:p w14:paraId="02B54F48" w14:textId="77777777" w:rsidR="00351C69" w:rsidRDefault="00351C69" w:rsidP="002F3B55">
      <w:pPr>
        <w:pStyle w:val="nadpisneslovanmal"/>
        <w:rPr>
          <w:lang w:eastAsia="cs-CZ"/>
        </w:rPr>
      </w:pPr>
      <w:bookmarkStart w:id="19" w:name="_Toc159579095"/>
      <w:bookmarkStart w:id="20" w:name="_Toc159579151"/>
      <w:bookmarkStart w:id="21" w:name="_Toc209531946"/>
      <w:r>
        <w:rPr>
          <w:lang w:eastAsia="cs-CZ"/>
        </w:rPr>
        <w:t>Charakteristiky ORP</w:t>
      </w:r>
      <w:bookmarkEnd w:id="19"/>
      <w:bookmarkEnd w:id="20"/>
      <w:bookmarkEnd w:id="21"/>
    </w:p>
    <w:p w14:paraId="00AF3A27" w14:textId="77777777" w:rsidR="00351C69" w:rsidRPr="00CE48C1" w:rsidRDefault="00351C69" w:rsidP="005414A2">
      <w:pPr>
        <w:rPr>
          <w:rFonts w:eastAsia="Inter ExtraBold" w:cs="Inter ExtraBold"/>
          <w:vanish/>
          <w:specVanish/>
        </w:rPr>
      </w:pPr>
      <w:r>
        <w:rPr>
          <w:lang w:eastAsia="cs-CZ"/>
        </w:rPr>
        <w:t xml:space="preserve">ORP </w:t>
      </w:r>
      <w:r>
        <w:t>Uherské Hradiště</w:t>
      </w:r>
    </w:p>
    <w:p w14:paraId="5D56981A" w14:textId="77777777" w:rsidR="00351C69" w:rsidRPr="00CE48C1" w:rsidRDefault="00351C69" w:rsidP="006E0C6F">
      <w:pPr>
        <w:rPr>
          <w:rFonts w:eastAsia="Inter ExtraBold" w:cs="Inter ExtraBold"/>
          <w:vanish/>
          <w:specVanish/>
        </w:rPr>
      </w:pPr>
      <w:r>
        <w:rPr>
          <w:lang w:eastAsia="cs-CZ"/>
        </w:rPr>
        <w:t xml:space="preserve"> leží </w:t>
      </w:r>
      <w:r>
        <w:t>ve Zlínském kraji</w:t>
      </w:r>
    </w:p>
    <w:p w14:paraId="5E15F52E" w14:textId="77777777" w:rsidR="00351C69" w:rsidRPr="00CE48C1" w:rsidRDefault="00351C69" w:rsidP="00764186">
      <w:pPr>
        <w:rPr>
          <w:rFonts w:eastAsia="Inter ExtraBold" w:cs="Inter ExtraBold"/>
          <w:vanish/>
          <w:specVanish/>
        </w:rPr>
      </w:pPr>
      <w:r>
        <w:rPr>
          <w:sz w:val="21"/>
          <w:szCs w:val="21"/>
        </w:rPr>
        <w:t xml:space="preserve"> </w:t>
      </w:r>
      <w:r>
        <w:rPr>
          <w:lang w:eastAsia="cs-CZ"/>
        </w:rPr>
        <w:t xml:space="preserve">a okrese </w:t>
      </w:r>
      <w:r>
        <w:t>Uherské Hradiště</w:t>
      </w:r>
    </w:p>
    <w:p w14:paraId="0B6BC759" w14:textId="77777777" w:rsidR="00351C69" w:rsidRPr="00CE48C1" w:rsidRDefault="00351C69" w:rsidP="00764186">
      <w:pPr>
        <w:rPr>
          <w:rFonts w:eastAsia="Inter ExtraBold" w:cs="Inter ExtraBold"/>
          <w:vanish/>
          <w:specVanish/>
        </w:rPr>
      </w:pPr>
      <w:r>
        <w:rPr>
          <w:lang w:eastAsia="cs-CZ"/>
        </w:rPr>
        <w:t xml:space="preserve">. Podle dat ČSÚ ke dni 31.12.2024 na území žije </w:t>
      </w:r>
      <w:r>
        <w:t>89 530</w:t>
      </w:r>
    </w:p>
    <w:p w14:paraId="40CB4872" w14:textId="77777777" w:rsidR="00351C69" w:rsidRPr="00CE48C1" w:rsidRDefault="00351C69" w:rsidP="00764186">
      <w:pPr>
        <w:rPr>
          <w:rFonts w:eastAsia="Inter ExtraBold" w:cs="Inter ExtraBold"/>
          <w:vanish/>
          <w:specVanish/>
        </w:rPr>
      </w:pPr>
      <w:r>
        <w:rPr>
          <w:lang w:eastAsia="cs-CZ"/>
        </w:rPr>
        <w:t xml:space="preserve"> obyvatel. Jedná se o </w:t>
      </w:r>
      <w:r>
        <w:t>velké</w:t>
      </w:r>
    </w:p>
    <w:p w14:paraId="51A71036" w14:textId="77777777" w:rsidR="00351C69" w:rsidRPr="00CE48C1" w:rsidRDefault="00351C6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6</w:t>
      </w:r>
    </w:p>
    <w:p w14:paraId="1125B672" w14:textId="77777777" w:rsidR="00351C69" w:rsidRPr="00CE48C1" w:rsidRDefault="00351C6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225</w:t>
      </w:r>
    </w:p>
    <w:p w14:paraId="6ED4EA2F" w14:textId="77777777" w:rsidR="00351C69" w:rsidRPr="00764186" w:rsidRDefault="00351C69" w:rsidP="00764186">
      <w:pPr>
        <w:rPr>
          <w:rFonts w:eastAsia="Inter ExtraBold" w:cs="Inter ExtraBold"/>
          <w:vanish/>
          <w:specVanish/>
        </w:rPr>
      </w:pPr>
      <w:r>
        <w:rPr>
          <w:lang w:eastAsia="cs-CZ"/>
        </w:rPr>
        <w:t xml:space="preserve"> </w:t>
      </w:r>
      <w:r w:rsidRPr="00764186">
        <w:rPr>
          <w:lang w:eastAsia="cs-CZ"/>
        </w:rPr>
        <w:t xml:space="preserve">žáky a </w:t>
      </w:r>
      <w:r>
        <w:t>39</w:t>
      </w:r>
    </w:p>
    <w:p w14:paraId="792904CE" w14:textId="77777777" w:rsidR="00351C69" w:rsidRPr="00764186" w:rsidRDefault="00351C6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8 195</w:t>
      </w:r>
    </w:p>
    <w:p w14:paraId="35AA5D3B" w14:textId="77777777" w:rsidR="00351C69" w:rsidRDefault="00351C6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3C766CA" w14:textId="77777777" w:rsidR="00351C69" w:rsidRDefault="00351C69">
      <w:r>
        <w:rPr>
          <w:noProof/>
        </w:rPr>
        <w:drawing>
          <wp:inline distT="0" distB="0" distL="0" distR="0" wp14:anchorId="6D8D72C6" wp14:editId="6679029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3BF42B9" w14:textId="77777777" w:rsidR="00351C69" w:rsidRDefault="00351C69" w:rsidP="00DB534F">
      <w:pPr>
        <w:ind w:left="720" w:hanging="720"/>
        <w:rPr>
          <w:lang w:eastAsia="cs-CZ"/>
        </w:rPr>
      </w:pPr>
      <w:r>
        <w:rPr>
          <w:b/>
          <w:sz w:val="24"/>
        </w:rPr>
        <w:t>Obyvatelstvo a obce</w:t>
      </w:r>
    </w:p>
    <w:p w14:paraId="0B6FB044" w14:textId="77777777" w:rsidR="00351C69" w:rsidRDefault="00351C6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82BF9" w14:paraId="02D2060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9DA5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96FC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82BF9" w14:paraId="040CB0E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012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Uherské Hradiště</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E068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530</w:t>
            </w:r>
          </w:p>
        </w:tc>
      </w:tr>
      <w:tr w:rsidR="00382BF9" w14:paraId="6643CF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25B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Uherské Hradiště</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274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887</w:t>
            </w:r>
          </w:p>
        </w:tc>
      </w:tr>
      <w:tr w:rsidR="00382BF9" w14:paraId="0E8CBD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E45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043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82BF9" w14:paraId="4A7741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FB95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00A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382BF9" w14:paraId="0FDEC5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64A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F0B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382BF9" w14:paraId="43D71D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69E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4AA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382BF9" w14:paraId="57DF9A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62E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FE70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82BF9" w14:paraId="717853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F28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890D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r>
      <w:tr w:rsidR="00382BF9" w14:paraId="7F957A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E4F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8C2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r>
      <w:tr w:rsidR="00382BF9" w14:paraId="64B46B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F6A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E97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w:t>
            </w:r>
          </w:p>
        </w:tc>
      </w:tr>
    </w:tbl>
    <w:p w14:paraId="7897856F" w14:textId="77777777" w:rsidR="00351C69" w:rsidRDefault="00351C69" w:rsidP="006A47D9">
      <w:pPr>
        <w:pStyle w:val="Odstavecseseznamem"/>
        <w:ind w:left="0"/>
        <w:jc w:val="left"/>
        <w:rPr>
          <w:rFonts w:ascii="Fira Sans Condensed Light" w:hAnsi="Fira Sans Condensed Light" w:cs="Segoe UI"/>
          <w:color w:val="404040" w:themeColor="text1" w:themeTint="BF"/>
          <w:sz w:val="18"/>
          <w:szCs w:val="18"/>
        </w:rPr>
      </w:pPr>
    </w:p>
    <w:p w14:paraId="67E6F2DA" w14:textId="77777777" w:rsidR="00351C69" w:rsidRDefault="00351C6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1FF7508" w14:textId="77777777" w:rsidR="00351C69" w:rsidRDefault="00351C69">
      <w:pPr>
        <w:autoSpaceDE/>
        <w:autoSpaceDN/>
        <w:adjustRightInd/>
        <w:spacing w:line="259" w:lineRule="auto"/>
        <w:textAlignment w:val="auto"/>
        <w:rPr>
          <w:b/>
          <w:sz w:val="24"/>
        </w:rPr>
      </w:pPr>
      <w:r>
        <w:rPr>
          <w:b/>
          <w:sz w:val="24"/>
        </w:rPr>
        <w:br w:type="page"/>
      </w:r>
    </w:p>
    <w:p w14:paraId="60397398" w14:textId="77777777" w:rsidR="00351C69" w:rsidRDefault="00351C69" w:rsidP="00DB534F">
      <w:pPr>
        <w:ind w:left="720" w:hanging="720"/>
        <w:rPr>
          <w:lang w:eastAsia="cs-CZ"/>
        </w:rPr>
      </w:pPr>
      <w:r>
        <w:rPr>
          <w:b/>
          <w:sz w:val="24"/>
        </w:rPr>
        <w:t>Školy, děti a žáci</w:t>
      </w:r>
    </w:p>
    <w:p w14:paraId="17147732" w14:textId="77777777" w:rsidR="00351C69" w:rsidRPr="00DB534F" w:rsidRDefault="00351C6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82BF9" w14:paraId="5A253CA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D7F0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DE19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344D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82BF9" w14:paraId="6E72DFC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D9B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4D4B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6A8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298</w:t>
            </w:r>
          </w:p>
        </w:tc>
      </w:tr>
      <w:tr w:rsidR="00382BF9" w14:paraId="5C6056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F77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91A0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7568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980</w:t>
            </w:r>
          </w:p>
        </w:tc>
      </w:tr>
      <w:tr w:rsidR="00382BF9" w14:paraId="04E34E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FA0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77BC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081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r>
      <w:tr w:rsidR="00382BF9" w14:paraId="63307F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E03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EA74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131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w:t>
            </w:r>
          </w:p>
        </w:tc>
      </w:tr>
    </w:tbl>
    <w:p w14:paraId="5699F30D" w14:textId="77777777" w:rsidR="00351C69" w:rsidRDefault="00351C6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B0E27B7" w14:textId="77777777" w:rsidR="00351C69" w:rsidRPr="00952318" w:rsidRDefault="00351C69" w:rsidP="00952318">
      <w:pPr>
        <w:autoSpaceDE/>
        <w:autoSpaceDN/>
        <w:adjustRightInd/>
        <w:spacing w:line="259" w:lineRule="auto"/>
        <w:textAlignment w:val="auto"/>
        <w:rPr>
          <w:lang w:eastAsia="cs-CZ"/>
        </w:rPr>
      </w:pPr>
      <w:r>
        <w:rPr>
          <w:lang w:eastAsia="cs-CZ"/>
        </w:rPr>
        <w:br w:type="page"/>
      </w:r>
    </w:p>
    <w:p w14:paraId="19168A33" w14:textId="77777777" w:rsidR="00351C69" w:rsidRDefault="00351C69" w:rsidP="002E78F3">
      <w:r>
        <w:rPr>
          <w:noProof/>
        </w:rPr>
        <mc:AlternateContent>
          <mc:Choice Requires="wps">
            <w:drawing>
              <wp:anchor distT="0" distB="0" distL="114300" distR="114300" simplePos="0" relativeHeight="251662848" behindDoc="0" locked="0" layoutInCell="1" allowOverlap="1" wp14:anchorId="4B64A9ED" wp14:editId="6FD7D1D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07D86" w14:textId="77777777" w:rsidR="00351C69" w:rsidRDefault="00351C69" w:rsidP="00091C27">
                            <w:pPr>
                              <w:pStyle w:val="Bezmezer"/>
                            </w:pPr>
                          </w:p>
                          <w:p w14:paraId="236C5A12" w14:textId="77777777" w:rsidR="00351C69" w:rsidRDefault="00351C69" w:rsidP="00091C27">
                            <w:pPr>
                              <w:pStyle w:val="Bezmezer"/>
                            </w:pPr>
                          </w:p>
                          <w:p w14:paraId="0EC8220F" w14:textId="77777777" w:rsidR="00351C69" w:rsidRDefault="00351C69" w:rsidP="00091C27">
                            <w:pPr>
                              <w:pStyle w:val="Bezmezer"/>
                            </w:pPr>
                          </w:p>
                          <w:p w14:paraId="2ECF51CC" w14:textId="77777777" w:rsidR="00351C69" w:rsidRDefault="00351C69" w:rsidP="00091C27">
                            <w:pPr>
                              <w:pStyle w:val="Bezmezer"/>
                            </w:pPr>
                          </w:p>
                          <w:p w14:paraId="6281C95D" w14:textId="77777777" w:rsidR="00351C69" w:rsidRDefault="00351C69" w:rsidP="00091C27">
                            <w:pPr>
                              <w:pStyle w:val="Bezmezer"/>
                            </w:pPr>
                          </w:p>
                          <w:p w14:paraId="2816CEDA" w14:textId="77777777" w:rsidR="00351C69" w:rsidRDefault="00351C69" w:rsidP="00091C27">
                            <w:pPr>
                              <w:pStyle w:val="Bezmezer"/>
                            </w:pPr>
                          </w:p>
                          <w:p w14:paraId="0E0A416A" w14:textId="77777777" w:rsidR="00351C69" w:rsidRDefault="00351C69" w:rsidP="00091C27">
                            <w:pPr>
                              <w:pStyle w:val="Bezmezer"/>
                            </w:pPr>
                          </w:p>
                          <w:p w14:paraId="3A7C262C" w14:textId="77777777" w:rsidR="00351C69" w:rsidRDefault="00351C69" w:rsidP="00091C27">
                            <w:pPr>
                              <w:pStyle w:val="Bezmezer"/>
                            </w:pPr>
                          </w:p>
                          <w:p w14:paraId="47D13555" w14:textId="77777777" w:rsidR="00351C69" w:rsidRDefault="00351C69" w:rsidP="00091C27">
                            <w:pPr>
                              <w:pStyle w:val="Bezmezer"/>
                            </w:pPr>
                          </w:p>
                          <w:p w14:paraId="3FF7E56E" w14:textId="77777777" w:rsidR="00351C69" w:rsidRDefault="00351C69" w:rsidP="00091C27">
                            <w:pPr>
                              <w:pStyle w:val="Bezmezer"/>
                            </w:pPr>
                          </w:p>
                          <w:p w14:paraId="242987DA" w14:textId="77777777" w:rsidR="00351C69" w:rsidRDefault="00351C69" w:rsidP="00091C27">
                            <w:pPr>
                              <w:pStyle w:val="Bezmezer"/>
                            </w:pPr>
                          </w:p>
                          <w:p w14:paraId="684D7655" w14:textId="77777777" w:rsidR="00351C69" w:rsidRDefault="00351C69" w:rsidP="00091C27">
                            <w:pPr>
                              <w:pStyle w:val="Bezmezer"/>
                            </w:pPr>
                          </w:p>
                          <w:p w14:paraId="7EC1874C" w14:textId="77777777" w:rsidR="00351C69" w:rsidRDefault="00351C69" w:rsidP="00091C27">
                            <w:pPr>
                              <w:pStyle w:val="Bezmezer"/>
                            </w:pPr>
                          </w:p>
                          <w:p w14:paraId="61706871" w14:textId="77777777" w:rsidR="00351C69" w:rsidRDefault="00351C69" w:rsidP="00091C27">
                            <w:pPr>
                              <w:pStyle w:val="Bezmezer"/>
                            </w:pPr>
                          </w:p>
                          <w:p w14:paraId="30639E61" w14:textId="77777777" w:rsidR="00351C69" w:rsidRDefault="00351C69" w:rsidP="00091C27">
                            <w:pPr>
                              <w:pStyle w:val="Bezmezer"/>
                            </w:pPr>
                          </w:p>
                          <w:p w14:paraId="78BFB538" w14:textId="77777777" w:rsidR="00351C69" w:rsidRPr="001D03B3" w:rsidRDefault="00351C6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D981835" w14:textId="77777777" w:rsidR="00351C69" w:rsidRDefault="00351C6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A9E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2D07D86" w14:textId="77777777" w:rsidR="007F5001" w:rsidRDefault="007F5001" w:rsidP="00091C27">
                      <w:pPr>
                        <w:pStyle w:val="Bezmezer"/>
                      </w:pPr>
                    </w:p>
                    <w:p w14:paraId="236C5A12" w14:textId="77777777" w:rsidR="007F5001" w:rsidRDefault="007F5001" w:rsidP="00091C27">
                      <w:pPr>
                        <w:pStyle w:val="Bezmezer"/>
                      </w:pPr>
                    </w:p>
                    <w:p w14:paraId="0EC8220F" w14:textId="77777777" w:rsidR="007F5001" w:rsidRDefault="007F5001" w:rsidP="00091C27">
                      <w:pPr>
                        <w:pStyle w:val="Bezmezer"/>
                      </w:pPr>
                    </w:p>
                    <w:p w14:paraId="2ECF51CC" w14:textId="77777777" w:rsidR="007F5001" w:rsidRDefault="007F5001" w:rsidP="00091C27">
                      <w:pPr>
                        <w:pStyle w:val="Bezmezer"/>
                      </w:pPr>
                    </w:p>
                    <w:p w14:paraId="6281C95D" w14:textId="77777777" w:rsidR="007F5001" w:rsidRDefault="007F5001" w:rsidP="00091C27">
                      <w:pPr>
                        <w:pStyle w:val="Bezmezer"/>
                      </w:pPr>
                    </w:p>
                    <w:p w14:paraId="2816CEDA" w14:textId="77777777" w:rsidR="007F5001" w:rsidRDefault="007F5001" w:rsidP="00091C27">
                      <w:pPr>
                        <w:pStyle w:val="Bezmezer"/>
                      </w:pPr>
                    </w:p>
                    <w:p w14:paraId="0E0A416A" w14:textId="77777777" w:rsidR="007F5001" w:rsidRDefault="007F5001" w:rsidP="00091C27">
                      <w:pPr>
                        <w:pStyle w:val="Bezmezer"/>
                      </w:pPr>
                    </w:p>
                    <w:p w14:paraId="3A7C262C" w14:textId="77777777" w:rsidR="007F5001" w:rsidRDefault="007F5001" w:rsidP="00091C27">
                      <w:pPr>
                        <w:pStyle w:val="Bezmezer"/>
                      </w:pPr>
                    </w:p>
                    <w:p w14:paraId="47D13555" w14:textId="77777777" w:rsidR="007F5001" w:rsidRDefault="007F5001" w:rsidP="00091C27">
                      <w:pPr>
                        <w:pStyle w:val="Bezmezer"/>
                      </w:pPr>
                    </w:p>
                    <w:p w14:paraId="3FF7E56E" w14:textId="77777777" w:rsidR="007F5001" w:rsidRDefault="007F5001" w:rsidP="00091C27">
                      <w:pPr>
                        <w:pStyle w:val="Bezmezer"/>
                      </w:pPr>
                    </w:p>
                    <w:p w14:paraId="242987DA" w14:textId="77777777" w:rsidR="007F5001" w:rsidRDefault="007F5001" w:rsidP="00091C27">
                      <w:pPr>
                        <w:pStyle w:val="Bezmezer"/>
                      </w:pPr>
                    </w:p>
                    <w:p w14:paraId="684D7655" w14:textId="77777777" w:rsidR="007F5001" w:rsidRDefault="007F5001" w:rsidP="00091C27">
                      <w:pPr>
                        <w:pStyle w:val="Bezmezer"/>
                      </w:pPr>
                    </w:p>
                    <w:p w14:paraId="7EC1874C" w14:textId="77777777" w:rsidR="007F5001" w:rsidRDefault="007F5001" w:rsidP="00091C27">
                      <w:pPr>
                        <w:pStyle w:val="Bezmezer"/>
                      </w:pPr>
                    </w:p>
                    <w:p w14:paraId="61706871" w14:textId="77777777" w:rsidR="007F5001" w:rsidRDefault="007F5001" w:rsidP="00091C27">
                      <w:pPr>
                        <w:pStyle w:val="Bezmezer"/>
                      </w:pPr>
                    </w:p>
                    <w:p w14:paraId="30639E61" w14:textId="77777777" w:rsidR="007F5001" w:rsidRDefault="007F5001" w:rsidP="00091C27">
                      <w:pPr>
                        <w:pStyle w:val="Bezmezer"/>
                      </w:pPr>
                    </w:p>
                    <w:p w14:paraId="78BFB538" w14:textId="77777777" w:rsidR="007F5001" w:rsidRPr="001D03B3" w:rsidRDefault="007F500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D981835" w14:textId="77777777" w:rsidR="007F5001" w:rsidRDefault="007F500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59A4920" wp14:editId="4AF41BA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0C07D9A" w14:textId="77777777" w:rsidR="00351C69" w:rsidRPr="00D74EFF" w:rsidRDefault="00351C69">
      <w:pPr>
        <w:pStyle w:val="Nadpis2"/>
        <w:numPr>
          <w:ilvl w:val="1"/>
          <w:numId w:val="36"/>
        </w:numPr>
        <w:ind w:left="426" w:hanging="426"/>
      </w:pPr>
      <w:bookmarkStart w:id="25" w:name="_Toc159579096"/>
      <w:bookmarkStart w:id="26" w:name="_Toc159579152"/>
      <w:bookmarkStart w:id="27" w:name="_Toc209531947"/>
      <w:r w:rsidRPr="00D74EFF">
        <w:t>Sociální situace</w:t>
      </w:r>
      <w:bookmarkEnd w:id="25"/>
      <w:bookmarkEnd w:id="26"/>
      <w:bookmarkEnd w:id="27"/>
    </w:p>
    <w:p w14:paraId="439F43D4" w14:textId="77777777" w:rsidR="00351C69" w:rsidRPr="005A16C8" w:rsidRDefault="00351C69" w:rsidP="005A16C8"/>
    <w:p w14:paraId="4FF9EF69" w14:textId="77777777" w:rsidR="00351C69" w:rsidRPr="008D6311" w:rsidRDefault="00351C6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2626F5A" w14:textId="77777777" w:rsidR="00351C69" w:rsidRDefault="00351C6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1D4C283" wp14:editId="2A36D8F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3A334" w14:textId="77777777" w:rsidR="00351C69" w:rsidRDefault="00351C6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18DD13" w14:textId="77777777" w:rsidR="00351C69" w:rsidRPr="00521793" w:rsidRDefault="00351C6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DE62447" w14:textId="77777777" w:rsidR="00351C69" w:rsidRPr="00521793" w:rsidRDefault="00351C6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10A93BB" w14:textId="77777777" w:rsidR="00351C69" w:rsidRPr="00521793" w:rsidRDefault="00351C6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DD241E7" w14:textId="77777777" w:rsidR="00351C69" w:rsidRDefault="00351C6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C28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883A334" w14:textId="77777777" w:rsidR="007F5001" w:rsidRDefault="007F500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18DD13" w14:textId="77777777" w:rsidR="007F5001" w:rsidRPr="00521793" w:rsidRDefault="007F500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DE62447" w14:textId="77777777" w:rsidR="007F5001" w:rsidRPr="00521793" w:rsidRDefault="007F500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10A93BB" w14:textId="77777777" w:rsidR="007F5001" w:rsidRPr="00521793" w:rsidRDefault="007F500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DD241E7" w14:textId="77777777" w:rsidR="007F5001" w:rsidRDefault="007F5001" w:rsidP="00FA4BA7">
                      <w:pPr>
                        <w:jc w:val="left"/>
                      </w:pPr>
                    </w:p>
                  </w:txbxContent>
                </v:textbox>
                <w10:wrap anchorx="page"/>
              </v:shape>
            </w:pict>
          </mc:Fallback>
        </mc:AlternateContent>
      </w:r>
    </w:p>
    <w:p w14:paraId="5556B23A" w14:textId="77777777" w:rsidR="00351C69" w:rsidRDefault="00351C69">
      <w:pPr>
        <w:autoSpaceDE/>
        <w:autoSpaceDN/>
        <w:adjustRightInd/>
        <w:spacing w:line="259" w:lineRule="auto"/>
        <w:textAlignment w:val="auto"/>
        <w:rPr>
          <w:rFonts w:ascii="Inter ExtraBold" w:hAnsi="Inter ExtraBold"/>
          <w:b/>
          <w:bCs/>
          <w:sz w:val="24"/>
        </w:rPr>
      </w:pPr>
    </w:p>
    <w:p w14:paraId="7A002F70" w14:textId="77777777" w:rsidR="00351C69" w:rsidRDefault="00351C69">
      <w:pPr>
        <w:autoSpaceDE/>
        <w:autoSpaceDN/>
        <w:adjustRightInd/>
        <w:spacing w:line="259" w:lineRule="auto"/>
        <w:textAlignment w:val="auto"/>
        <w:rPr>
          <w:rFonts w:ascii="Inter ExtraBold" w:hAnsi="Inter ExtraBold"/>
          <w:b/>
          <w:bCs/>
          <w:sz w:val="24"/>
        </w:rPr>
      </w:pPr>
    </w:p>
    <w:p w14:paraId="7428C9C1" w14:textId="77777777" w:rsidR="00351C69" w:rsidRPr="00C818F0" w:rsidRDefault="00351C69">
      <w:pPr>
        <w:autoSpaceDE/>
        <w:autoSpaceDN/>
        <w:adjustRightInd/>
        <w:spacing w:line="259" w:lineRule="auto"/>
        <w:textAlignment w:val="auto"/>
        <w:rPr>
          <w:b/>
        </w:rPr>
      </w:pPr>
    </w:p>
    <w:p w14:paraId="5BD0EADF" w14:textId="77777777" w:rsidR="00351C69" w:rsidRDefault="00351C69">
      <w:pPr>
        <w:autoSpaceDE/>
        <w:autoSpaceDN/>
        <w:adjustRightInd/>
        <w:spacing w:line="259" w:lineRule="auto"/>
        <w:textAlignment w:val="auto"/>
        <w:rPr>
          <w:b/>
          <w:sz w:val="24"/>
        </w:rPr>
      </w:pPr>
    </w:p>
    <w:p w14:paraId="78CF4D4B" w14:textId="77777777" w:rsidR="00351C69" w:rsidRDefault="00351C69">
      <w:pPr>
        <w:autoSpaceDE/>
        <w:autoSpaceDN/>
        <w:adjustRightInd/>
        <w:spacing w:line="259" w:lineRule="auto"/>
        <w:textAlignment w:val="auto"/>
        <w:rPr>
          <w:b/>
          <w:sz w:val="24"/>
        </w:rPr>
      </w:pPr>
    </w:p>
    <w:p w14:paraId="43D51FBF" w14:textId="77777777" w:rsidR="00351C69" w:rsidRDefault="00351C69" w:rsidP="00B1075B">
      <w:pPr>
        <w:autoSpaceDE/>
        <w:autoSpaceDN/>
        <w:adjustRightInd/>
        <w:spacing w:after="0" w:line="259" w:lineRule="auto"/>
        <w:textAlignment w:val="auto"/>
        <w:rPr>
          <w:b/>
          <w:sz w:val="24"/>
        </w:rPr>
      </w:pPr>
    </w:p>
    <w:p w14:paraId="622FB2A2" w14:textId="77777777" w:rsidR="00351C69" w:rsidRDefault="00351C69" w:rsidP="00B1075B">
      <w:pPr>
        <w:autoSpaceDE/>
        <w:autoSpaceDN/>
        <w:adjustRightInd/>
        <w:spacing w:after="0" w:line="259" w:lineRule="auto"/>
        <w:textAlignment w:val="auto"/>
        <w:rPr>
          <w:b/>
          <w:sz w:val="24"/>
        </w:rPr>
      </w:pPr>
    </w:p>
    <w:p w14:paraId="5AE4DF4B" w14:textId="77777777" w:rsidR="00351C69" w:rsidRPr="00B1075B" w:rsidRDefault="00351C6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82BF9" w14:paraId="41DCA0D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57366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CF1EC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82BF9" w14:paraId="021A0E0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125AA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2D762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C982EC8" w14:textId="77777777" w:rsidR="00351C69" w:rsidRDefault="00351C69" w:rsidP="00B1075B">
      <w:pPr>
        <w:autoSpaceDE/>
        <w:autoSpaceDN/>
        <w:adjustRightInd/>
        <w:spacing w:after="0" w:line="259" w:lineRule="auto"/>
        <w:textAlignment w:val="auto"/>
        <w:rPr>
          <w:b/>
          <w:sz w:val="24"/>
        </w:rPr>
      </w:pPr>
    </w:p>
    <w:p w14:paraId="35478725" w14:textId="77777777" w:rsidR="00351C69" w:rsidRDefault="00351C69" w:rsidP="00B1075B">
      <w:pPr>
        <w:autoSpaceDE/>
        <w:autoSpaceDN/>
        <w:adjustRightInd/>
        <w:spacing w:after="0" w:line="259" w:lineRule="auto"/>
        <w:textAlignment w:val="auto"/>
        <w:rPr>
          <w:b/>
          <w:sz w:val="24"/>
        </w:rPr>
      </w:pPr>
    </w:p>
    <w:p w14:paraId="14185622" w14:textId="77777777" w:rsidR="00351C69" w:rsidRDefault="00351C69"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82BF9" w14:paraId="4129B1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D18F7" w14:textId="064DB3BD"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3818F" w14:textId="59B49F42"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E563E" w14:textId="3FF5370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F55C6" w14:textId="2294FF2A"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A712F" w14:textId="7325C88E"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4F343" w14:textId="2F8A8C18"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52D5A" w14:textId="113BA315"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82BF9" w14:paraId="2C2EFE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68D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196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770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72AD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ADF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3B0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EC1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82BF9" w14:paraId="4E5175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C2F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57E4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44C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8D9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0756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5D0C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527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82BF9" w14:paraId="10F92B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856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D98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3744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85E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055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038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108B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82BF9" w14:paraId="038A37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DC9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B7E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802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FA1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E8D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B80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0E7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82BF9" w14:paraId="7FD3F4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0A6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514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248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5CC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180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C22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2FA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82BF9" w14:paraId="14672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D92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E18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8D2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BED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C1FD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691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D6C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82BF9" w14:paraId="4D4C7B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83AD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548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9EE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5DD6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879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D83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71B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82BF9" w14:paraId="42292A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D1E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23F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81C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1D4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8F5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146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DA2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82BF9" w14:paraId="30CDC3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736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67D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A85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307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D51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6ED1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F48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0CBCF93" w14:textId="77777777" w:rsidR="00351C69" w:rsidRDefault="00351C69" w:rsidP="00F4195E">
      <w:pPr>
        <w:keepNext/>
        <w:autoSpaceDE/>
        <w:autoSpaceDN/>
        <w:adjustRightInd/>
        <w:spacing w:after="0" w:line="259" w:lineRule="auto"/>
        <w:textAlignment w:val="auto"/>
        <w:rPr>
          <w:b/>
          <w:sz w:val="24"/>
        </w:rPr>
      </w:pPr>
    </w:p>
    <w:p w14:paraId="05E7149F" w14:textId="77777777" w:rsidR="00351C69" w:rsidRPr="00612766" w:rsidRDefault="00351C6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D0EBF8D" w14:textId="77777777" w:rsidR="00351C69" w:rsidRDefault="00351C69">
      <w:pPr>
        <w:autoSpaceDE/>
        <w:autoSpaceDN/>
        <w:adjustRightInd/>
        <w:spacing w:line="259" w:lineRule="auto"/>
        <w:textAlignment w:val="auto"/>
        <w:rPr>
          <w:rFonts w:ascii="Inter ExtraBold" w:hAnsi="Inter ExtraBold"/>
          <w:color w:val="000000" w:themeColor="text1"/>
          <w:sz w:val="40"/>
          <w:szCs w:val="40"/>
        </w:rPr>
      </w:pPr>
      <w:r>
        <w:br w:type="page"/>
      </w:r>
    </w:p>
    <w:p w14:paraId="09D74903" w14:textId="77777777" w:rsidR="00351C69" w:rsidRPr="00D74EFF" w:rsidRDefault="00351C69">
      <w:pPr>
        <w:pStyle w:val="Nadpis3"/>
        <w:numPr>
          <w:ilvl w:val="2"/>
          <w:numId w:val="38"/>
        </w:numPr>
      </w:pPr>
      <w:bookmarkStart w:id="30" w:name="_Toc159579097"/>
      <w:bookmarkStart w:id="31" w:name="_Toc159579153"/>
      <w:bookmarkStart w:id="32" w:name="_Toc209531948"/>
      <w:r w:rsidRPr="00D74EFF">
        <w:t>Destabilizující</w:t>
      </w:r>
      <w:r w:rsidRPr="005A16C8">
        <w:t xml:space="preserve"> chudoba</w:t>
      </w:r>
      <w:bookmarkEnd w:id="30"/>
      <w:bookmarkEnd w:id="31"/>
      <w:bookmarkEnd w:id="32"/>
    </w:p>
    <w:p w14:paraId="2318A1D4" w14:textId="77777777" w:rsidR="00351C69" w:rsidRPr="00592071" w:rsidRDefault="00351C6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304FC2A" w14:textId="77777777" w:rsidR="00351C69" w:rsidRPr="00EC6155" w:rsidRDefault="00351C6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14A88EF" w14:textId="77777777" w:rsidR="00351C69" w:rsidRPr="00592071" w:rsidRDefault="00351C6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3742313" w14:textId="77777777" w:rsidR="00351C69" w:rsidRPr="002C766C" w:rsidRDefault="00351C6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9727030" w14:textId="77777777" w:rsidR="00351C69" w:rsidRPr="00592071" w:rsidRDefault="00351C6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646A493" w14:textId="77777777" w:rsidR="00351C69" w:rsidRDefault="00351C69">
      <w:pPr>
        <w:pStyle w:val="Odstavecseseznamem"/>
        <w:numPr>
          <w:ilvl w:val="1"/>
          <w:numId w:val="1"/>
        </w:numPr>
      </w:pPr>
      <w:r w:rsidRPr="00573100">
        <w:t xml:space="preserve">Má moje ORP vysoké nebo velmi vysoké hodnoty </w:t>
      </w:r>
      <w:r>
        <w:t>destabilizující chudoby</w:t>
      </w:r>
      <w:r w:rsidRPr="00573100">
        <w:t>?</w:t>
      </w:r>
    </w:p>
    <w:p w14:paraId="7F246BA6" w14:textId="77777777" w:rsidR="00351C69" w:rsidRPr="00573100" w:rsidRDefault="00351C69">
      <w:pPr>
        <w:pStyle w:val="Odstavecseseznamem"/>
        <w:numPr>
          <w:ilvl w:val="1"/>
          <w:numId w:val="1"/>
        </w:numPr>
      </w:pPr>
      <w:r w:rsidRPr="00573100">
        <w:t>Je hodnota v mém ORP vyšší než v okolních ORP nebo jedna z nejvyšších v rámci kraje?</w:t>
      </w:r>
    </w:p>
    <w:p w14:paraId="3342ADC0" w14:textId="77777777" w:rsidR="00351C69" w:rsidRDefault="00351C6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0106EB3" w14:textId="77777777" w:rsidR="00351C69" w:rsidRDefault="00351C6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9BC764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1739B99" w14:textId="77777777" w:rsidR="00351C69" w:rsidRDefault="00351C6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B251CDE" w14:textId="77777777" w:rsidR="00351C69" w:rsidRPr="00DE2BA2" w:rsidRDefault="00351C6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9D133C9" w14:textId="77777777" w:rsidR="00351C69" w:rsidRPr="00DE2BA2" w:rsidRDefault="00351C69" w:rsidP="00DE2BA2">
            <w:pPr>
              <w:autoSpaceDE/>
              <w:autoSpaceDN/>
              <w:adjustRightInd/>
              <w:spacing w:after="240" w:line="259" w:lineRule="auto"/>
              <w:jc w:val="left"/>
              <w:textAlignment w:val="auto"/>
              <w:rPr>
                <w:b/>
                <w:sz w:val="24"/>
              </w:rPr>
            </w:pPr>
          </w:p>
        </w:tc>
      </w:tr>
      <w:tr w:rsidR="005F77B9" w:rsidRPr="00DE2BA2" w14:paraId="5F2A6FA7" w14:textId="77777777" w:rsidTr="00AA255C">
        <w:tc>
          <w:tcPr>
            <w:tcW w:w="1528" w:type="dxa"/>
            <w:vAlign w:val="center"/>
          </w:tcPr>
          <w:p w14:paraId="1E11FD26" w14:textId="77777777" w:rsidR="00351C69" w:rsidRPr="00DE2BA2" w:rsidRDefault="00351C6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3296A9B" w14:textId="77777777" w:rsidR="00351C69" w:rsidRPr="00DE2BA2" w:rsidRDefault="00351C6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6EB80F1" w14:textId="77777777" w:rsidR="00351C69" w:rsidRPr="00DE2BA2" w:rsidRDefault="00351C69" w:rsidP="00846823">
            <w:pPr>
              <w:jc w:val="left"/>
              <w:rPr>
                <w:rFonts w:ascii="Fira Sans" w:hAnsi="Fira Sans"/>
              </w:rPr>
            </w:pPr>
            <w:r>
              <w:rPr>
                <w:rFonts w:ascii="Fira Sans" w:hAnsi="Fira Sans"/>
              </w:rPr>
              <w:t>mnohočetné exekuce (2024)</w:t>
            </w:r>
          </w:p>
        </w:tc>
        <w:tc>
          <w:tcPr>
            <w:tcW w:w="2977" w:type="dxa"/>
            <w:gridSpan w:val="5"/>
            <w:vAlign w:val="center"/>
          </w:tcPr>
          <w:p w14:paraId="23BE8614" w14:textId="77777777" w:rsidR="00351C69" w:rsidRDefault="00351C69" w:rsidP="00846823">
            <w:pPr>
              <w:jc w:val="left"/>
            </w:pPr>
            <w:r>
              <w:rPr>
                <w:rFonts w:ascii="Fira Sans" w:hAnsi="Fira Sans"/>
              </w:rPr>
              <w:t xml:space="preserve">bytová nouze dětí (2022) </w:t>
            </w:r>
          </w:p>
        </w:tc>
      </w:tr>
      <w:tr w:rsidR="005F77B9" w:rsidRPr="00DE2BA2" w14:paraId="5D47EF28" w14:textId="77777777" w:rsidTr="00AA255C">
        <w:trPr>
          <w:gridAfter w:val="1"/>
          <w:wAfter w:w="566" w:type="dxa"/>
          <w:trHeight w:val="395"/>
        </w:trPr>
        <w:tc>
          <w:tcPr>
            <w:tcW w:w="1528" w:type="dxa"/>
            <w:vAlign w:val="center"/>
          </w:tcPr>
          <w:p w14:paraId="7A0A30F5" w14:textId="77777777" w:rsidR="00351C69" w:rsidRPr="00DE2BA2" w:rsidRDefault="00351C69" w:rsidP="00846823">
            <w:pPr>
              <w:pStyle w:val="Odstavecseseznamem"/>
              <w:ind w:left="0"/>
              <w:jc w:val="left"/>
              <w:rPr>
                <w:b/>
                <w:bCs/>
                <w:color w:val="DD4540"/>
              </w:rPr>
            </w:pPr>
          </w:p>
        </w:tc>
        <w:tc>
          <w:tcPr>
            <w:tcW w:w="5009" w:type="dxa"/>
            <w:gridSpan w:val="2"/>
            <w:vAlign w:val="center"/>
          </w:tcPr>
          <w:p w14:paraId="7405184B" w14:textId="77777777" w:rsidR="00351C69" w:rsidRDefault="00351C6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281E7AA" w14:textId="77777777" w:rsidR="00351C69" w:rsidRPr="00511A90" w:rsidRDefault="00351C69" w:rsidP="00846823">
            <w:pPr>
              <w:jc w:val="left"/>
              <w:rPr>
                <w:color w:val="DD4540"/>
              </w:rPr>
            </w:pPr>
          </w:p>
        </w:tc>
        <w:tc>
          <w:tcPr>
            <w:tcW w:w="2122" w:type="dxa"/>
            <w:gridSpan w:val="3"/>
            <w:vAlign w:val="center"/>
          </w:tcPr>
          <w:p w14:paraId="4CA12652" w14:textId="77777777" w:rsidR="00351C69" w:rsidRDefault="00351C69" w:rsidP="00846823">
            <w:pPr>
              <w:jc w:val="left"/>
            </w:pPr>
          </w:p>
        </w:tc>
      </w:tr>
      <w:tr w:rsidR="00484356" w:rsidRPr="00DE2BA2" w14:paraId="62A8617C" w14:textId="77777777" w:rsidTr="00AA255C">
        <w:trPr>
          <w:gridAfter w:val="2"/>
          <w:wAfter w:w="1132" w:type="dxa"/>
        </w:trPr>
        <w:tc>
          <w:tcPr>
            <w:tcW w:w="1528" w:type="dxa"/>
            <w:vAlign w:val="center"/>
          </w:tcPr>
          <w:p w14:paraId="2BAEBA6F" w14:textId="77777777" w:rsidR="00351C69" w:rsidRPr="00DE2BA2" w:rsidRDefault="00351C6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932F330" w14:textId="77777777" w:rsidR="00351C69" w:rsidRPr="00DE2BA2" w:rsidRDefault="00351C6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5C6E827" w14:textId="77777777" w:rsidTr="00AA255C">
        <w:trPr>
          <w:gridAfter w:val="2"/>
          <w:wAfter w:w="1132" w:type="dxa"/>
        </w:trPr>
        <w:tc>
          <w:tcPr>
            <w:tcW w:w="1528" w:type="dxa"/>
            <w:vAlign w:val="center"/>
          </w:tcPr>
          <w:p w14:paraId="70B0C536" w14:textId="77777777" w:rsidR="00351C69" w:rsidRPr="00DE2BA2" w:rsidRDefault="00351C69" w:rsidP="00846823">
            <w:pPr>
              <w:pStyle w:val="Odstavecseseznamem"/>
              <w:ind w:left="0"/>
              <w:jc w:val="left"/>
              <w:rPr>
                <w:b/>
                <w:bCs/>
                <w:color w:val="DD4540"/>
              </w:rPr>
            </w:pPr>
          </w:p>
        </w:tc>
        <w:tc>
          <w:tcPr>
            <w:tcW w:w="7131" w:type="dxa"/>
            <w:gridSpan w:val="6"/>
            <w:vAlign w:val="center"/>
          </w:tcPr>
          <w:p w14:paraId="488A896D" w14:textId="77777777" w:rsidR="00351C69" w:rsidRDefault="00351C69" w:rsidP="00846823">
            <w:pPr>
              <w:pStyle w:val="Odstavecseseznamem"/>
              <w:ind w:left="0"/>
              <w:jc w:val="left"/>
            </w:pPr>
            <w:r>
              <w:rPr>
                <w:rFonts w:ascii="Fira Sans" w:hAnsi="Fira Sans"/>
              </w:rPr>
              <w:t>Děti v azylových domech; děti v neadekvátním bydlení (2022)</w:t>
            </w:r>
          </w:p>
        </w:tc>
      </w:tr>
    </w:tbl>
    <w:p w14:paraId="3AC4D392" w14:textId="77777777" w:rsidR="00351C69" w:rsidRDefault="00351C69" w:rsidP="00C65636">
      <w:pPr>
        <w:pStyle w:val="Tabulkapopisek"/>
      </w:pPr>
    </w:p>
    <w:p w14:paraId="2BF552BE" w14:textId="77777777" w:rsidR="00351C69" w:rsidRPr="00511A90" w:rsidRDefault="00351C69" w:rsidP="00C65636">
      <w:pPr>
        <w:pStyle w:val="Tabulkapopisek"/>
      </w:pPr>
      <w:r w:rsidRPr="00511A90">
        <w:t xml:space="preserve">Graf </w:t>
      </w:r>
      <w:r>
        <w:t>a</w:t>
      </w:r>
      <w:r w:rsidRPr="00511A90">
        <w:t>1.</w:t>
      </w:r>
      <w:r>
        <w:t>a</w:t>
      </w:r>
    </w:p>
    <w:p w14:paraId="7D742088" w14:textId="77777777" w:rsidR="00351C69" w:rsidRDefault="00351C69" w:rsidP="0027536C">
      <w:pPr>
        <w:pStyle w:val="TabulkaGrafnzev"/>
        <w:spacing w:after="0"/>
      </w:pPr>
      <w:r w:rsidRPr="0035721F">
        <w:t xml:space="preserve">Ohrožuje destabilizující chudoba </w:t>
      </w:r>
      <w:r w:rsidRPr="0035721F">
        <w:t>rozvoj regionu a vzdělávání?</w:t>
      </w:r>
      <w:r>
        <w:t xml:space="preserve"> </w:t>
      </w:r>
    </w:p>
    <w:p w14:paraId="6B10F59E" w14:textId="77777777" w:rsidR="00351C69" w:rsidRDefault="00351C69" w:rsidP="005F0E3F">
      <w:pPr>
        <w:pStyle w:val="TabulkaGrafnzev"/>
        <w:spacing w:after="0"/>
        <w:jc w:val="center"/>
      </w:pPr>
    </w:p>
    <w:p w14:paraId="04ABA41D" w14:textId="77777777" w:rsidR="00351C69" w:rsidRDefault="00351C69">
      <w:r>
        <w:rPr>
          <w:noProof/>
        </w:rPr>
        <w:drawing>
          <wp:inline distT="0" distB="0" distL="0" distR="0" wp14:anchorId="152DFFC8" wp14:editId="20BA47C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7C3ADCC" w14:textId="77777777" w:rsidR="00351C69" w:rsidRDefault="00351C69"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8EF4CF7" w14:textId="77777777" w:rsidR="00351C69" w:rsidRPr="00511A90" w:rsidRDefault="00351C69" w:rsidP="00C65636">
      <w:pPr>
        <w:pStyle w:val="Tabulkapopisek"/>
      </w:pPr>
      <w:r w:rsidRPr="00511A90">
        <w:t xml:space="preserve">Graf </w:t>
      </w:r>
      <w:r>
        <w:t>a</w:t>
      </w:r>
      <w:r w:rsidRPr="00511A90">
        <w:t>1.</w:t>
      </w:r>
      <w:r>
        <w:t>b</w:t>
      </w:r>
    </w:p>
    <w:p w14:paraId="4F68821C" w14:textId="77777777" w:rsidR="00351C69" w:rsidRDefault="00351C6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75458F7" w14:textId="77777777" w:rsidR="00351C69" w:rsidRDefault="00351C69">
      <w:r>
        <w:rPr>
          <w:noProof/>
        </w:rPr>
        <w:drawing>
          <wp:inline distT="0" distB="0" distL="0" distR="0" wp14:anchorId="2560E9B3" wp14:editId="11F23F4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9E5F20A" w14:textId="77777777" w:rsidR="00351C69" w:rsidRDefault="00351C6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58362A5" w14:textId="77777777" w:rsidR="00351C69" w:rsidRPr="00D74EFF" w:rsidRDefault="00351C69" w:rsidP="00D74EFF">
      <w:pPr>
        <w:pStyle w:val="Nadpis4"/>
      </w:pPr>
      <w:bookmarkStart w:id="35" w:name="_Toc209531949"/>
      <w:r w:rsidRPr="00D74EFF">
        <w:t>Ukazatele a cíle</w:t>
      </w:r>
      <w:bookmarkEnd w:id="35"/>
    </w:p>
    <w:p w14:paraId="1C6C14E8" w14:textId="77777777" w:rsidR="00351C69" w:rsidRPr="00511A90" w:rsidRDefault="00351C69" w:rsidP="0018019E">
      <w:pPr>
        <w:spacing w:after="0"/>
        <w:rPr>
          <w:color w:val="DD4540"/>
        </w:rPr>
      </w:pPr>
    </w:p>
    <w:p w14:paraId="796ACE43" w14:textId="77777777" w:rsidR="00351C69" w:rsidRPr="00D74EFF" w:rsidRDefault="00351C69">
      <w:pPr>
        <w:pStyle w:val="Nadpis5"/>
        <w:numPr>
          <w:ilvl w:val="4"/>
          <w:numId w:val="32"/>
        </w:numPr>
        <w:ind w:left="426" w:hanging="404"/>
      </w:pPr>
      <w:bookmarkStart w:id="36" w:name="_Toc209531950"/>
      <w:r w:rsidRPr="00D74EFF">
        <w:t>Exekuce</w:t>
      </w:r>
      <w:bookmarkEnd w:id="36"/>
    </w:p>
    <w:p w14:paraId="1177D335" w14:textId="77777777" w:rsidR="00351C69" w:rsidRDefault="00351C6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CEE5D43" w14:textId="77777777" w:rsidR="00351C69" w:rsidRPr="00CE48C1" w:rsidRDefault="00351C69" w:rsidP="00137CE3">
      <w:pPr>
        <w:rPr>
          <w:rFonts w:eastAsia="Inter ExtraBold" w:cs="Inter ExtraBold"/>
          <w:vanish/>
          <w:specVanish/>
        </w:rPr>
      </w:pPr>
      <w:r w:rsidRPr="00077099">
        <w:t>V ORP</w:t>
      </w:r>
      <w:r>
        <w:rPr>
          <w:lang w:eastAsia="cs-CZ"/>
        </w:rPr>
        <w:t xml:space="preserve"> </w:t>
      </w:r>
      <w:r>
        <w:t>Uherské Hradiště</w:t>
      </w:r>
    </w:p>
    <w:p w14:paraId="1F7CB858" w14:textId="77777777" w:rsidR="00351C69" w:rsidRPr="00077099" w:rsidRDefault="00351C69" w:rsidP="00137CE3">
      <w:pPr>
        <w:rPr>
          <w:vanish/>
          <w:specVanish/>
        </w:rPr>
      </w:pPr>
      <w:r>
        <w:rPr>
          <w:lang w:eastAsia="cs-CZ"/>
        </w:rPr>
        <w:t xml:space="preserve"> </w:t>
      </w:r>
      <w:r w:rsidRPr="00077099">
        <w:t xml:space="preserve">je </w:t>
      </w:r>
      <w:r>
        <w:rPr>
          <w:rStyle w:val="tucneChar"/>
        </w:rPr>
        <w:t>5,9</w:t>
      </w:r>
    </w:p>
    <w:p w14:paraId="0EB8DC1E" w14:textId="77777777" w:rsidR="00351C69" w:rsidRPr="00077099" w:rsidRDefault="00351C6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40</w:t>
      </w:r>
    </w:p>
    <w:p w14:paraId="64E11DB3" w14:textId="77777777" w:rsidR="00351C69" w:rsidRDefault="00351C69" w:rsidP="00077099">
      <w:r>
        <w:t xml:space="preserve"> </w:t>
      </w:r>
      <w:r w:rsidRPr="003202DF">
        <w:rPr>
          <w:b/>
          <w:bCs/>
        </w:rPr>
        <w:t>lidí</w:t>
      </w:r>
      <w:r>
        <w:t>.</w:t>
      </w:r>
    </w:p>
    <w:p w14:paraId="2B3D3BB6" w14:textId="77777777" w:rsidR="00351C69" w:rsidRPr="00511A90" w:rsidRDefault="00351C69" w:rsidP="00C65636">
      <w:pPr>
        <w:pStyle w:val="Tabulkapopisek"/>
      </w:pPr>
      <w:r w:rsidRPr="00511A90">
        <w:t xml:space="preserve">Graf </w:t>
      </w:r>
      <w:r>
        <w:t>a1</w:t>
      </w:r>
      <w:r w:rsidRPr="00511A90">
        <w:t>.1</w:t>
      </w:r>
      <w:r>
        <w:t>.a</w:t>
      </w:r>
    </w:p>
    <w:p w14:paraId="67288D3B" w14:textId="77777777" w:rsidR="00351C69" w:rsidRPr="00A42743" w:rsidRDefault="00351C69" w:rsidP="0027536C">
      <w:pPr>
        <w:pStyle w:val="TabulkaGrafnzev"/>
        <w:spacing w:after="0"/>
      </w:pPr>
      <w:r w:rsidRPr="00E06CE8">
        <w:t>Jaká část rodičů je v exekuci?</w:t>
      </w:r>
    </w:p>
    <w:p w14:paraId="19BF01A7" w14:textId="77777777" w:rsidR="00351C69" w:rsidRDefault="00351C69">
      <w:r>
        <w:rPr>
          <w:noProof/>
        </w:rPr>
        <w:drawing>
          <wp:inline distT="0" distB="0" distL="0" distR="0" wp14:anchorId="1572A365" wp14:editId="69F3254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FAF28C0" w14:textId="77777777" w:rsidR="00351C69" w:rsidRDefault="00351C6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DBB39BA" w14:textId="77777777" w:rsidR="00351C69" w:rsidRPr="00511A90" w:rsidRDefault="00351C69" w:rsidP="007936DE">
      <w:pPr>
        <w:pStyle w:val="Tabulkapopisek"/>
        <w:keepNext/>
        <w:keepLines/>
      </w:pPr>
      <w:r w:rsidRPr="00511A90">
        <w:t xml:space="preserve">Graf </w:t>
      </w:r>
      <w:r>
        <w:t>a1</w:t>
      </w:r>
      <w:r w:rsidRPr="00511A90">
        <w:t>.</w:t>
      </w:r>
      <w:r>
        <w:t>1.b</w:t>
      </w:r>
    </w:p>
    <w:p w14:paraId="62A23E3B" w14:textId="77777777" w:rsidR="00351C69" w:rsidRPr="00CB4C60" w:rsidRDefault="00351C69" w:rsidP="007936DE">
      <w:pPr>
        <w:pStyle w:val="TabulkaGrafnzev"/>
        <w:keepNext/>
        <w:keepLines/>
        <w:spacing w:after="0"/>
      </w:pPr>
      <w:r>
        <w:t>Jaká část rodičů má více než jednu</w:t>
      </w:r>
      <w:r w:rsidRPr="00E06CE8">
        <w:t> exekuci?</w:t>
      </w:r>
    </w:p>
    <w:p w14:paraId="053A36FA" w14:textId="77777777" w:rsidR="00351C69" w:rsidRDefault="00351C69">
      <w:r>
        <w:rPr>
          <w:noProof/>
        </w:rPr>
        <w:drawing>
          <wp:inline distT="0" distB="0" distL="0" distR="0" wp14:anchorId="2FEA92A7" wp14:editId="5508D36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55BCA9F" w14:textId="77777777" w:rsidR="00351C69" w:rsidRDefault="00351C6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D78F946" w14:textId="77777777" w:rsidR="00351C69" w:rsidRDefault="00351C6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4FFBF28" w14:textId="77777777" w:rsidR="00351C69" w:rsidRPr="00511A90" w:rsidRDefault="00351C69" w:rsidP="00C65636">
      <w:pPr>
        <w:pStyle w:val="Tabulkapopisek"/>
      </w:pPr>
      <w:r w:rsidRPr="00511A90">
        <w:t xml:space="preserve">Tabulka </w:t>
      </w:r>
      <w:r>
        <w:t>a1</w:t>
      </w:r>
      <w:r w:rsidRPr="00511A90">
        <w:t>.1</w:t>
      </w:r>
      <w:r>
        <w:t>.a</w:t>
      </w:r>
    </w:p>
    <w:p w14:paraId="52553B5F" w14:textId="77777777" w:rsidR="00351C69" w:rsidRPr="006A187C" w:rsidRDefault="00351C69" w:rsidP="0027536C">
      <w:pPr>
        <w:pStyle w:val="TabulkaGrafnzev"/>
        <w:spacing w:after="0"/>
      </w:pPr>
      <w:r>
        <w:t xml:space="preserve">Doplňující ukazatele o exekucích </w:t>
      </w:r>
    </w:p>
    <w:p w14:paraId="2AD37D2F" w14:textId="77777777" w:rsidR="00351C69" w:rsidRDefault="00351C6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82BF9" w14:paraId="3D06C7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64D7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69C7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D004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FB00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0E46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82BF9" w14:paraId="403F98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936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A86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8D0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41A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E22F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82BF9" w14:paraId="3BA693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60A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BE9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8 0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765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8 4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A502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EDB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065E540" w14:textId="77777777" w:rsidR="00351C69" w:rsidRPr="0052539E" w:rsidRDefault="00351C69" w:rsidP="00D74EFF">
      <w:pPr>
        <w:pStyle w:val="Tabulkazdroj"/>
        <w:jc w:val="both"/>
        <w:rPr>
          <w:color w:val="000000" w:themeColor="text1"/>
        </w:rPr>
      </w:pPr>
      <w:r w:rsidRPr="0052539E">
        <w:rPr>
          <w:color w:val="000000" w:themeColor="text1"/>
        </w:rPr>
        <w:t xml:space="preserve">Poznámky: Podíl dětí v exekuci </w:t>
      </w:r>
      <w:r w:rsidRPr="0052539E">
        <w:rPr>
          <w:color w:val="000000" w:themeColor="text1"/>
        </w:rPr>
        <w:t xml:space="preserve">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0188072" w14:textId="77777777" w:rsidR="00351C69" w:rsidRDefault="00351C69">
      <w:pPr>
        <w:pStyle w:val="Nadpis5"/>
        <w:numPr>
          <w:ilvl w:val="4"/>
          <w:numId w:val="32"/>
        </w:numPr>
        <w:ind w:left="426" w:hanging="404"/>
      </w:pPr>
      <w:bookmarkStart w:id="39" w:name="_Toc101358861"/>
      <w:bookmarkStart w:id="40" w:name="_Toc209531951"/>
      <w:r>
        <w:t>Bytová nouze</w:t>
      </w:r>
      <w:bookmarkEnd w:id="39"/>
      <w:bookmarkEnd w:id="40"/>
    </w:p>
    <w:p w14:paraId="27047819" w14:textId="77777777" w:rsidR="00351C69" w:rsidRPr="00CE48C1" w:rsidRDefault="00351C6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Uherské Hradiště</w:t>
      </w:r>
    </w:p>
    <w:p w14:paraId="71802168" w14:textId="77777777" w:rsidR="00351C69" w:rsidRPr="00CE48C1" w:rsidRDefault="00351C69" w:rsidP="003F6EB4">
      <w:pPr>
        <w:rPr>
          <w:rFonts w:eastAsia="Inter ExtraBold" w:cs="Inter ExtraBold"/>
          <w:vanish/>
          <w:specVanish/>
        </w:rPr>
      </w:pPr>
      <w:r>
        <w:t xml:space="preserve"> je </w:t>
      </w:r>
      <w:r>
        <w:rPr>
          <w:rStyle w:val="tucneChar"/>
        </w:rPr>
        <w:t>0,7</w:t>
      </w:r>
    </w:p>
    <w:p w14:paraId="5B8E9A2D" w14:textId="77777777" w:rsidR="00351C69" w:rsidRPr="00CE48C1" w:rsidRDefault="00351C6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6</w:t>
      </w:r>
    </w:p>
    <w:p w14:paraId="08BD92E2" w14:textId="77777777" w:rsidR="00351C69" w:rsidRPr="009550AA" w:rsidRDefault="00351C69" w:rsidP="00C72F92">
      <w:pPr>
        <w:pStyle w:val="tucne"/>
      </w:pPr>
      <w:r>
        <w:t xml:space="preserve"> dětí.</w:t>
      </w:r>
    </w:p>
    <w:p w14:paraId="6BB8961B" w14:textId="77777777" w:rsidR="00351C69" w:rsidRPr="00511A90" w:rsidRDefault="00351C69" w:rsidP="007936DE">
      <w:pPr>
        <w:pStyle w:val="Tabulkapopisek"/>
        <w:keepNext/>
        <w:keepLines/>
      </w:pPr>
      <w:r w:rsidRPr="00511A90">
        <w:t xml:space="preserve">Graf </w:t>
      </w:r>
      <w:r>
        <w:t>a1</w:t>
      </w:r>
      <w:r w:rsidRPr="00511A90">
        <w:t>.</w:t>
      </w:r>
      <w:r>
        <w:t>2.a</w:t>
      </w:r>
    </w:p>
    <w:p w14:paraId="236377E1" w14:textId="77777777" w:rsidR="00351C69" w:rsidRDefault="00351C6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9FAC622" w14:textId="77777777" w:rsidR="00351C69" w:rsidRDefault="00351C69">
      <w:r>
        <w:rPr>
          <w:noProof/>
        </w:rPr>
        <w:drawing>
          <wp:inline distT="0" distB="0" distL="0" distR="0" wp14:anchorId="4EA3F6BB" wp14:editId="033D40A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48FE68F" w14:textId="77777777" w:rsidR="00351C69" w:rsidRPr="006F7CCF" w:rsidRDefault="00351C6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F8CDE7A" w14:textId="77777777" w:rsidR="00351C69" w:rsidRDefault="00351C6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A3FE90D" w14:textId="77777777" w:rsidR="00351C69" w:rsidRPr="00511A90" w:rsidRDefault="00351C69" w:rsidP="00C65636">
      <w:pPr>
        <w:pStyle w:val="Tabulkapopisek"/>
      </w:pPr>
      <w:r w:rsidRPr="00511A90">
        <w:t xml:space="preserve">Tabulka </w:t>
      </w:r>
      <w:r>
        <w:t>a1</w:t>
      </w:r>
      <w:r w:rsidRPr="00511A90">
        <w:t>.</w:t>
      </w:r>
      <w:r>
        <w:t>2.a</w:t>
      </w:r>
    </w:p>
    <w:p w14:paraId="60DC85F1" w14:textId="77777777" w:rsidR="00351C69" w:rsidRDefault="00351C69" w:rsidP="0027536C">
      <w:pPr>
        <w:pStyle w:val="TabulkaGrafnzev"/>
        <w:spacing w:after="0"/>
      </w:pPr>
      <w:r>
        <w:t xml:space="preserve">Informace o bytové nouzi v nižším dělení </w:t>
      </w:r>
    </w:p>
    <w:p w14:paraId="070B4FD0" w14:textId="77777777" w:rsidR="00351C69" w:rsidRDefault="00351C6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82BF9" w14:paraId="6BBE69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1893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92A9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2C9A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DEDD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B497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82BF9" w14:paraId="506F3F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ACC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129C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AF2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95A2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F10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82BF9" w14:paraId="0CB640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02A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5D3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60EC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E0C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0F2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82BF9" w14:paraId="0F71CB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2B93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906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8B3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9CB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F4B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B9688E7" w14:textId="77777777" w:rsidR="00351C69" w:rsidRPr="00E51D17" w:rsidRDefault="00351C6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90ED5C0" w14:textId="77777777" w:rsidR="00351C69" w:rsidRPr="00EC6155" w:rsidRDefault="00351C69" w:rsidP="00C8562E">
      <w:pPr>
        <w:spacing w:after="0"/>
        <w:rPr>
          <w:color w:val="AEAAAA" w:themeColor="background2" w:themeShade="BF"/>
        </w:rPr>
      </w:pPr>
    </w:p>
    <w:p w14:paraId="492B286A" w14:textId="77777777" w:rsidR="00351C69" w:rsidRDefault="00351C69">
      <w:pPr>
        <w:pStyle w:val="Nadpis5"/>
        <w:numPr>
          <w:ilvl w:val="4"/>
          <w:numId w:val="32"/>
        </w:numPr>
        <w:ind w:left="426" w:hanging="404"/>
      </w:pPr>
      <w:bookmarkStart w:id="42" w:name="_Toc101358863"/>
      <w:bookmarkStart w:id="43" w:name="_Toc209531952"/>
      <w:r>
        <w:t>Sociálně vyloučené lokality</w:t>
      </w:r>
      <w:bookmarkEnd w:id="42"/>
      <w:bookmarkEnd w:id="43"/>
    </w:p>
    <w:p w14:paraId="17BA3DE8" w14:textId="77777777" w:rsidR="00351C69" w:rsidRDefault="00351C6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EE5A720" w14:textId="77777777" w:rsidR="00351C69" w:rsidRPr="00E51D17" w:rsidRDefault="00351C6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B495928" w14:textId="77777777" w:rsidR="00351C69" w:rsidRPr="00511A90" w:rsidRDefault="00351C69" w:rsidP="00386EED">
      <w:pPr>
        <w:pStyle w:val="Tabulkapopisek"/>
        <w:keepNext/>
        <w:keepLines/>
      </w:pPr>
      <w:r w:rsidRPr="00511A90">
        <w:t xml:space="preserve">Graf </w:t>
      </w:r>
      <w:r>
        <w:t>a1</w:t>
      </w:r>
      <w:r w:rsidRPr="00511A90">
        <w:t>.</w:t>
      </w:r>
      <w:r>
        <w:t>3.a</w:t>
      </w:r>
    </w:p>
    <w:p w14:paraId="37EE27E7" w14:textId="77777777" w:rsidR="00351C69" w:rsidRPr="00B12B3A" w:rsidRDefault="00351C69" w:rsidP="00386EED">
      <w:pPr>
        <w:pStyle w:val="TabulkaGrafnzev"/>
        <w:keepNext/>
        <w:keepLines/>
        <w:spacing w:after="0"/>
      </w:pPr>
      <w:r>
        <w:t>Kolik lidí žije v sociálně vyloučené lokalitě</w:t>
      </w:r>
      <w:r w:rsidRPr="00E06CE8">
        <w:t>?</w:t>
      </w:r>
    </w:p>
    <w:p w14:paraId="467D90A0" w14:textId="77777777" w:rsidR="00351C69" w:rsidRDefault="00351C69">
      <w:r>
        <w:rPr>
          <w:noProof/>
        </w:rPr>
        <w:drawing>
          <wp:inline distT="0" distB="0" distL="0" distR="0" wp14:anchorId="5FE4E1AF" wp14:editId="6AB2F32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A221D72" w14:textId="77777777" w:rsidR="00351C69" w:rsidRDefault="00351C6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9D077A7" w14:textId="77777777" w:rsidR="00351C69" w:rsidRPr="00FE19EF" w:rsidRDefault="00351C69">
      <w:pPr>
        <w:pStyle w:val="Nadpis3"/>
        <w:numPr>
          <w:ilvl w:val="2"/>
          <w:numId w:val="38"/>
        </w:numPr>
        <w:ind w:hanging="1080"/>
      </w:pPr>
      <w:bookmarkStart w:id="44" w:name="_Toc159579098"/>
      <w:bookmarkStart w:id="45" w:name="_Toc159579154"/>
      <w:bookmarkStart w:id="46" w:name="_Toc209531953"/>
      <w:r w:rsidRPr="00FE19EF">
        <w:t xml:space="preserve">Socioekonomická </w:t>
      </w:r>
      <w:bookmarkEnd w:id="44"/>
      <w:bookmarkEnd w:id="45"/>
      <w:r w:rsidRPr="00FE19EF">
        <w:t>rozvinutost</w:t>
      </w:r>
      <w:bookmarkEnd w:id="46"/>
      <w:r w:rsidRPr="00FE19EF">
        <w:t xml:space="preserve"> </w:t>
      </w:r>
    </w:p>
    <w:p w14:paraId="7D8B2851" w14:textId="77777777" w:rsidR="00351C69" w:rsidRPr="00592071" w:rsidRDefault="00351C6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E96A5C8" w14:textId="77777777" w:rsidR="00351C69" w:rsidRPr="00FE19EF" w:rsidRDefault="00351C6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462DB52" w14:textId="77777777" w:rsidR="00351C69" w:rsidRPr="00EC6155" w:rsidRDefault="00351C69" w:rsidP="00230711">
      <w:pPr>
        <w:pStyle w:val="Odstavecseseznamem"/>
        <w:spacing w:after="120"/>
        <w:ind w:left="709"/>
        <w:contextualSpacing w:val="0"/>
        <w:rPr>
          <w:b/>
        </w:rPr>
      </w:pPr>
    </w:p>
    <w:p w14:paraId="6F84C7AE" w14:textId="77777777" w:rsidR="00351C69" w:rsidRPr="00592071" w:rsidRDefault="00351C6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3ED57D2" w14:textId="77777777" w:rsidR="00351C69" w:rsidRPr="002C766C" w:rsidRDefault="00351C6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34EE5A2" w14:textId="77777777" w:rsidR="00351C69" w:rsidRPr="00592071" w:rsidRDefault="00351C6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CC6998" w14:textId="77777777" w:rsidR="00351C69" w:rsidRDefault="00351C6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0FBBBB9" w14:textId="77777777" w:rsidR="00351C69" w:rsidRPr="00E8793D" w:rsidRDefault="00351C6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45D50F8" w14:textId="77777777" w:rsidR="00351C69" w:rsidRPr="00573100" w:rsidRDefault="00351C6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AF80CBE" w14:textId="77777777" w:rsidR="00351C69" w:rsidRDefault="00351C6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90DA160" w14:textId="77777777" w:rsidR="00351C69" w:rsidRDefault="00351C6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E8CE96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AF4BD3C" w14:textId="77777777" w:rsidR="00351C69" w:rsidRDefault="00351C6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C8D12" w14:textId="77777777" w:rsidR="00351C69" w:rsidRPr="00DE2BA2" w:rsidRDefault="00351C69" w:rsidP="00144187">
            <w:pPr>
              <w:autoSpaceDE/>
              <w:autoSpaceDN/>
              <w:adjustRightInd/>
              <w:spacing w:after="240" w:line="259" w:lineRule="auto"/>
              <w:jc w:val="left"/>
              <w:textAlignment w:val="auto"/>
              <w:rPr>
                <w:b/>
                <w:sz w:val="24"/>
              </w:rPr>
            </w:pPr>
          </w:p>
        </w:tc>
      </w:tr>
      <w:tr w:rsidR="00484356" w:rsidRPr="00DE2BA2" w14:paraId="47B3A1CE" w14:textId="77777777" w:rsidTr="00E8793D">
        <w:trPr>
          <w:gridAfter w:val="2"/>
          <w:wAfter w:w="1265" w:type="dxa"/>
        </w:trPr>
        <w:tc>
          <w:tcPr>
            <w:tcW w:w="1507" w:type="dxa"/>
            <w:vAlign w:val="center"/>
          </w:tcPr>
          <w:p w14:paraId="0EE38DB5" w14:textId="77777777" w:rsidR="00351C69" w:rsidRPr="00DE2BA2" w:rsidRDefault="00351C6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AC01871" w14:textId="77777777" w:rsidR="00351C69" w:rsidRPr="00DE2BA2" w:rsidRDefault="00351C69" w:rsidP="00144187">
            <w:pPr>
              <w:jc w:val="left"/>
              <w:rPr>
                <w:rFonts w:ascii="Fira Sans" w:hAnsi="Fira Sans"/>
              </w:rPr>
            </w:pPr>
            <w:r>
              <w:rPr>
                <w:rFonts w:ascii="Fira Sans" w:hAnsi="Fira Sans"/>
              </w:rPr>
              <w:t>zaměstnanost (2021)</w:t>
            </w:r>
          </w:p>
        </w:tc>
        <w:tc>
          <w:tcPr>
            <w:tcW w:w="3241" w:type="dxa"/>
            <w:vAlign w:val="center"/>
          </w:tcPr>
          <w:p w14:paraId="46769006" w14:textId="77777777" w:rsidR="00351C69" w:rsidRPr="00DE2BA2" w:rsidRDefault="00351C69" w:rsidP="00144187">
            <w:pPr>
              <w:jc w:val="left"/>
              <w:rPr>
                <w:rFonts w:ascii="Fira Sans" w:hAnsi="Fira Sans"/>
              </w:rPr>
            </w:pPr>
            <w:r>
              <w:rPr>
                <w:rFonts w:ascii="Fira Sans" w:hAnsi="Fira Sans"/>
              </w:rPr>
              <w:t>rodiče s vysokoškolským vzděláním (2021)</w:t>
            </w:r>
          </w:p>
        </w:tc>
        <w:tc>
          <w:tcPr>
            <w:tcW w:w="161" w:type="dxa"/>
            <w:vAlign w:val="center"/>
          </w:tcPr>
          <w:p w14:paraId="4D802260" w14:textId="77777777" w:rsidR="00351C69" w:rsidRDefault="00351C69" w:rsidP="00144187">
            <w:pPr>
              <w:jc w:val="left"/>
            </w:pPr>
          </w:p>
        </w:tc>
      </w:tr>
      <w:tr w:rsidR="00484356" w:rsidRPr="00DE2BA2" w14:paraId="63CD8E93" w14:textId="77777777" w:rsidTr="00E8793D">
        <w:trPr>
          <w:gridAfter w:val="2"/>
          <w:wAfter w:w="1265" w:type="dxa"/>
          <w:trHeight w:val="395"/>
        </w:trPr>
        <w:tc>
          <w:tcPr>
            <w:tcW w:w="1507" w:type="dxa"/>
            <w:vAlign w:val="center"/>
          </w:tcPr>
          <w:p w14:paraId="51532903" w14:textId="77777777" w:rsidR="00351C69" w:rsidRPr="00DE2BA2" w:rsidRDefault="00351C69" w:rsidP="00E8793D">
            <w:pPr>
              <w:pStyle w:val="Odstavecseseznamem"/>
              <w:ind w:left="0"/>
              <w:jc w:val="left"/>
              <w:rPr>
                <w:b/>
                <w:bCs/>
                <w:color w:val="DD4540"/>
              </w:rPr>
            </w:pPr>
          </w:p>
        </w:tc>
        <w:tc>
          <w:tcPr>
            <w:tcW w:w="3475" w:type="dxa"/>
            <w:vAlign w:val="center"/>
          </w:tcPr>
          <w:p w14:paraId="7E59355F" w14:textId="77777777" w:rsidR="00351C69" w:rsidRPr="00846823" w:rsidRDefault="00351C69" w:rsidP="00E8793D">
            <w:pPr>
              <w:jc w:val="left"/>
              <w:rPr>
                <w:rFonts w:ascii="Fira Sans" w:hAnsi="Fira Sans"/>
              </w:rPr>
            </w:pPr>
            <w:r>
              <w:rPr>
                <w:rFonts w:ascii="Fira Sans" w:hAnsi="Fira Sans"/>
              </w:rPr>
              <w:t>příjmy zaměstnanců (2021)</w:t>
            </w:r>
          </w:p>
        </w:tc>
        <w:tc>
          <w:tcPr>
            <w:tcW w:w="3241" w:type="dxa"/>
            <w:vAlign w:val="center"/>
          </w:tcPr>
          <w:p w14:paraId="3F61832F" w14:textId="77777777" w:rsidR="00351C69" w:rsidRDefault="00351C69" w:rsidP="00E8793D">
            <w:pPr>
              <w:jc w:val="left"/>
            </w:pPr>
          </w:p>
        </w:tc>
        <w:tc>
          <w:tcPr>
            <w:tcW w:w="161" w:type="dxa"/>
            <w:vAlign w:val="center"/>
          </w:tcPr>
          <w:p w14:paraId="1AF27DB7" w14:textId="77777777" w:rsidR="00351C69" w:rsidRPr="00511A90" w:rsidRDefault="00351C69" w:rsidP="00E8793D">
            <w:pPr>
              <w:jc w:val="left"/>
              <w:rPr>
                <w:color w:val="DD4540"/>
              </w:rPr>
            </w:pPr>
          </w:p>
        </w:tc>
      </w:tr>
    </w:tbl>
    <w:p w14:paraId="5FE386FA" w14:textId="77777777" w:rsidR="00351C69" w:rsidRDefault="00351C69" w:rsidP="000A3A6E">
      <w:pPr>
        <w:spacing w:after="0"/>
        <w:rPr>
          <w:color w:val="AEAAAA" w:themeColor="background2" w:themeShade="BF"/>
        </w:rPr>
      </w:pPr>
    </w:p>
    <w:p w14:paraId="36BDFC0A" w14:textId="77777777" w:rsidR="00351C69" w:rsidRPr="00511A90" w:rsidRDefault="00351C69" w:rsidP="00E8793D">
      <w:pPr>
        <w:pStyle w:val="Tabulkapopisek"/>
      </w:pPr>
      <w:r w:rsidRPr="00511A90">
        <w:t xml:space="preserve">Graf </w:t>
      </w:r>
      <w:r>
        <w:t>a2</w:t>
      </w:r>
      <w:r w:rsidRPr="00511A90">
        <w:t>.</w:t>
      </w:r>
      <w:r>
        <w:t>a</w:t>
      </w:r>
    </w:p>
    <w:p w14:paraId="317ACF98" w14:textId="77777777" w:rsidR="00351C69" w:rsidRPr="006F7CCF" w:rsidRDefault="00351C69" w:rsidP="0027536C">
      <w:pPr>
        <w:pStyle w:val="TabulkaGrafnzev"/>
        <w:spacing w:after="0"/>
      </w:pPr>
      <w:r>
        <w:t>Jakých hodnot dosahuje v území socioekonomická rozvinutost</w:t>
      </w:r>
      <w:r w:rsidRPr="0035721F">
        <w:t>?</w:t>
      </w:r>
      <w:r>
        <w:t xml:space="preserve"> </w:t>
      </w:r>
    </w:p>
    <w:p w14:paraId="4F7ACA64" w14:textId="77777777" w:rsidR="00351C69" w:rsidRDefault="00351C69">
      <w:r>
        <w:rPr>
          <w:noProof/>
        </w:rPr>
        <w:drawing>
          <wp:inline distT="0" distB="0" distL="0" distR="0" wp14:anchorId="6E281F2C" wp14:editId="1440D7A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4B345CE" w14:textId="77777777" w:rsidR="00351C69" w:rsidRPr="002643CE" w:rsidRDefault="00351C6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C89C3C1" w14:textId="77777777" w:rsidR="00351C69" w:rsidRDefault="00351C69" w:rsidP="002643CE">
      <w:pPr>
        <w:pStyle w:val="Tabulkakategorie"/>
        <w:rPr>
          <w:sz w:val="22"/>
          <w:szCs w:val="22"/>
        </w:rPr>
      </w:pPr>
    </w:p>
    <w:p w14:paraId="2C27ADBD" w14:textId="77777777" w:rsidR="00351C69" w:rsidRPr="00B315FD" w:rsidRDefault="00351C69" w:rsidP="00DC6142">
      <w:pPr>
        <w:pStyle w:val="Tabulkapopisek"/>
        <w:keepNext/>
        <w:keepLines/>
      </w:pPr>
      <w:r w:rsidRPr="00511A90">
        <w:t xml:space="preserve">Graf </w:t>
      </w:r>
      <w:r>
        <w:t>a2</w:t>
      </w:r>
      <w:r w:rsidRPr="00511A90">
        <w:t>.</w:t>
      </w:r>
      <w:r>
        <w:t>b</w:t>
      </w:r>
    </w:p>
    <w:p w14:paraId="0940F159" w14:textId="77777777" w:rsidR="00351C69" w:rsidRDefault="00351C69" w:rsidP="00DC6142">
      <w:pPr>
        <w:pStyle w:val="TabulkaGrafnzev"/>
        <w:keepNext/>
        <w:keepLines/>
        <w:spacing w:after="0"/>
      </w:pPr>
      <w:r>
        <w:t>Socioekonomická rozvinutost v kraji</w:t>
      </w:r>
    </w:p>
    <w:p w14:paraId="1B7793F7" w14:textId="77777777" w:rsidR="00351C69" w:rsidRDefault="00351C69">
      <w:r>
        <w:rPr>
          <w:noProof/>
        </w:rPr>
        <w:drawing>
          <wp:inline distT="0" distB="0" distL="0" distR="0" wp14:anchorId="169E7831" wp14:editId="5875A4B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57419C9" w14:textId="77777777" w:rsidR="00351C69" w:rsidRDefault="00351C6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20E108E" w14:textId="77777777" w:rsidR="00351C69" w:rsidRPr="00091C27" w:rsidRDefault="00351C69">
      <w:pPr>
        <w:pStyle w:val="Nadpis5"/>
        <w:numPr>
          <w:ilvl w:val="4"/>
          <w:numId w:val="38"/>
        </w:numPr>
        <w:ind w:left="1134" w:hanging="1134"/>
      </w:pPr>
      <w:bookmarkStart w:id="47" w:name="_Toc209531954"/>
      <w:r>
        <w:t>Zaměstnanost</w:t>
      </w:r>
      <w:bookmarkEnd w:id="47"/>
    </w:p>
    <w:p w14:paraId="509DFDF0" w14:textId="77777777" w:rsidR="00351C69" w:rsidRDefault="00351C69"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823BEAC" w14:textId="77777777" w:rsidR="00351C69" w:rsidRPr="00511A90" w:rsidRDefault="00351C69" w:rsidP="00B315FD">
      <w:pPr>
        <w:pStyle w:val="Tabulkapopisek"/>
      </w:pPr>
      <w:r w:rsidRPr="00511A90">
        <w:t xml:space="preserve">Graf </w:t>
      </w:r>
      <w:r>
        <w:t>a2.</w:t>
      </w:r>
      <w:r w:rsidRPr="00511A90">
        <w:t>1</w:t>
      </w:r>
      <w:r>
        <w:t>.a</w:t>
      </w:r>
    </w:p>
    <w:p w14:paraId="6E56A832" w14:textId="77777777" w:rsidR="00351C69" w:rsidRDefault="00351C69" w:rsidP="0027536C">
      <w:pPr>
        <w:pStyle w:val="TabulkaGrafnzev"/>
        <w:spacing w:after="0"/>
      </w:pPr>
      <w:r>
        <w:t>Jaká je</w:t>
      </w:r>
      <w:r w:rsidRPr="0027536C">
        <w:t xml:space="preserve"> </w:t>
      </w:r>
      <w:r>
        <w:t>na území</w:t>
      </w:r>
      <w:r w:rsidRPr="0027536C">
        <w:t xml:space="preserve"> ORP</w:t>
      </w:r>
      <w:r>
        <w:t xml:space="preserve"> zaměstnanost?</w:t>
      </w:r>
    </w:p>
    <w:p w14:paraId="0D7F6C98" w14:textId="77777777" w:rsidR="00351C69" w:rsidRDefault="00351C69">
      <w:r>
        <w:rPr>
          <w:noProof/>
        </w:rPr>
        <w:drawing>
          <wp:inline distT="0" distB="0" distL="0" distR="0" wp14:anchorId="343C4A02" wp14:editId="07F0068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C75C262" w14:textId="77777777" w:rsidR="00351C69" w:rsidRPr="003E448E" w:rsidRDefault="00351C6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CAF0828" w14:textId="77777777" w:rsidR="00351C69" w:rsidRDefault="00351C69" w:rsidP="003E448E">
      <w:pPr>
        <w:pStyle w:val="Nadpis5"/>
        <w:numPr>
          <w:ilvl w:val="4"/>
          <w:numId w:val="38"/>
        </w:numPr>
        <w:ind w:left="1134" w:hanging="1134"/>
      </w:pPr>
      <w:bookmarkStart w:id="48" w:name="_Toc209531955"/>
      <w:r>
        <w:t>Příjmy zaměstnanců</w:t>
      </w:r>
      <w:bookmarkEnd w:id="48"/>
    </w:p>
    <w:p w14:paraId="61D8EFB9" w14:textId="77777777" w:rsidR="00351C69" w:rsidRDefault="00351C6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A717C86" w14:textId="77777777" w:rsidR="00351C69" w:rsidRPr="00511A90" w:rsidRDefault="00351C69" w:rsidP="003E448E">
      <w:pPr>
        <w:pStyle w:val="Tabulkapopisek"/>
        <w:keepNext/>
        <w:keepLines/>
      </w:pPr>
      <w:r w:rsidRPr="00511A90">
        <w:t xml:space="preserve">Graf </w:t>
      </w:r>
      <w:r>
        <w:t>a2.2.a</w:t>
      </w:r>
    </w:p>
    <w:p w14:paraId="4EC3053C" w14:textId="77777777" w:rsidR="00351C69" w:rsidRDefault="00351C6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AAC9F7F" w14:textId="77777777" w:rsidR="00351C69" w:rsidRDefault="00351C69">
      <w:r>
        <w:rPr>
          <w:noProof/>
        </w:rPr>
        <w:drawing>
          <wp:inline distT="0" distB="0" distL="0" distR="0" wp14:anchorId="1E37D7D8" wp14:editId="5F6028A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B6F96AA" w14:textId="77777777" w:rsidR="00351C69" w:rsidRDefault="00351C6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2F3D532" w14:textId="77777777" w:rsidR="00351C69" w:rsidRDefault="00351C69" w:rsidP="003E448E">
      <w:pPr>
        <w:pStyle w:val="Tabulkapopisek"/>
      </w:pPr>
    </w:p>
    <w:p w14:paraId="1F46A60C" w14:textId="77777777" w:rsidR="00351C69" w:rsidRDefault="00351C69">
      <w:pPr>
        <w:pStyle w:val="Nadpis5"/>
        <w:numPr>
          <w:ilvl w:val="4"/>
          <w:numId w:val="38"/>
        </w:numPr>
        <w:ind w:left="1134" w:hanging="1134"/>
      </w:pPr>
      <w:bookmarkStart w:id="49" w:name="_Toc209531956"/>
      <w:r w:rsidRPr="00A145E8">
        <w:t>Vzdělanostní struktura</w:t>
      </w:r>
      <w:r>
        <w:t xml:space="preserve"> – vysokoškolské vzdělání</w:t>
      </w:r>
      <w:bookmarkEnd w:id="49"/>
    </w:p>
    <w:p w14:paraId="745CEDC0" w14:textId="77777777" w:rsidR="00351C69" w:rsidRPr="00437DBF" w:rsidRDefault="00351C6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C19E553" w14:textId="77777777" w:rsidR="00351C69" w:rsidRPr="00511A90" w:rsidRDefault="00351C69" w:rsidP="00DC6142">
      <w:pPr>
        <w:pStyle w:val="Tabulkapopisek"/>
        <w:keepNext/>
        <w:keepLines/>
      </w:pPr>
      <w:r w:rsidRPr="00511A90">
        <w:t xml:space="preserve">Graf </w:t>
      </w:r>
      <w:r>
        <w:t>a2.2.a</w:t>
      </w:r>
    </w:p>
    <w:p w14:paraId="787F5D51" w14:textId="77777777" w:rsidR="00351C69" w:rsidRDefault="00351C6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92BE728" w14:textId="77777777" w:rsidR="00351C69" w:rsidRDefault="00351C69">
      <w:r>
        <w:rPr>
          <w:noProof/>
        </w:rPr>
        <w:drawing>
          <wp:inline distT="0" distB="0" distL="0" distR="0" wp14:anchorId="070538F6" wp14:editId="6E66ED1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44FD7C0" w14:textId="77777777" w:rsidR="00351C69" w:rsidRPr="003E448E" w:rsidRDefault="00351C6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614C201" w14:textId="77777777" w:rsidR="00351C69" w:rsidRPr="006F7CCF" w:rsidRDefault="00351C6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DA350C4" wp14:editId="7D5E6A4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76971" w14:textId="77777777" w:rsidR="00351C69" w:rsidRDefault="00351C69" w:rsidP="00091C27">
                            <w:pPr>
                              <w:pStyle w:val="Bezmezer"/>
                            </w:pPr>
                          </w:p>
                          <w:p w14:paraId="6964F049" w14:textId="77777777" w:rsidR="00351C69" w:rsidRDefault="00351C69" w:rsidP="00091C27">
                            <w:pPr>
                              <w:pStyle w:val="Bezmezer"/>
                            </w:pPr>
                          </w:p>
                          <w:p w14:paraId="6063115C" w14:textId="77777777" w:rsidR="00351C69" w:rsidRDefault="00351C69" w:rsidP="00091C27">
                            <w:pPr>
                              <w:pStyle w:val="Bezmezer"/>
                            </w:pPr>
                          </w:p>
                          <w:p w14:paraId="539DE564" w14:textId="77777777" w:rsidR="00351C69" w:rsidRDefault="00351C69" w:rsidP="00091C27">
                            <w:pPr>
                              <w:pStyle w:val="Bezmezer"/>
                            </w:pPr>
                          </w:p>
                          <w:p w14:paraId="6B76078A" w14:textId="77777777" w:rsidR="00351C69" w:rsidRDefault="00351C69" w:rsidP="00091C27">
                            <w:pPr>
                              <w:pStyle w:val="Bezmezer"/>
                            </w:pPr>
                          </w:p>
                          <w:p w14:paraId="2A0C2DA6" w14:textId="77777777" w:rsidR="00351C69" w:rsidRDefault="00351C69" w:rsidP="00091C27">
                            <w:pPr>
                              <w:pStyle w:val="Bezmezer"/>
                            </w:pPr>
                          </w:p>
                          <w:p w14:paraId="303FFE2A" w14:textId="77777777" w:rsidR="00351C69" w:rsidRDefault="00351C69" w:rsidP="00091C27">
                            <w:pPr>
                              <w:pStyle w:val="Bezmezer"/>
                            </w:pPr>
                          </w:p>
                          <w:p w14:paraId="22066854" w14:textId="77777777" w:rsidR="00351C69" w:rsidRDefault="00351C69" w:rsidP="00091C27">
                            <w:pPr>
                              <w:pStyle w:val="Bezmezer"/>
                            </w:pPr>
                          </w:p>
                          <w:p w14:paraId="6ADD1489" w14:textId="77777777" w:rsidR="00351C69" w:rsidRDefault="00351C69" w:rsidP="00091C27">
                            <w:pPr>
                              <w:pStyle w:val="Bezmezer"/>
                            </w:pPr>
                          </w:p>
                          <w:p w14:paraId="3E69CA8C" w14:textId="77777777" w:rsidR="00351C69" w:rsidRDefault="00351C69" w:rsidP="00091C27">
                            <w:pPr>
                              <w:pStyle w:val="Bezmezer"/>
                            </w:pPr>
                          </w:p>
                          <w:p w14:paraId="7B8C4395" w14:textId="77777777" w:rsidR="00351C69" w:rsidRDefault="00351C69" w:rsidP="00091C27">
                            <w:pPr>
                              <w:pStyle w:val="Bezmezer"/>
                            </w:pPr>
                          </w:p>
                          <w:p w14:paraId="4F09AC74" w14:textId="77777777" w:rsidR="00351C69" w:rsidRDefault="00351C69" w:rsidP="00091C27">
                            <w:pPr>
                              <w:pStyle w:val="Bezmezer"/>
                            </w:pPr>
                          </w:p>
                          <w:p w14:paraId="4129CBC3" w14:textId="77777777" w:rsidR="00351C69" w:rsidRDefault="00351C69" w:rsidP="00091C27">
                            <w:pPr>
                              <w:pStyle w:val="Bezmezer"/>
                            </w:pPr>
                          </w:p>
                          <w:p w14:paraId="7B7AC7B6" w14:textId="77777777" w:rsidR="00351C69" w:rsidRDefault="00351C69" w:rsidP="00091C27">
                            <w:pPr>
                              <w:pStyle w:val="Bezmezer"/>
                            </w:pPr>
                          </w:p>
                          <w:p w14:paraId="304C8316" w14:textId="77777777" w:rsidR="00351C69" w:rsidRDefault="00351C69" w:rsidP="00091C27">
                            <w:pPr>
                              <w:pStyle w:val="Bezmezer"/>
                            </w:pPr>
                          </w:p>
                          <w:p w14:paraId="024DA11D" w14:textId="77777777" w:rsidR="00351C69" w:rsidRDefault="00351C69" w:rsidP="00091C27">
                            <w:pPr>
                              <w:pStyle w:val="Bezmezer"/>
                            </w:pPr>
                          </w:p>
                          <w:p w14:paraId="772A78E6" w14:textId="77777777" w:rsidR="00351C69" w:rsidRDefault="00351C69" w:rsidP="00091C27">
                            <w:pPr>
                              <w:pStyle w:val="Bezmezer"/>
                            </w:pPr>
                          </w:p>
                          <w:p w14:paraId="336D0592" w14:textId="77777777" w:rsidR="00351C69" w:rsidRDefault="00351C69" w:rsidP="00091C27">
                            <w:pPr>
                              <w:pStyle w:val="Bezmezer"/>
                            </w:pPr>
                          </w:p>
                          <w:p w14:paraId="787B7FBD" w14:textId="77777777" w:rsidR="00351C69" w:rsidRDefault="00351C69" w:rsidP="00091C27">
                            <w:pPr>
                              <w:pStyle w:val="Bezmezer"/>
                            </w:pPr>
                          </w:p>
                          <w:p w14:paraId="34E05D5D" w14:textId="77777777" w:rsidR="00351C69" w:rsidRDefault="00351C69" w:rsidP="00091C27">
                            <w:pPr>
                              <w:pStyle w:val="Bezmezer"/>
                            </w:pPr>
                          </w:p>
                          <w:p w14:paraId="1E6A7B40" w14:textId="77777777" w:rsidR="00351C69" w:rsidRDefault="00351C69" w:rsidP="00091C27">
                            <w:pPr>
                              <w:pStyle w:val="Bezmezer"/>
                            </w:pPr>
                          </w:p>
                          <w:p w14:paraId="7606FE25" w14:textId="77777777" w:rsidR="00351C69" w:rsidRDefault="00351C69" w:rsidP="00091C27">
                            <w:pPr>
                              <w:pStyle w:val="Bezmezer"/>
                            </w:pPr>
                          </w:p>
                          <w:p w14:paraId="0550BE9E" w14:textId="77777777" w:rsidR="00351C69" w:rsidRDefault="00351C69" w:rsidP="00091C27">
                            <w:pPr>
                              <w:pStyle w:val="Bezmezer"/>
                            </w:pPr>
                          </w:p>
                          <w:p w14:paraId="05AD598A" w14:textId="77777777" w:rsidR="00351C69" w:rsidRDefault="00351C69" w:rsidP="00091C27">
                            <w:pPr>
                              <w:pStyle w:val="Bezmezer"/>
                            </w:pPr>
                          </w:p>
                          <w:p w14:paraId="6650C811" w14:textId="77777777" w:rsidR="00351C69" w:rsidRDefault="00351C69" w:rsidP="00091C27">
                            <w:pPr>
                              <w:pStyle w:val="Bezmezer"/>
                            </w:pPr>
                          </w:p>
                          <w:p w14:paraId="44181236" w14:textId="77777777" w:rsidR="00351C69" w:rsidRPr="00091C27" w:rsidRDefault="00351C69"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A7F79E1" w14:textId="77777777" w:rsidR="00351C69" w:rsidRPr="00FF0AB7" w:rsidRDefault="00351C6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773ABE4" w14:textId="77777777" w:rsidR="00351C69" w:rsidRDefault="00351C6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350C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A076971" w14:textId="77777777" w:rsidR="007F5001" w:rsidRDefault="007F5001" w:rsidP="00091C27">
                      <w:pPr>
                        <w:pStyle w:val="Bezmezer"/>
                      </w:pPr>
                    </w:p>
                    <w:p w14:paraId="6964F049" w14:textId="77777777" w:rsidR="007F5001" w:rsidRDefault="007F5001" w:rsidP="00091C27">
                      <w:pPr>
                        <w:pStyle w:val="Bezmezer"/>
                      </w:pPr>
                    </w:p>
                    <w:p w14:paraId="6063115C" w14:textId="77777777" w:rsidR="007F5001" w:rsidRDefault="007F5001" w:rsidP="00091C27">
                      <w:pPr>
                        <w:pStyle w:val="Bezmezer"/>
                      </w:pPr>
                    </w:p>
                    <w:p w14:paraId="539DE564" w14:textId="77777777" w:rsidR="007F5001" w:rsidRDefault="007F5001" w:rsidP="00091C27">
                      <w:pPr>
                        <w:pStyle w:val="Bezmezer"/>
                      </w:pPr>
                    </w:p>
                    <w:p w14:paraId="6B76078A" w14:textId="77777777" w:rsidR="007F5001" w:rsidRDefault="007F5001" w:rsidP="00091C27">
                      <w:pPr>
                        <w:pStyle w:val="Bezmezer"/>
                      </w:pPr>
                    </w:p>
                    <w:p w14:paraId="2A0C2DA6" w14:textId="77777777" w:rsidR="007F5001" w:rsidRDefault="007F5001" w:rsidP="00091C27">
                      <w:pPr>
                        <w:pStyle w:val="Bezmezer"/>
                      </w:pPr>
                    </w:p>
                    <w:p w14:paraId="303FFE2A" w14:textId="77777777" w:rsidR="007F5001" w:rsidRDefault="007F5001" w:rsidP="00091C27">
                      <w:pPr>
                        <w:pStyle w:val="Bezmezer"/>
                      </w:pPr>
                    </w:p>
                    <w:p w14:paraId="22066854" w14:textId="77777777" w:rsidR="007F5001" w:rsidRDefault="007F5001" w:rsidP="00091C27">
                      <w:pPr>
                        <w:pStyle w:val="Bezmezer"/>
                      </w:pPr>
                    </w:p>
                    <w:p w14:paraId="6ADD1489" w14:textId="77777777" w:rsidR="007F5001" w:rsidRDefault="007F5001" w:rsidP="00091C27">
                      <w:pPr>
                        <w:pStyle w:val="Bezmezer"/>
                      </w:pPr>
                    </w:p>
                    <w:p w14:paraId="3E69CA8C" w14:textId="77777777" w:rsidR="007F5001" w:rsidRDefault="007F5001" w:rsidP="00091C27">
                      <w:pPr>
                        <w:pStyle w:val="Bezmezer"/>
                      </w:pPr>
                    </w:p>
                    <w:p w14:paraId="7B8C4395" w14:textId="77777777" w:rsidR="007F5001" w:rsidRDefault="007F5001" w:rsidP="00091C27">
                      <w:pPr>
                        <w:pStyle w:val="Bezmezer"/>
                      </w:pPr>
                    </w:p>
                    <w:p w14:paraId="4F09AC74" w14:textId="77777777" w:rsidR="007F5001" w:rsidRDefault="007F5001" w:rsidP="00091C27">
                      <w:pPr>
                        <w:pStyle w:val="Bezmezer"/>
                      </w:pPr>
                    </w:p>
                    <w:p w14:paraId="4129CBC3" w14:textId="77777777" w:rsidR="007F5001" w:rsidRDefault="007F5001" w:rsidP="00091C27">
                      <w:pPr>
                        <w:pStyle w:val="Bezmezer"/>
                      </w:pPr>
                    </w:p>
                    <w:p w14:paraId="7B7AC7B6" w14:textId="77777777" w:rsidR="007F5001" w:rsidRDefault="007F5001" w:rsidP="00091C27">
                      <w:pPr>
                        <w:pStyle w:val="Bezmezer"/>
                      </w:pPr>
                    </w:p>
                    <w:p w14:paraId="304C8316" w14:textId="77777777" w:rsidR="007F5001" w:rsidRDefault="007F5001" w:rsidP="00091C27">
                      <w:pPr>
                        <w:pStyle w:val="Bezmezer"/>
                      </w:pPr>
                    </w:p>
                    <w:p w14:paraId="024DA11D" w14:textId="77777777" w:rsidR="007F5001" w:rsidRDefault="007F5001" w:rsidP="00091C27">
                      <w:pPr>
                        <w:pStyle w:val="Bezmezer"/>
                      </w:pPr>
                    </w:p>
                    <w:p w14:paraId="772A78E6" w14:textId="77777777" w:rsidR="007F5001" w:rsidRDefault="007F5001" w:rsidP="00091C27">
                      <w:pPr>
                        <w:pStyle w:val="Bezmezer"/>
                      </w:pPr>
                    </w:p>
                    <w:p w14:paraId="336D0592" w14:textId="77777777" w:rsidR="007F5001" w:rsidRDefault="007F5001" w:rsidP="00091C27">
                      <w:pPr>
                        <w:pStyle w:val="Bezmezer"/>
                      </w:pPr>
                    </w:p>
                    <w:p w14:paraId="787B7FBD" w14:textId="77777777" w:rsidR="007F5001" w:rsidRDefault="007F5001" w:rsidP="00091C27">
                      <w:pPr>
                        <w:pStyle w:val="Bezmezer"/>
                      </w:pPr>
                    </w:p>
                    <w:p w14:paraId="34E05D5D" w14:textId="77777777" w:rsidR="007F5001" w:rsidRDefault="007F5001" w:rsidP="00091C27">
                      <w:pPr>
                        <w:pStyle w:val="Bezmezer"/>
                      </w:pPr>
                    </w:p>
                    <w:p w14:paraId="1E6A7B40" w14:textId="77777777" w:rsidR="007F5001" w:rsidRDefault="007F5001" w:rsidP="00091C27">
                      <w:pPr>
                        <w:pStyle w:val="Bezmezer"/>
                      </w:pPr>
                    </w:p>
                    <w:p w14:paraId="7606FE25" w14:textId="77777777" w:rsidR="007F5001" w:rsidRDefault="007F5001" w:rsidP="00091C27">
                      <w:pPr>
                        <w:pStyle w:val="Bezmezer"/>
                      </w:pPr>
                    </w:p>
                    <w:p w14:paraId="0550BE9E" w14:textId="77777777" w:rsidR="007F5001" w:rsidRDefault="007F5001" w:rsidP="00091C27">
                      <w:pPr>
                        <w:pStyle w:val="Bezmezer"/>
                      </w:pPr>
                    </w:p>
                    <w:p w14:paraId="05AD598A" w14:textId="77777777" w:rsidR="007F5001" w:rsidRDefault="007F5001" w:rsidP="00091C27">
                      <w:pPr>
                        <w:pStyle w:val="Bezmezer"/>
                      </w:pPr>
                    </w:p>
                    <w:p w14:paraId="6650C811" w14:textId="77777777" w:rsidR="007F5001" w:rsidRDefault="007F5001" w:rsidP="00091C27">
                      <w:pPr>
                        <w:pStyle w:val="Bezmezer"/>
                      </w:pPr>
                    </w:p>
                    <w:p w14:paraId="44181236" w14:textId="77777777" w:rsidR="007F5001" w:rsidRPr="00091C27" w:rsidRDefault="007F500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A7F79E1" w14:textId="77777777" w:rsidR="007F5001" w:rsidRPr="00FF0AB7" w:rsidRDefault="007F500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773ABE4" w14:textId="77777777" w:rsidR="007F5001" w:rsidRDefault="007F500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A214353" wp14:editId="59208CE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56397BA" w14:textId="77777777" w:rsidR="00351C69" w:rsidRPr="000039A4" w:rsidRDefault="00351C69">
      <w:pPr>
        <w:pStyle w:val="Nadpis2"/>
        <w:numPr>
          <w:ilvl w:val="1"/>
          <w:numId w:val="36"/>
        </w:numPr>
        <w:ind w:left="426" w:hanging="426"/>
      </w:pPr>
      <w:bookmarkStart w:id="51" w:name="_Toc159579099"/>
      <w:bookmarkStart w:id="52" w:name="_Toc159579155"/>
      <w:bookmarkStart w:id="53" w:name="_Toc209531957"/>
      <w:r w:rsidRPr="000039A4">
        <w:t>Vzděláv</w:t>
      </w:r>
      <w:r>
        <w:t>ání</w:t>
      </w:r>
      <w:bookmarkEnd w:id="51"/>
      <w:bookmarkEnd w:id="52"/>
      <w:bookmarkEnd w:id="53"/>
    </w:p>
    <w:p w14:paraId="28C07BAF" w14:textId="77777777" w:rsidR="00351C69" w:rsidRDefault="00351C6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0CAA49B" wp14:editId="09199F9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A78A0" w14:textId="77777777" w:rsidR="00351C69" w:rsidRDefault="00351C6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302818A" w14:textId="77777777" w:rsidR="00351C69" w:rsidRPr="00A145E8" w:rsidRDefault="00351C6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2308F3B" w14:textId="77777777" w:rsidR="00351C69" w:rsidRDefault="00351C6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BF3AD43" w14:textId="77777777" w:rsidR="00351C69" w:rsidRPr="00A145E8" w:rsidRDefault="00351C6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CAA49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B4A78A0" w14:textId="77777777" w:rsidR="007F5001" w:rsidRDefault="007F500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302818A" w14:textId="77777777" w:rsidR="007F5001" w:rsidRPr="00A145E8" w:rsidRDefault="007F500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2308F3B" w14:textId="77777777" w:rsidR="007F5001" w:rsidRDefault="007F500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BF3AD43" w14:textId="77777777" w:rsidR="007F5001" w:rsidRPr="00A145E8" w:rsidRDefault="007F500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B55BC7E" w14:textId="77777777" w:rsidR="00351C69" w:rsidRDefault="00351C69" w:rsidP="00092CB6">
      <w:pPr>
        <w:autoSpaceDE/>
        <w:autoSpaceDN/>
        <w:adjustRightInd/>
        <w:spacing w:line="259" w:lineRule="auto"/>
        <w:textAlignment w:val="auto"/>
        <w:rPr>
          <w:b/>
          <w:sz w:val="24"/>
        </w:rPr>
      </w:pPr>
    </w:p>
    <w:p w14:paraId="232D1866" w14:textId="77777777" w:rsidR="00351C69" w:rsidRDefault="00351C69" w:rsidP="00092CB6">
      <w:pPr>
        <w:autoSpaceDE/>
        <w:autoSpaceDN/>
        <w:adjustRightInd/>
        <w:spacing w:line="259" w:lineRule="auto"/>
        <w:textAlignment w:val="auto"/>
        <w:rPr>
          <w:b/>
          <w:sz w:val="24"/>
        </w:rPr>
      </w:pPr>
    </w:p>
    <w:p w14:paraId="140DC6D1" w14:textId="77777777" w:rsidR="00351C69" w:rsidRDefault="00351C69" w:rsidP="00092CB6">
      <w:pPr>
        <w:autoSpaceDE/>
        <w:autoSpaceDN/>
        <w:adjustRightInd/>
        <w:spacing w:line="259" w:lineRule="auto"/>
        <w:textAlignment w:val="auto"/>
        <w:rPr>
          <w:b/>
          <w:sz w:val="24"/>
        </w:rPr>
      </w:pPr>
    </w:p>
    <w:p w14:paraId="6F90F785" w14:textId="77777777" w:rsidR="00351C69" w:rsidRDefault="00351C69" w:rsidP="00092CB6">
      <w:pPr>
        <w:autoSpaceDE/>
        <w:autoSpaceDN/>
        <w:adjustRightInd/>
        <w:spacing w:line="259" w:lineRule="auto"/>
        <w:textAlignment w:val="auto"/>
        <w:rPr>
          <w:b/>
          <w:sz w:val="24"/>
        </w:rPr>
      </w:pPr>
    </w:p>
    <w:p w14:paraId="2774A0FB" w14:textId="77777777" w:rsidR="00351C69" w:rsidRPr="00C818F0" w:rsidRDefault="00351C69" w:rsidP="00092CB6">
      <w:pPr>
        <w:autoSpaceDE/>
        <w:autoSpaceDN/>
        <w:adjustRightInd/>
        <w:spacing w:line="259" w:lineRule="auto"/>
        <w:textAlignment w:val="auto"/>
        <w:rPr>
          <w:b/>
        </w:rPr>
      </w:pPr>
    </w:p>
    <w:p w14:paraId="405073CE" w14:textId="77777777" w:rsidR="00351C69" w:rsidRDefault="00351C69" w:rsidP="00092CB6">
      <w:pPr>
        <w:autoSpaceDE/>
        <w:autoSpaceDN/>
        <w:adjustRightInd/>
        <w:spacing w:line="259" w:lineRule="auto"/>
        <w:textAlignment w:val="auto"/>
        <w:rPr>
          <w:b/>
          <w:sz w:val="24"/>
        </w:rPr>
      </w:pPr>
    </w:p>
    <w:p w14:paraId="69778FA2" w14:textId="77777777" w:rsidR="00351C69" w:rsidRDefault="00351C69"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382BF9" w14:paraId="57579D2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CE25F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939F6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82BF9" w14:paraId="295FF10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35578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6BDF3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60AEEA37" w14:textId="77777777" w:rsidR="00351C69" w:rsidRDefault="00351C69" w:rsidP="00092CB6">
      <w:pPr>
        <w:autoSpaceDE/>
        <w:autoSpaceDN/>
        <w:adjustRightInd/>
        <w:spacing w:after="0" w:line="259" w:lineRule="auto"/>
        <w:textAlignment w:val="auto"/>
        <w:rPr>
          <w:b/>
          <w:sz w:val="24"/>
        </w:rPr>
      </w:pPr>
    </w:p>
    <w:p w14:paraId="315C3B2A" w14:textId="77777777" w:rsidR="00351C69" w:rsidRDefault="00351C69"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82BF9" w14:paraId="704365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68569" w14:textId="37A728AE"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8EE1B" w14:textId="3BC51DFE"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336EF" w14:textId="7A427E5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F4058" w14:textId="2181E2B2"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461C8" w14:textId="0A21C5BB"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8327E" w14:textId="57FEF8AC"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5B090" w14:textId="3C4DF95F"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82BF9" w14:paraId="59F6E9E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0E38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902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2D7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337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FE76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101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5E3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82BF9" w14:paraId="3CACB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03C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DB3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9DA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E7B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1B1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054F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5B2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82BF9" w14:paraId="0C23F8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5FE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420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5B2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073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A23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824F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1EA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82BF9" w14:paraId="2A1E47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FF3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D22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D8D8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EF3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2C1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216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A0E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82BF9" w14:paraId="6CA64A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CF06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F403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2D1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B4E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BF9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A3C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CB4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82BF9" w14:paraId="2AA575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7735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09AD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C3F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8814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4357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0AB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063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82BF9" w14:paraId="5B9B2E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EE2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1AB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238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344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546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1B29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CDCB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82BF9" w14:paraId="619E69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057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C40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08E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90B5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3D8E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4CB6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95D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82BF9" w14:paraId="0FB727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7880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141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FA1F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074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21A9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E17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33D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82BF9" w14:paraId="0C9AEB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718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A48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7A52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09D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DDD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6AC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061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82BF9" w14:paraId="184AFD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F87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9AA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3BE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8DAD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66B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309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7D2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FE8807C" w14:textId="77777777" w:rsidR="00351C69" w:rsidRPr="00D2305A" w:rsidRDefault="00351C69">
      <w:pPr>
        <w:autoSpaceDE/>
        <w:autoSpaceDN/>
        <w:adjustRightInd/>
        <w:spacing w:line="259" w:lineRule="auto"/>
        <w:textAlignment w:val="auto"/>
      </w:pPr>
      <w:r>
        <w:br w:type="page"/>
      </w:r>
    </w:p>
    <w:p w14:paraId="6595D8A1" w14:textId="77777777" w:rsidR="00351C69" w:rsidRPr="0029584C" w:rsidRDefault="00351C69" w:rsidP="0029584C">
      <w:pPr>
        <w:pStyle w:val="Nadpis3"/>
        <w:ind w:left="426" w:hanging="426"/>
      </w:pPr>
      <w:bookmarkStart w:id="56" w:name="_Toc159579100"/>
      <w:bookmarkStart w:id="57" w:name="_Toc159579156"/>
      <w:bookmarkStart w:id="58" w:name="_Toc209531958"/>
      <w:r w:rsidRPr="0029584C">
        <w:t>Vzdělávací</w:t>
      </w:r>
      <w:r>
        <w:t xml:space="preserve"> neúspěšnost</w:t>
      </w:r>
      <w:bookmarkEnd w:id="56"/>
      <w:bookmarkEnd w:id="57"/>
      <w:bookmarkEnd w:id="58"/>
    </w:p>
    <w:p w14:paraId="40A4928C" w14:textId="77777777" w:rsidR="00351C69" w:rsidRPr="00592071" w:rsidRDefault="00351C6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496DA95" w14:textId="77777777" w:rsidR="00351C69" w:rsidRPr="00EC6155" w:rsidRDefault="00351C6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A4C31D0" w14:textId="77777777" w:rsidR="00351C69" w:rsidRPr="00592071" w:rsidRDefault="00351C6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81FCE6E" w14:textId="77777777" w:rsidR="00351C69" w:rsidRPr="002C766C" w:rsidRDefault="00351C6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73F31F3" w14:textId="77777777" w:rsidR="00351C69" w:rsidRPr="00592071" w:rsidRDefault="00351C6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E6BDE8B" w14:textId="77777777" w:rsidR="00351C69" w:rsidRDefault="00351C69">
      <w:pPr>
        <w:pStyle w:val="Odstavecseseznamem"/>
        <w:numPr>
          <w:ilvl w:val="0"/>
          <w:numId w:val="11"/>
        </w:numPr>
      </w:pPr>
      <w:r w:rsidRPr="00DF42C8">
        <w:t xml:space="preserve">Má moje ORP vysoké nebo velmi vysoké hodnoty </w:t>
      </w:r>
      <w:r>
        <w:t>vzdělávací neúspěšnosti</w:t>
      </w:r>
      <w:r w:rsidRPr="00DF42C8">
        <w:t>?</w:t>
      </w:r>
    </w:p>
    <w:p w14:paraId="2B4534DE" w14:textId="77777777" w:rsidR="00351C69" w:rsidRDefault="00351C6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909EF3C" w14:textId="77777777" w:rsidR="00351C69" w:rsidRDefault="00351C69" w:rsidP="009A3D58">
      <w:pPr>
        <w:pStyle w:val="Odstavecseseznamem"/>
        <w:numPr>
          <w:ilvl w:val="0"/>
          <w:numId w:val="11"/>
        </w:numPr>
      </w:pPr>
      <w:r>
        <w:t>Jaký je vztah se sociálními problémy?</w:t>
      </w:r>
    </w:p>
    <w:p w14:paraId="2D2B8852" w14:textId="77777777" w:rsidR="00351C69" w:rsidRDefault="00351C6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4C3C3A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A197C1D" w14:textId="77777777" w:rsidR="00351C69" w:rsidRDefault="00351C6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BB6BEE" w14:textId="77777777" w:rsidR="00351C69" w:rsidRPr="00DE2BA2" w:rsidRDefault="00351C6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86BFE" w14:textId="77777777" w:rsidR="00351C69" w:rsidRPr="00DE2BA2" w:rsidRDefault="00351C69" w:rsidP="009A3D58">
            <w:pPr>
              <w:autoSpaceDE/>
              <w:autoSpaceDN/>
              <w:adjustRightInd/>
              <w:spacing w:before="240" w:after="240" w:line="259" w:lineRule="auto"/>
              <w:jc w:val="left"/>
              <w:textAlignment w:val="auto"/>
              <w:rPr>
                <w:b/>
                <w:sz w:val="24"/>
              </w:rPr>
            </w:pPr>
          </w:p>
        </w:tc>
      </w:tr>
      <w:tr w:rsidR="007E5969" w14:paraId="7058C06F" w14:textId="77777777" w:rsidTr="007E5969">
        <w:trPr>
          <w:gridAfter w:val="2"/>
          <w:wAfter w:w="497" w:type="dxa"/>
        </w:trPr>
        <w:tc>
          <w:tcPr>
            <w:tcW w:w="1397" w:type="dxa"/>
            <w:vAlign w:val="center"/>
          </w:tcPr>
          <w:p w14:paraId="053558A7" w14:textId="77777777" w:rsidR="00351C69" w:rsidRPr="00DE2BA2" w:rsidRDefault="00351C6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A96AB9F" w14:textId="77777777" w:rsidR="00351C69" w:rsidRPr="00DE2BA2" w:rsidRDefault="00351C6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142F25E" w14:textId="77777777" w:rsidR="00351C69" w:rsidRDefault="00351C69" w:rsidP="00144187">
            <w:pPr>
              <w:jc w:val="left"/>
            </w:pPr>
            <w:r>
              <w:rPr>
                <w:rFonts w:ascii="Fira Sans" w:hAnsi="Fira Sans"/>
              </w:rPr>
              <w:t>opakování ročníku (2020-2024)</w:t>
            </w:r>
          </w:p>
        </w:tc>
      </w:tr>
      <w:tr w:rsidR="00484356" w14:paraId="28BA9A50" w14:textId="77777777" w:rsidTr="007E5969">
        <w:trPr>
          <w:gridAfter w:val="1"/>
          <w:wAfter w:w="417" w:type="dxa"/>
          <w:trHeight w:val="395"/>
        </w:trPr>
        <w:tc>
          <w:tcPr>
            <w:tcW w:w="1397" w:type="dxa"/>
            <w:vAlign w:val="center"/>
          </w:tcPr>
          <w:p w14:paraId="17DB5CAF" w14:textId="77777777" w:rsidR="00351C69" w:rsidRPr="00DE2BA2" w:rsidRDefault="00351C69" w:rsidP="00144187">
            <w:pPr>
              <w:pStyle w:val="Odstavecseseznamem"/>
              <w:ind w:left="0"/>
              <w:jc w:val="left"/>
              <w:rPr>
                <w:b/>
                <w:bCs/>
                <w:color w:val="DD4540"/>
              </w:rPr>
            </w:pPr>
          </w:p>
        </w:tc>
        <w:tc>
          <w:tcPr>
            <w:tcW w:w="4567" w:type="dxa"/>
            <w:vAlign w:val="center"/>
          </w:tcPr>
          <w:p w14:paraId="557F70E0" w14:textId="77777777" w:rsidR="00351C69" w:rsidRPr="00846823" w:rsidRDefault="00351C69" w:rsidP="00144187">
            <w:pPr>
              <w:jc w:val="left"/>
              <w:rPr>
                <w:rFonts w:ascii="Fira Sans" w:hAnsi="Fira Sans"/>
              </w:rPr>
            </w:pPr>
            <w:r>
              <w:rPr>
                <w:rFonts w:ascii="Fira Sans" w:hAnsi="Fira Sans"/>
              </w:rPr>
              <w:t>neprospívání na ZŠ (2014-2022)</w:t>
            </w:r>
          </w:p>
        </w:tc>
        <w:tc>
          <w:tcPr>
            <w:tcW w:w="3482" w:type="dxa"/>
            <w:gridSpan w:val="4"/>
            <w:vAlign w:val="center"/>
          </w:tcPr>
          <w:p w14:paraId="151A3046" w14:textId="77777777" w:rsidR="00351C69" w:rsidRPr="00511A90" w:rsidRDefault="00351C69" w:rsidP="00144187">
            <w:pPr>
              <w:jc w:val="left"/>
              <w:rPr>
                <w:color w:val="DD4540"/>
              </w:rPr>
            </w:pPr>
            <w:r>
              <w:rPr>
                <w:rFonts w:ascii="Fira Sans" w:hAnsi="Fira Sans"/>
              </w:rPr>
              <w:t xml:space="preserve">Absence (2014-2022) </w:t>
            </w:r>
          </w:p>
        </w:tc>
      </w:tr>
      <w:tr w:rsidR="00484356" w:rsidRPr="00DE2BA2" w14:paraId="4C840E4A" w14:textId="77777777" w:rsidTr="00484356">
        <w:trPr>
          <w:gridAfter w:val="1"/>
          <w:wAfter w:w="417" w:type="dxa"/>
        </w:trPr>
        <w:tc>
          <w:tcPr>
            <w:tcW w:w="1397" w:type="dxa"/>
            <w:vAlign w:val="center"/>
          </w:tcPr>
          <w:p w14:paraId="19BEC156" w14:textId="77777777" w:rsidR="00351C69" w:rsidRPr="00DE2BA2" w:rsidRDefault="00351C6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60BC4A7" w14:textId="77777777" w:rsidR="00351C69" w:rsidRPr="00DE2BA2" w:rsidRDefault="00351C6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124FBA3" w14:textId="77777777" w:rsidR="00351C69" w:rsidRDefault="00351C69" w:rsidP="00874EDF">
      <w:pPr>
        <w:spacing w:after="0"/>
        <w:rPr>
          <w:color w:val="AEAAAA" w:themeColor="background2" w:themeShade="BF"/>
        </w:rPr>
      </w:pPr>
    </w:p>
    <w:p w14:paraId="02D64C06" w14:textId="77777777" w:rsidR="00351C69" w:rsidRPr="00511A90" w:rsidRDefault="00351C69" w:rsidP="005461A7">
      <w:pPr>
        <w:pStyle w:val="Tabulkapopisek"/>
      </w:pPr>
      <w:r w:rsidRPr="00511A90">
        <w:t xml:space="preserve">Graf </w:t>
      </w:r>
      <w:r>
        <w:t>b</w:t>
      </w:r>
      <w:r w:rsidRPr="00511A90">
        <w:t>1.</w:t>
      </w:r>
      <w:r>
        <w:t>a</w:t>
      </w:r>
    </w:p>
    <w:p w14:paraId="722F314F" w14:textId="77777777" w:rsidR="00351C69" w:rsidRPr="006F7CCF" w:rsidRDefault="00351C6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78392B5" w14:textId="77777777" w:rsidR="00351C69" w:rsidRDefault="00351C69">
      <w:r>
        <w:rPr>
          <w:noProof/>
        </w:rPr>
        <w:drawing>
          <wp:inline distT="0" distB="0" distL="0" distR="0" wp14:anchorId="370CDA38" wp14:editId="031C792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D9FDD62" w14:textId="77777777" w:rsidR="00351C69" w:rsidRPr="005461A7" w:rsidRDefault="00351C6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8FCB1D8" w14:textId="77777777" w:rsidR="00351C69" w:rsidRDefault="00351C69" w:rsidP="005461A7">
      <w:pPr>
        <w:spacing w:after="0"/>
        <w:rPr>
          <w:noProof/>
        </w:rPr>
      </w:pPr>
    </w:p>
    <w:p w14:paraId="413FA2FB" w14:textId="77777777" w:rsidR="00351C69" w:rsidRPr="00511A90" w:rsidRDefault="00351C69" w:rsidP="005461A7">
      <w:pPr>
        <w:pStyle w:val="Tabulkapopisek"/>
      </w:pPr>
      <w:r w:rsidRPr="00511A90">
        <w:t xml:space="preserve">Graf </w:t>
      </w:r>
      <w:r>
        <w:t>b</w:t>
      </w:r>
      <w:r w:rsidRPr="00511A90">
        <w:t>1.</w:t>
      </w:r>
      <w:r>
        <w:t>b</w:t>
      </w:r>
    </w:p>
    <w:p w14:paraId="415C4629" w14:textId="77777777" w:rsidR="00351C69" w:rsidRPr="006F7CCF" w:rsidRDefault="00351C69" w:rsidP="005461A7">
      <w:pPr>
        <w:pStyle w:val="TabulkaGrafnzev"/>
        <w:spacing w:after="0"/>
      </w:pPr>
      <w:r>
        <w:t>V</w:t>
      </w:r>
      <w:r w:rsidRPr="005461A7">
        <w:t>zdělávací neúspěšnost</w:t>
      </w:r>
      <w:r>
        <w:t xml:space="preserve"> v kraji </w:t>
      </w:r>
    </w:p>
    <w:p w14:paraId="0BFC579B" w14:textId="77777777" w:rsidR="00351C69" w:rsidRDefault="00351C69">
      <w:r>
        <w:rPr>
          <w:noProof/>
        </w:rPr>
        <w:drawing>
          <wp:inline distT="0" distB="0" distL="0" distR="0" wp14:anchorId="76617D39" wp14:editId="150DF7A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AB99E70" w14:textId="77777777" w:rsidR="00351C69" w:rsidRPr="00874EDF" w:rsidRDefault="00351C6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E001350" w14:textId="77777777" w:rsidR="00351C69" w:rsidRDefault="00351C69" w:rsidP="00874EDF">
      <w:pPr>
        <w:pStyle w:val="Nadpis4"/>
      </w:pPr>
      <w:bookmarkStart w:id="59" w:name="_Toc209531959"/>
      <w:r>
        <w:t>Ukazatele a cíle</w:t>
      </w:r>
      <w:bookmarkEnd w:id="59"/>
    </w:p>
    <w:p w14:paraId="13F1E218" w14:textId="77777777" w:rsidR="00351C69" w:rsidRDefault="00351C6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17B7A47" w14:textId="77777777" w:rsidR="00351C69" w:rsidRPr="00CE48C1" w:rsidRDefault="00351C69" w:rsidP="00137CE3">
      <w:pPr>
        <w:rPr>
          <w:rFonts w:eastAsia="Inter ExtraBold" w:cs="Inter ExtraBold"/>
          <w:vanish/>
          <w:specVanish/>
        </w:rPr>
      </w:pPr>
      <w:r>
        <w:t>V ORP</w:t>
      </w:r>
      <w:r>
        <w:rPr>
          <w:lang w:eastAsia="cs-CZ"/>
        </w:rPr>
        <w:t xml:space="preserve"> </w:t>
      </w:r>
      <w:r>
        <w:t>Uherské Hradiště</w:t>
      </w:r>
    </w:p>
    <w:p w14:paraId="390EBB2D" w14:textId="77777777" w:rsidR="00351C69" w:rsidRPr="00CE48C1" w:rsidRDefault="00351C6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052F8ED5" w14:textId="77777777" w:rsidR="00351C69" w:rsidRPr="00CE48C1" w:rsidRDefault="00351C6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6</w:t>
      </w:r>
    </w:p>
    <w:p w14:paraId="0C8740EC" w14:textId="77777777" w:rsidR="00351C69" w:rsidRDefault="00351C69" w:rsidP="00137CE3">
      <w:r>
        <w:t xml:space="preserve"> </w:t>
      </w:r>
      <w:r w:rsidRPr="00C72F92">
        <w:rPr>
          <w:rStyle w:val="tucneChar"/>
        </w:rPr>
        <w:t>dětí</w:t>
      </w:r>
      <w:r>
        <w:t>.</w:t>
      </w:r>
    </w:p>
    <w:p w14:paraId="3BD25269" w14:textId="77777777" w:rsidR="00351C69" w:rsidRDefault="00351C69" w:rsidP="005461A7">
      <w:pPr>
        <w:pStyle w:val="Tabulkapopisek"/>
      </w:pPr>
    </w:p>
    <w:p w14:paraId="0EB05439" w14:textId="77777777" w:rsidR="00351C69" w:rsidRPr="00511A90" w:rsidRDefault="00351C69" w:rsidP="00176FD1">
      <w:pPr>
        <w:pStyle w:val="Tabulkapopisek"/>
        <w:spacing w:after="0"/>
      </w:pPr>
      <w:r w:rsidRPr="00511A90">
        <w:t xml:space="preserve">Graf </w:t>
      </w:r>
      <w:r>
        <w:t>b</w:t>
      </w:r>
      <w:r w:rsidRPr="00511A90">
        <w:t>1.</w:t>
      </w:r>
      <w:r>
        <w:t>c</w:t>
      </w:r>
    </w:p>
    <w:p w14:paraId="1D9BCC86" w14:textId="77777777" w:rsidR="00351C69" w:rsidRPr="006F7CCF" w:rsidRDefault="00351C69" w:rsidP="005461A7">
      <w:pPr>
        <w:pStyle w:val="TabulkaGrafnzev"/>
        <w:spacing w:after="0"/>
      </w:pPr>
      <w:r w:rsidRPr="005461A7">
        <w:t>Kolik žáků nedokončí základní vzdělání</w:t>
      </w:r>
      <w:r>
        <w:t>?</w:t>
      </w:r>
    </w:p>
    <w:p w14:paraId="7D0204E5" w14:textId="77777777" w:rsidR="00351C69" w:rsidRDefault="00351C69">
      <w:r>
        <w:rPr>
          <w:noProof/>
        </w:rPr>
        <w:drawing>
          <wp:inline distT="0" distB="0" distL="0" distR="0" wp14:anchorId="53E2D3DA" wp14:editId="3FE63AA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182CBB0" w14:textId="77777777" w:rsidR="00351C69" w:rsidRPr="006F7CCF" w:rsidRDefault="00351C6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1CCFA94" w14:textId="77777777" w:rsidR="00351C69" w:rsidRDefault="00351C69" w:rsidP="00176FD1">
      <w:pPr>
        <w:pStyle w:val="Tabulkapopisek"/>
      </w:pPr>
    </w:p>
    <w:p w14:paraId="4FB5B8DC" w14:textId="77777777" w:rsidR="00351C69" w:rsidRPr="00511A90" w:rsidRDefault="00351C69" w:rsidP="00176FD1">
      <w:pPr>
        <w:pStyle w:val="Tabulkapopisek"/>
        <w:spacing w:after="0"/>
      </w:pPr>
      <w:r w:rsidRPr="00511A90">
        <w:t xml:space="preserve">Graf </w:t>
      </w:r>
      <w:r>
        <w:t>b</w:t>
      </w:r>
      <w:r w:rsidRPr="00511A90">
        <w:t>1.</w:t>
      </w:r>
      <w:r>
        <w:t>d</w:t>
      </w:r>
    </w:p>
    <w:p w14:paraId="0981B980" w14:textId="77777777" w:rsidR="00351C69" w:rsidRPr="006F7CCF" w:rsidRDefault="00351C69" w:rsidP="00176FD1">
      <w:pPr>
        <w:pStyle w:val="TabulkaGrafnzev"/>
        <w:spacing w:after="0"/>
      </w:pPr>
      <w:r>
        <w:t>Vývoj nedokončování základního vzdělání mezi lety 2017-2024</w:t>
      </w:r>
    </w:p>
    <w:p w14:paraId="50B6145A" w14:textId="77777777" w:rsidR="00351C69" w:rsidRDefault="00351C69">
      <w:r>
        <w:rPr>
          <w:noProof/>
        </w:rPr>
        <w:drawing>
          <wp:inline distT="0" distB="0" distL="0" distR="0" wp14:anchorId="7E64ADB8" wp14:editId="77696D9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437AB04" w14:textId="77777777" w:rsidR="00351C69" w:rsidRPr="006F7CCF" w:rsidRDefault="00351C6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6A8AEFE" w14:textId="77777777" w:rsidR="00351C69" w:rsidRDefault="00351C6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04E0789" w14:textId="77777777" w:rsidR="00351C69" w:rsidRDefault="00351C6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C83F4A1" w14:textId="77777777" w:rsidR="00351C69" w:rsidRDefault="00351C69" w:rsidP="006638A8"/>
    <w:p w14:paraId="5D4C8081" w14:textId="77777777" w:rsidR="00351C69" w:rsidRDefault="00351C69" w:rsidP="000B0564">
      <w:pPr>
        <w:pStyle w:val="Tabulkapopisek"/>
        <w:keepNext/>
        <w:keepLines/>
        <w:spacing w:after="0"/>
      </w:pPr>
      <w:r w:rsidRPr="00511A90">
        <w:t xml:space="preserve">Graf </w:t>
      </w:r>
      <w:r>
        <w:t>b</w:t>
      </w:r>
      <w:r w:rsidRPr="00511A90">
        <w:t>1.</w:t>
      </w:r>
      <w:r>
        <w:t>e</w:t>
      </w:r>
    </w:p>
    <w:p w14:paraId="5AEAC1A8" w14:textId="77777777" w:rsidR="00351C69" w:rsidRDefault="00351C69" w:rsidP="000B0564">
      <w:pPr>
        <w:pStyle w:val="TabulkaGrafnzev"/>
        <w:keepNext/>
        <w:keepLines/>
        <w:spacing w:after="0"/>
      </w:pPr>
      <w:r w:rsidRPr="000F0D20">
        <w:t xml:space="preserve">Kolik žáků na ZŠ </w:t>
      </w:r>
      <w:r>
        <w:t>opakuje ročník</w:t>
      </w:r>
      <w:r w:rsidRPr="000F0D20">
        <w:t>?</w:t>
      </w:r>
    </w:p>
    <w:p w14:paraId="7B144057" w14:textId="77777777" w:rsidR="00351C69" w:rsidRDefault="00351C69">
      <w:r>
        <w:rPr>
          <w:noProof/>
        </w:rPr>
        <w:drawing>
          <wp:inline distT="0" distB="0" distL="0" distR="0" wp14:anchorId="229F3751" wp14:editId="5119EE1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2F5428A" w14:textId="77777777" w:rsidR="00351C69" w:rsidRPr="006F7CCF" w:rsidRDefault="00351C6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6068891" w14:textId="77777777" w:rsidR="00351C69" w:rsidRPr="006F7CCF" w:rsidRDefault="00351C69" w:rsidP="000037FC">
      <w:pPr>
        <w:pStyle w:val="TabulkaGrafnzev"/>
        <w:spacing w:after="0"/>
      </w:pPr>
    </w:p>
    <w:p w14:paraId="63B1F3BF" w14:textId="77777777" w:rsidR="00351C69" w:rsidRPr="00CE48C1" w:rsidRDefault="00351C69" w:rsidP="00EF73DA">
      <w:pPr>
        <w:rPr>
          <w:rFonts w:eastAsia="Inter ExtraBold" w:cs="Inter ExtraBold"/>
          <w:vanish/>
          <w:specVanish/>
        </w:rPr>
      </w:pPr>
      <w:r w:rsidRPr="00F84777">
        <w:t xml:space="preserve">V ORP </w:t>
      </w:r>
      <w:r>
        <w:t>Uherské Hradiště</w:t>
      </w:r>
    </w:p>
    <w:p w14:paraId="3CE0D4C2" w14:textId="77777777" w:rsidR="00351C69" w:rsidRPr="00F84777" w:rsidRDefault="00351C6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184EDF4F" w14:textId="77777777" w:rsidR="00351C69" w:rsidRPr="00F84777" w:rsidRDefault="00351C6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8</w:t>
      </w:r>
    </w:p>
    <w:p w14:paraId="24D9A275" w14:textId="77777777" w:rsidR="00351C69" w:rsidRPr="005A2A2E" w:rsidRDefault="00351C69" w:rsidP="00EF73DA">
      <w:r>
        <w:t xml:space="preserve"> </w:t>
      </w:r>
      <w:r w:rsidRPr="00C72F92">
        <w:rPr>
          <w:rStyle w:val="tucneChar"/>
        </w:rPr>
        <w:t>žáků</w:t>
      </w:r>
      <w:r w:rsidRPr="00F84777">
        <w:t>.</w:t>
      </w:r>
    </w:p>
    <w:p w14:paraId="4C3A244A" w14:textId="77777777" w:rsidR="00351C69" w:rsidRPr="006F7CCF" w:rsidRDefault="00351C69" w:rsidP="000037FC">
      <w:pPr>
        <w:pStyle w:val="TabulkaGrafnzev"/>
        <w:spacing w:after="0"/>
      </w:pPr>
    </w:p>
    <w:p w14:paraId="6D8F1727" w14:textId="77777777" w:rsidR="00351C69" w:rsidRDefault="00351C69" w:rsidP="006B0E15">
      <w:pPr>
        <w:pStyle w:val="Tabulkapopisek"/>
        <w:keepNext/>
        <w:spacing w:after="0"/>
      </w:pPr>
      <w:r w:rsidRPr="00511A90">
        <w:t xml:space="preserve">Graf </w:t>
      </w:r>
      <w:r>
        <w:t>b</w:t>
      </w:r>
      <w:r w:rsidRPr="00511A90">
        <w:t>.1.</w:t>
      </w:r>
      <w:r>
        <w:t>f</w:t>
      </w:r>
    </w:p>
    <w:p w14:paraId="25781F11" w14:textId="77777777" w:rsidR="00351C69" w:rsidRDefault="00351C69" w:rsidP="006B0E15">
      <w:pPr>
        <w:pStyle w:val="TabulkaGrafnzev"/>
        <w:keepNext/>
        <w:spacing w:after="0"/>
      </w:pPr>
      <w:r>
        <w:t>Vývoj opakování ročníku mezi lety 2018-2025</w:t>
      </w:r>
    </w:p>
    <w:p w14:paraId="0C4C983C" w14:textId="77777777" w:rsidR="00351C69" w:rsidRDefault="00351C69">
      <w:r>
        <w:rPr>
          <w:noProof/>
        </w:rPr>
        <w:drawing>
          <wp:inline distT="0" distB="0" distL="0" distR="0" wp14:anchorId="6ACF2BF6" wp14:editId="28D66D2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178ED17" w14:textId="77777777" w:rsidR="00351C69" w:rsidRPr="006F7CCF" w:rsidRDefault="00351C6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72C8D81" w14:textId="77777777" w:rsidR="00351C69" w:rsidRDefault="00351C69" w:rsidP="006638A8"/>
    <w:p w14:paraId="133D7B56" w14:textId="77777777" w:rsidR="00351C69" w:rsidRDefault="00351C69" w:rsidP="006B0E15">
      <w:pPr>
        <w:pStyle w:val="Tabulkapopisek"/>
        <w:keepNext/>
        <w:keepLines/>
      </w:pPr>
      <w:r w:rsidRPr="00511A90">
        <w:t xml:space="preserve">Graf </w:t>
      </w:r>
      <w:r>
        <w:t>b</w:t>
      </w:r>
      <w:r w:rsidRPr="00511A90">
        <w:t>1.</w:t>
      </w:r>
      <w:r>
        <w:t>g</w:t>
      </w:r>
    </w:p>
    <w:p w14:paraId="38B1542E" w14:textId="77777777" w:rsidR="00351C69" w:rsidRPr="006F7CCF" w:rsidRDefault="00351C69" w:rsidP="006B0E15">
      <w:pPr>
        <w:pStyle w:val="TabulkaGrafnzev"/>
        <w:keepNext/>
        <w:keepLines/>
        <w:spacing w:after="0"/>
      </w:pPr>
      <w:r w:rsidRPr="000F0D20">
        <w:t xml:space="preserve">Kolik žáků na ZŠ </w:t>
      </w:r>
      <w:r>
        <w:t>neprospívá</w:t>
      </w:r>
      <w:r w:rsidRPr="000F0D20">
        <w:t>?</w:t>
      </w:r>
    </w:p>
    <w:p w14:paraId="05F73C8F" w14:textId="77777777" w:rsidR="00351C69" w:rsidRDefault="00351C69">
      <w:r>
        <w:rPr>
          <w:noProof/>
        </w:rPr>
        <w:drawing>
          <wp:inline distT="0" distB="0" distL="0" distR="0" wp14:anchorId="4525996D" wp14:editId="4E7BCFE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8DAF73D" w14:textId="77777777" w:rsidR="00351C69" w:rsidRDefault="00351C6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34BCF55" w14:textId="77777777" w:rsidR="00351C69" w:rsidRDefault="00351C6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E5DA036" w14:textId="77777777" w:rsidR="00351C69" w:rsidRDefault="00351C6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8D7F12A" w14:textId="77777777" w:rsidR="00351C69" w:rsidRDefault="00351C69" w:rsidP="006B0E15">
      <w:pPr>
        <w:pStyle w:val="Tabulkapopisek"/>
        <w:keepNext/>
      </w:pPr>
      <w:r w:rsidRPr="00511A90">
        <w:t xml:space="preserve">Graf </w:t>
      </w:r>
      <w:r>
        <w:t>b</w:t>
      </w:r>
      <w:r w:rsidRPr="00511A90">
        <w:t>1.</w:t>
      </w:r>
      <w:r>
        <w:t>h</w:t>
      </w:r>
    </w:p>
    <w:p w14:paraId="4F4BB5EB" w14:textId="77777777" w:rsidR="00351C69" w:rsidRPr="006F7CCF" w:rsidRDefault="00351C69" w:rsidP="006B0E15">
      <w:pPr>
        <w:pStyle w:val="TabulkaGrafnzev"/>
        <w:keepNext/>
        <w:spacing w:after="0"/>
      </w:pPr>
      <w:r w:rsidRPr="000F0D20">
        <w:t xml:space="preserve">Kolik žáků na ZŠ </w:t>
      </w:r>
      <w:r>
        <w:t>opakuje první ročník</w:t>
      </w:r>
      <w:r w:rsidRPr="000F0D20">
        <w:t>?</w:t>
      </w:r>
    </w:p>
    <w:p w14:paraId="268ED429" w14:textId="77777777" w:rsidR="00351C69" w:rsidRDefault="00351C69">
      <w:r>
        <w:rPr>
          <w:noProof/>
        </w:rPr>
        <w:drawing>
          <wp:inline distT="0" distB="0" distL="0" distR="0" wp14:anchorId="7EE39A92" wp14:editId="7CADC21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06DEFED" w14:textId="77777777" w:rsidR="00351C69" w:rsidRDefault="00351C6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49A386E" w14:textId="77777777" w:rsidR="00351C69" w:rsidRPr="00675817" w:rsidRDefault="00351C69" w:rsidP="000F0D20">
      <w:pPr>
        <w:pStyle w:val="Tabulkakategorie"/>
        <w:rPr>
          <w:sz w:val="22"/>
          <w:szCs w:val="22"/>
        </w:rPr>
      </w:pPr>
    </w:p>
    <w:p w14:paraId="4B73ABED" w14:textId="77777777" w:rsidR="00351C69" w:rsidRPr="0067184F" w:rsidRDefault="00351C6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F978661" w14:textId="77777777" w:rsidR="00351C69" w:rsidRDefault="00351C69" w:rsidP="006B0E15">
      <w:pPr>
        <w:pStyle w:val="Tabulkapopisek"/>
        <w:keepNext/>
      </w:pPr>
      <w:r w:rsidRPr="00511A90">
        <w:t xml:space="preserve">Graf </w:t>
      </w:r>
      <w:r>
        <w:t>b</w:t>
      </w:r>
      <w:r w:rsidRPr="00511A90">
        <w:t>1.</w:t>
      </w:r>
      <w:r>
        <w:t>i</w:t>
      </w:r>
    </w:p>
    <w:p w14:paraId="630B0490" w14:textId="77777777" w:rsidR="00351C69" w:rsidRPr="006F7CCF" w:rsidRDefault="00351C69" w:rsidP="006B0E15">
      <w:pPr>
        <w:pStyle w:val="TabulkaGrafnzev"/>
        <w:keepNext/>
        <w:spacing w:after="0"/>
      </w:pPr>
      <w:r w:rsidRPr="000F0D20">
        <w:t>Kolik hodin žáci v průměru zameškají hodin za jeden školní rok?</w:t>
      </w:r>
    </w:p>
    <w:p w14:paraId="38BAF389" w14:textId="77777777" w:rsidR="00351C69" w:rsidRDefault="00351C69">
      <w:r>
        <w:rPr>
          <w:noProof/>
        </w:rPr>
        <w:drawing>
          <wp:inline distT="0" distB="0" distL="0" distR="0" wp14:anchorId="30FB80F6" wp14:editId="3B8F356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71DA5D5" w14:textId="77777777" w:rsidR="00351C69" w:rsidRDefault="00351C6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76FDF21" w14:textId="77777777" w:rsidR="00351C69" w:rsidRDefault="00351C69" w:rsidP="000F0D20">
      <w:pPr>
        <w:pStyle w:val="Tabulkakategorie"/>
        <w:rPr>
          <w:sz w:val="22"/>
          <w:szCs w:val="22"/>
        </w:rPr>
      </w:pPr>
    </w:p>
    <w:p w14:paraId="29CFCD7B" w14:textId="77777777" w:rsidR="00351C69" w:rsidRDefault="00351C69" w:rsidP="000F0D20">
      <w:r w:rsidRPr="000F0D20">
        <w:t>Doplňující indikátory rozvíjí ukazatele ohledně nedokončování základního vzdělání</w:t>
      </w:r>
      <w:r>
        <w:t>.</w:t>
      </w:r>
    </w:p>
    <w:p w14:paraId="240AAF04" w14:textId="77777777" w:rsidR="00351C69" w:rsidRDefault="00351C69" w:rsidP="000F0D20">
      <w:pPr>
        <w:pStyle w:val="Tabulkapopisek"/>
      </w:pPr>
      <w:r>
        <w:t>Tabulka b1</w:t>
      </w:r>
      <w:r w:rsidRPr="00511A90">
        <w:t>.</w:t>
      </w:r>
      <w:r>
        <w:t>j</w:t>
      </w:r>
    </w:p>
    <w:p w14:paraId="48E9034B" w14:textId="77777777" w:rsidR="00351C69" w:rsidRDefault="00351C69" w:rsidP="000F0D20">
      <w:pPr>
        <w:spacing w:after="0"/>
        <w:rPr>
          <w:rFonts w:ascii="Inter" w:hAnsi="Inter" w:cs="Times New Roman"/>
          <w:b/>
          <w:bCs/>
        </w:rPr>
      </w:pPr>
      <w:r w:rsidRPr="000F0D20">
        <w:rPr>
          <w:rFonts w:ascii="Inter" w:hAnsi="Inter" w:cs="Times New Roman"/>
          <w:b/>
          <w:bCs/>
        </w:rPr>
        <w:t>Doplňující indikátory vzdělávacího neúspěchu</w:t>
      </w:r>
    </w:p>
    <w:p w14:paraId="2E304218" w14:textId="77777777" w:rsidR="00351C69" w:rsidRPr="000F0D20" w:rsidRDefault="00351C69"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382BF9" w14:paraId="1A523B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4512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96AF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8F82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5684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D6F4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82BF9" w14:paraId="7ED917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29B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874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758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5A79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585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82BF9" w14:paraId="2091AA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2DB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D13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4485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7A97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C0F3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F42BB9D" w14:textId="77777777" w:rsidR="00351C69" w:rsidRPr="00E60C35" w:rsidRDefault="00351C6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E241E20" w14:textId="77777777" w:rsidR="00351C69" w:rsidRPr="00D813B0" w:rsidRDefault="00351C6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AA46BEC" w14:textId="77777777" w:rsidR="00351C69" w:rsidRPr="000A559D" w:rsidRDefault="00351C6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0CCFC5A" w14:textId="77777777" w:rsidR="00351C69" w:rsidRPr="00D813B0" w:rsidRDefault="00351C6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2F9C457" w14:textId="77777777" w:rsidR="00351C69" w:rsidRPr="00D813B0" w:rsidRDefault="00351C6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2EE0790" w14:textId="77777777" w:rsidR="00351C69" w:rsidRDefault="00351C69" w:rsidP="008543C2">
      <w:pPr>
        <w:pStyle w:val="Tabulkapopisek"/>
        <w:keepNext/>
        <w:keepLines/>
      </w:pPr>
      <w:r>
        <w:t>Tabulka b1</w:t>
      </w:r>
      <w:r w:rsidRPr="00511A90">
        <w:t>.</w:t>
      </w:r>
      <w:r>
        <w:t>k</w:t>
      </w:r>
    </w:p>
    <w:p w14:paraId="00A4DD82" w14:textId="77777777" w:rsidR="00351C69" w:rsidRPr="009038F9" w:rsidRDefault="00351C69" w:rsidP="008543C2">
      <w:pPr>
        <w:keepNext/>
        <w:keepLines/>
        <w:rPr>
          <w:b/>
          <w:bCs/>
          <w:highlight w:val="yellow"/>
        </w:rPr>
      </w:pPr>
      <w:r w:rsidRPr="006C14E6">
        <w:rPr>
          <w:b/>
          <w:bCs/>
        </w:rPr>
        <w:t>Sociálně aktivizační služby pro rodiny s dětmi a nízkoprahová zařízení pro děti a mládež na vašem území</w:t>
      </w:r>
    </w:p>
    <w:p w14:paraId="4FD26E90" w14:textId="77777777" w:rsidR="00351C69" w:rsidRDefault="00351C69"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382BF9" w14:paraId="73F70ED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86CD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4355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0390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7BDB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82BF9" w14:paraId="77919BD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5E3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1CC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TULiP</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F21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herské Hradiště</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1B8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Uherské Hradiště</w:t>
            </w:r>
          </w:p>
        </w:tc>
      </w:tr>
      <w:tr w:rsidR="00382BF9" w14:paraId="33CD0C5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C30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8D27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v. Sár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F0C0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herské Hradiště</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387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Uherské Hradiště</w:t>
            </w:r>
          </w:p>
        </w:tc>
      </w:tr>
      <w:tr w:rsidR="00382BF9" w14:paraId="2F950F6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F6C4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BCC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ltézská pomoc,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DE1F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herské Hradiště</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3E21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ltézská pomoc, o.p.s.</w:t>
            </w:r>
          </w:p>
        </w:tc>
      </w:tr>
    </w:tbl>
    <w:p w14:paraId="047DB399" w14:textId="77777777" w:rsidR="00351C69" w:rsidRDefault="00351C6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55FB6BE" w14:textId="77777777" w:rsidR="00351C69" w:rsidRPr="00364EC3" w:rsidRDefault="00351C69" w:rsidP="00364EC3">
      <w:pPr>
        <w:rPr>
          <w:rFonts w:ascii="Fira Sans Condensed Light" w:hAnsi="Fira Sans Condensed Light" w:cs="Segoe UI"/>
          <w:color w:val="404040" w:themeColor="text1" w:themeTint="BF"/>
          <w:sz w:val="18"/>
          <w:szCs w:val="18"/>
        </w:rPr>
      </w:pPr>
      <w:r>
        <w:br w:type="page"/>
      </w:r>
    </w:p>
    <w:p w14:paraId="23F27FC6" w14:textId="77777777" w:rsidR="00351C69" w:rsidRPr="00534530" w:rsidRDefault="00351C69" w:rsidP="00534530">
      <w:pPr>
        <w:pStyle w:val="Nadpis3"/>
        <w:ind w:left="709" w:hanging="709"/>
      </w:pPr>
      <w:bookmarkStart w:id="62" w:name="_Toc159579101"/>
      <w:bookmarkStart w:id="63" w:name="_Toc159579157"/>
      <w:bookmarkStart w:id="64" w:name="_Toc209531960"/>
      <w:r>
        <w:t>Výsledky testování</w:t>
      </w:r>
      <w:bookmarkEnd w:id="62"/>
      <w:bookmarkEnd w:id="63"/>
      <w:bookmarkEnd w:id="64"/>
    </w:p>
    <w:p w14:paraId="291CA639" w14:textId="77777777" w:rsidR="00351C69" w:rsidRPr="00592071" w:rsidRDefault="00351C6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B21A3A3" w14:textId="77777777" w:rsidR="00351C69" w:rsidRPr="00EC6155" w:rsidRDefault="00351C69" w:rsidP="00055071">
      <w:pPr>
        <w:pStyle w:val="Odstavecseseznamem"/>
        <w:spacing w:after="120"/>
        <w:ind w:left="709"/>
        <w:contextualSpacing w:val="0"/>
        <w:rPr>
          <w:b/>
        </w:rPr>
      </w:pPr>
      <w:r>
        <w:rPr>
          <w:bCs/>
        </w:rPr>
        <w:t xml:space="preserve">Výsledky testování se skládají z výsledků zjišťování ČŠI v 5. a 9. třídách v roce 2022 a výsledků žáků u jednotné přijímací zkoušky (JPZ) v roce 2024. </w:t>
      </w:r>
      <w:r>
        <w:rPr>
          <w:bCs/>
        </w:rPr>
        <w:t>Výsledky testování kombinují podíl žáků s percentilem nad 50 u jednotné přijímací zkoušky a ve spodní a horní pětině výsledků testování ČŠI.</w:t>
      </w:r>
    </w:p>
    <w:p w14:paraId="648F7044" w14:textId="77777777" w:rsidR="00351C69" w:rsidRPr="00592071" w:rsidRDefault="00351C6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DD2C88D" w14:textId="77777777" w:rsidR="00351C69" w:rsidRDefault="00351C69"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A64BFFC" w14:textId="77777777" w:rsidR="00351C69" w:rsidRPr="00592071" w:rsidRDefault="00351C6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625FCA4" w14:textId="77777777" w:rsidR="00351C69" w:rsidRDefault="00351C69">
      <w:pPr>
        <w:pStyle w:val="Odstavecseseznamem"/>
        <w:numPr>
          <w:ilvl w:val="0"/>
          <w:numId w:val="11"/>
        </w:numPr>
        <w:spacing w:after="0" w:line="276" w:lineRule="auto"/>
      </w:pPr>
      <w:r>
        <w:t>Jaká je hodnota výsledků testování</w:t>
      </w:r>
      <w:r w:rsidRPr="00DF42C8">
        <w:t>?</w:t>
      </w:r>
    </w:p>
    <w:p w14:paraId="4A59EE1A" w14:textId="77777777" w:rsidR="00351C69" w:rsidRDefault="00351C69">
      <w:pPr>
        <w:pStyle w:val="Odstavecseseznamem"/>
        <w:numPr>
          <w:ilvl w:val="0"/>
          <w:numId w:val="11"/>
        </w:numPr>
        <w:spacing w:line="276" w:lineRule="auto"/>
      </w:pPr>
      <w:r>
        <w:t xml:space="preserve">Liší se výsledky v horní a dolní části výsledků žáků? </w:t>
      </w:r>
    </w:p>
    <w:p w14:paraId="77104311" w14:textId="77777777" w:rsidR="00351C69" w:rsidRDefault="00351C69">
      <w:pPr>
        <w:pStyle w:val="Odstavecseseznamem"/>
        <w:numPr>
          <w:ilvl w:val="0"/>
          <w:numId w:val="11"/>
        </w:numPr>
        <w:spacing w:line="360" w:lineRule="auto"/>
      </w:pPr>
      <w:r>
        <w:t>Liší se výsledky žáků v testování ČŠI a v JPZ?</w:t>
      </w:r>
    </w:p>
    <w:p w14:paraId="45E9EB65" w14:textId="77777777" w:rsidR="00351C69" w:rsidRDefault="00351C6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F359CC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F86439" w14:textId="77777777" w:rsidR="00351C69" w:rsidRDefault="00351C6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B314" w14:textId="77777777" w:rsidR="00351C69" w:rsidRPr="00DE2BA2" w:rsidRDefault="00351C6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C7CDF9" w14:textId="77777777" w:rsidR="00351C69" w:rsidRPr="00DE2BA2" w:rsidRDefault="00351C69" w:rsidP="00144187">
            <w:pPr>
              <w:autoSpaceDE/>
              <w:autoSpaceDN/>
              <w:adjustRightInd/>
              <w:spacing w:after="240" w:line="259" w:lineRule="auto"/>
              <w:jc w:val="left"/>
              <w:textAlignment w:val="auto"/>
              <w:rPr>
                <w:b/>
                <w:sz w:val="24"/>
              </w:rPr>
            </w:pPr>
          </w:p>
        </w:tc>
      </w:tr>
      <w:tr w:rsidR="00A32B53" w14:paraId="4EA902B7" w14:textId="77777777" w:rsidTr="009165D1">
        <w:tc>
          <w:tcPr>
            <w:tcW w:w="1286" w:type="dxa"/>
          </w:tcPr>
          <w:p w14:paraId="56CC5788" w14:textId="77777777" w:rsidR="00351C69" w:rsidRPr="00DE2BA2" w:rsidRDefault="00351C6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846E30E" w14:textId="77777777" w:rsidR="00351C69" w:rsidRDefault="00351C6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2818A71" w14:textId="77777777" w:rsidR="00351C69" w:rsidRDefault="00351C69" w:rsidP="00144187">
            <w:pPr>
              <w:jc w:val="left"/>
            </w:pPr>
          </w:p>
        </w:tc>
      </w:tr>
      <w:tr w:rsidR="002C5DE8" w14:paraId="39095654" w14:textId="77777777" w:rsidTr="009165D1">
        <w:tc>
          <w:tcPr>
            <w:tcW w:w="1286" w:type="dxa"/>
          </w:tcPr>
          <w:p w14:paraId="44DA1560" w14:textId="77777777" w:rsidR="00351C69" w:rsidRDefault="00351C69" w:rsidP="00144187">
            <w:pPr>
              <w:jc w:val="left"/>
            </w:pPr>
          </w:p>
        </w:tc>
        <w:tc>
          <w:tcPr>
            <w:tcW w:w="4394" w:type="dxa"/>
            <w:vAlign w:val="center"/>
          </w:tcPr>
          <w:p w14:paraId="7D72D71E" w14:textId="77777777" w:rsidR="00351C69" w:rsidRPr="00DE2BA2" w:rsidRDefault="00351C6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9B39289" w14:textId="77777777" w:rsidR="00351C69" w:rsidRDefault="00351C6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2620044" w14:textId="77777777" w:rsidTr="009165D1">
        <w:tc>
          <w:tcPr>
            <w:tcW w:w="1286" w:type="dxa"/>
          </w:tcPr>
          <w:p w14:paraId="3641B613" w14:textId="77777777" w:rsidR="00351C69" w:rsidRPr="00DE2BA2" w:rsidRDefault="00351C69" w:rsidP="002C5DE8">
            <w:pPr>
              <w:jc w:val="left"/>
              <w:rPr>
                <w:b/>
                <w:bCs/>
                <w:color w:val="DD4540"/>
              </w:rPr>
            </w:pPr>
          </w:p>
        </w:tc>
        <w:tc>
          <w:tcPr>
            <w:tcW w:w="4394" w:type="dxa"/>
            <w:vAlign w:val="center"/>
          </w:tcPr>
          <w:p w14:paraId="11F2BD6A" w14:textId="77777777" w:rsidR="00351C69" w:rsidRDefault="00351C6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8593C10" w14:textId="77777777" w:rsidR="00351C69" w:rsidRDefault="00351C6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9623F47" w14:textId="77777777" w:rsidTr="009165D1">
        <w:tc>
          <w:tcPr>
            <w:tcW w:w="1286" w:type="dxa"/>
          </w:tcPr>
          <w:p w14:paraId="04B0EB00" w14:textId="77777777" w:rsidR="00351C69" w:rsidRPr="00DE2BA2" w:rsidRDefault="00351C6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2341E9F" w14:textId="77777777" w:rsidR="00351C69" w:rsidRDefault="00351C6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4876608" w14:textId="77777777" w:rsidR="00351C69" w:rsidRDefault="00351C6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5CB9652" w14:textId="77777777" w:rsidTr="009165D1">
        <w:tc>
          <w:tcPr>
            <w:tcW w:w="1286" w:type="dxa"/>
          </w:tcPr>
          <w:p w14:paraId="19223421" w14:textId="77777777" w:rsidR="00351C69" w:rsidRPr="00FA4BA7" w:rsidRDefault="00351C69" w:rsidP="002C5DE8">
            <w:pPr>
              <w:jc w:val="left"/>
              <w:rPr>
                <w:b/>
                <w:bCs/>
                <w:color w:val="981D3D"/>
              </w:rPr>
            </w:pPr>
          </w:p>
        </w:tc>
        <w:tc>
          <w:tcPr>
            <w:tcW w:w="4394" w:type="dxa"/>
            <w:vAlign w:val="center"/>
          </w:tcPr>
          <w:p w14:paraId="50368558" w14:textId="77777777" w:rsidR="00351C69" w:rsidRPr="00A32B53" w:rsidRDefault="00351C6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6A65304" w14:textId="77777777" w:rsidR="00351C69" w:rsidRPr="00A32B53" w:rsidRDefault="00351C69" w:rsidP="002C5DE8">
            <w:pPr>
              <w:jc w:val="left"/>
            </w:pPr>
          </w:p>
        </w:tc>
      </w:tr>
    </w:tbl>
    <w:p w14:paraId="2E52A7C6" w14:textId="77777777" w:rsidR="00351C69" w:rsidRDefault="00351C69" w:rsidP="00055071">
      <w:pPr>
        <w:pStyle w:val="Tabulkapopisek"/>
      </w:pPr>
    </w:p>
    <w:p w14:paraId="33FB248E" w14:textId="77777777" w:rsidR="00351C69" w:rsidRPr="00511A90" w:rsidRDefault="00351C69" w:rsidP="00055071">
      <w:pPr>
        <w:pStyle w:val="Tabulkapopisek"/>
      </w:pPr>
      <w:r w:rsidRPr="00511A90">
        <w:t xml:space="preserve">Graf </w:t>
      </w:r>
      <w:r>
        <w:t>b2</w:t>
      </w:r>
      <w:r w:rsidRPr="00511A90">
        <w:t>.</w:t>
      </w:r>
      <w:r>
        <w:t>a</w:t>
      </w:r>
    </w:p>
    <w:p w14:paraId="44B63C52" w14:textId="77777777" w:rsidR="00351C69" w:rsidRDefault="00351C6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E34DC60" w14:textId="77777777" w:rsidR="00351C69" w:rsidRDefault="00351C69">
      <w:r>
        <w:rPr>
          <w:noProof/>
        </w:rPr>
        <w:drawing>
          <wp:inline distT="0" distB="0" distL="0" distR="0" wp14:anchorId="0000C109" wp14:editId="37FA191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CF70665" w14:textId="77777777" w:rsidR="00351C69" w:rsidRPr="006F7CCF" w:rsidRDefault="00351C6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BBD4162" w14:textId="77777777" w:rsidR="00351C69" w:rsidRDefault="00351C69" w:rsidP="00675817">
      <w:pPr>
        <w:pStyle w:val="Tabulkakategorie"/>
        <w:ind w:left="720"/>
        <w:jc w:val="center"/>
        <w:rPr>
          <w:sz w:val="22"/>
          <w:szCs w:val="22"/>
        </w:rPr>
      </w:pPr>
    </w:p>
    <w:p w14:paraId="06822DA3" w14:textId="77777777" w:rsidR="00351C69" w:rsidRPr="00511A90" w:rsidRDefault="00351C69" w:rsidP="00362174">
      <w:pPr>
        <w:pStyle w:val="Tabulkapopisek"/>
        <w:keepNext/>
        <w:keepLines/>
      </w:pPr>
      <w:r w:rsidRPr="00511A90">
        <w:t xml:space="preserve">Graf </w:t>
      </w:r>
      <w:r>
        <w:t>b2</w:t>
      </w:r>
      <w:r w:rsidRPr="00511A90">
        <w:t>.</w:t>
      </w:r>
      <w:r>
        <w:t>b</w:t>
      </w:r>
    </w:p>
    <w:p w14:paraId="4B1D824F" w14:textId="77777777" w:rsidR="00351C69" w:rsidRDefault="00351C69" w:rsidP="00362174">
      <w:pPr>
        <w:pStyle w:val="TabulkaGrafnzev"/>
        <w:keepNext/>
        <w:keepLines/>
        <w:spacing w:after="0"/>
      </w:pPr>
      <w:r>
        <w:t>Výsledky testování v kraji</w:t>
      </w:r>
    </w:p>
    <w:p w14:paraId="461CDE1A" w14:textId="77777777" w:rsidR="00351C69" w:rsidRDefault="00351C69">
      <w:r>
        <w:rPr>
          <w:noProof/>
        </w:rPr>
        <w:drawing>
          <wp:inline distT="0" distB="0" distL="0" distR="0" wp14:anchorId="10A232C6" wp14:editId="398290E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C815745" w14:textId="77777777" w:rsidR="00351C69" w:rsidRDefault="00351C6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8FDEB60" w14:textId="77777777" w:rsidR="00351C69" w:rsidRPr="0068236B" w:rsidRDefault="00351C6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03B9EA2" w14:textId="77777777" w:rsidR="00351C69" w:rsidRPr="006F7CCF" w:rsidRDefault="00351C69" w:rsidP="009165D1">
      <w:pPr>
        <w:rPr>
          <w:rFonts w:ascii="Fira Sans Condensed Light" w:hAnsi="Fira Sans Condensed Light" w:cs="Segoe UI"/>
          <w:color w:val="404040" w:themeColor="text1" w:themeTint="BF"/>
          <w:sz w:val="18"/>
          <w:szCs w:val="18"/>
        </w:rPr>
      </w:pPr>
    </w:p>
    <w:p w14:paraId="3A41A81C" w14:textId="77777777" w:rsidR="00351C69" w:rsidRDefault="00351C69" w:rsidP="00573DA9">
      <w:pPr>
        <w:pStyle w:val="Nadpis4"/>
      </w:pPr>
      <w:bookmarkStart w:id="65" w:name="_Toc209531961"/>
      <w:r>
        <w:t>Ukazatele a cíle</w:t>
      </w:r>
      <w:bookmarkEnd w:id="65"/>
    </w:p>
    <w:p w14:paraId="03DB0C5F" w14:textId="77777777" w:rsidR="00351C69" w:rsidRPr="00075F61" w:rsidRDefault="00351C69"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57655F5" w14:textId="77777777" w:rsidR="00351C69" w:rsidRPr="00511A90" w:rsidRDefault="00351C69" w:rsidP="00507DE1">
      <w:pPr>
        <w:pStyle w:val="Tabulkapopisek"/>
        <w:keepNext/>
        <w:keepLines/>
      </w:pPr>
      <w:r w:rsidRPr="00511A90">
        <w:t xml:space="preserve">Graf </w:t>
      </w:r>
      <w:r>
        <w:t>b2</w:t>
      </w:r>
      <w:r w:rsidRPr="00511A90">
        <w:t>.</w:t>
      </w:r>
      <w:r>
        <w:t>c</w:t>
      </w:r>
    </w:p>
    <w:p w14:paraId="27CC4962" w14:textId="77777777" w:rsidR="00351C69" w:rsidRPr="006F7CCF" w:rsidRDefault="00351C69" w:rsidP="00507DE1">
      <w:pPr>
        <w:pStyle w:val="TabulkaGrafnzev"/>
        <w:keepNext/>
        <w:keepLines/>
        <w:spacing w:after="0"/>
      </w:pPr>
      <w:r w:rsidRPr="006D0C33">
        <w:t>Kolik procent žáků se zúčastnilo JPZ a dosáhlo percentilu více než 50?</w:t>
      </w:r>
    </w:p>
    <w:p w14:paraId="632802FA" w14:textId="77777777" w:rsidR="00351C69" w:rsidRDefault="00351C69">
      <w:r>
        <w:rPr>
          <w:noProof/>
        </w:rPr>
        <w:drawing>
          <wp:inline distT="0" distB="0" distL="0" distR="0" wp14:anchorId="60FD9F85" wp14:editId="7CDD949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1070A83" w14:textId="77777777" w:rsidR="00351C69" w:rsidRPr="006F7CCF" w:rsidRDefault="00351C6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62B0753" w14:textId="77777777" w:rsidR="00351C69" w:rsidRDefault="00351C69" w:rsidP="00075F61">
      <w:pPr>
        <w:pStyle w:val="Tabulkapopisek"/>
        <w:keepNext/>
        <w:keepLines/>
      </w:pPr>
    </w:p>
    <w:p w14:paraId="4BC4DCC9" w14:textId="77777777" w:rsidR="00351C69" w:rsidRDefault="00351C6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A56D87E" w14:textId="77777777" w:rsidR="00351C69" w:rsidRDefault="00351C69" w:rsidP="00075F61">
      <w:r>
        <w:t>Výsledky z 5. tříd vypovídají jak o kvalitě školy, tak do velké míry i o znevýhodnění a podpoře rodin. Z toho důvodu více než v pozdějších ročnících ukazují vzdělávací příležitosti.</w:t>
      </w:r>
    </w:p>
    <w:p w14:paraId="50BC52EF" w14:textId="77777777" w:rsidR="00351C69" w:rsidRPr="00511A90" w:rsidRDefault="00351C69" w:rsidP="00075F61">
      <w:pPr>
        <w:pStyle w:val="Tabulkapopisek"/>
        <w:keepNext/>
        <w:keepLines/>
      </w:pPr>
      <w:r w:rsidRPr="00511A90">
        <w:t>Graf</w:t>
      </w:r>
      <w:r>
        <w:t xml:space="preserve"> b2</w:t>
      </w:r>
      <w:r w:rsidRPr="00511A90">
        <w:t>.</w:t>
      </w:r>
      <w:r>
        <w:t>d</w:t>
      </w:r>
    </w:p>
    <w:p w14:paraId="63C669A6" w14:textId="77777777" w:rsidR="00351C69" w:rsidRDefault="00351C6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DCFE271" w14:textId="77777777" w:rsidR="00351C69" w:rsidRDefault="00351C69">
      <w:r>
        <w:rPr>
          <w:noProof/>
        </w:rPr>
        <w:drawing>
          <wp:inline distT="0" distB="0" distL="0" distR="0" wp14:anchorId="5B9A7EE8" wp14:editId="5103758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B2EDA6C" w14:textId="77777777" w:rsidR="00351C69" w:rsidRPr="008941FF" w:rsidRDefault="00351C6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74</w:t>
      </w:r>
    </w:p>
    <w:p w14:paraId="0F7E451E" w14:textId="77777777" w:rsidR="00351C69" w:rsidRPr="008941FF" w:rsidRDefault="00351C69" w:rsidP="00BA3B8E">
      <w:pPr>
        <w:pStyle w:val="Tabulkapopisek"/>
        <w:rPr>
          <w:rFonts w:eastAsia="Inter ExtraBold" w:cs="Inter ExtraBold"/>
          <w:vanish/>
          <w:specVanish/>
        </w:rPr>
      </w:pPr>
      <w:r>
        <w:t xml:space="preserve"> žáků </w:t>
      </w:r>
      <w:r w:rsidRPr="006F7CCF">
        <w:t>5. ročníku</w:t>
      </w:r>
      <w:r>
        <w:t xml:space="preserve"> (průměr za předměty). </w:t>
      </w:r>
    </w:p>
    <w:p w14:paraId="7A2E483E" w14:textId="77777777" w:rsidR="00351C69" w:rsidRPr="006F7CCF" w:rsidRDefault="00351C6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C966324" w14:textId="77777777" w:rsidR="00351C69" w:rsidRDefault="00351C69" w:rsidP="00075F61">
      <w:pPr>
        <w:pStyle w:val="Tabulkapopisek"/>
        <w:keepNext/>
        <w:keepLines/>
      </w:pPr>
    </w:p>
    <w:p w14:paraId="10663638" w14:textId="77777777" w:rsidR="00351C69" w:rsidRPr="00511A90" w:rsidRDefault="00351C69" w:rsidP="00075F61">
      <w:pPr>
        <w:pStyle w:val="Tabulkapopisek"/>
        <w:keepNext/>
        <w:keepLines/>
      </w:pPr>
      <w:r w:rsidRPr="00511A90">
        <w:t xml:space="preserve">Graf </w:t>
      </w:r>
      <w:r>
        <w:t>b2</w:t>
      </w:r>
      <w:r w:rsidRPr="00511A90">
        <w:t>.</w:t>
      </w:r>
      <w:r>
        <w:t>e</w:t>
      </w:r>
    </w:p>
    <w:p w14:paraId="3C3AC987" w14:textId="77777777" w:rsidR="00351C69" w:rsidRDefault="00351C6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65208F3" w14:textId="77777777" w:rsidR="00351C69" w:rsidRDefault="00351C69">
      <w:r>
        <w:rPr>
          <w:noProof/>
        </w:rPr>
        <w:drawing>
          <wp:inline distT="0" distB="0" distL="0" distR="0" wp14:anchorId="0CBFACEF" wp14:editId="305A02D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42E2201" w14:textId="77777777" w:rsidR="00351C69" w:rsidRPr="008941FF" w:rsidRDefault="00351C6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74</w:t>
      </w:r>
    </w:p>
    <w:p w14:paraId="78DB3E07" w14:textId="77777777" w:rsidR="00351C69" w:rsidRPr="008941FF" w:rsidRDefault="00351C69" w:rsidP="00BA3B8E">
      <w:pPr>
        <w:pStyle w:val="Tabulkapopisek"/>
        <w:rPr>
          <w:rFonts w:eastAsia="Inter ExtraBold" w:cs="Inter ExtraBold"/>
          <w:vanish/>
          <w:specVanish/>
        </w:rPr>
      </w:pPr>
      <w:r>
        <w:t xml:space="preserve"> žáků </w:t>
      </w:r>
      <w:r w:rsidRPr="006F7CCF">
        <w:t>5. ročníku</w:t>
      </w:r>
      <w:r>
        <w:t xml:space="preserve"> (průměr za předměty). </w:t>
      </w:r>
    </w:p>
    <w:p w14:paraId="0DE77F31" w14:textId="77777777" w:rsidR="00351C69" w:rsidRPr="006F7CCF" w:rsidRDefault="00351C6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5073CF7" w14:textId="77777777" w:rsidR="00351C69" w:rsidRPr="006F7CCF" w:rsidRDefault="00351C69" w:rsidP="00075F61">
      <w:pPr>
        <w:rPr>
          <w:rFonts w:ascii="Fira Sans Condensed Light" w:hAnsi="Fira Sans Condensed Light" w:cs="Segoe UI"/>
          <w:color w:val="404040" w:themeColor="text1" w:themeTint="BF"/>
          <w:sz w:val="18"/>
          <w:szCs w:val="18"/>
        </w:rPr>
      </w:pPr>
    </w:p>
    <w:p w14:paraId="01BA921F" w14:textId="77777777" w:rsidR="00351C69" w:rsidRDefault="00351C6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D846030" w14:textId="77777777" w:rsidR="00351C69" w:rsidRPr="00511A90" w:rsidRDefault="00351C69" w:rsidP="00075F61">
      <w:pPr>
        <w:pStyle w:val="Tabulkapopisek"/>
        <w:keepNext/>
        <w:keepLines/>
      </w:pPr>
      <w:r w:rsidRPr="00511A90">
        <w:t xml:space="preserve">Graf </w:t>
      </w:r>
      <w:r>
        <w:t>b2</w:t>
      </w:r>
      <w:r w:rsidRPr="00511A90">
        <w:t>.</w:t>
      </w:r>
      <w:r>
        <w:t>f</w:t>
      </w:r>
    </w:p>
    <w:p w14:paraId="0A6B02BC" w14:textId="77777777" w:rsidR="00351C69" w:rsidRDefault="00351C6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654A310" w14:textId="77777777" w:rsidR="00351C69" w:rsidRDefault="00351C69">
      <w:r>
        <w:rPr>
          <w:noProof/>
        </w:rPr>
        <w:drawing>
          <wp:inline distT="0" distB="0" distL="0" distR="0" wp14:anchorId="082C1740" wp14:editId="1E84B29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8008291" w14:textId="77777777" w:rsidR="00351C69" w:rsidRPr="008941FF" w:rsidRDefault="00351C6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91</w:t>
      </w:r>
    </w:p>
    <w:p w14:paraId="069DC1C8" w14:textId="77777777" w:rsidR="00351C69" w:rsidRPr="008941FF" w:rsidRDefault="00351C69" w:rsidP="00BA3B8E">
      <w:pPr>
        <w:pStyle w:val="Tabulkapopisek"/>
        <w:rPr>
          <w:rFonts w:eastAsia="Inter ExtraBold" w:cs="Inter ExtraBold"/>
          <w:vanish/>
          <w:specVanish/>
        </w:rPr>
      </w:pPr>
      <w:r>
        <w:t xml:space="preserve"> žáků 9</w:t>
      </w:r>
      <w:r w:rsidRPr="006F7CCF">
        <w:t>. ročníku</w:t>
      </w:r>
      <w:r>
        <w:t xml:space="preserve"> (průměr za předměty). </w:t>
      </w:r>
    </w:p>
    <w:p w14:paraId="6D1FC59C" w14:textId="77777777" w:rsidR="00351C69" w:rsidRPr="006F7CCF" w:rsidRDefault="00351C6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6ECD519" w14:textId="77777777" w:rsidR="00351C69" w:rsidRPr="006F7CCF" w:rsidRDefault="00351C69" w:rsidP="00507DE1">
      <w:pPr>
        <w:keepNext/>
        <w:keepLines/>
        <w:rPr>
          <w:rFonts w:ascii="Fira Sans Condensed Light" w:hAnsi="Fira Sans Condensed Light" w:cs="Segoe UI"/>
          <w:color w:val="404040" w:themeColor="text1" w:themeTint="BF"/>
          <w:sz w:val="18"/>
          <w:szCs w:val="18"/>
        </w:rPr>
      </w:pPr>
    </w:p>
    <w:p w14:paraId="76B821C8" w14:textId="77777777" w:rsidR="00351C69" w:rsidRPr="00511A90" w:rsidRDefault="00351C69" w:rsidP="00075F61">
      <w:pPr>
        <w:pStyle w:val="Tabulkapopisek"/>
        <w:keepNext/>
        <w:keepLines/>
      </w:pPr>
      <w:r w:rsidRPr="00511A90">
        <w:t xml:space="preserve">Graf </w:t>
      </w:r>
      <w:r>
        <w:t>b2</w:t>
      </w:r>
      <w:r w:rsidRPr="00511A90">
        <w:t>.</w:t>
      </w:r>
      <w:r>
        <w:t>g</w:t>
      </w:r>
    </w:p>
    <w:p w14:paraId="10F4DFAF" w14:textId="77777777" w:rsidR="00351C69" w:rsidRDefault="00351C6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D35F0F4" w14:textId="77777777" w:rsidR="00351C69" w:rsidRDefault="00351C69">
      <w:r>
        <w:rPr>
          <w:noProof/>
        </w:rPr>
        <w:drawing>
          <wp:inline distT="0" distB="0" distL="0" distR="0" wp14:anchorId="63C50BFF" wp14:editId="196A231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96972D8" w14:textId="77777777" w:rsidR="00351C69" w:rsidRPr="008941FF" w:rsidRDefault="00351C6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91</w:t>
      </w:r>
    </w:p>
    <w:p w14:paraId="1D6796C5" w14:textId="77777777" w:rsidR="00351C69" w:rsidRPr="008941FF" w:rsidRDefault="00351C69" w:rsidP="00BA3B8E">
      <w:pPr>
        <w:pStyle w:val="Tabulkapopisek"/>
        <w:rPr>
          <w:rFonts w:eastAsia="Inter ExtraBold" w:cs="Inter ExtraBold"/>
          <w:vanish/>
          <w:specVanish/>
        </w:rPr>
      </w:pPr>
      <w:r>
        <w:t xml:space="preserve"> žáků 9</w:t>
      </w:r>
      <w:r w:rsidRPr="006F7CCF">
        <w:t>. ročníku</w:t>
      </w:r>
      <w:r>
        <w:t xml:space="preserve"> (průměr za předměty). </w:t>
      </w:r>
    </w:p>
    <w:p w14:paraId="2A0FD64A" w14:textId="77777777" w:rsidR="00351C69" w:rsidRPr="006F7CCF" w:rsidRDefault="00351C6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C9C9CBD" w14:textId="77777777" w:rsidR="00351C69" w:rsidRPr="006F7CCF" w:rsidRDefault="00351C6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F35DFEA" w14:textId="77777777" w:rsidR="00351C69" w:rsidRDefault="00351C6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0DC0B5F" w14:textId="77777777" w:rsidR="00351C69" w:rsidRDefault="00351C6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4ACFC8E" w14:textId="77777777" w:rsidR="00351C69" w:rsidRDefault="00351C6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B617A2C" w14:textId="77777777" w:rsidR="00351C69" w:rsidRPr="005A40B8" w:rsidRDefault="00351C6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598D8BA" w14:textId="77777777" w:rsidR="00351C69" w:rsidRDefault="00351C6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3BF4365" w14:textId="77777777" w:rsidR="00351C69" w:rsidRPr="006101B8" w:rsidRDefault="00351C6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B893BC7" w14:textId="77777777" w:rsidR="00351C69" w:rsidRDefault="00351C69">
      <w:r>
        <w:rPr>
          <w:noProof/>
        </w:rPr>
        <w:drawing>
          <wp:inline distT="0" distB="0" distL="0" distR="0" wp14:anchorId="17D1AB1D" wp14:editId="619E250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AC72312" w14:textId="77777777" w:rsidR="00351C69" w:rsidRDefault="00351C6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4996B50" w14:textId="77777777" w:rsidR="00351C69" w:rsidRDefault="00351C6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CB6CCFB" w14:textId="77777777" w:rsidR="00351C69" w:rsidRDefault="00351C69" w:rsidP="00722023">
      <w:pPr>
        <w:pStyle w:val="Tabulkapopisek"/>
        <w:keepNext/>
        <w:keepLines/>
      </w:pPr>
      <w:r>
        <w:t>Graf</w:t>
      </w:r>
      <w:r w:rsidRPr="00511A90">
        <w:t xml:space="preserve"> </w:t>
      </w:r>
      <w:r>
        <w:t>b2</w:t>
      </w:r>
      <w:r w:rsidRPr="00511A90">
        <w:t>.</w:t>
      </w:r>
      <w:r>
        <w:t>i</w:t>
      </w:r>
    </w:p>
    <w:p w14:paraId="4BE288D5" w14:textId="77777777" w:rsidR="00351C69" w:rsidRPr="006101B8" w:rsidRDefault="00351C6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CA83070" w14:textId="77777777" w:rsidR="00351C69" w:rsidRDefault="00351C69">
      <w:r>
        <w:rPr>
          <w:noProof/>
        </w:rPr>
        <w:drawing>
          <wp:inline distT="0" distB="0" distL="0" distR="0" wp14:anchorId="0AFEEE1C" wp14:editId="710171F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B572974" w14:textId="77777777" w:rsidR="00351C69" w:rsidRDefault="00351C6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9DE2F25" w14:textId="77777777" w:rsidR="00351C69" w:rsidRDefault="00351C6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BC3566A" w14:textId="77777777" w:rsidR="00351C69" w:rsidRDefault="00351C69" w:rsidP="006F7DCB">
      <w:pPr>
        <w:pStyle w:val="Tabulkapopisek"/>
        <w:keepNext/>
        <w:keepLines/>
      </w:pPr>
      <w:r>
        <w:t>Tabulka</w:t>
      </w:r>
      <w:r w:rsidRPr="00511A90">
        <w:t xml:space="preserve"> </w:t>
      </w:r>
      <w:r>
        <w:t>b2</w:t>
      </w:r>
      <w:r w:rsidRPr="00511A90">
        <w:t>.</w:t>
      </w:r>
      <w:r>
        <w:t>j</w:t>
      </w:r>
    </w:p>
    <w:p w14:paraId="7FD6EE48" w14:textId="77777777" w:rsidR="00351C69" w:rsidRDefault="00351C6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3802ED3" w14:textId="77777777" w:rsidR="00351C69" w:rsidRDefault="00351C69"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382BF9" w14:paraId="357F87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1396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516A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257B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BBB8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719A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82BF9" w14:paraId="089481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CC1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1E8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276F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AB9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65D4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82BF9" w14:paraId="1004B8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3A4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BFD4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281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189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BDC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01F90B5" w14:textId="77777777" w:rsidR="00351C69" w:rsidRPr="00BE2C88" w:rsidRDefault="00351C6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5FF39B5" w14:textId="77777777" w:rsidR="00351C69" w:rsidRPr="00967CC4" w:rsidRDefault="00351C6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F7E5A70" wp14:editId="0D6053A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3D8B8" w14:textId="77777777" w:rsidR="00351C69" w:rsidRDefault="00351C69" w:rsidP="00534530">
                            <w:pPr>
                              <w:pStyle w:val="Bezmezer"/>
                            </w:pPr>
                          </w:p>
                          <w:p w14:paraId="33BDB94D" w14:textId="77777777" w:rsidR="00351C69" w:rsidRPr="00534530" w:rsidRDefault="00351C69" w:rsidP="00534530">
                            <w:pPr>
                              <w:pStyle w:val="Bezmezer"/>
                            </w:pPr>
                          </w:p>
                          <w:p w14:paraId="107A8A21" w14:textId="77777777" w:rsidR="00351C69" w:rsidRDefault="00351C69" w:rsidP="00534530">
                            <w:pPr>
                              <w:pStyle w:val="Bezmezer"/>
                            </w:pPr>
                          </w:p>
                          <w:p w14:paraId="4811CE95" w14:textId="77777777" w:rsidR="00351C69" w:rsidRDefault="00351C69" w:rsidP="00534530">
                            <w:pPr>
                              <w:pStyle w:val="Bezmezer"/>
                            </w:pPr>
                          </w:p>
                          <w:p w14:paraId="6E2F059D" w14:textId="77777777" w:rsidR="00351C69" w:rsidRDefault="00351C69" w:rsidP="00534530">
                            <w:pPr>
                              <w:pStyle w:val="Bezmezer"/>
                            </w:pPr>
                          </w:p>
                          <w:p w14:paraId="1CF74FEC" w14:textId="77777777" w:rsidR="00351C69" w:rsidRDefault="00351C69" w:rsidP="00534530">
                            <w:pPr>
                              <w:pStyle w:val="Bezmezer"/>
                            </w:pPr>
                          </w:p>
                          <w:p w14:paraId="56C1DC30" w14:textId="77777777" w:rsidR="00351C69" w:rsidRDefault="00351C69" w:rsidP="00534530">
                            <w:pPr>
                              <w:pStyle w:val="Bezmezer"/>
                            </w:pPr>
                          </w:p>
                          <w:p w14:paraId="6628F3E7" w14:textId="77777777" w:rsidR="00351C69" w:rsidRDefault="00351C69" w:rsidP="00534530">
                            <w:pPr>
                              <w:pStyle w:val="Bezmezer"/>
                            </w:pPr>
                          </w:p>
                          <w:p w14:paraId="4C21D649" w14:textId="77777777" w:rsidR="00351C69" w:rsidRDefault="00351C69" w:rsidP="00534530">
                            <w:pPr>
                              <w:pStyle w:val="Bezmezer"/>
                            </w:pPr>
                          </w:p>
                          <w:p w14:paraId="4926818A" w14:textId="77777777" w:rsidR="00351C69" w:rsidRDefault="00351C69" w:rsidP="00534530">
                            <w:pPr>
                              <w:pStyle w:val="Bezmezer"/>
                            </w:pPr>
                          </w:p>
                          <w:p w14:paraId="65446EDC" w14:textId="77777777" w:rsidR="00351C69" w:rsidRDefault="00351C69" w:rsidP="00534530">
                            <w:pPr>
                              <w:pStyle w:val="Bezmezer"/>
                            </w:pPr>
                          </w:p>
                          <w:p w14:paraId="0D5DE510" w14:textId="77777777" w:rsidR="00351C69" w:rsidRDefault="00351C69" w:rsidP="00534530">
                            <w:pPr>
                              <w:pStyle w:val="Bezmezer"/>
                            </w:pPr>
                          </w:p>
                          <w:p w14:paraId="662942F1" w14:textId="77777777" w:rsidR="00351C69" w:rsidRDefault="00351C69" w:rsidP="00534530">
                            <w:pPr>
                              <w:pStyle w:val="Bezmezer"/>
                            </w:pPr>
                          </w:p>
                          <w:p w14:paraId="57FA173A" w14:textId="77777777" w:rsidR="00351C69" w:rsidRDefault="00351C69" w:rsidP="00534530">
                            <w:pPr>
                              <w:pStyle w:val="Bezmezer"/>
                            </w:pPr>
                          </w:p>
                          <w:p w14:paraId="3059F9B1" w14:textId="77777777" w:rsidR="00351C69" w:rsidRDefault="00351C69" w:rsidP="00534530">
                            <w:pPr>
                              <w:pStyle w:val="Bezmezer"/>
                            </w:pPr>
                          </w:p>
                          <w:p w14:paraId="06CCCB2E" w14:textId="77777777" w:rsidR="00351C69" w:rsidRDefault="00351C69" w:rsidP="00534530">
                            <w:pPr>
                              <w:pStyle w:val="Bezmezer"/>
                            </w:pPr>
                          </w:p>
                          <w:p w14:paraId="799B48F2" w14:textId="77777777" w:rsidR="00351C69" w:rsidRDefault="00351C69" w:rsidP="00534530">
                            <w:pPr>
                              <w:pStyle w:val="Bezmezer"/>
                            </w:pPr>
                          </w:p>
                          <w:p w14:paraId="554A76AE" w14:textId="77777777" w:rsidR="00351C69" w:rsidRDefault="00351C69" w:rsidP="00534530">
                            <w:pPr>
                              <w:pStyle w:val="Bezmezer"/>
                            </w:pPr>
                          </w:p>
                          <w:p w14:paraId="24B7DA56" w14:textId="77777777" w:rsidR="00351C69" w:rsidRDefault="00351C69" w:rsidP="00534530">
                            <w:pPr>
                              <w:pStyle w:val="Bezmezer"/>
                            </w:pPr>
                          </w:p>
                          <w:p w14:paraId="3C3FE903" w14:textId="77777777" w:rsidR="00351C69" w:rsidRDefault="00351C69" w:rsidP="00534530">
                            <w:pPr>
                              <w:pStyle w:val="Bezmezer"/>
                            </w:pPr>
                          </w:p>
                          <w:p w14:paraId="7ADAF4C6" w14:textId="77777777" w:rsidR="00351C69" w:rsidRDefault="00351C69" w:rsidP="00534530">
                            <w:pPr>
                              <w:pStyle w:val="Bezmezer"/>
                            </w:pPr>
                          </w:p>
                          <w:p w14:paraId="3CED4438" w14:textId="77777777" w:rsidR="00351C69" w:rsidRDefault="00351C69" w:rsidP="00534530">
                            <w:pPr>
                              <w:pStyle w:val="Bezmezer"/>
                            </w:pPr>
                          </w:p>
                          <w:p w14:paraId="755EEE95" w14:textId="77777777" w:rsidR="00351C69" w:rsidRDefault="00351C69" w:rsidP="00534530">
                            <w:pPr>
                              <w:pStyle w:val="Bezmezer"/>
                            </w:pPr>
                          </w:p>
                          <w:p w14:paraId="55F3CCF4" w14:textId="77777777" w:rsidR="00351C69" w:rsidRDefault="00351C69" w:rsidP="00534530">
                            <w:pPr>
                              <w:pStyle w:val="Bezmezer"/>
                            </w:pPr>
                          </w:p>
                          <w:p w14:paraId="050A8C2E" w14:textId="77777777" w:rsidR="00351C69" w:rsidRDefault="00351C69" w:rsidP="00534530">
                            <w:pPr>
                              <w:pStyle w:val="Bezmezer"/>
                            </w:pPr>
                          </w:p>
                          <w:p w14:paraId="00B06488" w14:textId="77777777" w:rsidR="00351C69" w:rsidRDefault="00351C69" w:rsidP="00534530">
                            <w:pPr>
                              <w:pStyle w:val="Bezmezer"/>
                            </w:pPr>
                          </w:p>
                          <w:p w14:paraId="0A0D6224" w14:textId="77777777" w:rsidR="00351C69" w:rsidRDefault="00351C69" w:rsidP="00534530">
                            <w:pPr>
                              <w:pStyle w:val="Bezmezer"/>
                            </w:pPr>
                          </w:p>
                          <w:p w14:paraId="3E7AC36A" w14:textId="77777777" w:rsidR="00351C69" w:rsidRPr="00534530" w:rsidRDefault="00351C69" w:rsidP="00534530">
                            <w:pPr>
                              <w:pStyle w:val="Bezmezer"/>
                            </w:pPr>
                          </w:p>
                          <w:p w14:paraId="06A791AA" w14:textId="77777777" w:rsidR="00351C69" w:rsidRPr="00534530" w:rsidRDefault="00351C6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58BE1F3" w14:textId="77777777" w:rsidR="00351C69" w:rsidRPr="009136FF" w:rsidRDefault="00351C6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2681426" w14:textId="77777777" w:rsidR="00351C69" w:rsidRPr="00CB17DB" w:rsidRDefault="00351C69" w:rsidP="00534530">
                            <w:pPr>
                              <w:pStyle w:val="Bezmezer"/>
                            </w:pPr>
                            <w:r w:rsidRPr="00CB17DB">
                              <w:t xml:space="preserve"> </w:t>
                            </w:r>
                          </w:p>
                          <w:p w14:paraId="2DD9CCB9" w14:textId="77777777" w:rsidR="00351C69" w:rsidRDefault="00351C6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5A7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7A3D8B8" w14:textId="77777777" w:rsidR="007F5001" w:rsidRDefault="007F5001" w:rsidP="00534530">
                      <w:pPr>
                        <w:pStyle w:val="Bezmezer"/>
                      </w:pPr>
                    </w:p>
                    <w:p w14:paraId="33BDB94D" w14:textId="77777777" w:rsidR="007F5001" w:rsidRPr="00534530" w:rsidRDefault="007F5001" w:rsidP="00534530">
                      <w:pPr>
                        <w:pStyle w:val="Bezmezer"/>
                      </w:pPr>
                    </w:p>
                    <w:p w14:paraId="107A8A21" w14:textId="77777777" w:rsidR="007F5001" w:rsidRDefault="007F5001" w:rsidP="00534530">
                      <w:pPr>
                        <w:pStyle w:val="Bezmezer"/>
                      </w:pPr>
                    </w:p>
                    <w:p w14:paraId="4811CE95" w14:textId="77777777" w:rsidR="007F5001" w:rsidRDefault="007F5001" w:rsidP="00534530">
                      <w:pPr>
                        <w:pStyle w:val="Bezmezer"/>
                      </w:pPr>
                    </w:p>
                    <w:p w14:paraId="6E2F059D" w14:textId="77777777" w:rsidR="007F5001" w:rsidRDefault="007F5001" w:rsidP="00534530">
                      <w:pPr>
                        <w:pStyle w:val="Bezmezer"/>
                      </w:pPr>
                    </w:p>
                    <w:p w14:paraId="1CF74FEC" w14:textId="77777777" w:rsidR="007F5001" w:rsidRDefault="007F5001" w:rsidP="00534530">
                      <w:pPr>
                        <w:pStyle w:val="Bezmezer"/>
                      </w:pPr>
                    </w:p>
                    <w:p w14:paraId="56C1DC30" w14:textId="77777777" w:rsidR="007F5001" w:rsidRDefault="007F5001" w:rsidP="00534530">
                      <w:pPr>
                        <w:pStyle w:val="Bezmezer"/>
                      </w:pPr>
                    </w:p>
                    <w:p w14:paraId="6628F3E7" w14:textId="77777777" w:rsidR="007F5001" w:rsidRDefault="007F5001" w:rsidP="00534530">
                      <w:pPr>
                        <w:pStyle w:val="Bezmezer"/>
                      </w:pPr>
                    </w:p>
                    <w:p w14:paraId="4C21D649" w14:textId="77777777" w:rsidR="007F5001" w:rsidRDefault="007F5001" w:rsidP="00534530">
                      <w:pPr>
                        <w:pStyle w:val="Bezmezer"/>
                      </w:pPr>
                    </w:p>
                    <w:p w14:paraId="4926818A" w14:textId="77777777" w:rsidR="007F5001" w:rsidRDefault="007F5001" w:rsidP="00534530">
                      <w:pPr>
                        <w:pStyle w:val="Bezmezer"/>
                      </w:pPr>
                    </w:p>
                    <w:p w14:paraId="65446EDC" w14:textId="77777777" w:rsidR="007F5001" w:rsidRDefault="007F5001" w:rsidP="00534530">
                      <w:pPr>
                        <w:pStyle w:val="Bezmezer"/>
                      </w:pPr>
                    </w:p>
                    <w:p w14:paraId="0D5DE510" w14:textId="77777777" w:rsidR="007F5001" w:rsidRDefault="007F5001" w:rsidP="00534530">
                      <w:pPr>
                        <w:pStyle w:val="Bezmezer"/>
                      </w:pPr>
                    </w:p>
                    <w:p w14:paraId="662942F1" w14:textId="77777777" w:rsidR="007F5001" w:rsidRDefault="007F5001" w:rsidP="00534530">
                      <w:pPr>
                        <w:pStyle w:val="Bezmezer"/>
                      </w:pPr>
                    </w:p>
                    <w:p w14:paraId="57FA173A" w14:textId="77777777" w:rsidR="007F5001" w:rsidRDefault="007F5001" w:rsidP="00534530">
                      <w:pPr>
                        <w:pStyle w:val="Bezmezer"/>
                      </w:pPr>
                    </w:p>
                    <w:p w14:paraId="3059F9B1" w14:textId="77777777" w:rsidR="007F5001" w:rsidRDefault="007F5001" w:rsidP="00534530">
                      <w:pPr>
                        <w:pStyle w:val="Bezmezer"/>
                      </w:pPr>
                    </w:p>
                    <w:p w14:paraId="06CCCB2E" w14:textId="77777777" w:rsidR="007F5001" w:rsidRDefault="007F5001" w:rsidP="00534530">
                      <w:pPr>
                        <w:pStyle w:val="Bezmezer"/>
                      </w:pPr>
                    </w:p>
                    <w:p w14:paraId="799B48F2" w14:textId="77777777" w:rsidR="007F5001" w:rsidRDefault="007F5001" w:rsidP="00534530">
                      <w:pPr>
                        <w:pStyle w:val="Bezmezer"/>
                      </w:pPr>
                    </w:p>
                    <w:p w14:paraId="554A76AE" w14:textId="77777777" w:rsidR="007F5001" w:rsidRDefault="007F5001" w:rsidP="00534530">
                      <w:pPr>
                        <w:pStyle w:val="Bezmezer"/>
                      </w:pPr>
                    </w:p>
                    <w:p w14:paraId="24B7DA56" w14:textId="77777777" w:rsidR="007F5001" w:rsidRDefault="007F5001" w:rsidP="00534530">
                      <w:pPr>
                        <w:pStyle w:val="Bezmezer"/>
                      </w:pPr>
                    </w:p>
                    <w:p w14:paraId="3C3FE903" w14:textId="77777777" w:rsidR="007F5001" w:rsidRDefault="007F5001" w:rsidP="00534530">
                      <w:pPr>
                        <w:pStyle w:val="Bezmezer"/>
                      </w:pPr>
                    </w:p>
                    <w:p w14:paraId="7ADAF4C6" w14:textId="77777777" w:rsidR="007F5001" w:rsidRDefault="007F5001" w:rsidP="00534530">
                      <w:pPr>
                        <w:pStyle w:val="Bezmezer"/>
                      </w:pPr>
                    </w:p>
                    <w:p w14:paraId="3CED4438" w14:textId="77777777" w:rsidR="007F5001" w:rsidRDefault="007F5001" w:rsidP="00534530">
                      <w:pPr>
                        <w:pStyle w:val="Bezmezer"/>
                      </w:pPr>
                    </w:p>
                    <w:p w14:paraId="755EEE95" w14:textId="77777777" w:rsidR="007F5001" w:rsidRDefault="007F5001" w:rsidP="00534530">
                      <w:pPr>
                        <w:pStyle w:val="Bezmezer"/>
                      </w:pPr>
                    </w:p>
                    <w:p w14:paraId="55F3CCF4" w14:textId="77777777" w:rsidR="007F5001" w:rsidRDefault="007F5001" w:rsidP="00534530">
                      <w:pPr>
                        <w:pStyle w:val="Bezmezer"/>
                      </w:pPr>
                    </w:p>
                    <w:p w14:paraId="050A8C2E" w14:textId="77777777" w:rsidR="007F5001" w:rsidRDefault="007F5001" w:rsidP="00534530">
                      <w:pPr>
                        <w:pStyle w:val="Bezmezer"/>
                      </w:pPr>
                    </w:p>
                    <w:p w14:paraId="00B06488" w14:textId="77777777" w:rsidR="007F5001" w:rsidRDefault="007F5001" w:rsidP="00534530">
                      <w:pPr>
                        <w:pStyle w:val="Bezmezer"/>
                      </w:pPr>
                    </w:p>
                    <w:p w14:paraId="0A0D6224" w14:textId="77777777" w:rsidR="007F5001" w:rsidRDefault="007F5001" w:rsidP="00534530">
                      <w:pPr>
                        <w:pStyle w:val="Bezmezer"/>
                      </w:pPr>
                    </w:p>
                    <w:p w14:paraId="3E7AC36A" w14:textId="77777777" w:rsidR="007F5001" w:rsidRPr="00534530" w:rsidRDefault="007F5001" w:rsidP="00534530">
                      <w:pPr>
                        <w:pStyle w:val="Bezmezer"/>
                      </w:pPr>
                    </w:p>
                    <w:p w14:paraId="06A791AA" w14:textId="77777777" w:rsidR="007F5001" w:rsidRPr="00534530" w:rsidRDefault="007F500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58BE1F3" w14:textId="77777777" w:rsidR="007F5001" w:rsidRPr="009136FF" w:rsidRDefault="007F500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2681426" w14:textId="77777777" w:rsidR="007F5001" w:rsidRPr="00CB17DB" w:rsidRDefault="007F5001" w:rsidP="00534530">
                      <w:pPr>
                        <w:pStyle w:val="Bezmezer"/>
                      </w:pPr>
                      <w:r w:rsidRPr="00CB17DB">
                        <w:t xml:space="preserve"> </w:t>
                      </w:r>
                    </w:p>
                    <w:p w14:paraId="2DD9CCB9" w14:textId="77777777" w:rsidR="007F5001" w:rsidRDefault="007F500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3751244" wp14:editId="7D4A9F2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B55B94E" w14:textId="77777777" w:rsidR="00351C69" w:rsidRPr="00C52537" w:rsidRDefault="00351C69">
      <w:pPr>
        <w:pStyle w:val="Nadpis2"/>
        <w:numPr>
          <w:ilvl w:val="1"/>
          <w:numId w:val="36"/>
        </w:numPr>
        <w:ind w:left="426" w:hanging="426"/>
      </w:pPr>
      <w:bookmarkStart w:id="68" w:name="_Toc159579102"/>
      <w:bookmarkStart w:id="69" w:name="_Toc159579158"/>
      <w:bookmarkStart w:id="70" w:name="_Toc209531962"/>
      <w:r w:rsidRPr="00FF391C">
        <w:t>Kde překonávají podmínky a kde</w:t>
      </w:r>
      <w:r>
        <w:t xml:space="preserve"> </w:t>
      </w:r>
      <w:r w:rsidRPr="003A3A19">
        <w:t>zaostávají</w:t>
      </w:r>
      <w:bookmarkEnd w:id="68"/>
      <w:bookmarkEnd w:id="69"/>
      <w:bookmarkEnd w:id="70"/>
    </w:p>
    <w:p w14:paraId="02B2DC8D" w14:textId="77777777" w:rsidR="00351C69" w:rsidRDefault="00351C6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2C3C053" w14:textId="77777777" w:rsidR="00351C69" w:rsidRDefault="00351C6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2C997CE" wp14:editId="7AD1897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644AF" w14:textId="77777777" w:rsidR="00351C69" w:rsidRDefault="00351C6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05F9EA" w14:textId="77777777" w:rsidR="00351C69" w:rsidRDefault="00351C6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E516816" w14:textId="77777777" w:rsidR="00351C69" w:rsidRPr="00CB17DB" w:rsidRDefault="00351C6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4130B47" w14:textId="77777777" w:rsidR="00351C69" w:rsidRPr="00CB17DB" w:rsidRDefault="00351C6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9A4833A" w14:textId="77777777" w:rsidR="00351C69" w:rsidRPr="001B6EF3" w:rsidRDefault="00351C6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997C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C8644AF" w14:textId="77777777" w:rsidR="007F5001" w:rsidRDefault="007F500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05F9EA" w14:textId="77777777" w:rsidR="007F5001" w:rsidRDefault="007F500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E516816" w14:textId="77777777" w:rsidR="007F5001" w:rsidRPr="00CB17DB" w:rsidRDefault="007F500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4130B47" w14:textId="77777777" w:rsidR="007F5001" w:rsidRPr="00CB17DB" w:rsidRDefault="007F500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9A4833A" w14:textId="77777777" w:rsidR="007F5001" w:rsidRPr="001B6EF3" w:rsidRDefault="007F500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AB60559" w14:textId="77777777" w:rsidR="00351C69" w:rsidRDefault="00351C69" w:rsidP="00F63C61">
      <w:pPr>
        <w:pStyle w:val="Intro"/>
        <w:rPr>
          <w:sz w:val="22"/>
          <w:szCs w:val="22"/>
        </w:rPr>
      </w:pPr>
    </w:p>
    <w:p w14:paraId="43F805F7" w14:textId="77777777" w:rsidR="00351C69" w:rsidRDefault="00351C69" w:rsidP="00F63C61">
      <w:pPr>
        <w:pStyle w:val="Intro"/>
        <w:rPr>
          <w:sz w:val="22"/>
          <w:szCs w:val="22"/>
        </w:rPr>
      </w:pPr>
    </w:p>
    <w:p w14:paraId="1D09BE62" w14:textId="77777777" w:rsidR="00351C69" w:rsidRDefault="00351C69" w:rsidP="00F63C61">
      <w:pPr>
        <w:pStyle w:val="Intro"/>
        <w:rPr>
          <w:sz w:val="22"/>
          <w:szCs w:val="22"/>
        </w:rPr>
      </w:pPr>
    </w:p>
    <w:p w14:paraId="19D96D6D" w14:textId="77777777" w:rsidR="00351C69" w:rsidRPr="00C818F0" w:rsidRDefault="00351C69" w:rsidP="00F63C61">
      <w:pPr>
        <w:autoSpaceDE/>
        <w:autoSpaceDN/>
        <w:adjustRightInd/>
        <w:spacing w:line="259" w:lineRule="auto"/>
        <w:textAlignment w:val="auto"/>
        <w:rPr>
          <w:b/>
        </w:rPr>
      </w:pPr>
    </w:p>
    <w:p w14:paraId="4547AE70" w14:textId="77777777" w:rsidR="00351C69" w:rsidRDefault="00351C69" w:rsidP="00F63C61">
      <w:pPr>
        <w:autoSpaceDE/>
        <w:autoSpaceDN/>
        <w:adjustRightInd/>
        <w:spacing w:line="259" w:lineRule="auto"/>
        <w:textAlignment w:val="auto"/>
        <w:rPr>
          <w:b/>
          <w:sz w:val="24"/>
        </w:rPr>
      </w:pPr>
    </w:p>
    <w:p w14:paraId="69FBCF3C" w14:textId="77777777" w:rsidR="00351C69" w:rsidRDefault="00351C69"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382BF9" w14:paraId="5B90152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4A14B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0AEF6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82BF9" w14:paraId="1CBB1A7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88F40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068F7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0F3AE62" w14:textId="77777777" w:rsidR="00351C69" w:rsidRDefault="00351C69" w:rsidP="00EF2D01">
      <w:pPr>
        <w:widowControl w:val="0"/>
        <w:autoSpaceDE/>
        <w:autoSpaceDN/>
        <w:adjustRightInd/>
        <w:spacing w:after="0" w:line="259" w:lineRule="auto"/>
        <w:textAlignment w:val="auto"/>
        <w:rPr>
          <w:b/>
          <w:sz w:val="24"/>
        </w:rPr>
      </w:pPr>
    </w:p>
    <w:p w14:paraId="2F75CD4E" w14:textId="77777777" w:rsidR="00351C69" w:rsidRDefault="00351C69"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82BF9" w14:paraId="790A93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1EBCC" w14:textId="4BA86718"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FCF5F" w14:textId="6F406C59"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33652" w14:textId="212A92D9"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7B437" w14:textId="434C392D"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9864F" w14:textId="6B3C6E4E"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266DA" w14:textId="488D7D2A"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0B774" w14:textId="5347D7DD"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82BF9" w14:paraId="2045DD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8AA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CF3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259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08C3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0C22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ECC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2DA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82BF9" w14:paraId="697052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A13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14A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F15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193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ADB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679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1BA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82BF9" w14:paraId="617DC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F211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419D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007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21FD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401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F6A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CAE0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82BF9" w14:paraId="656D15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1DB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FD3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A56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67B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992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2185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19F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82BF9" w14:paraId="27DA8D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005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601E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235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407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BA8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981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912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82BF9" w14:paraId="0538BF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D13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413A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E45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461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6BD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4F3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62E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82BF9" w14:paraId="219778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11F6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B87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7856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520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6CA6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0A7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504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82BF9" w14:paraId="3F618E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F559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3F39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4273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0660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211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11F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6B2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82BF9" w14:paraId="75F19E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D09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B55D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188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D89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379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7CB4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ABB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82BF9" w14:paraId="3BD670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FC98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312B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D13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603D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399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7AA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361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82BF9" w14:paraId="59EE84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09B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6D1E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E3A8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BAD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9E5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DC6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4E7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82BF9" w14:paraId="35B56D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187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6E55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2F1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C34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FFF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76EA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319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82BF9" w14:paraId="2A025B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EDF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5F2B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BD8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D1A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36A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B07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368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82BF9" w14:paraId="27D275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1B68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5C1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D2A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6DA2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198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7C2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C6C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82BF9" w14:paraId="101F0F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9BA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5295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AA8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E8E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089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497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63E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82BF9" w14:paraId="4EBBFA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A4B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FCA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EF85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579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90E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849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7E93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82BF9" w14:paraId="123633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C317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5BD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C61B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DFFA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7BE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6AD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9C9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82BF9" w14:paraId="42C0C12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55B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ABB7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E08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BD9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7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3C9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8A6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8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517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7BE334E" w14:textId="77777777" w:rsidR="00351C69" w:rsidRDefault="00351C69" w:rsidP="006062D9">
      <w:pPr>
        <w:pStyle w:val="Odstavecseseznamem"/>
        <w:ind w:left="0"/>
        <w:rPr>
          <w:rFonts w:ascii="Fira Sans Condensed Light" w:hAnsi="Fira Sans Condensed Light" w:cs="Segoe UI"/>
          <w:color w:val="404040" w:themeColor="text1" w:themeTint="BF"/>
          <w:sz w:val="18"/>
          <w:szCs w:val="18"/>
        </w:rPr>
      </w:pPr>
    </w:p>
    <w:p w14:paraId="56C31E23" w14:textId="77777777" w:rsidR="00351C69" w:rsidRPr="00612766" w:rsidRDefault="00351C6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66806A6" w14:textId="77777777" w:rsidR="00351C69" w:rsidRDefault="00351C69">
      <w:pPr>
        <w:autoSpaceDE/>
        <w:autoSpaceDN/>
        <w:adjustRightInd/>
        <w:spacing w:line="259" w:lineRule="auto"/>
        <w:textAlignment w:val="auto"/>
        <w:rPr>
          <w:rFonts w:ascii="Inter ExtraBold" w:hAnsi="Inter ExtraBold"/>
          <w:color w:val="000000" w:themeColor="text1"/>
          <w:sz w:val="40"/>
          <w:szCs w:val="40"/>
        </w:rPr>
      </w:pPr>
      <w:r>
        <w:br w:type="page"/>
      </w:r>
    </w:p>
    <w:p w14:paraId="2FD3D14B" w14:textId="77777777" w:rsidR="00351C69" w:rsidRDefault="00351C69" w:rsidP="00C810A8">
      <w:pPr>
        <w:pStyle w:val="Nadpis3"/>
        <w:ind w:left="993" w:hanging="993"/>
      </w:pPr>
      <w:bookmarkStart w:id="73" w:name="_Toc159579103"/>
      <w:bookmarkStart w:id="74" w:name="_Toc159579159"/>
      <w:bookmarkStart w:id="75" w:name="_Toc209531963"/>
      <w:r w:rsidRPr="00C810A8">
        <w:t>Výsledky</w:t>
      </w:r>
      <w:r>
        <w:t xml:space="preserve"> vzdělávání vzhledem k sociální situaci</w:t>
      </w:r>
      <w:bookmarkEnd w:id="73"/>
      <w:bookmarkEnd w:id="74"/>
      <w:bookmarkEnd w:id="75"/>
    </w:p>
    <w:p w14:paraId="6C10EC8E" w14:textId="77777777" w:rsidR="00351C69" w:rsidRPr="00806724" w:rsidRDefault="00351C6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04FFA45" w14:textId="77777777" w:rsidR="00351C69" w:rsidRPr="00C40393" w:rsidRDefault="00351C6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7411E7A" w14:textId="77777777" w:rsidR="00351C69" w:rsidRPr="00570D43" w:rsidRDefault="00351C6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83B205D" w14:textId="77777777" w:rsidR="00351C69" w:rsidRPr="00EC6155" w:rsidRDefault="00351C69" w:rsidP="00570D43">
      <w:pPr>
        <w:pStyle w:val="Nadpis5"/>
        <w:ind w:left="709" w:hanging="709"/>
      </w:pPr>
      <w:bookmarkStart w:id="76" w:name="_Toc209531964"/>
      <w:r>
        <w:t>Vzdělávací neúspěšnost vzhledem k sociální situaci</w:t>
      </w:r>
      <w:bookmarkEnd w:id="76"/>
    </w:p>
    <w:p w14:paraId="2F5554F2" w14:textId="77777777" w:rsidR="00351C69" w:rsidRPr="00592071" w:rsidRDefault="00351C6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7A8947D" w14:textId="77777777" w:rsidR="00351C69" w:rsidRDefault="00351C6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95571AE" w14:textId="77777777" w:rsidR="00351C69" w:rsidRPr="006A08B7" w:rsidRDefault="00351C6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DF6D3D5" w14:textId="77777777" w:rsidR="00351C69" w:rsidRPr="00592071" w:rsidRDefault="00351C6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129985B" w14:textId="77777777" w:rsidR="00351C69" w:rsidRDefault="00351C69">
      <w:pPr>
        <w:pStyle w:val="Odstavecseseznamem"/>
        <w:numPr>
          <w:ilvl w:val="0"/>
          <w:numId w:val="13"/>
        </w:numPr>
      </w:pPr>
      <w:r>
        <w:t>Je vzdělávací neúspěšnost nižší nebo vyšší, než by odpovídalo sociální situaci?</w:t>
      </w:r>
    </w:p>
    <w:p w14:paraId="33C685D8" w14:textId="77777777" w:rsidR="00351C69" w:rsidRDefault="00351C69">
      <w:pPr>
        <w:pStyle w:val="Odstavecseseznamem"/>
        <w:numPr>
          <w:ilvl w:val="0"/>
          <w:numId w:val="13"/>
        </w:numPr>
      </w:pPr>
      <w:r>
        <w:t>Je zaostávání specifikem našeho ORP, anebo je to charakteristika většího celku jako je například kraj?</w:t>
      </w:r>
    </w:p>
    <w:p w14:paraId="62097E71" w14:textId="77777777" w:rsidR="00351C69" w:rsidRDefault="00351C6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144ABA1" w14:textId="77777777" w:rsidR="00351C69" w:rsidRDefault="00351C6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278F0F0" w14:textId="77777777" w:rsidR="00351C69" w:rsidRDefault="00351C6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4C022E5" w14:textId="77777777" w:rsidR="00351C69" w:rsidRDefault="00351C69" w:rsidP="00FA69AB">
      <w:pPr>
        <w:pStyle w:val="Odstavecseseznamem"/>
        <w:spacing w:after="0"/>
        <w:ind w:left="1080"/>
      </w:pPr>
    </w:p>
    <w:p w14:paraId="6A0780C2" w14:textId="77777777" w:rsidR="00351C69" w:rsidRPr="00511A90" w:rsidRDefault="00351C69" w:rsidP="009D67C0">
      <w:pPr>
        <w:pStyle w:val="Tabulkapopisek"/>
        <w:keepNext/>
        <w:keepLines/>
      </w:pPr>
      <w:r w:rsidRPr="00511A90">
        <w:t xml:space="preserve">Graf </w:t>
      </w:r>
      <w:r>
        <w:t>c</w:t>
      </w:r>
      <w:r w:rsidRPr="00511A90">
        <w:t>1</w:t>
      </w:r>
      <w:r>
        <w:t>.1.a</w:t>
      </w:r>
    </w:p>
    <w:p w14:paraId="3CE37CF3" w14:textId="77777777" w:rsidR="00351C69" w:rsidRPr="006F7CCF" w:rsidRDefault="00351C6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E3D5462" w14:textId="77777777" w:rsidR="00351C69" w:rsidRDefault="00351C69">
      <w:r>
        <w:rPr>
          <w:noProof/>
        </w:rPr>
        <w:drawing>
          <wp:inline distT="0" distB="0" distL="0" distR="0" wp14:anchorId="5394371B" wp14:editId="7812F7B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1DB3934" w14:textId="77777777" w:rsidR="00351C69" w:rsidRDefault="00351C6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22E2E46" w14:textId="77777777" w:rsidR="00351C69" w:rsidRDefault="00351C69" w:rsidP="009D67C0">
      <w:pPr>
        <w:pStyle w:val="Tabulkapopisek"/>
        <w:keepNext/>
        <w:keepLines/>
      </w:pPr>
    </w:p>
    <w:p w14:paraId="60B1F79D" w14:textId="77777777" w:rsidR="00351C69" w:rsidRPr="00511A90" w:rsidRDefault="00351C69" w:rsidP="009D67C0">
      <w:pPr>
        <w:pStyle w:val="Tabulkapopisek"/>
        <w:keepNext/>
        <w:keepLines/>
      </w:pPr>
      <w:r w:rsidRPr="00511A90">
        <w:t xml:space="preserve">Graf </w:t>
      </w:r>
      <w:r>
        <w:t>c1.1.b</w:t>
      </w:r>
    </w:p>
    <w:p w14:paraId="2675271E" w14:textId="77777777" w:rsidR="00351C69" w:rsidRDefault="00351C6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76A5EA5" w14:textId="77777777" w:rsidR="00351C69" w:rsidRDefault="00351C69">
      <w:r>
        <w:rPr>
          <w:noProof/>
        </w:rPr>
        <w:drawing>
          <wp:inline distT="0" distB="0" distL="0" distR="0" wp14:anchorId="0AB66A26" wp14:editId="1312E3B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6BDDB59" w14:textId="77777777" w:rsidR="00351C69" w:rsidRDefault="00351C6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C94C576" w14:textId="77777777" w:rsidR="00351C69" w:rsidRDefault="00351C69" w:rsidP="009D67C0">
      <w:pPr>
        <w:pStyle w:val="Tabulkapopisek"/>
        <w:keepNext/>
        <w:keepLines/>
        <w:spacing w:before="0"/>
        <w:rPr>
          <w:rStyle w:val="Hypertextovodkaz"/>
          <w:rFonts w:cs="Fira Sans"/>
          <w:i/>
          <w:color w:val="44546A" w:themeColor="text2"/>
          <w:szCs w:val="20"/>
        </w:rPr>
      </w:pPr>
    </w:p>
    <w:p w14:paraId="726841CA" w14:textId="77777777" w:rsidR="00351C69" w:rsidRDefault="00351C69" w:rsidP="009D67C0">
      <w:pPr>
        <w:pStyle w:val="Tabulkapopisek"/>
        <w:keepNext/>
        <w:keepLines/>
        <w:spacing w:before="0"/>
        <w:rPr>
          <w:rStyle w:val="Hypertextovodkaz"/>
          <w:rFonts w:cs="Fira Sans"/>
          <w:i/>
          <w:color w:val="44546A" w:themeColor="text2"/>
          <w:szCs w:val="20"/>
        </w:rPr>
      </w:pPr>
    </w:p>
    <w:p w14:paraId="24B0E163" w14:textId="77777777" w:rsidR="00351C69" w:rsidRDefault="00351C69" w:rsidP="009D67C0">
      <w:pPr>
        <w:pStyle w:val="Tabulkapopisek"/>
        <w:keepNext/>
        <w:keepLines/>
        <w:spacing w:before="0"/>
        <w:rPr>
          <w:rStyle w:val="Hypertextovodkaz"/>
          <w:rFonts w:cs="Fira Sans"/>
          <w:i/>
          <w:color w:val="44546A" w:themeColor="text2"/>
          <w:szCs w:val="20"/>
        </w:rPr>
      </w:pPr>
    </w:p>
    <w:p w14:paraId="30C3684F" w14:textId="77777777" w:rsidR="00351C69" w:rsidRDefault="00351C69">
      <w:pPr>
        <w:autoSpaceDE/>
        <w:autoSpaceDN/>
        <w:adjustRightInd/>
        <w:spacing w:line="259" w:lineRule="auto"/>
        <w:textAlignment w:val="auto"/>
        <w:rPr>
          <w:color w:val="AEAAAA" w:themeColor="background2" w:themeShade="BF"/>
        </w:rPr>
      </w:pPr>
      <w:r>
        <w:rPr>
          <w:color w:val="AEAAAA" w:themeColor="background2" w:themeShade="BF"/>
        </w:rPr>
        <w:br w:type="page"/>
      </w:r>
    </w:p>
    <w:p w14:paraId="53857444" w14:textId="77777777" w:rsidR="00351C69" w:rsidRPr="00EC6155" w:rsidRDefault="00351C69" w:rsidP="00570D43">
      <w:pPr>
        <w:pStyle w:val="Nadpis5"/>
        <w:ind w:left="426" w:hanging="426"/>
      </w:pPr>
      <w:bookmarkStart w:id="77" w:name="_Toc209531965"/>
      <w:r>
        <w:t>Výsledky testování vzhledem k sociální situaci</w:t>
      </w:r>
      <w:bookmarkEnd w:id="77"/>
    </w:p>
    <w:p w14:paraId="41CA3F2D" w14:textId="77777777" w:rsidR="00351C69" w:rsidRPr="00592071" w:rsidRDefault="00351C6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6E67F76" w14:textId="77777777" w:rsidR="00351C69" w:rsidRDefault="00351C6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3B48ABD" w14:textId="77777777" w:rsidR="00351C69" w:rsidRPr="00592071" w:rsidRDefault="00351C6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03B4954" w14:textId="77777777" w:rsidR="00351C69" w:rsidRDefault="00351C69">
      <w:pPr>
        <w:pStyle w:val="Odstavecseseznamem"/>
        <w:numPr>
          <w:ilvl w:val="0"/>
          <w:numId w:val="22"/>
        </w:numPr>
      </w:pPr>
      <w:r>
        <w:t>Jsou výsledky testování nižší nebo vyšší, než by odpovídalo sociální situaci?</w:t>
      </w:r>
    </w:p>
    <w:p w14:paraId="0D78FF19" w14:textId="77777777" w:rsidR="00351C69" w:rsidRDefault="00351C69">
      <w:pPr>
        <w:pStyle w:val="Odstavecseseznamem"/>
        <w:numPr>
          <w:ilvl w:val="0"/>
          <w:numId w:val="22"/>
        </w:numPr>
      </w:pPr>
      <w:r>
        <w:t>(Ne)daří se rozvíjet potenciál žáků z horní nebo spodní pětiny výsledků, případně na obou stranách spektra?</w:t>
      </w:r>
    </w:p>
    <w:p w14:paraId="75DF24EA" w14:textId="77777777" w:rsidR="00351C69" w:rsidRDefault="00351C69">
      <w:pPr>
        <w:pStyle w:val="Odstavecseseznamem"/>
        <w:numPr>
          <w:ilvl w:val="0"/>
          <w:numId w:val="22"/>
        </w:numPr>
      </w:pPr>
      <w:r>
        <w:t>Je zaostávání specifikem našeho ORP, anebo je to charakteristika většího celku jako je například kraj?</w:t>
      </w:r>
    </w:p>
    <w:p w14:paraId="0C98261D" w14:textId="77777777" w:rsidR="00351C69" w:rsidRDefault="00351C69">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3FAD8D0" w14:textId="77777777" w:rsidR="00351C69" w:rsidRDefault="00351C69" w:rsidP="00E94417">
      <w:pPr>
        <w:pStyle w:val="Odstavecseseznamem"/>
        <w:spacing w:after="0"/>
        <w:ind w:left="1080"/>
      </w:pPr>
    </w:p>
    <w:p w14:paraId="095C78D6" w14:textId="77777777" w:rsidR="00351C69" w:rsidRPr="00511A90" w:rsidRDefault="00351C69" w:rsidP="00E94417">
      <w:pPr>
        <w:pStyle w:val="Tabulkapopisek"/>
        <w:keepNext/>
        <w:keepLines/>
      </w:pPr>
      <w:r w:rsidRPr="00511A90">
        <w:t xml:space="preserve">Graf </w:t>
      </w:r>
      <w:r>
        <w:t>c1.2.a</w:t>
      </w:r>
    </w:p>
    <w:p w14:paraId="3B9451FB" w14:textId="77777777" w:rsidR="00351C69" w:rsidRDefault="00351C69" w:rsidP="00E94417">
      <w:pPr>
        <w:pStyle w:val="TabulkaGrafnzev"/>
        <w:keepNext/>
        <w:keepLines/>
        <w:spacing w:after="0"/>
      </w:pPr>
      <w:r>
        <w:t>Výsledky testování</w:t>
      </w:r>
      <w:r w:rsidRPr="00021C97">
        <w:t xml:space="preserve"> vzhledem k sociální situaci v</w:t>
      </w:r>
      <w:r>
        <w:t> </w:t>
      </w:r>
      <w:r w:rsidRPr="00021C97">
        <w:t>ORP</w:t>
      </w:r>
    </w:p>
    <w:p w14:paraId="4419D26A" w14:textId="77777777" w:rsidR="00351C69" w:rsidRDefault="00351C69">
      <w:r>
        <w:rPr>
          <w:noProof/>
        </w:rPr>
        <w:drawing>
          <wp:inline distT="0" distB="0" distL="0" distR="0" wp14:anchorId="56B58D09" wp14:editId="0DF071A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DAA0A3F" w14:textId="77777777" w:rsidR="00351C69" w:rsidRDefault="00351C6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F57CF47" w14:textId="77777777" w:rsidR="00351C69" w:rsidRPr="00511A90" w:rsidRDefault="00351C69" w:rsidP="00E94417">
      <w:pPr>
        <w:pStyle w:val="Tabulkapopisek"/>
        <w:keepNext/>
        <w:keepLines/>
      </w:pPr>
      <w:r w:rsidRPr="00511A90">
        <w:t xml:space="preserve">Graf </w:t>
      </w:r>
      <w:r>
        <w:t>c1.2.b</w:t>
      </w:r>
    </w:p>
    <w:p w14:paraId="16B7C012" w14:textId="77777777" w:rsidR="00351C69" w:rsidRDefault="00351C6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2502DF6" w14:textId="77777777" w:rsidR="00351C69" w:rsidRDefault="00351C69">
      <w:r>
        <w:rPr>
          <w:noProof/>
        </w:rPr>
        <w:drawing>
          <wp:inline distT="0" distB="0" distL="0" distR="0" wp14:anchorId="5C44F646" wp14:editId="5CA8B6C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8FFEB6A" w14:textId="77777777" w:rsidR="00351C69" w:rsidRDefault="00351C6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CF7326E" w14:textId="77777777" w:rsidR="00351C69" w:rsidRPr="006073B9" w:rsidRDefault="00351C6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2564F40" w14:textId="77777777" w:rsidR="00351C69" w:rsidRDefault="00351C69" w:rsidP="00570D43">
      <w:pPr>
        <w:pStyle w:val="Nadpis5"/>
        <w:ind w:left="426" w:hanging="426"/>
      </w:pPr>
      <w:bookmarkStart w:id="78" w:name="_Toc209531966"/>
      <w:r>
        <w:t>Typologie mikroregionů</w:t>
      </w:r>
      <w:bookmarkEnd w:id="78"/>
    </w:p>
    <w:p w14:paraId="442B00F3" w14:textId="77777777" w:rsidR="00351C69" w:rsidRDefault="00351C6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0D034AF" w14:textId="77777777" w:rsidR="00351C69" w:rsidRPr="008F0C3A" w:rsidRDefault="00351C69" w:rsidP="006E2A14">
      <w:pPr>
        <w:spacing w:after="120"/>
        <w:jc w:val="center"/>
      </w:pPr>
      <w:r>
        <w:rPr>
          <w:noProof/>
        </w:rPr>
        <w:drawing>
          <wp:inline distT="0" distB="0" distL="0" distR="0" wp14:anchorId="4F786727" wp14:editId="591A16D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E81F638" w14:textId="77777777" w:rsidR="00351C69" w:rsidRPr="00592071" w:rsidRDefault="00351C6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ACF7140" w14:textId="77777777" w:rsidR="00351C69" w:rsidRPr="006E2A14" w:rsidRDefault="00351C6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33872D9" w14:textId="77777777" w:rsidR="00351C69" w:rsidRPr="006E2A14" w:rsidRDefault="00351C6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79ADD6D" w14:textId="77777777" w:rsidR="00351C69" w:rsidRDefault="00351C69" w:rsidP="00FE5681">
      <w:pPr>
        <w:rPr>
          <w:sz w:val="24"/>
          <w:szCs w:val="24"/>
        </w:rPr>
      </w:pPr>
    </w:p>
    <w:p w14:paraId="6B2D7C55" w14:textId="77777777" w:rsidR="00351C69" w:rsidRDefault="00351C69" w:rsidP="00FE5681">
      <w:pPr>
        <w:rPr>
          <w:sz w:val="24"/>
          <w:szCs w:val="24"/>
        </w:rPr>
      </w:pPr>
    </w:p>
    <w:p w14:paraId="4B07ABA2" w14:textId="77777777" w:rsidR="00351C69" w:rsidRPr="00511A90" w:rsidRDefault="00351C69" w:rsidP="006E2A14">
      <w:pPr>
        <w:pStyle w:val="Tabulkapopisek"/>
        <w:keepNext/>
        <w:keepLines/>
      </w:pPr>
      <w:r w:rsidRPr="00573DA9">
        <w:t>Graf c1.3</w:t>
      </w:r>
      <w:r>
        <w:t>.a</w:t>
      </w:r>
    </w:p>
    <w:p w14:paraId="00504F48" w14:textId="77777777" w:rsidR="00351C69" w:rsidRPr="006F7CCF" w:rsidRDefault="00351C69" w:rsidP="006E2A14">
      <w:pPr>
        <w:pStyle w:val="TabulkaGrafnzev"/>
        <w:keepNext/>
        <w:keepLines/>
        <w:spacing w:after="0"/>
      </w:pPr>
      <w:r>
        <w:t>Typologie mikroregionů</w:t>
      </w:r>
    </w:p>
    <w:p w14:paraId="23FE2013" w14:textId="77777777" w:rsidR="00351C69" w:rsidRDefault="00351C69">
      <w:r>
        <w:rPr>
          <w:noProof/>
        </w:rPr>
        <w:drawing>
          <wp:inline distT="0" distB="0" distL="0" distR="0" wp14:anchorId="58EBF200" wp14:editId="6EAFE26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721451B" w14:textId="77777777" w:rsidR="00351C69" w:rsidRDefault="00351C6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264FA9F" w14:textId="77777777" w:rsidR="00351C69" w:rsidRDefault="00351C69" w:rsidP="006E2A14">
      <w:pPr>
        <w:pStyle w:val="Tabulkapopisek"/>
        <w:keepNext/>
        <w:keepLines/>
      </w:pPr>
    </w:p>
    <w:p w14:paraId="76EF691F" w14:textId="77777777" w:rsidR="00351C69" w:rsidRPr="00511A90" w:rsidRDefault="00351C69" w:rsidP="006E2A14">
      <w:pPr>
        <w:pStyle w:val="Tabulkapopisek"/>
        <w:keepNext/>
        <w:keepLines/>
      </w:pPr>
      <w:r w:rsidRPr="00573DA9">
        <w:t>Graf c1.3.</w:t>
      </w:r>
      <w:r>
        <w:t>b</w:t>
      </w:r>
    </w:p>
    <w:p w14:paraId="59A0AF6B" w14:textId="77777777" w:rsidR="00351C69" w:rsidRDefault="00351C6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4766EAC" w14:textId="77777777" w:rsidR="00351C69" w:rsidRDefault="00351C69">
      <w:r>
        <w:rPr>
          <w:noProof/>
        </w:rPr>
        <w:drawing>
          <wp:inline distT="0" distB="0" distL="0" distR="0" wp14:anchorId="6C8DAC03" wp14:editId="120CCF3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E8064F2" w14:textId="77777777" w:rsidR="00351C69" w:rsidRDefault="00351C6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EAD750D" w14:textId="77777777" w:rsidR="00351C69" w:rsidRPr="00D26555" w:rsidRDefault="00351C69" w:rsidP="00FE5681">
      <w:pPr>
        <w:rPr>
          <w:sz w:val="24"/>
          <w:szCs w:val="24"/>
        </w:rPr>
      </w:pPr>
    </w:p>
    <w:p w14:paraId="4F704518" w14:textId="77777777" w:rsidR="00351C69" w:rsidRDefault="00351C69">
      <w:pPr>
        <w:autoSpaceDE/>
        <w:autoSpaceDN/>
        <w:adjustRightInd/>
        <w:spacing w:line="259" w:lineRule="auto"/>
        <w:textAlignment w:val="auto"/>
        <w:rPr>
          <w:rFonts w:ascii="Inter ExtraBold" w:hAnsi="Inter ExtraBold"/>
          <w:color w:val="000000" w:themeColor="text1"/>
          <w:sz w:val="40"/>
          <w:szCs w:val="40"/>
        </w:rPr>
      </w:pPr>
      <w:r>
        <w:br w:type="page"/>
      </w:r>
    </w:p>
    <w:p w14:paraId="21178D9A" w14:textId="77777777" w:rsidR="00351C69" w:rsidRDefault="00351C69" w:rsidP="00570D43">
      <w:pPr>
        <w:pStyle w:val="Nadpis3"/>
        <w:ind w:left="1134" w:hanging="1134"/>
      </w:pPr>
      <w:bookmarkStart w:id="79" w:name="_Toc159579104"/>
      <w:bookmarkStart w:id="80" w:name="_Toc159579160"/>
      <w:bookmarkStart w:id="81" w:name="_Toc209531967"/>
      <w:r>
        <w:t>Faktory úspěchu</w:t>
      </w:r>
      <w:bookmarkEnd w:id="79"/>
      <w:bookmarkEnd w:id="80"/>
      <w:bookmarkEnd w:id="81"/>
    </w:p>
    <w:p w14:paraId="1FA0054B" w14:textId="77777777" w:rsidR="00351C69" w:rsidRPr="00570D43" w:rsidRDefault="00351C6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8F7D880" w14:textId="77777777" w:rsidR="00351C69" w:rsidRDefault="00351C69" w:rsidP="00570D43">
      <w:pPr>
        <w:pStyle w:val="Nadpis5"/>
        <w:ind w:left="426" w:hanging="426"/>
      </w:pPr>
      <w:bookmarkStart w:id="82" w:name="_Toc209531968"/>
      <w:r>
        <w:t>Sociální podpora</w:t>
      </w:r>
      <w:bookmarkEnd w:id="82"/>
    </w:p>
    <w:p w14:paraId="37398091" w14:textId="77777777" w:rsidR="00351C69" w:rsidRDefault="00351C6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405FAE4" w14:textId="77777777" w:rsidR="00351C69" w:rsidRDefault="00351C6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476C9DA" w14:textId="77777777" w:rsidR="00351C69" w:rsidRDefault="00351C6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C2AA5E9" w14:textId="77777777" w:rsidR="00351C69" w:rsidRPr="00511A90" w:rsidRDefault="00351C69" w:rsidP="00F33122">
      <w:pPr>
        <w:pStyle w:val="Tabulkapopisek"/>
        <w:keepNext/>
        <w:keepLines/>
      </w:pPr>
      <w:r w:rsidRPr="00511A90">
        <w:t xml:space="preserve">Graf </w:t>
      </w:r>
      <w:r>
        <w:t>c2.1.a</w:t>
      </w:r>
    </w:p>
    <w:p w14:paraId="4B2B9CD5" w14:textId="77777777" w:rsidR="00351C69" w:rsidRDefault="00351C6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32C7244" w14:textId="77777777" w:rsidR="00351C69" w:rsidRDefault="00351C69">
      <w:r>
        <w:rPr>
          <w:noProof/>
        </w:rPr>
        <w:drawing>
          <wp:inline distT="0" distB="0" distL="0" distR="0" wp14:anchorId="10769959" wp14:editId="30E5A46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B288135" w14:textId="77777777" w:rsidR="00351C69" w:rsidRDefault="00351C69"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BF19450" w14:textId="77777777" w:rsidR="00351C69" w:rsidRDefault="00351C69" w:rsidP="003600A0">
      <w:pPr>
        <w:pStyle w:val="Tabulkapopisek"/>
      </w:pPr>
    </w:p>
    <w:p w14:paraId="1DD39489" w14:textId="77777777" w:rsidR="00351C69" w:rsidRPr="00850C59" w:rsidRDefault="00351C69" w:rsidP="00F33122">
      <w:pPr>
        <w:pStyle w:val="Tabulkapopisek"/>
        <w:keepNext/>
        <w:keepLines/>
      </w:pPr>
      <w:r w:rsidRPr="00850C59">
        <w:t>Graf c2.1.b</w:t>
      </w:r>
    </w:p>
    <w:p w14:paraId="58F60C95" w14:textId="77777777" w:rsidR="00351C69" w:rsidRPr="00850C59" w:rsidRDefault="00351C6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24D8E89" w14:textId="77777777" w:rsidR="00351C69" w:rsidRDefault="00351C69">
      <w:r>
        <w:rPr>
          <w:noProof/>
        </w:rPr>
        <w:drawing>
          <wp:inline distT="0" distB="0" distL="0" distR="0" wp14:anchorId="74E1D32B" wp14:editId="166F163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46218E1" w14:textId="77777777" w:rsidR="00351C69" w:rsidRPr="00850C59" w:rsidRDefault="00351C6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26133FF" w14:textId="77777777" w:rsidR="00351C69" w:rsidRPr="00850C59" w:rsidRDefault="00351C69" w:rsidP="00AB39F3">
      <w:pPr>
        <w:pStyle w:val="Tabulkapopisek"/>
        <w:keepNext/>
        <w:keepLines/>
      </w:pPr>
      <w:r w:rsidRPr="00850C59">
        <w:t>Graf c2.1.</w:t>
      </w:r>
      <w:r>
        <w:t>c</w:t>
      </w:r>
    </w:p>
    <w:p w14:paraId="4614A9AF" w14:textId="77777777" w:rsidR="00351C69" w:rsidRPr="00850C59" w:rsidRDefault="00351C6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1BE7591" w14:textId="77777777" w:rsidR="00351C69" w:rsidRDefault="00351C69">
      <w:r>
        <w:rPr>
          <w:noProof/>
        </w:rPr>
        <w:drawing>
          <wp:inline distT="0" distB="0" distL="0" distR="0" wp14:anchorId="3EB38CDA" wp14:editId="092F575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2B11119" w14:textId="77777777" w:rsidR="00351C69" w:rsidRPr="00850C59" w:rsidRDefault="00351C6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DE9A240" w14:textId="77777777" w:rsidR="00351C69" w:rsidRPr="00850C59" w:rsidRDefault="00351C6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7027DF8" w14:textId="77777777" w:rsidR="00351C69" w:rsidRPr="00850C59" w:rsidRDefault="00351C69" w:rsidP="0069649F"/>
    <w:p w14:paraId="05A74B5E" w14:textId="77777777" w:rsidR="00351C69" w:rsidRPr="00850C59" w:rsidRDefault="00351C69" w:rsidP="00F33122">
      <w:pPr>
        <w:pStyle w:val="Tabulkapopisek"/>
        <w:keepNext/>
        <w:keepLines/>
      </w:pPr>
      <w:r w:rsidRPr="00850C59">
        <w:t>Graf c2.1.</w:t>
      </w:r>
      <w:r>
        <w:t>d</w:t>
      </w:r>
    </w:p>
    <w:p w14:paraId="7E03186E" w14:textId="77777777" w:rsidR="00351C69" w:rsidRPr="00850C59" w:rsidRDefault="00351C6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7CD3882" w14:textId="77777777" w:rsidR="00351C69" w:rsidRDefault="00351C69">
      <w:r>
        <w:rPr>
          <w:noProof/>
        </w:rPr>
        <w:drawing>
          <wp:inline distT="0" distB="0" distL="0" distR="0" wp14:anchorId="7837989F" wp14:editId="07E7060C">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6FDB980" w14:textId="77777777" w:rsidR="00351C69" w:rsidRDefault="00351C6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EC26160" w14:textId="77777777" w:rsidR="00351C69" w:rsidRDefault="00351C69" w:rsidP="003600A0">
      <w:pPr>
        <w:pStyle w:val="Tabulkapopisek"/>
      </w:pPr>
    </w:p>
    <w:p w14:paraId="021EA613" w14:textId="77777777" w:rsidR="00351C69" w:rsidRDefault="00351C69">
      <w:pPr>
        <w:autoSpaceDE/>
        <w:autoSpaceDN/>
        <w:adjustRightInd/>
        <w:spacing w:line="259" w:lineRule="auto"/>
        <w:textAlignment w:val="auto"/>
        <w:rPr>
          <w:rFonts w:ascii="Inter ExtraBold" w:hAnsi="Inter ExtraBold"/>
          <w:color w:val="000000" w:themeColor="text1"/>
          <w:sz w:val="32"/>
          <w:szCs w:val="32"/>
        </w:rPr>
      </w:pPr>
      <w:r>
        <w:br w:type="page"/>
      </w:r>
    </w:p>
    <w:p w14:paraId="6CD5E6AA" w14:textId="77777777" w:rsidR="00351C69" w:rsidRDefault="00351C69" w:rsidP="00570D43">
      <w:pPr>
        <w:pStyle w:val="Nadpis5"/>
        <w:ind w:left="426" w:hanging="426"/>
      </w:pPr>
      <w:bookmarkStart w:id="83" w:name="_Toc209531969"/>
      <w:r>
        <w:t>Včasná péče</w:t>
      </w:r>
      <w:bookmarkEnd w:id="83"/>
    </w:p>
    <w:p w14:paraId="64FEF7B3" w14:textId="77777777" w:rsidR="00351C69" w:rsidRDefault="00351C69" w:rsidP="00543749">
      <w:pPr>
        <w:pStyle w:val="Tabulkakategorie"/>
        <w:jc w:val="center"/>
      </w:pPr>
    </w:p>
    <w:p w14:paraId="24718D2F" w14:textId="77777777" w:rsidR="00351C69" w:rsidRDefault="00351C6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34200EB" w14:textId="77777777" w:rsidR="00351C69" w:rsidRDefault="00351C6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629FDBC" w14:textId="77777777" w:rsidR="00351C69" w:rsidRPr="00511A90" w:rsidRDefault="00351C69" w:rsidP="005E4BC6">
      <w:pPr>
        <w:pStyle w:val="Tabulkapopisek"/>
      </w:pPr>
      <w:r w:rsidRPr="00511A90">
        <w:t xml:space="preserve">Graf </w:t>
      </w:r>
      <w:r>
        <w:t>c2.2.a</w:t>
      </w:r>
    </w:p>
    <w:p w14:paraId="13F7B7EB" w14:textId="77777777" w:rsidR="00351C69" w:rsidRDefault="00351C6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15762B4" w14:textId="77777777" w:rsidR="00351C69" w:rsidRDefault="00351C69">
      <w:r>
        <w:rPr>
          <w:noProof/>
        </w:rPr>
        <w:drawing>
          <wp:inline distT="0" distB="0" distL="0" distR="0" wp14:anchorId="44DFBE9E" wp14:editId="56A09F7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0724CF0" w14:textId="77777777" w:rsidR="00351C69" w:rsidRDefault="00351C6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BFE59D9" w14:textId="77777777" w:rsidR="00351C69" w:rsidRDefault="00351C69" w:rsidP="00C52400">
      <w:pPr>
        <w:pStyle w:val="Tabulkapopisek"/>
      </w:pPr>
    </w:p>
    <w:p w14:paraId="57C99852" w14:textId="77777777" w:rsidR="00351C69" w:rsidRPr="00511A90" w:rsidRDefault="00351C69" w:rsidP="007679A8">
      <w:pPr>
        <w:pStyle w:val="Tabulkapopisek"/>
        <w:keepNext/>
        <w:keepLines/>
      </w:pPr>
      <w:r w:rsidRPr="00E5424E">
        <w:t>Graf C2.2.b</w:t>
      </w:r>
    </w:p>
    <w:p w14:paraId="6BE56E5C" w14:textId="77777777" w:rsidR="00351C69" w:rsidRDefault="00351C6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BC7A0D4" w14:textId="77777777" w:rsidR="00351C69" w:rsidRDefault="00351C69">
      <w:r>
        <w:rPr>
          <w:noProof/>
        </w:rPr>
        <w:drawing>
          <wp:inline distT="0" distB="0" distL="0" distR="0" wp14:anchorId="6B11AF67" wp14:editId="2082FE3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471C3F4" w14:textId="77777777" w:rsidR="00351C69" w:rsidRDefault="00351C6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B77206F" w14:textId="77777777" w:rsidR="00351C69" w:rsidRDefault="00351C69" w:rsidP="005E4BC6">
      <w:pPr>
        <w:pStyle w:val="Tabulkapopisek"/>
        <w:rPr>
          <w:rStyle w:val="Hypertextovodkaz"/>
          <w:rFonts w:cs="Fira Sans"/>
          <w:i/>
          <w:color w:val="44546A" w:themeColor="text2"/>
          <w:szCs w:val="20"/>
        </w:rPr>
      </w:pPr>
    </w:p>
    <w:p w14:paraId="54243663" w14:textId="77777777" w:rsidR="00351C69" w:rsidRDefault="00351C6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C475BBE" w14:textId="77777777" w:rsidR="00351C69" w:rsidRPr="0058685A" w:rsidRDefault="00351C6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8975174" w14:textId="77777777" w:rsidR="00351C69" w:rsidRDefault="00351C69" w:rsidP="00FD1927">
      <w:pPr>
        <w:pStyle w:val="Tabulkapopisek"/>
        <w:keepNext/>
        <w:keepLines/>
      </w:pPr>
    </w:p>
    <w:p w14:paraId="501CA947" w14:textId="77777777" w:rsidR="00351C69" w:rsidRPr="00511A90" w:rsidRDefault="00351C69" w:rsidP="00FD1927">
      <w:pPr>
        <w:pStyle w:val="Tabulkapopisek"/>
        <w:keepNext/>
        <w:keepLines/>
      </w:pPr>
      <w:r w:rsidRPr="00511A90">
        <w:t xml:space="preserve">Graf </w:t>
      </w:r>
      <w:r>
        <w:t>c2.2.c</w:t>
      </w:r>
    </w:p>
    <w:p w14:paraId="7696F656" w14:textId="77777777" w:rsidR="00351C69" w:rsidRDefault="00351C6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8753083" w14:textId="77777777" w:rsidR="00351C69" w:rsidRDefault="00351C69">
      <w:r>
        <w:rPr>
          <w:noProof/>
        </w:rPr>
        <w:drawing>
          <wp:inline distT="0" distB="0" distL="0" distR="0" wp14:anchorId="5C5EC710" wp14:editId="3B07972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2D2E163" w14:textId="77777777" w:rsidR="00351C69" w:rsidRDefault="00351C6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F1D7DF6" w14:textId="77777777" w:rsidR="00351C69" w:rsidRDefault="00351C69" w:rsidP="00A155B9">
      <w:pPr>
        <w:pStyle w:val="Tabulkapopisek"/>
      </w:pPr>
    </w:p>
    <w:p w14:paraId="39762EE5" w14:textId="77777777" w:rsidR="00351C69" w:rsidRDefault="00351C69" w:rsidP="006A6C8E">
      <w:pPr>
        <w:pStyle w:val="Tabulkapopisek"/>
        <w:spacing w:before="0" w:after="0"/>
      </w:pPr>
    </w:p>
    <w:p w14:paraId="05F1C995" w14:textId="77777777" w:rsidR="00351C69" w:rsidRDefault="00351C6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7CF0A0F" w14:textId="77777777" w:rsidR="00351C69" w:rsidRDefault="00351C69" w:rsidP="00A155B9">
      <w:pPr>
        <w:pStyle w:val="Tabulkapopisek"/>
      </w:pPr>
    </w:p>
    <w:p w14:paraId="4CC1AC61" w14:textId="77777777" w:rsidR="00351C69" w:rsidRPr="00511A90" w:rsidRDefault="00351C69" w:rsidP="00A155B9">
      <w:pPr>
        <w:pStyle w:val="Tabulkapopisek"/>
      </w:pPr>
      <w:r>
        <w:t>Tabulka c2.2.d</w:t>
      </w:r>
    </w:p>
    <w:p w14:paraId="3CFED14A" w14:textId="77777777" w:rsidR="00351C69" w:rsidRDefault="00351C69" w:rsidP="00A155B9">
      <w:pPr>
        <w:spacing w:after="0"/>
        <w:rPr>
          <w:rFonts w:ascii="Inter" w:hAnsi="Inter" w:cs="Times New Roman"/>
          <w:b/>
          <w:bCs/>
        </w:rPr>
      </w:pPr>
      <w:r w:rsidRPr="00A155B9">
        <w:rPr>
          <w:rFonts w:ascii="Inter" w:hAnsi="Inter" w:cs="Times New Roman"/>
          <w:b/>
          <w:bCs/>
        </w:rPr>
        <w:t>Doplňující indikátory k včasné péči</w:t>
      </w:r>
    </w:p>
    <w:p w14:paraId="16AFEBBC" w14:textId="77777777" w:rsidR="00351C69" w:rsidRDefault="00351C69"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382BF9" w14:paraId="1470F4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35BB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191A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EAE2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B13B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82BF9" w14:paraId="522A33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67B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015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A83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53F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7F45688" w14:textId="77777777" w:rsidR="00351C69" w:rsidRDefault="00351C69" w:rsidP="006A6C8E">
      <w:pPr>
        <w:pStyle w:val="Tabulkapopisek"/>
        <w:spacing w:before="0"/>
      </w:pPr>
    </w:p>
    <w:p w14:paraId="33A861B8" w14:textId="77777777" w:rsidR="00351C69" w:rsidRDefault="00351C69"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DB9A02A" w14:textId="77777777" w:rsidR="00351C69" w:rsidRDefault="00351C69" w:rsidP="00315A75">
      <w:pPr>
        <w:autoSpaceDE/>
        <w:autoSpaceDN/>
        <w:adjustRightInd/>
        <w:spacing w:line="259" w:lineRule="auto"/>
        <w:textAlignment w:val="auto"/>
        <w:rPr>
          <w:color w:val="AEAAAA" w:themeColor="background2" w:themeShade="BF"/>
        </w:rPr>
      </w:pPr>
    </w:p>
    <w:p w14:paraId="354260AC" w14:textId="77777777" w:rsidR="00351C69" w:rsidRDefault="00351C6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E837229" w14:textId="77777777" w:rsidR="00351C69" w:rsidRPr="00511A90" w:rsidRDefault="00351C69" w:rsidP="007679A8">
      <w:pPr>
        <w:pStyle w:val="Tabulkapopisek"/>
        <w:keepNext/>
        <w:keepLines/>
      </w:pPr>
      <w:r w:rsidRPr="00511A90">
        <w:t xml:space="preserve">Graf </w:t>
      </w:r>
      <w:r>
        <w:t>c2.2.e</w:t>
      </w:r>
    </w:p>
    <w:p w14:paraId="23BF7A45" w14:textId="77777777" w:rsidR="00351C69" w:rsidRDefault="00351C69" w:rsidP="007679A8">
      <w:pPr>
        <w:keepNext/>
        <w:keepLines/>
        <w:spacing w:after="0"/>
        <w:rPr>
          <w:rFonts w:ascii="Inter" w:hAnsi="Inter" w:cs="Times New Roman"/>
          <w:b/>
          <w:bCs/>
        </w:rPr>
      </w:pPr>
      <w:r>
        <w:rPr>
          <w:rFonts w:ascii="Inter" w:hAnsi="Inter" w:cs="Times New Roman"/>
          <w:b/>
          <w:bCs/>
        </w:rPr>
        <w:t>Podíl žáků v přípravných třídách</w:t>
      </w:r>
    </w:p>
    <w:p w14:paraId="03C267B6" w14:textId="77777777" w:rsidR="00351C69" w:rsidRDefault="00351C69">
      <w:r>
        <w:rPr>
          <w:noProof/>
        </w:rPr>
        <w:drawing>
          <wp:inline distT="0" distB="0" distL="0" distR="0" wp14:anchorId="2D3F04BE" wp14:editId="65A5C8B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4115EE6" w14:textId="77777777" w:rsidR="00351C69" w:rsidRDefault="00351C6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97276B8" w14:textId="77777777" w:rsidR="00351C69" w:rsidRDefault="00351C69" w:rsidP="00315A75">
      <w:pPr>
        <w:pStyle w:val="Tabulkapopisek"/>
      </w:pPr>
    </w:p>
    <w:p w14:paraId="77415086" w14:textId="77777777" w:rsidR="00351C69" w:rsidRPr="00F44246" w:rsidRDefault="00351C6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FBB2329" w14:textId="77777777" w:rsidR="00351C69" w:rsidRDefault="00351C6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940A6BF" w14:textId="77777777" w:rsidR="00351C69" w:rsidRDefault="00351C6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049D8D5" w14:textId="77777777" w:rsidR="00351C69" w:rsidRPr="00511A90" w:rsidRDefault="00351C69" w:rsidP="007679A8">
      <w:pPr>
        <w:pStyle w:val="Tabulkapopisek"/>
        <w:keepNext/>
        <w:keepLines/>
      </w:pPr>
      <w:r w:rsidRPr="00511A90">
        <w:t xml:space="preserve">Graf </w:t>
      </w:r>
      <w:r>
        <w:t>c2.2.f</w:t>
      </w:r>
    </w:p>
    <w:p w14:paraId="5C104F59" w14:textId="77777777" w:rsidR="00351C69" w:rsidRDefault="00351C6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8C0FFCA" w14:textId="77777777" w:rsidR="00351C69" w:rsidRDefault="00351C69">
      <w:r>
        <w:rPr>
          <w:noProof/>
        </w:rPr>
        <w:drawing>
          <wp:inline distT="0" distB="0" distL="0" distR="0" wp14:anchorId="2412BABA" wp14:editId="7D9230A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F21EF42" w14:textId="77777777" w:rsidR="00351C69" w:rsidRDefault="00351C6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3E468A7" w14:textId="77777777" w:rsidR="00351C69" w:rsidRDefault="00351C69">
      <w:pPr>
        <w:autoSpaceDE/>
        <w:autoSpaceDN/>
        <w:adjustRightInd/>
        <w:spacing w:line="259" w:lineRule="auto"/>
        <w:textAlignment w:val="auto"/>
        <w:rPr>
          <w:color w:val="AEAAAA" w:themeColor="background2" w:themeShade="BF"/>
        </w:rPr>
      </w:pPr>
    </w:p>
    <w:p w14:paraId="1C8FB8EB" w14:textId="77777777" w:rsidR="00351C69" w:rsidRPr="00511A90" w:rsidRDefault="00351C69" w:rsidP="007679A8">
      <w:pPr>
        <w:pStyle w:val="Tabulkapopisek"/>
        <w:keepNext/>
        <w:keepLines/>
      </w:pPr>
      <w:r w:rsidRPr="001D754D">
        <w:t>Graf c2.2.g</w:t>
      </w:r>
    </w:p>
    <w:p w14:paraId="50B5D8BA" w14:textId="77777777" w:rsidR="00351C69" w:rsidRDefault="00351C6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B482ABD" w14:textId="77777777" w:rsidR="00351C69" w:rsidRDefault="00351C69">
      <w:r>
        <w:rPr>
          <w:noProof/>
        </w:rPr>
        <w:drawing>
          <wp:inline distT="0" distB="0" distL="0" distR="0" wp14:anchorId="6C619AFC" wp14:editId="77839C6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A9C8653" w14:textId="77777777" w:rsidR="00351C69" w:rsidRDefault="00351C6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1DA0D1E" w14:textId="77777777" w:rsidR="00351C69" w:rsidRDefault="00351C69">
      <w:pPr>
        <w:autoSpaceDE/>
        <w:autoSpaceDN/>
        <w:adjustRightInd/>
        <w:spacing w:line="259" w:lineRule="auto"/>
        <w:textAlignment w:val="auto"/>
        <w:rPr>
          <w:color w:val="AEAAAA" w:themeColor="background2" w:themeShade="BF"/>
        </w:rPr>
      </w:pPr>
      <w:r>
        <w:rPr>
          <w:color w:val="AEAAAA" w:themeColor="background2" w:themeShade="BF"/>
        </w:rPr>
        <w:br w:type="page"/>
      </w:r>
    </w:p>
    <w:p w14:paraId="55363879" w14:textId="77777777" w:rsidR="00351C69" w:rsidRPr="00570D43" w:rsidRDefault="00351C69" w:rsidP="00570D43">
      <w:pPr>
        <w:pStyle w:val="Nadpis5"/>
        <w:ind w:left="426" w:hanging="426"/>
      </w:pPr>
      <w:bookmarkStart w:id="85" w:name="_Toc209531970"/>
      <w:r w:rsidRPr="00570D43">
        <w:t>Společné vzdělávání</w:t>
      </w:r>
      <w:bookmarkEnd w:id="85"/>
      <w:r w:rsidRPr="00570D43">
        <w:t xml:space="preserve"> </w:t>
      </w:r>
    </w:p>
    <w:p w14:paraId="1C216E79" w14:textId="77777777" w:rsidR="00351C69" w:rsidRDefault="00351C6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997DCBE" w14:textId="77777777" w:rsidR="00351C69" w:rsidRDefault="00351C6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1FC351F" w14:textId="77777777" w:rsidR="00351C69" w:rsidRPr="00511A90" w:rsidRDefault="00351C69" w:rsidP="0051570F">
      <w:pPr>
        <w:pStyle w:val="Tabulkapopisek"/>
      </w:pPr>
      <w:r w:rsidRPr="001D754D">
        <w:t>Graf c2.3.a</w:t>
      </w:r>
      <w:r w:rsidRPr="00511A90">
        <w:t xml:space="preserve"> </w:t>
      </w:r>
    </w:p>
    <w:p w14:paraId="238EC6C5" w14:textId="77777777" w:rsidR="00351C69" w:rsidRDefault="00351C6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76C4B9C" w14:textId="77777777" w:rsidR="00351C69" w:rsidRDefault="00351C69">
      <w:r>
        <w:rPr>
          <w:noProof/>
        </w:rPr>
        <w:drawing>
          <wp:inline distT="0" distB="0" distL="0" distR="0" wp14:anchorId="0F14C436" wp14:editId="2AB8118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09D638E" w14:textId="77777777" w:rsidR="00351C69" w:rsidRDefault="00351C6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1012E28" w14:textId="77777777" w:rsidR="00351C69" w:rsidRDefault="00351C6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55479C3" w14:textId="77777777" w:rsidR="00351C69" w:rsidRPr="007679A8" w:rsidRDefault="00351C69" w:rsidP="009A7319">
      <w:pPr>
        <w:pStyle w:val="Tabulkapopisek"/>
        <w:keepNext/>
        <w:keepLines/>
      </w:pPr>
      <w:r w:rsidRPr="001D754D">
        <w:t>Graf c2.3.</w:t>
      </w:r>
      <w:r>
        <w:t>b</w:t>
      </w:r>
    </w:p>
    <w:p w14:paraId="74D027BF" w14:textId="77777777" w:rsidR="00351C69" w:rsidRDefault="00351C6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091B887" w14:textId="77777777" w:rsidR="00351C69" w:rsidRDefault="00351C69">
      <w:r>
        <w:rPr>
          <w:noProof/>
        </w:rPr>
        <w:drawing>
          <wp:inline distT="0" distB="0" distL="0" distR="0" wp14:anchorId="72852D93" wp14:editId="7A324FD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16113D9" w14:textId="77777777" w:rsidR="00351C69" w:rsidRDefault="00351C6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443289A" w14:textId="77777777" w:rsidR="00351C69" w:rsidRDefault="00351C6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F795B56" w14:textId="77777777" w:rsidR="00351C69" w:rsidRPr="00801B01" w:rsidRDefault="00351C6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DB1BF58" w14:textId="77777777" w:rsidR="00351C69" w:rsidRPr="00511A90" w:rsidRDefault="00351C69" w:rsidP="007679A8">
      <w:pPr>
        <w:pStyle w:val="Tabulkapopisek"/>
        <w:keepNext/>
        <w:keepLines/>
      </w:pPr>
      <w:r w:rsidRPr="00511A90">
        <w:t xml:space="preserve">Graf </w:t>
      </w:r>
      <w:r>
        <w:t>c2.3.c</w:t>
      </w:r>
    </w:p>
    <w:p w14:paraId="1706694A" w14:textId="77777777" w:rsidR="00351C69" w:rsidRDefault="00351C6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C01F8F2" w14:textId="77777777" w:rsidR="00351C69" w:rsidRDefault="00351C69">
      <w:r>
        <w:rPr>
          <w:noProof/>
        </w:rPr>
        <w:drawing>
          <wp:inline distT="0" distB="0" distL="0" distR="0" wp14:anchorId="772D0905" wp14:editId="15C00E0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2B85D8B" w14:textId="77777777" w:rsidR="00351C69" w:rsidRDefault="00351C6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5E95A44" w14:textId="77777777" w:rsidR="00351C69" w:rsidRPr="00511A90" w:rsidRDefault="00351C69" w:rsidP="009A7319">
      <w:pPr>
        <w:pStyle w:val="Tabulkapopisek"/>
        <w:keepNext/>
        <w:keepLines/>
      </w:pPr>
      <w:r w:rsidRPr="00F429BE">
        <w:t xml:space="preserve">Graf </w:t>
      </w:r>
      <w:r>
        <w:t>c2.3.d</w:t>
      </w:r>
    </w:p>
    <w:p w14:paraId="3438A218" w14:textId="77777777" w:rsidR="00351C69" w:rsidRDefault="00351C6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BAF3FD1" w14:textId="77777777" w:rsidR="00351C69" w:rsidRDefault="00351C69">
      <w:r>
        <w:rPr>
          <w:noProof/>
        </w:rPr>
        <w:drawing>
          <wp:inline distT="0" distB="0" distL="0" distR="0" wp14:anchorId="03E6530C" wp14:editId="360CB18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D30319C" w14:textId="77777777" w:rsidR="00351C69" w:rsidRDefault="00351C6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CEBEABE" w14:textId="77777777" w:rsidR="00351C69" w:rsidRDefault="00351C69" w:rsidP="006A6C8E">
      <w:pPr>
        <w:spacing w:after="0"/>
        <w:rPr>
          <w:rFonts w:ascii="Inter" w:hAnsi="Inter" w:cs="Times New Roman"/>
          <w:b/>
          <w:bCs/>
        </w:rPr>
      </w:pPr>
    </w:p>
    <w:p w14:paraId="51992FEC" w14:textId="77777777" w:rsidR="00351C69" w:rsidRPr="0085090C" w:rsidRDefault="00351C6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CD053B6" w14:textId="77777777" w:rsidR="00351C69" w:rsidRDefault="00351C69" w:rsidP="00E62573">
      <w:pPr>
        <w:pStyle w:val="Tabulkapopisek"/>
      </w:pPr>
    </w:p>
    <w:p w14:paraId="5F286B4B" w14:textId="77777777" w:rsidR="00351C69" w:rsidRPr="00511A90" w:rsidRDefault="00351C69" w:rsidP="007679A8">
      <w:pPr>
        <w:pStyle w:val="Tabulkapopisek"/>
        <w:keepNext/>
        <w:keepLines/>
      </w:pPr>
      <w:r w:rsidRPr="00511A90">
        <w:t xml:space="preserve">Graf </w:t>
      </w:r>
      <w:r>
        <w:t>c2.3.e</w:t>
      </w:r>
    </w:p>
    <w:p w14:paraId="2CA917F4" w14:textId="77777777" w:rsidR="00351C69" w:rsidRDefault="00351C6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E08C135" w14:textId="77777777" w:rsidR="00351C69" w:rsidRDefault="00351C69">
      <w:r>
        <w:rPr>
          <w:noProof/>
        </w:rPr>
        <w:drawing>
          <wp:inline distT="0" distB="0" distL="0" distR="0" wp14:anchorId="20043EEC" wp14:editId="5DEEAF4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0E8F8BA" w14:textId="77777777" w:rsidR="00351C69" w:rsidRDefault="00351C6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49AD5C1" w14:textId="77777777" w:rsidR="00351C69" w:rsidRDefault="00351C69" w:rsidP="00DF2BB1"/>
    <w:p w14:paraId="23073351" w14:textId="77777777" w:rsidR="00351C69" w:rsidRDefault="00351C6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6487AF9" w14:textId="77777777" w:rsidR="00351C69" w:rsidRPr="00511A90" w:rsidRDefault="00351C69" w:rsidP="00DF2BB1">
      <w:pPr>
        <w:pStyle w:val="Tabulkapopisek"/>
      </w:pPr>
      <w:r w:rsidRPr="00511A90">
        <w:t xml:space="preserve">Graf </w:t>
      </w:r>
      <w:r>
        <w:t>c2.3.f</w:t>
      </w:r>
    </w:p>
    <w:p w14:paraId="05A2866A" w14:textId="77777777" w:rsidR="00351C69" w:rsidRDefault="00351C69" w:rsidP="00DF2BB1">
      <w:pPr>
        <w:spacing w:after="0"/>
        <w:rPr>
          <w:rFonts w:ascii="Inter" w:hAnsi="Inter" w:cs="Times New Roman"/>
          <w:b/>
          <w:bCs/>
        </w:rPr>
      </w:pPr>
      <w:r w:rsidRPr="00DF2BB1">
        <w:rPr>
          <w:rFonts w:ascii="Inter" w:hAnsi="Inter" w:cs="Times New Roman"/>
          <w:b/>
          <w:bCs/>
        </w:rPr>
        <w:t>Odchody na víceletá gymnázia</w:t>
      </w:r>
    </w:p>
    <w:p w14:paraId="470B4FD2" w14:textId="77777777" w:rsidR="00351C69" w:rsidRDefault="00351C69">
      <w:r>
        <w:rPr>
          <w:noProof/>
        </w:rPr>
        <w:drawing>
          <wp:inline distT="0" distB="0" distL="0" distR="0" wp14:anchorId="28C67AC7" wp14:editId="6160EB2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80217CA" w14:textId="77777777" w:rsidR="00351C69" w:rsidRDefault="00351C6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3575476" w14:textId="77777777" w:rsidR="00351C69" w:rsidRDefault="00351C6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84FEF8F" w14:textId="77777777" w:rsidR="00351C69" w:rsidRPr="00511A90" w:rsidRDefault="00351C69" w:rsidP="00FD1927">
      <w:pPr>
        <w:pStyle w:val="Tabulkapopisek"/>
        <w:keepNext/>
        <w:keepLines/>
      </w:pPr>
      <w:r w:rsidRPr="00511A90">
        <w:t xml:space="preserve">Graf </w:t>
      </w:r>
      <w:r>
        <w:t>c2.3.g</w:t>
      </w:r>
    </w:p>
    <w:p w14:paraId="5DA61FBB" w14:textId="77777777" w:rsidR="00351C69" w:rsidRDefault="00351C6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91C4085" w14:textId="77777777" w:rsidR="00351C69" w:rsidRDefault="00351C69">
      <w:r>
        <w:rPr>
          <w:noProof/>
        </w:rPr>
        <w:drawing>
          <wp:inline distT="0" distB="0" distL="0" distR="0" wp14:anchorId="5E2AF0BE" wp14:editId="3062893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BE40442" w14:textId="77777777" w:rsidR="00351C69" w:rsidRDefault="00351C6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5843EED" w14:textId="77777777" w:rsidR="00351C69" w:rsidRDefault="00351C69" w:rsidP="00C6674F">
      <w:pPr>
        <w:pStyle w:val="Tabulkapopisek"/>
        <w:keepNext/>
        <w:keepLines/>
      </w:pPr>
    </w:p>
    <w:p w14:paraId="4D6EF9F7" w14:textId="77777777" w:rsidR="00351C69" w:rsidRPr="00511A90" w:rsidRDefault="00351C69" w:rsidP="00C6674F">
      <w:pPr>
        <w:pStyle w:val="Tabulkapopisek"/>
        <w:keepNext/>
        <w:keepLines/>
      </w:pPr>
      <w:r w:rsidRPr="00511A90">
        <w:t xml:space="preserve">Graf </w:t>
      </w:r>
      <w:r>
        <w:t>c2.3.h</w:t>
      </w:r>
    </w:p>
    <w:p w14:paraId="357859D7" w14:textId="77777777" w:rsidR="00351C69" w:rsidRDefault="00351C6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51B502A" w14:textId="77777777" w:rsidR="00351C69" w:rsidRDefault="00351C69">
      <w:r>
        <w:rPr>
          <w:noProof/>
        </w:rPr>
        <w:drawing>
          <wp:inline distT="0" distB="0" distL="0" distR="0" wp14:anchorId="4F377EF7" wp14:editId="1F0E9E1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3DF4AE6" w14:textId="77777777" w:rsidR="00351C69" w:rsidRDefault="00351C6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8494C20" w14:textId="77777777" w:rsidR="00351C69" w:rsidRDefault="00351C69" w:rsidP="001804C7">
      <w:pPr>
        <w:pStyle w:val="Tabulkapopisek"/>
      </w:pPr>
    </w:p>
    <w:p w14:paraId="7EFA10AF" w14:textId="77777777" w:rsidR="00351C69" w:rsidRPr="00511A90" w:rsidRDefault="00351C69" w:rsidP="001804C7">
      <w:pPr>
        <w:pStyle w:val="Tabulkapopisek"/>
      </w:pPr>
      <w:r w:rsidRPr="00511A90">
        <w:t xml:space="preserve">Graf </w:t>
      </w:r>
      <w:r>
        <w:t>c2.3.i</w:t>
      </w:r>
    </w:p>
    <w:p w14:paraId="5A5EF818" w14:textId="77777777" w:rsidR="00351C69" w:rsidRDefault="00351C69" w:rsidP="001804C7">
      <w:pPr>
        <w:spacing w:after="0"/>
        <w:rPr>
          <w:rFonts w:ascii="Inter" w:hAnsi="Inter" w:cs="Times New Roman"/>
          <w:b/>
          <w:bCs/>
        </w:rPr>
      </w:pPr>
      <w:r>
        <w:rPr>
          <w:rFonts w:ascii="Inter" w:hAnsi="Inter" w:cs="Times New Roman"/>
          <w:b/>
          <w:bCs/>
        </w:rPr>
        <w:t>Podíl žáků z Ukrajiny v základním vzdělávání</w:t>
      </w:r>
    </w:p>
    <w:p w14:paraId="08608790" w14:textId="77777777" w:rsidR="00351C69" w:rsidRDefault="00351C69">
      <w:r>
        <w:rPr>
          <w:noProof/>
        </w:rPr>
        <w:drawing>
          <wp:inline distT="0" distB="0" distL="0" distR="0" wp14:anchorId="0ED41328" wp14:editId="78EF927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A3D66CA" w14:textId="77777777" w:rsidR="00351C69" w:rsidRDefault="00351C6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09D5E87" w14:textId="77777777" w:rsidR="00351C69" w:rsidRDefault="00351C69" w:rsidP="00FE4AB8">
      <w:pPr>
        <w:pStyle w:val="Tabulkapopisek"/>
        <w:spacing w:before="0"/>
      </w:pPr>
    </w:p>
    <w:p w14:paraId="5040205B" w14:textId="77777777" w:rsidR="00351C69" w:rsidRPr="00CE48C1" w:rsidRDefault="00351C69" w:rsidP="00A73AA5">
      <w:pPr>
        <w:rPr>
          <w:rFonts w:eastAsia="Inter ExtraBold" w:cs="Inter ExtraBold"/>
          <w:vanish/>
          <w:specVanish/>
        </w:rPr>
      </w:pPr>
      <w:r>
        <w:t>Na území ORP podle dat z výkazů ve školním roce 2024/2025 je v základním vzdělávání 3,4</w:t>
      </w:r>
    </w:p>
    <w:p w14:paraId="47262F8E" w14:textId="77777777" w:rsidR="00351C69" w:rsidRPr="00CE48C1" w:rsidRDefault="00351C69" w:rsidP="00A73AA5">
      <w:pPr>
        <w:rPr>
          <w:rFonts w:eastAsia="Inter ExtraBold" w:cs="Inter ExtraBold"/>
          <w:vanish/>
          <w:specVanish/>
        </w:rPr>
      </w:pPr>
      <w:r>
        <w:rPr>
          <w:lang w:val="en-GB"/>
        </w:rPr>
        <w:t xml:space="preserve"> % </w:t>
      </w:r>
      <w:r>
        <w:t>žáků-cizinců a podle dat ze září 2024 je v základním vzdělávání 2,4</w:t>
      </w:r>
    </w:p>
    <w:p w14:paraId="1EFB3507" w14:textId="77777777" w:rsidR="00351C69" w:rsidRDefault="00351C69" w:rsidP="00A73AA5">
      <w:r>
        <w:rPr>
          <w:lang w:val="en-GB"/>
        </w:rPr>
        <w:t xml:space="preserve"> % </w:t>
      </w:r>
      <w:r>
        <w:t>žáků z Ukrajiny.</w:t>
      </w:r>
    </w:p>
    <w:p w14:paraId="262E0A3D" w14:textId="77777777" w:rsidR="00351C69" w:rsidRDefault="00351C69" w:rsidP="002757C0">
      <w:pPr>
        <w:pStyle w:val="Tabulkapopisek"/>
      </w:pPr>
    </w:p>
    <w:p w14:paraId="4F4B7E95" w14:textId="77777777" w:rsidR="00351C69" w:rsidRPr="009D127F" w:rsidRDefault="00351C6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E43EB5B" w14:textId="77777777" w:rsidR="00351C69" w:rsidRDefault="00351C69" w:rsidP="001C5609">
      <w:pPr>
        <w:pStyle w:val="Nadpis5"/>
        <w:ind w:left="426" w:hanging="426"/>
      </w:pPr>
      <w:bookmarkStart w:id="86" w:name="_Toc209531971"/>
      <w:r w:rsidRPr="001C5609">
        <w:t>Zajištění</w:t>
      </w:r>
      <w:r>
        <w:t xml:space="preserve"> výuky – pedagogové a podpůrný tým</w:t>
      </w:r>
      <w:bookmarkEnd w:id="86"/>
    </w:p>
    <w:p w14:paraId="2EA8B1A4" w14:textId="77777777" w:rsidR="00351C69" w:rsidRDefault="00351C6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8B3A12B" w14:textId="77777777" w:rsidR="00351C69" w:rsidRDefault="00351C6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E3AB820" w14:textId="77777777" w:rsidR="00351C69" w:rsidRPr="00CE48C1" w:rsidRDefault="00351C69" w:rsidP="005D7711">
      <w:pPr>
        <w:rPr>
          <w:rFonts w:eastAsia="Inter ExtraBold" w:cs="Inter ExtraBold"/>
          <w:vanish/>
          <w:specVanish/>
        </w:rPr>
      </w:pPr>
      <w:r>
        <w:t xml:space="preserve">Na území ORP podle dat z výkazů ve školním roce 2024/2025 je v základním vzdělávání </w:t>
      </w:r>
      <w:r>
        <w:rPr>
          <w:rStyle w:val="tucneChar"/>
        </w:rPr>
        <w:t>2,6</w:t>
      </w:r>
    </w:p>
    <w:p w14:paraId="6DB684BB" w14:textId="77777777" w:rsidR="00351C69" w:rsidRDefault="00351C69" w:rsidP="005D7711">
      <w:r>
        <w:rPr>
          <w:lang w:val="en-GB"/>
        </w:rPr>
        <w:t> </w:t>
      </w:r>
      <w:r w:rsidRPr="00C72F92">
        <w:rPr>
          <w:rStyle w:val="tucneChar"/>
        </w:rPr>
        <w:t>% hodin</w:t>
      </w:r>
      <w:r>
        <w:t xml:space="preserve"> vyučováno nekvalifikovanými učiteli.</w:t>
      </w:r>
    </w:p>
    <w:p w14:paraId="0E0EE35C" w14:textId="77777777" w:rsidR="00351C69" w:rsidRPr="00511A90" w:rsidRDefault="00351C69" w:rsidP="00FE4AB8">
      <w:pPr>
        <w:pStyle w:val="Tabulkapopisek"/>
      </w:pPr>
      <w:r w:rsidRPr="00511A90">
        <w:t xml:space="preserve">Graf </w:t>
      </w:r>
      <w:r>
        <w:t>c2.4.a</w:t>
      </w:r>
    </w:p>
    <w:p w14:paraId="6C3509C6" w14:textId="77777777" w:rsidR="00351C69" w:rsidRDefault="00351C69" w:rsidP="00FE4AB8">
      <w:pPr>
        <w:spacing w:after="0"/>
        <w:rPr>
          <w:rFonts w:ascii="Inter" w:hAnsi="Inter" w:cs="Times New Roman"/>
          <w:b/>
          <w:bCs/>
        </w:rPr>
      </w:pPr>
      <w:r w:rsidRPr="00FE4AB8">
        <w:rPr>
          <w:rFonts w:ascii="Inter" w:hAnsi="Inter" w:cs="Times New Roman"/>
          <w:b/>
          <w:bCs/>
        </w:rPr>
        <w:t>Podíl nekvalifikované výuky</w:t>
      </w:r>
    </w:p>
    <w:p w14:paraId="49C4EA77" w14:textId="77777777" w:rsidR="00351C69" w:rsidRDefault="00351C69">
      <w:r>
        <w:rPr>
          <w:noProof/>
        </w:rPr>
        <w:drawing>
          <wp:inline distT="0" distB="0" distL="0" distR="0" wp14:anchorId="19D39EA7" wp14:editId="667A2D0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263A2AF" w14:textId="77777777" w:rsidR="00351C69" w:rsidRDefault="00351C6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364EA0A" w14:textId="77777777" w:rsidR="00351C69" w:rsidRPr="00511A90" w:rsidRDefault="00351C69" w:rsidP="004A2CE8">
      <w:pPr>
        <w:pStyle w:val="Tabulkapopisek"/>
      </w:pPr>
      <w:r w:rsidRPr="00D8403C">
        <w:t>Graf c</w:t>
      </w:r>
      <w:r>
        <w:t>2.4.b</w:t>
      </w:r>
    </w:p>
    <w:p w14:paraId="31737300" w14:textId="77777777" w:rsidR="00351C69" w:rsidRDefault="00351C6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50F9A06" w14:textId="77777777" w:rsidR="00351C69" w:rsidRDefault="00351C69">
      <w:r>
        <w:rPr>
          <w:noProof/>
        </w:rPr>
        <w:drawing>
          <wp:inline distT="0" distB="0" distL="0" distR="0" wp14:anchorId="781E66DE" wp14:editId="415D401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294958C" w14:textId="77777777" w:rsidR="00351C69" w:rsidRDefault="00351C6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939ECA3" w14:textId="77777777" w:rsidR="00351C69" w:rsidRDefault="00351C6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E37D55A" w14:textId="77777777" w:rsidR="00351C69" w:rsidRPr="00511A90" w:rsidRDefault="00351C69" w:rsidP="00421976">
      <w:pPr>
        <w:pStyle w:val="Tabulkapopisek"/>
      </w:pPr>
      <w:r w:rsidRPr="00D8403C">
        <w:t>Graf c</w:t>
      </w:r>
      <w:r>
        <w:t>2.4.c</w:t>
      </w:r>
    </w:p>
    <w:p w14:paraId="0F0090A6" w14:textId="77777777" w:rsidR="00351C69" w:rsidRDefault="00351C69" w:rsidP="00421976">
      <w:pPr>
        <w:spacing w:after="0"/>
        <w:rPr>
          <w:rFonts w:ascii="Inter" w:hAnsi="Inter" w:cs="Times New Roman"/>
          <w:b/>
          <w:bCs/>
        </w:rPr>
      </w:pPr>
      <w:r>
        <w:rPr>
          <w:rFonts w:ascii="Inter" w:hAnsi="Inter" w:cs="Times New Roman"/>
          <w:b/>
          <w:bCs/>
        </w:rPr>
        <w:t>Podíl škol s uvádějícím učitelem</w:t>
      </w:r>
    </w:p>
    <w:p w14:paraId="23B9F790" w14:textId="77777777" w:rsidR="00351C69" w:rsidRDefault="00351C69">
      <w:r>
        <w:rPr>
          <w:noProof/>
        </w:rPr>
        <w:drawing>
          <wp:inline distT="0" distB="0" distL="0" distR="0" wp14:anchorId="3171A746" wp14:editId="702B033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05B1F30" w14:textId="77777777" w:rsidR="00351C69" w:rsidRDefault="00351C6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2C8400B" w14:textId="77777777" w:rsidR="00351C69" w:rsidRDefault="00351C6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74DA409" w14:textId="77777777" w:rsidR="00351C69" w:rsidRPr="00CE48C1" w:rsidRDefault="00351C69" w:rsidP="00D8403C">
      <w:pPr>
        <w:rPr>
          <w:rFonts w:eastAsia="Inter ExtraBold" w:cs="Inter ExtraBold"/>
          <w:vanish/>
          <w:specVanish/>
        </w:rPr>
      </w:pPr>
      <w:r>
        <w:t xml:space="preserve">Na území ORP podle dat z výkazů ve školním roce 2024/2025 připadá v základním vzdělávání </w:t>
      </w:r>
      <w:r>
        <w:rPr>
          <w:rStyle w:val="tucneChar"/>
        </w:rPr>
        <w:t>57,7</w:t>
      </w:r>
    </w:p>
    <w:p w14:paraId="089AD666" w14:textId="77777777" w:rsidR="00351C69" w:rsidRDefault="00351C69" w:rsidP="004A2CE8">
      <w:r>
        <w:t xml:space="preserve"> </w:t>
      </w:r>
      <w:r w:rsidRPr="00C72F92">
        <w:rPr>
          <w:rStyle w:val="tucneChar"/>
        </w:rPr>
        <w:t>žáků</w:t>
      </w:r>
      <w:r>
        <w:t xml:space="preserve"> na jeden celý úvazek asistenta pedagoga.</w:t>
      </w:r>
    </w:p>
    <w:p w14:paraId="371FB476" w14:textId="77777777" w:rsidR="00351C69" w:rsidRPr="00511A90" w:rsidRDefault="00351C69" w:rsidP="00FE4AB8">
      <w:pPr>
        <w:pStyle w:val="Tabulkapopisek"/>
      </w:pPr>
      <w:r w:rsidRPr="00511A90">
        <w:t xml:space="preserve">Graf </w:t>
      </w:r>
      <w:r>
        <w:t>c2.4.c</w:t>
      </w:r>
    </w:p>
    <w:p w14:paraId="565AEF8D" w14:textId="77777777" w:rsidR="00351C69" w:rsidRDefault="00351C69" w:rsidP="00FE4AB8">
      <w:pPr>
        <w:spacing w:after="0"/>
        <w:rPr>
          <w:rFonts w:ascii="Inter" w:hAnsi="Inter" w:cs="Times New Roman"/>
          <w:b/>
          <w:bCs/>
        </w:rPr>
      </w:pPr>
      <w:r w:rsidRPr="00FE4AB8">
        <w:rPr>
          <w:rFonts w:ascii="Inter" w:hAnsi="Inter" w:cs="Times New Roman"/>
          <w:b/>
          <w:bCs/>
        </w:rPr>
        <w:t>Počet žáků na jednoho asistenta</w:t>
      </w:r>
    </w:p>
    <w:p w14:paraId="79A4E882" w14:textId="77777777" w:rsidR="00351C69" w:rsidRDefault="00351C69">
      <w:r>
        <w:rPr>
          <w:noProof/>
        </w:rPr>
        <w:drawing>
          <wp:inline distT="0" distB="0" distL="0" distR="0" wp14:anchorId="3D28410F" wp14:editId="4C54A6B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678BFD5" w14:textId="77777777" w:rsidR="00351C69" w:rsidRDefault="00351C6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1642AEB" w14:textId="77777777" w:rsidR="00351C69" w:rsidRDefault="00351C6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ACF395D" w14:textId="77777777" w:rsidR="00351C69" w:rsidRPr="00CE48C1" w:rsidRDefault="00351C69" w:rsidP="00F7004F">
      <w:pPr>
        <w:rPr>
          <w:rFonts w:eastAsia="Inter ExtraBold" w:cs="Inter ExtraBold"/>
          <w:vanish/>
          <w:specVanish/>
        </w:rPr>
      </w:pPr>
      <w:r>
        <w:t xml:space="preserve">Na území ORP podle dat z výkazů ve školním roce 2024/2025 </w:t>
      </w:r>
      <w:r>
        <w:rPr>
          <w:rStyle w:val="tucneChar"/>
        </w:rPr>
        <w:t>43,6</w:t>
      </w:r>
    </w:p>
    <w:p w14:paraId="1AD85CE9" w14:textId="77777777" w:rsidR="00351C69" w:rsidRDefault="00351C69" w:rsidP="00C649B1">
      <w:r>
        <w:rPr>
          <w:lang w:val="en-GB"/>
        </w:rPr>
        <w:t> </w:t>
      </w:r>
      <w:r w:rsidRPr="00C72F92">
        <w:rPr>
          <w:rStyle w:val="tucneChar"/>
        </w:rPr>
        <w:t>% běžných základních škol</w:t>
      </w:r>
      <w:r>
        <w:t xml:space="preserve"> nemá úvazek psychologa nebo speciálního pedagoga.</w:t>
      </w:r>
    </w:p>
    <w:p w14:paraId="79710BFE" w14:textId="77777777" w:rsidR="00351C69" w:rsidRPr="00511A90" w:rsidRDefault="00351C69" w:rsidP="00FD1927">
      <w:pPr>
        <w:pStyle w:val="Tabulkapopisek"/>
        <w:keepNext/>
        <w:keepLines/>
      </w:pPr>
      <w:r w:rsidRPr="00511A90">
        <w:t xml:space="preserve">Graf </w:t>
      </w:r>
      <w:r>
        <w:t>c2.4.e</w:t>
      </w:r>
    </w:p>
    <w:p w14:paraId="00E5F5B4" w14:textId="77777777" w:rsidR="00351C69" w:rsidRDefault="00351C6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10FB98F" w14:textId="77777777" w:rsidR="00351C69" w:rsidRDefault="00351C69">
      <w:r>
        <w:rPr>
          <w:noProof/>
        </w:rPr>
        <w:drawing>
          <wp:inline distT="0" distB="0" distL="0" distR="0" wp14:anchorId="668C2174" wp14:editId="28EC45B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34E5B26" w14:textId="77777777" w:rsidR="00351C69" w:rsidRDefault="00351C6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00B88A0" w14:textId="77777777" w:rsidR="00351C69" w:rsidRPr="00511A90" w:rsidRDefault="00351C69" w:rsidP="00A0072D">
      <w:pPr>
        <w:pStyle w:val="Tabulkapopisek"/>
      </w:pPr>
      <w:r>
        <w:t>Tabulka</w:t>
      </w:r>
      <w:r w:rsidRPr="00511A90">
        <w:t xml:space="preserve"> </w:t>
      </w:r>
      <w:r>
        <w:t>c2.4.a</w:t>
      </w:r>
    </w:p>
    <w:p w14:paraId="25852CB8" w14:textId="77777777" w:rsidR="00351C69" w:rsidRDefault="00351C69" w:rsidP="00A0072D">
      <w:pPr>
        <w:spacing w:after="0"/>
        <w:rPr>
          <w:rFonts w:ascii="Inter" w:hAnsi="Inter" w:cs="Times New Roman"/>
          <w:b/>
          <w:bCs/>
        </w:rPr>
      </w:pPr>
      <w:r>
        <w:rPr>
          <w:rFonts w:ascii="Inter" w:hAnsi="Inter" w:cs="Times New Roman"/>
          <w:b/>
          <w:bCs/>
        </w:rPr>
        <w:t>Podíl běžných škol bez psychologa, bez speciálního pedagoga</w:t>
      </w:r>
    </w:p>
    <w:p w14:paraId="01114EB9" w14:textId="77777777" w:rsidR="00351C69" w:rsidRDefault="00351C69"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82BF9" w14:paraId="652B72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5D01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B9E2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F7C4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EE95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B522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82BF9" w14:paraId="3A0EF1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5A0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57A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4F1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8EA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9B2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82BF9" w14:paraId="197C71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3BD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ED42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6C2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FBE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164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82BF9" w14:paraId="2205D6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328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3B1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562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B36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0D70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514E779" w14:textId="77777777" w:rsidR="00351C69" w:rsidRDefault="00351C69" w:rsidP="00A0072D">
      <w:pPr>
        <w:spacing w:after="0"/>
        <w:rPr>
          <w:color w:val="AEAAAA" w:themeColor="background2" w:themeShade="BF"/>
        </w:rPr>
      </w:pPr>
    </w:p>
    <w:p w14:paraId="1E00DEB5" w14:textId="77777777" w:rsidR="00351C69" w:rsidRDefault="00351C6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26C7FC0" w14:textId="77777777" w:rsidR="00351C69" w:rsidRDefault="00351C69" w:rsidP="004A2CE8">
      <w:pPr>
        <w:pStyle w:val="Tabulkapopisek"/>
        <w:keepNext/>
        <w:keepLines/>
        <w:spacing w:before="0"/>
      </w:pPr>
    </w:p>
    <w:p w14:paraId="376DB2DB" w14:textId="77777777" w:rsidR="00351C69" w:rsidRDefault="00351C69" w:rsidP="004A2CE8">
      <w:pPr>
        <w:pStyle w:val="Tabulkapopisek"/>
        <w:keepNext/>
        <w:keepLines/>
      </w:pPr>
      <w:r w:rsidRPr="00C649B1">
        <w:t xml:space="preserve">Graf </w:t>
      </w:r>
      <w:r>
        <w:t>c2.4.f</w:t>
      </w:r>
    </w:p>
    <w:p w14:paraId="067347B1" w14:textId="77777777" w:rsidR="00351C69" w:rsidRDefault="00351C6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F91F365" w14:textId="77777777" w:rsidR="00351C69" w:rsidRDefault="00351C69">
      <w:r>
        <w:rPr>
          <w:noProof/>
        </w:rPr>
        <w:drawing>
          <wp:inline distT="0" distB="0" distL="0" distR="0" wp14:anchorId="0B3B70E0" wp14:editId="0265EA5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D3335F7" w14:textId="77777777" w:rsidR="00351C69" w:rsidRDefault="00351C6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0AA417C" w14:textId="77777777" w:rsidR="00351C69" w:rsidRPr="00A21E0B" w:rsidRDefault="00351C69"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4</w:t>
      </w:r>
    </w:p>
    <w:p w14:paraId="7E9F1C84" w14:textId="77777777" w:rsidR="00351C69" w:rsidRPr="00A21E0B" w:rsidRDefault="00351C6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7,2</w:t>
      </w:r>
    </w:p>
    <w:p w14:paraId="3915F86D" w14:textId="77777777" w:rsidR="00351C69" w:rsidRPr="00A21E0B" w:rsidRDefault="00351C6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0,2</w:t>
      </w:r>
    </w:p>
    <w:p w14:paraId="1AE84CD6" w14:textId="77777777" w:rsidR="00351C69" w:rsidRDefault="00351C69" w:rsidP="00A21E0B">
      <w:r w:rsidRPr="00A21E0B">
        <w:rPr>
          <w:b/>
          <w:bCs/>
          <w:lang w:val="en-GB"/>
        </w:rPr>
        <w:t xml:space="preserve"> úvazků</w:t>
      </w:r>
      <w:r w:rsidRPr="00A21E0B">
        <w:rPr>
          <w:rStyle w:val="tucneChar"/>
          <w:bCs/>
        </w:rPr>
        <w:t xml:space="preserve"> speciálních pedagogů</w:t>
      </w:r>
      <w:r>
        <w:t>.</w:t>
      </w:r>
    </w:p>
    <w:bookmarkEnd w:id="88"/>
    <w:p w14:paraId="5CD85C0C" w14:textId="77777777" w:rsidR="00351C69" w:rsidRDefault="00351C6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3501BF0" w14:textId="77777777" w:rsidR="00351C69" w:rsidRPr="00511A90" w:rsidRDefault="00351C69" w:rsidP="00F3736A">
      <w:pPr>
        <w:pStyle w:val="Tabulkapopisek"/>
      </w:pPr>
      <w:r>
        <w:t>Tabulka</w:t>
      </w:r>
      <w:r w:rsidRPr="00511A90">
        <w:t xml:space="preserve"> </w:t>
      </w:r>
      <w:r>
        <w:t>c2.4.b</w:t>
      </w:r>
    </w:p>
    <w:p w14:paraId="634CAF63" w14:textId="77777777" w:rsidR="00351C69" w:rsidRDefault="00351C6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FF143B5" w14:textId="77777777" w:rsidR="00351C69" w:rsidRDefault="00351C69"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82BF9" w14:paraId="646215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F28F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30D4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23C1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6D34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5441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82BF9" w14:paraId="39BA97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5B4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084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98E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172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44A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82BF9" w14:paraId="418501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924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B32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386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F78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779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82BF9" w14:paraId="32E1B2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56A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00C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C00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49D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CEF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82BF9" w14:paraId="61AE7F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211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960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304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E91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D96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82BF9" w14:paraId="05C0C6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536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2C7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FAD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D36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492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F7A8284" w14:textId="77777777" w:rsidR="00351C69" w:rsidRDefault="00351C69" w:rsidP="0063659F">
      <w:pPr>
        <w:pStyle w:val="Tabulkapopisek"/>
        <w:spacing w:before="0"/>
      </w:pPr>
      <w:r w:rsidRPr="00F3736A">
        <w:t>Zdroj: MŠMT</w:t>
      </w:r>
    </w:p>
    <w:p w14:paraId="29EDD8B9" w14:textId="77777777" w:rsidR="00351C69" w:rsidRDefault="00351C69">
      <w:pPr>
        <w:autoSpaceDE/>
        <w:autoSpaceDN/>
        <w:adjustRightInd/>
        <w:spacing w:line="259" w:lineRule="auto"/>
        <w:textAlignment w:val="auto"/>
        <w:rPr>
          <w:i/>
        </w:rPr>
      </w:pPr>
      <w:r>
        <w:rPr>
          <w:i/>
        </w:rPr>
        <w:br w:type="page"/>
      </w:r>
    </w:p>
    <w:p w14:paraId="249FF1B9" w14:textId="77777777" w:rsidR="00351C69" w:rsidRDefault="00351C69" w:rsidP="001C5609">
      <w:pPr>
        <w:pStyle w:val="Nadpis5"/>
        <w:ind w:left="426" w:hanging="426"/>
      </w:pPr>
      <w:bookmarkStart w:id="90" w:name="_Toc209531972"/>
      <w:r>
        <w:t>Model kvalitní školy od ČŠI</w:t>
      </w:r>
      <w:bookmarkEnd w:id="90"/>
    </w:p>
    <w:p w14:paraId="270908BF" w14:textId="77777777" w:rsidR="00351C69" w:rsidRDefault="00351C6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0A14641" w14:textId="77777777" w:rsidR="00351C69" w:rsidRDefault="00351C6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610EE4C" w14:textId="77777777" w:rsidR="00351C69" w:rsidRDefault="00351C69" w:rsidP="00C851F7">
      <w:pPr>
        <w:autoSpaceDE/>
        <w:autoSpaceDN/>
        <w:adjustRightInd/>
        <w:spacing w:line="259" w:lineRule="auto"/>
        <w:textAlignment w:val="auto"/>
      </w:pPr>
      <w:r>
        <w:t>ČŠI z 26 kritérií pro ZŠ vybrala ty nejzásadnější ve čtyřech oblastech:</w:t>
      </w:r>
    </w:p>
    <w:p w14:paraId="3292CCC6" w14:textId="77777777" w:rsidR="00351C69" w:rsidRPr="00AF4E4D" w:rsidRDefault="00351C6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4C6A8BD" w14:textId="77777777" w:rsidR="00351C69" w:rsidRPr="00AF4E4D" w:rsidRDefault="00351C6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4442837" w14:textId="77777777" w:rsidR="00351C69" w:rsidRPr="00AF4E4D" w:rsidRDefault="00351C6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5C77962" w14:textId="77777777" w:rsidR="00351C69" w:rsidRPr="00AF4E4D" w:rsidRDefault="00351C6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0886F4F" w14:textId="77777777" w:rsidR="00351C69" w:rsidRDefault="00351C6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D22E0D9" w14:textId="77777777" w:rsidR="00351C69" w:rsidRDefault="00351C69" w:rsidP="00AF4E4D">
      <w:pPr>
        <w:autoSpaceDE/>
        <w:autoSpaceDN/>
        <w:adjustRightInd/>
        <w:spacing w:line="259" w:lineRule="auto"/>
        <w:textAlignment w:val="auto"/>
      </w:pPr>
      <w:r>
        <w:t>ORP jsou rozřazena do pěti úrovní:</w:t>
      </w:r>
    </w:p>
    <w:p w14:paraId="2E18B2AF" w14:textId="77777777" w:rsidR="00351C69" w:rsidRDefault="00351C69">
      <w:pPr>
        <w:pStyle w:val="Odstavecseseznamem"/>
        <w:numPr>
          <w:ilvl w:val="0"/>
          <w:numId w:val="15"/>
        </w:numPr>
        <w:autoSpaceDE/>
        <w:autoSpaceDN/>
        <w:adjustRightInd/>
        <w:spacing w:line="259" w:lineRule="auto"/>
        <w:textAlignment w:val="auto"/>
      </w:pPr>
      <w:r>
        <w:t>Úroveň 1 – převládající vysoká kvalita činností vzhledem k ČR</w:t>
      </w:r>
    </w:p>
    <w:p w14:paraId="048BB2DA" w14:textId="77777777" w:rsidR="00351C69" w:rsidRDefault="00351C69">
      <w:pPr>
        <w:pStyle w:val="Odstavecseseznamem"/>
        <w:numPr>
          <w:ilvl w:val="0"/>
          <w:numId w:val="15"/>
        </w:numPr>
        <w:autoSpaceDE/>
        <w:autoSpaceDN/>
        <w:adjustRightInd/>
        <w:spacing w:line="259" w:lineRule="auto"/>
        <w:textAlignment w:val="auto"/>
      </w:pPr>
      <w:r>
        <w:t>Úroveň 2 – nadprůměrná kvalita činností vzhledem k ČR</w:t>
      </w:r>
    </w:p>
    <w:p w14:paraId="7E590F69" w14:textId="77777777" w:rsidR="00351C69" w:rsidRDefault="00351C6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9B13485" w14:textId="77777777" w:rsidR="00351C69" w:rsidRDefault="00351C6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E389214" w14:textId="77777777" w:rsidR="00351C69" w:rsidRDefault="00351C6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B48F936" w14:textId="77777777" w:rsidR="00351C69" w:rsidRDefault="00351C6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98D4E53" w14:textId="77777777" w:rsidR="00351C69" w:rsidRPr="00511A90" w:rsidRDefault="00351C69" w:rsidP="00645AD6">
      <w:pPr>
        <w:pStyle w:val="Tabulkapopisek"/>
        <w:keepNext/>
        <w:keepLines/>
      </w:pPr>
      <w:r>
        <w:t>Graf</w:t>
      </w:r>
      <w:r w:rsidRPr="00511A90">
        <w:t xml:space="preserve"> </w:t>
      </w:r>
      <w:r>
        <w:t>c2.5.a</w:t>
      </w:r>
    </w:p>
    <w:p w14:paraId="3D02D1D2" w14:textId="77777777" w:rsidR="00351C69" w:rsidRPr="002508D7" w:rsidRDefault="00351C69" w:rsidP="00645AD6">
      <w:pPr>
        <w:keepNext/>
        <w:keepLines/>
        <w:spacing w:after="0"/>
        <w:rPr>
          <w:rFonts w:ascii="Inter" w:hAnsi="Inter" w:cs="Times New Roman"/>
          <w:b/>
          <w:bCs/>
        </w:rPr>
      </w:pPr>
      <w:r>
        <w:rPr>
          <w:rFonts w:ascii="Inter" w:hAnsi="Inter" w:cs="Times New Roman"/>
          <w:b/>
          <w:bCs/>
        </w:rPr>
        <w:t>Oblast Strategické řízení</w:t>
      </w:r>
    </w:p>
    <w:p w14:paraId="30382EF2" w14:textId="77777777" w:rsidR="00351C69" w:rsidRDefault="00351C69">
      <w:r>
        <w:rPr>
          <w:noProof/>
        </w:rPr>
        <w:drawing>
          <wp:inline distT="0" distB="0" distL="0" distR="0" wp14:anchorId="1ADCB2FA" wp14:editId="1FCAD55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66DC297" w14:textId="77777777" w:rsidR="00351C69" w:rsidRPr="008941FF" w:rsidRDefault="00351C6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4 % základních škol v ORP Uherské Hradiště</w:t>
      </w:r>
    </w:p>
    <w:p w14:paraId="6BCF2266" w14:textId="77777777" w:rsidR="00351C69" w:rsidRPr="008941FF" w:rsidRDefault="00351C6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4679387" w14:textId="77777777" w:rsidR="00351C69" w:rsidRDefault="00351C6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49347E2" w14:textId="77777777" w:rsidR="00351C69" w:rsidRPr="00511A90" w:rsidRDefault="00351C69" w:rsidP="00645AD6">
      <w:pPr>
        <w:pStyle w:val="Tabulkapopisek"/>
        <w:keepNext/>
        <w:keepLines/>
      </w:pPr>
      <w:r>
        <w:t>Graf</w:t>
      </w:r>
      <w:r w:rsidRPr="00511A90">
        <w:t xml:space="preserve"> </w:t>
      </w:r>
      <w:r>
        <w:t>c2.5.b</w:t>
      </w:r>
    </w:p>
    <w:p w14:paraId="71397886" w14:textId="77777777" w:rsidR="00351C69" w:rsidRPr="002508D7" w:rsidRDefault="00351C6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4D19B33" w14:textId="77777777" w:rsidR="00351C69" w:rsidRDefault="00351C69">
      <w:r>
        <w:rPr>
          <w:noProof/>
        </w:rPr>
        <w:drawing>
          <wp:inline distT="0" distB="0" distL="0" distR="0" wp14:anchorId="43678E79" wp14:editId="76D19B4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83BCA5F" w14:textId="77777777" w:rsidR="00351C69" w:rsidRPr="008941FF" w:rsidRDefault="00351C6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4 % základních škol v ORP Uherské Hradiště</w:t>
      </w:r>
    </w:p>
    <w:p w14:paraId="68CF65FE" w14:textId="77777777" w:rsidR="00351C69" w:rsidRPr="001E76E6" w:rsidRDefault="00351C6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788A60D" w14:textId="77777777" w:rsidR="00351C69" w:rsidRDefault="00351C69" w:rsidP="009221CA">
      <w:pPr>
        <w:pStyle w:val="Tabulkapopisek"/>
      </w:pPr>
    </w:p>
    <w:p w14:paraId="50572653" w14:textId="77777777" w:rsidR="00351C69" w:rsidRDefault="00351C6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A6623AE" w14:textId="77777777" w:rsidR="00351C69" w:rsidRPr="00511A90" w:rsidRDefault="00351C69" w:rsidP="009221CA">
      <w:pPr>
        <w:pStyle w:val="Tabulkapopisek"/>
      </w:pPr>
      <w:r>
        <w:t>Graf</w:t>
      </w:r>
      <w:r w:rsidRPr="00511A90">
        <w:t xml:space="preserve"> </w:t>
      </w:r>
      <w:r>
        <w:t>c2.5.c</w:t>
      </w:r>
    </w:p>
    <w:p w14:paraId="7B73A8C4" w14:textId="77777777" w:rsidR="00351C69" w:rsidRPr="002508D7" w:rsidRDefault="00351C6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F1E7040" w14:textId="77777777" w:rsidR="00351C69" w:rsidRDefault="00351C69">
      <w:r>
        <w:rPr>
          <w:noProof/>
        </w:rPr>
        <w:drawing>
          <wp:inline distT="0" distB="0" distL="0" distR="0" wp14:anchorId="6240205B" wp14:editId="51262A3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DC50344" w14:textId="77777777" w:rsidR="00351C69" w:rsidRPr="008941FF" w:rsidRDefault="00351C6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Uherské Hradiště</w:t>
      </w:r>
    </w:p>
    <w:p w14:paraId="3A1B3480" w14:textId="77777777" w:rsidR="00351C69" w:rsidRDefault="00351C6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0B9E273" w14:textId="77777777" w:rsidR="00351C69" w:rsidRDefault="00351C6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6312859" w14:textId="77777777" w:rsidR="00351C69" w:rsidRPr="00511A90" w:rsidRDefault="00351C69" w:rsidP="00FD1927">
      <w:pPr>
        <w:pStyle w:val="Tabulkapopisek"/>
        <w:keepNext/>
        <w:keepLines/>
      </w:pPr>
      <w:r>
        <w:t>Graf</w:t>
      </w:r>
      <w:r w:rsidRPr="00511A90">
        <w:t xml:space="preserve"> </w:t>
      </w:r>
      <w:r>
        <w:t>c2.5.d</w:t>
      </w:r>
    </w:p>
    <w:p w14:paraId="16E5BE9E" w14:textId="77777777" w:rsidR="00351C69" w:rsidRPr="002508D7" w:rsidRDefault="00351C6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6CE768A" w14:textId="77777777" w:rsidR="00351C69" w:rsidRDefault="00351C69">
      <w:r>
        <w:rPr>
          <w:noProof/>
        </w:rPr>
        <w:drawing>
          <wp:inline distT="0" distB="0" distL="0" distR="0" wp14:anchorId="402F1E35" wp14:editId="6AA6ABF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9A63605" w14:textId="77777777" w:rsidR="00351C69" w:rsidRPr="008941FF" w:rsidRDefault="00351C6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Uherské Hradiště</w:t>
      </w:r>
    </w:p>
    <w:p w14:paraId="387325E6" w14:textId="77777777" w:rsidR="00351C69" w:rsidRPr="001E76E6" w:rsidRDefault="00351C6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481B85B" w14:textId="77777777" w:rsidR="00351C69" w:rsidRDefault="00351C69" w:rsidP="009221CA">
      <w:pPr>
        <w:pStyle w:val="Tabulkapopisek"/>
      </w:pPr>
    </w:p>
    <w:p w14:paraId="6F8A3FB1" w14:textId="77777777" w:rsidR="00351C69" w:rsidRPr="00AF4E4D" w:rsidRDefault="00351C6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5BA51D4" w14:textId="77777777" w:rsidR="00351C69" w:rsidRDefault="00351C69" w:rsidP="00B67E4B">
      <w:pPr>
        <w:pStyle w:val="Nadpis5"/>
        <w:ind w:left="426" w:hanging="426"/>
      </w:pPr>
      <w:bookmarkStart w:id="91" w:name="_Toc209531973"/>
      <w:r w:rsidRPr="001C5609">
        <w:t>Financování</w:t>
      </w:r>
      <w:r>
        <w:t xml:space="preserve"> vzdělávání</w:t>
      </w:r>
      <w:bookmarkEnd w:id="91"/>
    </w:p>
    <w:p w14:paraId="77E1F479" w14:textId="77777777" w:rsidR="00351C69" w:rsidRDefault="00351C69" w:rsidP="00B67E4B">
      <w:pPr>
        <w:pStyle w:val="Tabulkakategorie"/>
        <w:jc w:val="center"/>
      </w:pPr>
    </w:p>
    <w:p w14:paraId="326CCA95" w14:textId="77777777" w:rsidR="00351C69" w:rsidRPr="00E82A4A" w:rsidRDefault="00351C6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2A47D17" w14:textId="77777777" w:rsidR="00351C69" w:rsidRDefault="00351C6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B5F8F5B" w14:textId="77777777" w:rsidR="00351C69" w:rsidRDefault="00351C6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C0B7226" w14:textId="77777777" w:rsidR="00351C69" w:rsidRPr="006A01CF" w:rsidRDefault="00351C6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E26D859" w14:textId="77777777" w:rsidR="00351C69" w:rsidRPr="00511A90" w:rsidRDefault="00351C69" w:rsidP="00B67E4B">
      <w:pPr>
        <w:pStyle w:val="Tabulkapopisek"/>
      </w:pPr>
      <w:r>
        <w:t>Graf</w:t>
      </w:r>
      <w:r w:rsidRPr="00511A90">
        <w:t xml:space="preserve"> </w:t>
      </w:r>
      <w:r>
        <w:t>c2.6.a</w:t>
      </w:r>
    </w:p>
    <w:p w14:paraId="43469F2E" w14:textId="77777777" w:rsidR="00351C69" w:rsidRDefault="00351C6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755812E" w14:textId="77777777" w:rsidR="00351C69" w:rsidRDefault="00351C69">
      <w:r>
        <w:rPr>
          <w:noProof/>
        </w:rPr>
        <w:drawing>
          <wp:inline distT="0" distB="0" distL="0" distR="0" wp14:anchorId="17214030" wp14:editId="71A8302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649708A" w14:textId="77777777" w:rsidR="00351C69" w:rsidRDefault="00351C6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A6F4C20" w14:textId="77777777" w:rsidR="00351C69" w:rsidRDefault="00351C69" w:rsidP="00F46823">
      <w:pPr>
        <w:pStyle w:val="Tabulkapopisek"/>
        <w:keepNext/>
        <w:keepLines/>
        <w:pageBreakBefore/>
      </w:pPr>
      <w:r>
        <w:t>Graf</w:t>
      </w:r>
      <w:r w:rsidRPr="00511A90">
        <w:t xml:space="preserve"> </w:t>
      </w:r>
      <w:r>
        <w:t>c2.6.b</w:t>
      </w:r>
    </w:p>
    <w:p w14:paraId="1AC85A58" w14:textId="77777777" w:rsidR="00351C69" w:rsidRPr="00B17595" w:rsidRDefault="00351C6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33E990B" w14:textId="77777777" w:rsidR="00351C69" w:rsidRDefault="00351C69">
      <w:r>
        <w:rPr>
          <w:noProof/>
        </w:rPr>
        <w:drawing>
          <wp:inline distT="0" distB="0" distL="0" distR="0" wp14:anchorId="5C4C2348" wp14:editId="6FF2563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38201E0" w14:textId="77777777" w:rsidR="00351C69" w:rsidRPr="00EC7314" w:rsidRDefault="00351C6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D8EE823" w14:textId="77777777" w:rsidR="00351C69" w:rsidRDefault="00351C6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E6C408F" w14:textId="77777777" w:rsidR="00351C69" w:rsidRDefault="00351C69" w:rsidP="00B67E4B">
      <w:r>
        <w:t xml:space="preserve">Nyní bude na zřizovatelích, jak prostředky určí. V rámci příjmů z RUD je obce „obdrží v jednom balíku“, přičemž metodicky je zásadní jejich jasné rozdělení na: </w:t>
      </w:r>
    </w:p>
    <w:p w14:paraId="59F5907B" w14:textId="77777777" w:rsidR="00351C69" w:rsidRDefault="00351C69" w:rsidP="00B67E4B">
      <w:pPr>
        <w:pStyle w:val="Odstavecseseznamem"/>
        <w:numPr>
          <w:ilvl w:val="0"/>
          <w:numId w:val="44"/>
        </w:numPr>
      </w:pPr>
      <w:r>
        <w:t xml:space="preserve">financování podmínek pedagogické práce škol – například pomůcek, učebnic, dalšího vzdělávání učitelů apod., </w:t>
      </w:r>
    </w:p>
    <w:p w14:paraId="3CB4930E" w14:textId="77777777" w:rsidR="00351C69" w:rsidRDefault="00351C69" w:rsidP="00B67E4B">
      <w:pPr>
        <w:pStyle w:val="Odstavecseseznamem"/>
        <w:numPr>
          <w:ilvl w:val="0"/>
          <w:numId w:val="44"/>
        </w:numPr>
      </w:pPr>
      <w:r>
        <w:t xml:space="preserve">platy nepedagogických pracovníků škol – zajištění činností a platů např. školníků, hospodářů, uklízeček, </w:t>
      </w:r>
    </w:p>
    <w:p w14:paraId="767A47CA" w14:textId="77777777" w:rsidR="00351C69" w:rsidRDefault="00351C69" w:rsidP="00B67E4B">
      <w:pPr>
        <w:pStyle w:val="Odstavecseseznamem"/>
        <w:numPr>
          <w:ilvl w:val="0"/>
          <w:numId w:val="44"/>
        </w:numPr>
      </w:pPr>
      <w:r>
        <w:t xml:space="preserve">finance na provoz škol – například výdaje na vybavení škol, učeben, energií apod., </w:t>
      </w:r>
    </w:p>
    <w:p w14:paraId="4C210A11" w14:textId="77777777" w:rsidR="00351C69" w:rsidRDefault="00351C69" w:rsidP="00B67E4B">
      <w:pPr>
        <w:pStyle w:val="Odstavecseseznamem"/>
        <w:numPr>
          <w:ilvl w:val="0"/>
          <w:numId w:val="44"/>
        </w:numPr>
      </w:pPr>
      <w:r>
        <w:t xml:space="preserve">finance na investice – rozsáhlejší opravy apod. </w:t>
      </w:r>
    </w:p>
    <w:p w14:paraId="2A8C076B" w14:textId="77777777" w:rsidR="00351C69" w:rsidRPr="00EC7314" w:rsidRDefault="00351C6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9055429" w14:textId="77777777" w:rsidR="00351C69" w:rsidRDefault="00351C69" w:rsidP="00EC7314">
      <w:pPr>
        <w:pStyle w:val="Tabulkapopisek"/>
        <w:keepNext/>
        <w:keepLines/>
      </w:pPr>
      <w:r>
        <w:t>Tabulka</w:t>
      </w:r>
      <w:r w:rsidRPr="00511A90">
        <w:t xml:space="preserve"> </w:t>
      </w:r>
      <w:r>
        <w:t>c2.6.c</w:t>
      </w:r>
    </w:p>
    <w:p w14:paraId="3C7A7CE4" w14:textId="77777777" w:rsidR="00351C69" w:rsidRPr="00EC7314" w:rsidRDefault="00351C6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216020E" w14:textId="77777777" w:rsidR="00351C69" w:rsidRDefault="00351C69"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382BF9" w14:paraId="4A68397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9BB0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82BF9" w14:paraId="5B68AA5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0F6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166 287 Kč</w:t>
            </w:r>
          </w:p>
        </w:tc>
      </w:tr>
    </w:tbl>
    <w:p w14:paraId="595C008E" w14:textId="77777777" w:rsidR="00351C69" w:rsidRDefault="00351C6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98E3AD4" w14:textId="77777777" w:rsidR="00351C69" w:rsidRDefault="00351C69" w:rsidP="00EF78C9">
      <w:pPr>
        <w:pStyle w:val="Tabulkapopisek"/>
        <w:keepNext/>
        <w:keepLines/>
        <w:pageBreakBefore/>
      </w:pPr>
      <w:r>
        <w:t>Tabulka c2.6.d</w:t>
      </w:r>
    </w:p>
    <w:p w14:paraId="2073986E" w14:textId="77777777" w:rsidR="00351C69" w:rsidRDefault="00351C6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DAB7D65" w14:textId="77777777" w:rsidR="00351C69" w:rsidRDefault="00351C69"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382BF9" w14:paraId="7BF8503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63F7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DA5C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D8C3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82BF9" w14:paraId="7CA6CCE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8B4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B0F8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05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F03E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82BF9" w14:paraId="4A74BB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F951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08E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1C1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82BF9" w14:paraId="651A1C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72EC"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CEC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A83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82BF9" w14:paraId="065562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4F98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489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FC56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82BF9" w14:paraId="282630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7C4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D75B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4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3FE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82BF9" w14:paraId="14F36F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25D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11C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2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D2D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82BF9" w14:paraId="470B08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C82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3D1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6425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82BF9" w14:paraId="7607B6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9F6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DBE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5DEF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82BF9" w14:paraId="7FF2BB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D714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91D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E7E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82BF9" w14:paraId="79E931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5F9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299E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939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82BF9" w14:paraId="18C0B7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F1F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7738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6B6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82BF9" w14:paraId="211478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A5B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1D31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299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82BF9" w14:paraId="0D7290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0B5C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7EC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BE6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F195843" w14:textId="77777777" w:rsidR="00351C69" w:rsidRPr="00BE72AC" w:rsidRDefault="00351C6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A5BF4AF" w14:textId="77777777" w:rsidR="00351C69" w:rsidRPr="00D61D07" w:rsidRDefault="00351C6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4C6983F" w14:textId="77777777" w:rsidR="00351C69" w:rsidRDefault="00351C69" w:rsidP="001C5609">
      <w:pPr>
        <w:pStyle w:val="Nadpis5"/>
        <w:ind w:left="426" w:hanging="426"/>
      </w:pPr>
      <w:bookmarkStart w:id="95" w:name="_Toc209531974"/>
      <w:r>
        <w:t>Fragmentace vzdělávání</w:t>
      </w:r>
      <w:bookmarkEnd w:id="95"/>
    </w:p>
    <w:p w14:paraId="51CB64FA" w14:textId="77777777" w:rsidR="00351C69" w:rsidRDefault="00351C6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2EDBE97" w14:textId="77777777" w:rsidR="00351C69" w:rsidRDefault="00351C69">
      <w:pPr>
        <w:pStyle w:val="Odstavecseseznamem"/>
        <w:numPr>
          <w:ilvl w:val="0"/>
          <w:numId w:val="23"/>
        </w:numPr>
      </w:pPr>
      <w:r>
        <w:t>Složení škol podle jejich typu a velikosti</w:t>
      </w:r>
    </w:p>
    <w:p w14:paraId="75B54C51" w14:textId="77777777" w:rsidR="00351C69" w:rsidRDefault="00351C69">
      <w:pPr>
        <w:pStyle w:val="Odstavecseseznamem"/>
        <w:numPr>
          <w:ilvl w:val="0"/>
          <w:numId w:val="23"/>
        </w:numPr>
      </w:pPr>
      <w:r>
        <w:t xml:space="preserve">Identifikace velmi málo naplněných škol </w:t>
      </w:r>
    </w:p>
    <w:p w14:paraId="473DB8BD" w14:textId="77777777" w:rsidR="00351C69" w:rsidRDefault="00351C69">
      <w:pPr>
        <w:pStyle w:val="Odstavecseseznamem"/>
        <w:numPr>
          <w:ilvl w:val="0"/>
          <w:numId w:val="23"/>
        </w:numPr>
      </w:pPr>
      <w:r>
        <w:t>Fragmentace řízení mezi zřizovatele</w:t>
      </w:r>
    </w:p>
    <w:p w14:paraId="25E4F810" w14:textId="77777777" w:rsidR="00351C69" w:rsidRPr="005E5B5E" w:rsidRDefault="00351C6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C0D49A3" w14:textId="77777777" w:rsidR="00351C69" w:rsidRDefault="00351C6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4CEEB87" w14:textId="77777777" w:rsidR="00351C69" w:rsidRDefault="00351C6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12E5072" w14:textId="77777777" w:rsidR="00351C69" w:rsidRDefault="00351C69" w:rsidP="00C8038F">
      <w:pPr>
        <w:pStyle w:val="Tabulkapopisek"/>
        <w:keepNext/>
        <w:keepLines/>
      </w:pPr>
      <w:r>
        <w:t>Graf</w:t>
      </w:r>
      <w:r w:rsidRPr="00511A90">
        <w:t xml:space="preserve"> </w:t>
      </w:r>
      <w:r>
        <w:t>c2.7.a</w:t>
      </w:r>
      <w:r w:rsidRPr="00511A90">
        <w:t xml:space="preserve"> </w:t>
      </w:r>
    </w:p>
    <w:p w14:paraId="38D0D3F2" w14:textId="77777777" w:rsidR="00351C69" w:rsidRDefault="00351C69" w:rsidP="00C8038F">
      <w:pPr>
        <w:keepNext/>
        <w:keepLines/>
        <w:rPr>
          <w:rFonts w:ascii="Inter" w:hAnsi="Inter" w:cs="Times New Roman"/>
          <w:b/>
          <w:bCs/>
        </w:rPr>
      </w:pPr>
      <w:r>
        <w:rPr>
          <w:rFonts w:ascii="Inter" w:hAnsi="Inter" w:cs="Times New Roman"/>
          <w:b/>
          <w:bCs/>
        </w:rPr>
        <w:t>Podíl škol podle typu (malotřídní, neúplné, úplné)</w:t>
      </w:r>
    </w:p>
    <w:p w14:paraId="3E5FBD09" w14:textId="77777777" w:rsidR="00351C69" w:rsidRDefault="00351C69">
      <w:r>
        <w:rPr>
          <w:noProof/>
        </w:rPr>
        <w:drawing>
          <wp:inline distT="0" distB="0" distL="0" distR="0" wp14:anchorId="3EE1C296" wp14:editId="75F2C93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9E3DF1A" w14:textId="77777777" w:rsidR="00351C69" w:rsidRDefault="00351C6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5F2EAAC" w14:textId="77777777" w:rsidR="00351C69" w:rsidRDefault="00351C6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32196A2" w14:textId="77777777" w:rsidR="00351C69" w:rsidRDefault="00351C69" w:rsidP="009255B5">
      <w:pPr>
        <w:pStyle w:val="Tabulkapopisek"/>
      </w:pPr>
      <w:r>
        <w:t>Tabulka</w:t>
      </w:r>
      <w:r w:rsidRPr="00511A90">
        <w:t xml:space="preserve"> </w:t>
      </w:r>
      <w:r>
        <w:t>c2.7.b</w:t>
      </w:r>
    </w:p>
    <w:p w14:paraId="7A9CAFFF" w14:textId="77777777" w:rsidR="00351C69" w:rsidRPr="00C80221" w:rsidRDefault="00351C69" w:rsidP="009255B5">
      <w:pPr>
        <w:rPr>
          <w:rFonts w:ascii="Inter" w:hAnsi="Inter" w:cs="Times New Roman"/>
          <w:b/>
          <w:bCs/>
        </w:rPr>
      </w:pPr>
      <w:r>
        <w:rPr>
          <w:rFonts w:ascii="Inter" w:hAnsi="Inter" w:cs="Times New Roman"/>
          <w:b/>
          <w:bCs/>
        </w:rPr>
        <w:t>Průměrný počet žáků na třídu podle typu školy</w:t>
      </w:r>
    </w:p>
    <w:p w14:paraId="6818C019" w14:textId="77777777" w:rsidR="00351C69" w:rsidRDefault="00351C69"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382BF9" w14:paraId="7A5D92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E5FA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8DBC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3D45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58A7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82BF9" w14:paraId="608152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DCC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D92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F781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FD0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82BF9" w14:paraId="4797B1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8514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1F2B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8667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FA7D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82BF9" w14:paraId="6E94B3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3AF3"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539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D2F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402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9AF14A5" w14:textId="77777777" w:rsidR="00351C69" w:rsidRDefault="00351C6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CB7D409" w14:textId="77777777" w:rsidR="00351C69" w:rsidRPr="00B01F36" w:rsidRDefault="00351C6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34E2BCC" w14:textId="77777777" w:rsidR="00351C69" w:rsidRDefault="00351C69" w:rsidP="00B01F36">
      <w:pPr>
        <w:pStyle w:val="Tabulkapopisek"/>
      </w:pPr>
      <w:r>
        <w:t>Tabulka</w:t>
      </w:r>
      <w:r w:rsidRPr="00511A90">
        <w:t xml:space="preserve"> </w:t>
      </w:r>
      <w:r>
        <w:t>c2.7.c</w:t>
      </w:r>
    </w:p>
    <w:p w14:paraId="08F2F260" w14:textId="77777777" w:rsidR="00351C69" w:rsidRDefault="00351C69" w:rsidP="00B01F36">
      <w:pPr>
        <w:rPr>
          <w:rFonts w:ascii="Inter" w:hAnsi="Inter" w:cs="Times New Roman"/>
          <w:b/>
          <w:bCs/>
        </w:rPr>
      </w:pPr>
      <w:r>
        <w:rPr>
          <w:rFonts w:ascii="Inter" w:hAnsi="Inter" w:cs="Times New Roman"/>
          <w:b/>
          <w:bCs/>
        </w:rPr>
        <w:t>Počet podlimitních škol</w:t>
      </w:r>
    </w:p>
    <w:p w14:paraId="6B49085E" w14:textId="77777777" w:rsidR="00351C69" w:rsidRPr="004C488F" w:rsidRDefault="00351C69"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382BF9" w14:paraId="71D51C6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2E08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C87EB"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6F300"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82BF9" w14:paraId="651F665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116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A93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03BB4"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82BF9" w14:paraId="2D80F9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24D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5B5F"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0A6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82BF9" w14:paraId="02A3A8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8F15"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F337"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D75F9"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82BF9" w14:paraId="312C2FC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D9F8"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F45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422A"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82BF9" w14:paraId="1A30FC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D71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69DD"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101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82BF9" w14:paraId="3AC3F1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1206"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349F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939E"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A244580" w14:textId="77777777" w:rsidR="00351C69" w:rsidRPr="00BD5390" w:rsidRDefault="00351C6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C8AE86A" w14:textId="77777777" w:rsidR="00351C69" w:rsidRDefault="00351C6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802E4BA" w14:textId="77777777" w:rsidR="00351C69" w:rsidRDefault="00351C6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20D9294" w14:textId="77777777" w:rsidR="00351C69" w:rsidRDefault="00351C6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DBD1DE4" w14:textId="77777777" w:rsidR="00351C69" w:rsidRDefault="00351C6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B30A3C6" w14:textId="77777777" w:rsidR="00351C69" w:rsidRDefault="00351C6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407A4CA" w14:textId="77777777" w:rsidR="00351C69" w:rsidRDefault="00351C69" w:rsidP="00FB7511">
      <w:pPr>
        <w:pStyle w:val="Tabulkapopisek"/>
      </w:pPr>
      <w:r>
        <w:t>Tabulka</w:t>
      </w:r>
      <w:r w:rsidRPr="00511A90">
        <w:t xml:space="preserve"> </w:t>
      </w:r>
      <w:r>
        <w:t>c2.7.c</w:t>
      </w:r>
    </w:p>
    <w:p w14:paraId="1449CCA0" w14:textId="77777777" w:rsidR="00351C69" w:rsidRDefault="00351C6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E3BD789" w14:textId="77777777" w:rsidR="00351C69" w:rsidRDefault="00351C69"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382BF9" w14:paraId="11AB787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89291"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82BF9" w14:paraId="6E5D560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C152" w14:textId="77777777" w:rsidR="00351C69" w:rsidRDefault="00351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DBB4D40" w14:textId="77777777" w:rsidR="00351C69" w:rsidRPr="00F54A57" w:rsidRDefault="00351C6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58F54F5" w14:textId="77777777" w:rsidR="00351C69" w:rsidRDefault="00351C6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6BB2A7F" w14:textId="77777777" w:rsidR="00351C69" w:rsidRDefault="00351C69" w:rsidP="00B630F0">
      <w:pPr>
        <w:pStyle w:val="Tabulkapopisek"/>
        <w:keepNext/>
        <w:keepLines/>
        <w:pageBreakBefore/>
      </w:pPr>
      <w:r>
        <w:t>Graf</w:t>
      </w:r>
      <w:r w:rsidRPr="00511A90">
        <w:t xml:space="preserve"> </w:t>
      </w:r>
      <w:r>
        <w:t>c2.7.d</w:t>
      </w:r>
    </w:p>
    <w:p w14:paraId="155A2EC5" w14:textId="77777777" w:rsidR="00351C69" w:rsidRDefault="00351C69" w:rsidP="00B630F0">
      <w:pPr>
        <w:keepNext/>
        <w:keepLines/>
        <w:rPr>
          <w:rFonts w:ascii="Inter" w:hAnsi="Inter" w:cs="Times New Roman"/>
          <w:b/>
          <w:bCs/>
        </w:rPr>
      </w:pPr>
      <w:r>
        <w:rPr>
          <w:rFonts w:ascii="Inter" w:hAnsi="Inter" w:cs="Times New Roman"/>
          <w:b/>
          <w:bCs/>
        </w:rPr>
        <w:t>Podíl zřizovatelů jenom s jednou školou</w:t>
      </w:r>
    </w:p>
    <w:p w14:paraId="3FC0ECDF" w14:textId="77777777" w:rsidR="00351C69" w:rsidRDefault="00351C69">
      <w:r>
        <w:rPr>
          <w:noProof/>
        </w:rPr>
        <w:drawing>
          <wp:inline distT="0" distB="0" distL="0" distR="0" wp14:anchorId="7E1EED57" wp14:editId="03842E3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74BEE6B" w14:textId="77777777" w:rsidR="00351C69" w:rsidRPr="00DE0CEB" w:rsidRDefault="00351C6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7065CAE" w14:textId="77777777" w:rsidR="00351C69" w:rsidRDefault="00351C6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A1E68EE" w14:textId="77777777" w:rsidR="00351C69" w:rsidRDefault="00351C69" w:rsidP="00616603">
      <w:pPr>
        <w:pStyle w:val="Tabulkapopisek"/>
        <w:spacing w:before="0"/>
      </w:pPr>
    </w:p>
    <w:p w14:paraId="7BAC7DF9" w14:textId="77777777" w:rsidR="00351C69" w:rsidRDefault="00351C69" w:rsidP="00B630F0">
      <w:pPr>
        <w:pStyle w:val="Tabulkapopisek"/>
        <w:keepNext/>
        <w:keepLines/>
      </w:pPr>
      <w:r>
        <w:t>Graf</w:t>
      </w:r>
      <w:r w:rsidRPr="00511A90">
        <w:t xml:space="preserve"> </w:t>
      </w:r>
      <w:r>
        <w:t>c2.7.e</w:t>
      </w:r>
    </w:p>
    <w:p w14:paraId="2369C20E" w14:textId="77777777" w:rsidR="00351C69" w:rsidRDefault="00351C6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B464BA9" w14:textId="77777777" w:rsidR="00351C69" w:rsidRDefault="00351C69">
      <w:r>
        <w:rPr>
          <w:noProof/>
        </w:rPr>
        <w:drawing>
          <wp:inline distT="0" distB="0" distL="0" distR="0" wp14:anchorId="00ED1D4B" wp14:editId="238973A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2D14B31" w14:textId="77777777" w:rsidR="00351C69" w:rsidRPr="00DE0CEB" w:rsidRDefault="00351C6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23E6480" w14:textId="77777777" w:rsidR="00351C69" w:rsidRDefault="00351C69" w:rsidP="00B630F0">
      <w:pPr>
        <w:autoSpaceDE/>
        <w:autoSpaceDN/>
        <w:adjustRightInd/>
        <w:spacing w:line="259" w:lineRule="auto"/>
        <w:textAlignment w:val="auto"/>
        <w:rPr>
          <w:b/>
        </w:rPr>
      </w:pPr>
      <w:r>
        <w:rPr>
          <w:b/>
        </w:rPr>
        <w:br w:type="page"/>
      </w:r>
    </w:p>
    <w:p w14:paraId="5EA26A33" w14:textId="77777777" w:rsidR="00351C69" w:rsidRDefault="00351C6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B26AA5A" wp14:editId="45623E7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06874" w14:textId="77777777" w:rsidR="00351C69" w:rsidRDefault="00351C69" w:rsidP="00B03548">
                            <w:pPr>
                              <w:pStyle w:val="Bezmezer"/>
                            </w:pPr>
                          </w:p>
                          <w:p w14:paraId="1B83CC9C" w14:textId="77777777" w:rsidR="00351C69" w:rsidRPr="001C5609" w:rsidRDefault="00351C69" w:rsidP="00B03548">
                            <w:pPr>
                              <w:pStyle w:val="Bezmezer"/>
                            </w:pPr>
                          </w:p>
                          <w:p w14:paraId="2A4D456E" w14:textId="77777777" w:rsidR="00351C69" w:rsidRDefault="00351C69" w:rsidP="00B03548">
                            <w:pPr>
                              <w:pStyle w:val="Bezmezer"/>
                            </w:pPr>
                          </w:p>
                          <w:p w14:paraId="716D4EBF" w14:textId="77777777" w:rsidR="00351C69" w:rsidRDefault="00351C69" w:rsidP="00B03548"/>
                          <w:p w14:paraId="0972E1A9" w14:textId="77777777" w:rsidR="00351C69" w:rsidRDefault="00351C69" w:rsidP="00B03548"/>
                          <w:p w14:paraId="1747D601" w14:textId="77777777" w:rsidR="00351C69" w:rsidRDefault="00351C69" w:rsidP="00B03548"/>
                          <w:p w14:paraId="39E9B463" w14:textId="77777777" w:rsidR="00351C69" w:rsidRDefault="00351C69" w:rsidP="00B03548"/>
                          <w:p w14:paraId="55BA1381" w14:textId="77777777" w:rsidR="00351C69" w:rsidRDefault="00351C69" w:rsidP="00B03548"/>
                          <w:p w14:paraId="5E8B1806" w14:textId="77777777" w:rsidR="00351C69" w:rsidRDefault="00351C69" w:rsidP="00B03548"/>
                          <w:p w14:paraId="1925880E" w14:textId="77777777" w:rsidR="00351C69" w:rsidRDefault="00351C69" w:rsidP="00B03548"/>
                          <w:p w14:paraId="4FE14DD0" w14:textId="77777777" w:rsidR="00351C69" w:rsidRDefault="00351C69" w:rsidP="00B03548"/>
                          <w:p w14:paraId="1172FE68" w14:textId="77777777" w:rsidR="00351C69" w:rsidRDefault="00351C69" w:rsidP="00B03548"/>
                          <w:p w14:paraId="03968718" w14:textId="77777777" w:rsidR="00351C69" w:rsidRDefault="00351C69" w:rsidP="00B03548"/>
                          <w:p w14:paraId="40C956BF" w14:textId="77777777" w:rsidR="00351C69" w:rsidRDefault="00351C69" w:rsidP="00B03548"/>
                          <w:p w14:paraId="0711AB9E" w14:textId="77777777" w:rsidR="00351C69" w:rsidRDefault="00351C69" w:rsidP="00B03548"/>
                          <w:p w14:paraId="4BF171CA" w14:textId="77777777" w:rsidR="00351C69" w:rsidRPr="00E3168F" w:rsidRDefault="00351C69" w:rsidP="00B03548"/>
                          <w:p w14:paraId="08A71E5D" w14:textId="77777777" w:rsidR="00351C69" w:rsidRPr="00C872C8" w:rsidRDefault="00351C6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E44904F" w14:textId="77777777" w:rsidR="00351C69" w:rsidRPr="00CB17DB" w:rsidRDefault="00351C69" w:rsidP="00B03548">
                            <w:pPr>
                              <w:pStyle w:val="Bezmezer"/>
                            </w:pPr>
                            <w:r w:rsidRPr="00CB17DB">
                              <w:t xml:space="preserve"> </w:t>
                            </w:r>
                          </w:p>
                          <w:p w14:paraId="7760D4DA" w14:textId="77777777" w:rsidR="00351C69" w:rsidRDefault="00351C6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AA5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7106874" w14:textId="77777777" w:rsidR="007F5001" w:rsidRDefault="007F5001" w:rsidP="00B03548">
                      <w:pPr>
                        <w:pStyle w:val="Bezmezer"/>
                      </w:pPr>
                    </w:p>
                    <w:p w14:paraId="1B83CC9C" w14:textId="77777777" w:rsidR="007F5001" w:rsidRPr="001C5609" w:rsidRDefault="007F5001" w:rsidP="00B03548">
                      <w:pPr>
                        <w:pStyle w:val="Bezmezer"/>
                      </w:pPr>
                    </w:p>
                    <w:p w14:paraId="2A4D456E" w14:textId="77777777" w:rsidR="007F5001" w:rsidRDefault="007F5001" w:rsidP="00B03548">
                      <w:pPr>
                        <w:pStyle w:val="Bezmezer"/>
                      </w:pPr>
                    </w:p>
                    <w:p w14:paraId="716D4EBF" w14:textId="77777777" w:rsidR="007F5001" w:rsidRDefault="007F5001" w:rsidP="00B03548"/>
                    <w:p w14:paraId="0972E1A9" w14:textId="77777777" w:rsidR="007F5001" w:rsidRDefault="007F5001" w:rsidP="00B03548"/>
                    <w:p w14:paraId="1747D601" w14:textId="77777777" w:rsidR="007F5001" w:rsidRDefault="007F5001" w:rsidP="00B03548"/>
                    <w:p w14:paraId="39E9B463" w14:textId="77777777" w:rsidR="007F5001" w:rsidRDefault="007F5001" w:rsidP="00B03548"/>
                    <w:p w14:paraId="55BA1381" w14:textId="77777777" w:rsidR="007F5001" w:rsidRDefault="007F5001" w:rsidP="00B03548"/>
                    <w:p w14:paraId="5E8B1806" w14:textId="77777777" w:rsidR="007F5001" w:rsidRDefault="007F5001" w:rsidP="00B03548"/>
                    <w:p w14:paraId="1925880E" w14:textId="77777777" w:rsidR="007F5001" w:rsidRDefault="007F5001" w:rsidP="00B03548"/>
                    <w:p w14:paraId="4FE14DD0" w14:textId="77777777" w:rsidR="007F5001" w:rsidRDefault="007F5001" w:rsidP="00B03548"/>
                    <w:p w14:paraId="1172FE68" w14:textId="77777777" w:rsidR="007F5001" w:rsidRDefault="007F5001" w:rsidP="00B03548"/>
                    <w:p w14:paraId="03968718" w14:textId="77777777" w:rsidR="007F5001" w:rsidRDefault="007F5001" w:rsidP="00B03548"/>
                    <w:p w14:paraId="40C956BF" w14:textId="77777777" w:rsidR="007F5001" w:rsidRDefault="007F5001" w:rsidP="00B03548"/>
                    <w:p w14:paraId="0711AB9E" w14:textId="77777777" w:rsidR="007F5001" w:rsidRDefault="007F5001" w:rsidP="00B03548"/>
                    <w:p w14:paraId="4BF171CA" w14:textId="77777777" w:rsidR="007F5001" w:rsidRPr="00E3168F" w:rsidRDefault="007F5001" w:rsidP="00B03548"/>
                    <w:p w14:paraId="08A71E5D" w14:textId="77777777" w:rsidR="007F5001" w:rsidRPr="00C872C8" w:rsidRDefault="007F500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E44904F" w14:textId="77777777" w:rsidR="007F5001" w:rsidRPr="00CB17DB" w:rsidRDefault="007F5001" w:rsidP="00B03548">
                      <w:pPr>
                        <w:pStyle w:val="Bezmezer"/>
                      </w:pPr>
                      <w:r w:rsidRPr="00CB17DB">
                        <w:t xml:space="preserve"> </w:t>
                      </w:r>
                    </w:p>
                    <w:p w14:paraId="7760D4DA" w14:textId="77777777" w:rsidR="007F5001" w:rsidRDefault="007F500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503FFF9" wp14:editId="657FE6F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7D10F5B" w14:textId="77777777" w:rsidR="00351C69" w:rsidRDefault="00351C69">
      <w:pPr>
        <w:autoSpaceDE/>
        <w:autoSpaceDN/>
        <w:adjustRightInd/>
        <w:spacing w:line="259" w:lineRule="auto"/>
        <w:textAlignment w:val="auto"/>
        <w:rPr>
          <w:rFonts w:ascii="Inter ExtraBold" w:hAnsi="Inter ExtraBold"/>
          <w:color w:val="000000" w:themeColor="text1"/>
          <w:sz w:val="56"/>
          <w:szCs w:val="72"/>
        </w:rPr>
      </w:pPr>
    </w:p>
    <w:p w14:paraId="4A46CDF4" w14:textId="77777777" w:rsidR="00351C69" w:rsidRPr="00CB2D39" w:rsidRDefault="00351C69" w:rsidP="00CB2D39">
      <w:pPr>
        <w:pStyle w:val="nadpisneslovan"/>
      </w:pPr>
      <w:bookmarkStart w:id="99" w:name="Doporučení"/>
      <w:bookmarkStart w:id="100" w:name="_Toc159579105"/>
      <w:bookmarkStart w:id="101" w:name="_Toc159579161"/>
      <w:bookmarkStart w:id="102" w:name="_Toc209531975"/>
      <w:bookmarkEnd w:id="99"/>
      <w:r w:rsidRPr="00CB2D39">
        <w:t>Doporučení</w:t>
      </w:r>
      <w:bookmarkEnd w:id="100"/>
      <w:bookmarkEnd w:id="101"/>
      <w:bookmarkEnd w:id="102"/>
    </w:p>
    <w:p w14:paraId="1957F6D0" w14:textId="77777777" w:rsidR="00351C69" w:rsidRPr="002F5D31" w:rsidRDefault="00351C6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EA455FD" w14:textId="77777777" w:rsidR="00351C69" w:rsidRDefault="00351C69"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183AF3D" w14:textId="77777777" w:rsidR="00351C69" w:rsidRDefault="00351C69" w:rsidP="00B339D1">
      <w:pPr>
        <w:spacing w:after="0"/>
        <w:ind w:left="360"/>
        <w:rPr>
          <w:b/>
          <w:bCs/>
        </w:rPr>
      </w:pPr>
    </w:p>
    <w:p w14:paraId="13E69952" w14:textId="77777777" w:rsidR="00351C69" w:rsidRDefault="00351C69" w:rsidP="00CC4720">
      <w:pPr>
        <w:ind w:firstLine="113"/>
        <w:rPr>
          <w:b/>
          <w:bCs/>
        </w:rPr>
      </w:pPr>
      <w:r w:rsidRPr="003D4E29">
        <w:rPr>
          <w:b/>
          <w:bCs/>
        </w:rPr>
        <w:t>Exekuce</w:t>
      </w:r>
    </w:p>
    <w:p w14:paraId="10949052" w14:textId="77777777" w:rsidR="00351C69" w:rsidRDefault="00351C6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E714FBD" w14:textId="77777777" w:rsidR="00351C69" w:rsidRDefault="00351C6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C0CD71B" w14:textId="77777777" w:rsidR="00351C69" w:rsidRDefault="00351C69">
      <w:pPr>
        <w:pStyle w:val="Odstavecseseznamem"/>
        <w:numPr>
          <w:ilvl w:val="0"/>
          <w:numId w:val="16"/>
        </w:numPr>
      </w:pPr>
      <w:r>
        <w:t>Realizovat programy typu „milostivé léto“ = odpuštění většiny nákladů vymáhání a penále při zaplacení jistiny dluhu za nájmy, poplatky atd.</w:t>
      </w:r>
    </w:p>
    <w:p w14:paraId="23A511A9" w14:textId="77777777" w:rsidR="00351C69" w:rsidRDefault="00351C69">
      <w:pPr>
        <w:pStyle w:val="Odstavecseseznamem"/>
        <w:numPr>
          <w:ilvl w:val="0"/>
          <w:numId w:val="16"/>
        </w:numPr>
      </w:pPr>
      <w:r>
        <w:t>Informovat exekvované obyvatele o možnosti vstupu do oddlužení a dalších řešení.</w:t>
      </w:r>
    </w:p>
    <w:p w14:paraId="0EA3349F" w14:textId="77777777" w:rsidR="00351C69" w:rsidRDefault="00351C6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6268264" w14:textId="77777777" w:rsidR="00351C69" w:rsidRDefault="00351C69">
      <w:pPr>
        <w:pStyle w:val="Odstavecseseznamem"/>
        <w:numPr>
          <w:ilvl w:val="0"/>
          <w:numId w:val="16"/>
        </w:numPr>
      </w:pPr>
      <w:r>
        <w:t>Regulace „šmejdů“ – např. reklam poskytovatelů půjček v lokálních médiích a prostorách.</w:t>
      </w:r>
    </w:p>
    <w:p w14:paraId="2E650CDF" w14:textId="77777777" w:rsidR="00351C69" w:rsidRDefault="00351C6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5AB98FB" w14:textId="77777777" w:rsidR="00351C69" w:rsidRPr="002D54BF" w:rsidRDefault="00351C69" w:rsidP="00D00D7F">
      <w:pPr>
        <w:rPr>
          <w:rFonts w:cs="Segoe UI"/>
          <w:color w:val="527A9E"/>
          <w:szCs w:val="18"/>
          <w:u w:val="single"/>
        </w:rPr>
      </w:pPr>
    </w:p>
    <w:p w14:paraId="5318CA72" w14:textId="77777777" w:rsidR="00351C69" w:rsidRDefault="00351C69" w:rsidP="00CC4720">
      <w:pPr>
        <w:ind w:firstLine="113"/>
        <w:rPr>
          <w:b/>
          <w:bCs/>
        </w:rPr>
      </w:pPr>
      <w:r w:rsidRPr="003D4E29">
        <w:rPr>
          <w:b/>
          <w:bCs/>
        </w:rPr>
        <w:t>Bytová nouze</w:t>
      </w:r>
    </w:p>
    <w:p w14:paraId="791B5B97" w14:textId="77777777" w:rsidR="00351C69" w:rsidRDefault="00351C6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995AA71" w14:textId="77777777" w:rsidR="00351C69" w:rsidRDefault="00351C6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DB86AD1" w14:textId="77777777" w:rsidR="00351C69" w:rsidRDefault="00351C69">
      <w:pPr>
        <w:pStyle w:val="Odstavecseseznamem"/>
        <w:numPr>
          <w:ilvl w:val="0"/>
          <w:numId w:val="16"/>
        </w:numPr>
      </w:pPr>
      <w:r>
        <w:t>Snaha o udržení lidí v komerčním nájemním bydlení – například asistencí se splátkou kauce (přes dávku mimořádné okamžité pomoci či jinak).</w:t>
      </w:r>
    </w:p>
    <w:p w14:paraId="56E6D5DA" w14:textId="77777777" w:rsidR="00351C69" w:rsidRDefault="00351C6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0A6E4D5" w14:textId="77777777" w:rsidR="00351C69" w:rsidRDefault="00351C6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DA5BB03" w14:textId="77777777" w:rsidR="00351C69" w:rsidRDefault="00351C69">
      <w:pPr>
        <w:pStyle w:val="Odstavecseseznamem"/>
        <w:numPr>
          <w:ilvl w:val="0"/>
          <w:numId w:val="16"/>
        </w:numPr>
      </w:pPr>
      <w:r>
        <w:t xml:space="preserve">Zřízení center bydlení, která koncentrují tyto typy asistence.  </w:t>
      </w:r>
    </w:p>
    <w:p w14:paraId="6A0430D6" w14:textId="77777777" w:rsidR="00351C69" w:rsidRDefault="00351C6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DD27E46" w14:textId="77777777" w:rsidR="00351C69" w:rsidRDefault="00351C6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F4318EC" w14:textId="77777777" w:rsidR="00351C69" w:rsidRDefault="00351C69" w:rsidP="00D00D7F">
      <w:pPr>
        <w:rPr>
          <w:rStyle w:val="Hypertextovodkaz"/>
          <w:rFonts w:cs="Fira Sans"/>
          <w:szCs w:val="20"/>
        </w:rPr>
      </w:pPr>
    </w:p>
    <w:p w14:paraId="5C1FF93D" w14:textId="77777777" w:rsidR="00351C69" w:rsidRPr="003D4E29" w:rsidRDefault="00351C69" w:rsidP="00CC4720">
      <w:pPr>
        <w:ind w:firstLine="113"/>
        <w:rPr>
          <w:b/>
          <w:bCs/>
        </w:rPr>
      </w:pPr>
      <w:r w:rsidRPr="003D4E29">
        <w:rPr>
          <w:b/>
          <w:bCs/>
        </w:rPr>
        <w:t>Sociální podpora</w:t>
      </w:r>
      <w:r>
        <w:rPr>
          <w:b/>
          <w:bCs/>
        </w:rPr>
        <w:t xml:space="preserve"> a systém (mimo dávek v bydlení)</w:t>
      </w:r>
    </w:p>
    <w:p w14:paraId="51A97B64" w14:textId="77777777" w:rsidR="00351C69" w:rsidRPr="009D0C53" w:rsidRDefault="00351C6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DEF8A2F" w14:textId="77777777" w:rsidR="00351C69" w:rsidRPr="009D0C53" w:rsidRDefault="00351C6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9952BA1" w14:textId="77777777" w:rsidR="00351C69" w:rsidRPr="009D0C53" w:rsidRDefault="00351C69">
      <w:pPr>
        <w:pStyle w:val="Odstavecseseznamem"/>
        <w:numPr>
          <w:ilvl w:val="0"/>
          <w:numId w:val="16"/>
        </w:numPr>
      </w:pPr>
      <w:r w:rsidRPr="009D0C53">
        <w:t>Přihlášení se do programů obědů zdarma ve školách a školkách</w:t>
      </w:r>
      <w:r>
        <w:t>.</w:t>
      </w:r>
    </w:p>
    <w:p w14:paraId="0AB79163" w14:textId="77777777" w:rsidR="00351C69" w:rsidRPr="009D0C53" w:rsidRDefault="00351C6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F514AE5" w14:textId="77777777" w:rsidR="00351C69" w:rsidRPr="009D0C53" w:rsidRDefault="00351C6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CB31B6B" w14:textId="77777777" w:rsidR="00351C69" w:rsidRPr="009D0C53" w:rsidRDefault="00351C6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E2FA4BF" w14:textId="77777777" w:rsidR="00351C69" w:rsidRPr="009D0C53" w:rsidRDefault="00351C6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4D01B2A" w14:textId="77777777" w:rsidR="00351C69" w:rsidRDefault="00351C6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EAEE3C4" w14:textId="77777777" w:rsidR="00351C69" w:rsidRPr="00BE40CC" w:rsidRDefault="00351C69" w:rsidP="00D00D7F">
      <w:pPr>
        <w:rPr>
          <w:color w:val="527A9E"/>
          <w:u w:val="single"/>
        </w:rPr>
      </w:pPr>
    </w:p>
    <w:p w14:paraId="066490F3" w14:textId="77777777" w:rsidR="00351C69" w:rsidRDefault="00351C69"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B197D56" w14:textId="77777777" w:rsidR="00351C69" w:rsidRDefault="00351C6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BEA3BE2" w14:textId="77777777" w:rsidR="00351C69" w:rsidRPr="00225EE0" w:rsidRDefault="00351C69" w:rsidP="00CC4720">
      <w:pPr>
        <w:ind w:firstLine="113"/>
        <w:rPr>
          <w:b/>
          <w:bCs/>
        </w:rPr>
      </w:pPr>
      <w:r>
        <w:rPr>
          <w:b/>
          <w:bCs/>
        </w:rPr>
        <w:t>Lokální</w:t>
      </w:r>
      <w:r w:rsidRPr="00225EE0">
        <w:rPr>
          <w:b/>
          <w:bCs/>
        </w:rPr>
        <w:t xml:space="preserve"> vzdělávací systém</w:t>
      </w:r>
    </w:p>
    <w:p w14:paraId="64083FAA" w14:textId="77777777" w:rsidR="00351C69" w:rsidRDefault="00351C6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B7F529F" w14:textId="77777777" w:rsidR="00351C69" w:rsidRPr="00E00D55" w:rsidRDefault="00351C6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E916CE3" w14:textId="77777777" w:rsidR="00351C69" w:rsidRPr="00762069" w:rsidRDefault="00351C6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C0B131C" w14:textId="77777777" w:rsidR="00351C69" w:rsidRPr="00943CB3" w:rsidRDefault="00351C69" w:rsidP="00CC4720">
      <w:pPr>
        <w:ind w:firstLine="113"/>
        <w:rPr>
          <w:b/>
          <w:bCs/>
        </w:rPr>
      </w:pPr>
      <w:r w:rsidRPr="00943CB3">
        <w:rPr>
          <w:b/>
          <w:bCs/>
        </w:rPr>
        <w:t>Škola a zřizovatel</w:t>
      </w:r>
    </w:p>
    <w:p w14:paraId="0FE9006D" w14:textId="77777777" w:rsidR="00351C69" w:rsidRDefault="00351C6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8C2149C" w14:textId="77777777" w:rsidR="00351C69" w:rsidRDefault="00351C6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89D9BA8" w14:textId="77777777" w:rsidR="00351C69" w:rsidRPr="0086211E" w:rsidRDefault="00351C6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16966F4" w14:textId="77777777" w:rsidR="00351C69" w:rsidRPr="0086211E" w:rsidRDefault="00351C6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39F8033" w14:textId="77777777" w:rsidR="00351C69" w:rsidRPr="006B3C16" w:rsidRDefault="00351C69" w:rsidP="00CC4720">
      <w:pPr>
        <w:ind w:firstLine="113"/>
        <w:rPr>
          <w:b/>
          <w:bCs/>
        </w:rPr>
      </w:pPr>
      <w:r>
        <w:rPr>
          <w:b/>
          <w:bCs/>
        </w:rPr>
        <w:t>Škola</w:t>
      </w:r>
    </w:p>
    <w:p w14:paraId="3905EB09" w14:textId="77777777" w:rsidR="00351C69" w:rsidRDefault="00351C6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3168F30" w14:textId="77777777" w:rsidR="00351C69" w:rsidRDefault="00351C6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37FF2E4" w14:textId="77777777" w:rsidR="00351C69" w:rsidRDefault="00351C6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E95CF1F" w14:textId="77777777" w:rsidR="00351C69" w:rsidRDefault="00351C69">
      <w:pPr>
        <w:pStyle w:val="Odstavecseseznamem"/>
        <w:numPr>
          <w:ilvl w:val="0"/>
          <w:numId w:val="19"/>
        </w:numPr>
      </w:pPr>
      <w:r>
        <w:t xml:space="preserve">Podpora dalšího vzdělávání pedagogických pracovníků v oblastech inkluze dětí se zdravotním a/nebo sociokulturním znevýhodněním. </w:t>
      </w:r>
    </w:p>
    <w:p w14:paraId="3437BE3D" w14:textId="77777777" w:rsidR="00351C69" w:rsidRDefault="00351C6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98A0C2A" w14:textId="77777777" w:rsidR="00351C69" w:rsidRDefault="00351C6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0019794" w14:textId="77777777" w:rsidR="00351C69" w:rsidRDefault="00351C6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820C6F4" w14:textId="77777777" w:rsidR="00351C69" w:rsidRDefault="00351C6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C7D75B4" w14:textId="77777777" w:rsidR="00351C69" w:rsidRDefault="00351C6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41945FF" w14:textId="77777777" w:rsidR="00351C69" w:rsidRDefault="00351C6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89F05AE" w14:textId="77777777" w:rsidR="00351C69" w:rsidRDefault="00351C6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7A9A6F8" w14:textId="77777777" w:rsidR="00351C69" w:rsidRDefault="00351C69" w:rsidP="00D00D7F">
      <w:pPr>
        <w:spacing w:after="0"/>
        <w:rPr>
          <w:b/>
          <w:bCs/>
        </w:rPr>
      </w:pPr>
    </w:p>
    <w:p w14:paraId="4277723A" w14:textId="77777777" w:rsidR="00351C69" w:rsidRDefault="00351C69" w:rsidP="00832837">
      <w:pPr>
        <w:rPr>
          <w:b/>
          <w:bCs/>
        </w:rPr>
      </w:pPr>
      <w:bookmarkStart w:id="105" w:name="doporuceni_2"/>
      <w:r w:rsidRPr="00920510">
        <w:rPr>
          <w:b/>
          <w:bCs/>
        </w:rPr>
        <w:t>Podpora kvality vzdělávání ve školách ze strany učitelů, ředitelů i zřizovatele</w:t>
      </w:r>
      <w:bookmarkEnd w:id="105"/>
    </w:p>
    <w:p w14:paraId="7B65F7E7" w14:textId="77777777" w:rsidR="00351C69" w:rsidRPr="006109EE" w:rsidRDefault="00351C6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1E45B26" w14:textId="77777777" w:rsidR="00351C69" w:rsidRDefault="00351C6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0896899" w14:textId="77777777" w:rsidR="00351C69" w:rsidRDefault="00351C6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27E5401" w14:textId="77777777" w:rsidR="00351C69" w:rsidRPr="00676B3F" w:rsidRDefault="00351C6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3697A77" w14:textId="77777777" w:rsidR="00351C69" w:rsidRDefault="00351C6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08BECE0" w14:textId="77777777" w:rsidR="00351C69" w:rsidRPr="0030539F" w:rsidRDefault="00351C6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30B3410" w14:textId="77777777" w:rsidR="00351C69" w:rsidRPr="0030539F" w:rsidRDefault="00351C69" w:rsidP="00D00D7F">
      <w:pPr>
        <w:pStyle w:val="Odstavecseseznamem"/>
      </w:pPr>
    </w:p>
    <w:p w14:paraId="1FD93496" w14:textId="77777777" w:rsidR="00351C69" w:rsidRPr="00832837" w:rsidRDefault="00351C69" w:rsidP="00832837">
      <w:bookmarkStart w:id="106" w:name="doporuceni_4"/>
      <w:r w:rsidRPr="00832837">
        <w:rPr>
          <w:b/>
          <w:bCs/>
        </w:rPr>
        <w:t xml:space="preserve">Dostupné a kvalitní předškolní vzdělávání </w:t>
      </w:r>
    </w:p>
    <w:bookmarkEnd w:id="106"/>
    <w:p w14:paraId="6AC3321C" w14:textId="77777777" w:rsidR="00351C69" w:rsidRDefault="00351C6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D665149" w14:textId="77777777" w:rsidR="00351C69" w:rsidRPr="00B014FB" w:rsidRDefault="00351C6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94933B0" w14:textId="77777777" w:rsidR="00351C69" w:rsidRDefault="00351C6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850BC6E" w14:textId="77777777" w:rsidR="00351C69" w:rsidRPr="00B014FB" w:rsidRDefault="00351C6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C59AB77" w14:textId="77777777" w:rsidR="00351C69" w:rsidRDefault="00351C69">
      <w:pPr>
        <w:pStyle w:val="Odstavecseseznamem"/>
        <w:numPr>
          <w:ilvl w:val="1"/>
          <w:numId w:val="18"/>
        </w:numPr>
      </w:pPr>
      <w:r>
        <w:t>Pomoc rodičům s kontaktem a zápisem do MŠ.</w:t>
      </w:r>
    </w:p>
    <w:p w14:paraId="7713D675" w14:textId="77777777" w:rsidR="00351C69" w:rsidRDefault="00351C6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F174BBA" w14:textId="77777777" w:rsidR="00351C69" w:rsidRDefault="00351C69">
      <w:pPr>
        <w:pStyle w:val="Odstavecseseznamem"/>
        <w:numPr>
          <w:ilvl w:val="1"/>
          <w:numId w:val="18"/>
        </w:numPr>
      </w:pPr>
      <w:r>
        <w:t>Využití pozic školních asistentů (v případě práce s romskou komunitou ideálně romských).</w:t>
      </w:r>
    </w:p>
    <w:p w14:paraId="4BC0F6E9" w14:textId="77777777" w:rsidR="00351C69" w:rsidRDefault="00351C69">
      <w:pPr>
        <w:pStyle w:val="Odstavecseseznamem"/>
        <w:numPr>
          <w:ilvl w:val="1"/>
          <w:numId w:val="18"/>
        </w:numPr>
      </w:pPr>
      <w:r>
        <w:t>Podpora volnočasových a nízkoprahových aktivit i pro rodiče s dětmi v předškolním věku.</w:t>
      </w:r>
    </w:p>
    <w:p w14:paraId="44CD2867" w14:textId="77777777" w:rsidR="00351C69" w:rsidRDefault="00351C6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D93D681" w14:textId="77777777" w:rsidR="00351C69" w:rsidRPr="002166FC" w:rsidRDefault="00351C6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B98D998" w14:textId="77777777" w:rsidR="00351C69" w:rsidRDefault="00351C6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1E0880B" w14:textId="77777777" w:rsidR="00351C69" w:rsidRDefault="00351C6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DCFD029" w14:textId="77777777" w:rsidR="00351C69" w:rsidRPr="002E18C3" w:rsidRDefault="00351C69" w:rsidP="00D00D7F"/>
    <w:bookmarkStart w:id="107" w:name="doporuceni_5"/>
    <w:p w14:paraId="78717747" w14:textId="77777777" w:rsidR="00351C69" w:rsidRPr="00832837" w:rsidRDefault="00351C6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3F9DC73" w14:textId="77777777" w:rsidR="00351C69" w:rsidRDefault="00351C6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38AF2C9" w14:textId="77777777" w:rsidR="00351C69" w:rsidRDefault="00351C6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490B5AD" w14:textId="77777777" w:rsidR="00351C69" w:rsidRDefault="00351C6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E969194" w14:textId="77777777" w:rsidR="00351C69" w:rsidRDefault="00351C6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15BAB8B" w14:textId="77777777" w:rsidR="00351C69" w:rsidRDefault="00351C6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4D09FA1" w14:textId="77777777" w:rsidR="00351C69" w:rsidRDefault="00351C6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288BCCE" w14:textId="77777777" w:rsidR="00351C69" w:rsidRDefault="00351C69" w:rsidP="00D00D7F">
      <w:pPr>
        <w:rPr>
          <w:b/>
          <w:bCs/>
        </w:rPr>
      </w:pPr>
    </w:p>
    <w:p w14:paraId="12BFFD99" w14:textId="77777777" w:rsidR="00351C69" w:rsidRDefault="00351C69" w:rsidP="00D00D7F">
      <w:pPr>
        <w:rPr>
          <w:b/>
          <w:bCs/>
        </w:rPr>
      </w:pPr>
      <w:bookmarkStart w:id="108" w:name="doporuceni_6"/>
      <w:r w:rsidRPr="003D4E29">
        <w:rPr>
          <w:b/>
          <w:bCs/>
        </w:rPr>
        <w:t>Personální zajištění</w:t>
      </w:r>
    </w:p>
    <w:bookmarkEnd w:id="108"/>
    <w:p w14:paraId="6A708EC7" w14:textId="77777777" w:rsidR="00351C69" w:rsidRDefault="00351C6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B224AF8" w14:textId="77777777" w:rsidR="00351C69" w:rsidRDefault="00351C6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DA314C3" w14:textId="77777777" w:rsidR="00351C69" w:rsidRDefault="00351C6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46062AB" w14:textId="77777777" w:rsidR="00351C69" w:rsidRDefault="00351C6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0B60E45" w14:textId="77777777" w:rsidR="00351C69" w:rsidRDefault="00351C6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34E1FDF" w14:textId="77777777" w:rsidR="00351C69" w:rsidRDefault="00351C6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7296754" w14:textId="77777777" w:rsidR="00351C69" w:rsidRDefault="00351C6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A6DFFFF" w14:textId="77777777" w:rsidR="00351C69" w:rsidRDefault="00351C6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902BB7F" w14:textId="77777777" w:rsidR="00351C69" w:rsidRDefault="00351C6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6CDA1EB" wp14:editId="49C9BA0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EB50C" w14:textId="77777777" w:rsidR="00351C69" w:rsidRDefault="00351C69" w:rsidP="001C5609">
                            <w:pPr>
                              <w:pStyle w:val="Bezmezer"/>
                            </w:pPr>
                          </w:p>
                          <w:p w14:paraId="5A7447F4" w14:textId="77777777" w:rsidR="00351C69" w:rsidRPr="001C5609" w:rsidRDefault="00351C69" w:rsidP="001C5609">
                            <w:pPr>
                              <w:pStyle w:val="Bezmezer"/>
                            </w:pPr>
                          </w:p>
                          <w:p w14:paraId="39F93721" w14:textId="77777777" w:rsidR="00351C69" w:rsidRDefault="00351C69" w:rsidP="001C5609">
                            <w:pPr>
                              <w:pStyle w:val="Bezmezer"/>
                            </w:pPr>
                          </w:p>
                          <w:p w14:paraId="28C4BE83" w14:textId="77777777" w:rsidR="00351C69" w:rsidRDefault="00351C69" w:rsidP="00E3168F"/>
                          <w:p w14:paraId="1ECD730C" w14:textId="77777777" w:rsidR="00351C69" w:rsidRDefault="00351C69" w:rsidP="00E3168F"/>
                          <w:p w14:paraId="4AC34377" w14:textId="77777777" w:rsidR="00351C69" w:rsidRDefault="00351C69" w:rsidP="00E3168F"/>
                          <w:p w14:paraId="3FFFF73C" w14:textId="77777777" w:rsidR="00351C69" w:rsidRDefault="00351C69" w:rsidP="00E3168F"/>
                          <w:p w14:paraId="59BC8BD1" w14:textId="77777777" w:rsidR="00351C69" w:rsidRDefault="00351C69" w:rsidP="00E3168F"/>
                          <w:p w14:paraId="314CB4A8" w14:textId="77777777" w:rsidR="00351C69" w:rsidRDefault="00351C69" w:rsidP="00E3168F"/>
                          <w:p w14:paraId="66BB61CD" w14:textId="77777777" w:rsidR="00351C69" w:rsidRDefault="00351C69" w:rsidP="00E3168F"/>
                          <w:p w14:paraId="3DA3EE55" w14:textId="77777777" w:rsidR="00351C69" w:rsidRDefault="00351C69" w:rsidP="00E3168F"/>
                          <w:p w14:paraId="54FB0C31" w14:textId="77777777" w:rsidR="00351C69" w:rsidRDefault="00351C69" w:rsidP="00E3168F"/>
                          <w:p w14:paraId="3E0FA16C" w14:textId="77777777" w:rsidR="00351C69" w:rsidRDefault="00351C69" w:rsidP="00E3168F"/>
                          <w:p w14:paraId="78B07C1B" w14:textId="77777777" w:rsidR="00351C69" w:rsidRDefault="00351C69" w:rsidP="00E3168F"/>
                          <w:p w14:paraId="259609C7" w14:textId="77777777" w:rsidR="00351C69" w:rsidRDefault="00351C69" w:rsidP="00E3168F"/>
                          <w:p w14:paraId="0801D56A" w14:textId="77777777" w:rsidR="00351C69" w:rsidRPr="00E3168F" w:rsidRDefault="00351C69" w:rsidP="00E3168F"/>
                          <w:p w14:paraId="4964E6E0" w14:textId="77777777" w:rsidR="00351C69" w:rsidRPr="00C872C8" w:rsidRDefault="00351C69"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EF9EF06" w14:textId="77777777" w:rsidR="00351C69" w:rsidRPr="00CB17DB" w:rsidRDefault="00351C69" w:rsidP="001C5609">
                            <w:pPr>
                              <w:pStyle w:val="Bezmezer"/>
                            </w:pPr>
                            <w:r w:rsidRPr="00CB17DB">
                              <w:t xml:space="preserve"> </w:t>
                            </w:r>
                          </w:p>
                          <w:p w14:paraId="1553963E" w14:textId="77777777" w:rsidR="00351C69" w:rsidRDefault="00351C6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A1E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4FEB50C" w14:textId="77777777" w:rsidR="007F5001" w:rsidRDefault="007F5001" w:rsidP="001C5609">
                      <w:pPr>
                        <w:pStyle w:val="Bezmezer"/>
                      </w:pPr>
                    </w:p>
                    <w:p w14:paraId="5A7447F4" w14:textId="77777777" w:rsidR="007F5001" w:rsidRPr="001C5609" w:rsidRDefault="007F5001" w:rsidP="001C5609">
                      <w:pPr>
                        <w:pStyle w:val="Bezmezer"/>
                      </w:pPr>
                    </w:p>
                    <w:p w14:paraId="39F93721" w14:textId="77777777" w:rsidR="007F5001" w:rsidRDefault="007F5001" w:rsidP="001C5609">
                      <w:pPr>
                        <w:pStyle w:val="Bezmezer"/>
                      </w:pPr>
                    </w:p>
                    <w:p w14:paraId="28C4BE83" w14:textId="77777777" w:rsidR="007F5001" w:rsidRDefault="007F5001" w:rsidP="00E3168F"/>
                    <w:p w14:paraId="1ECD730C" w14:textId="77777777" w:rsidR="007F5001" w:rsidRDefault="007F5001" w:rsidP="00E3168F"/>
                    <w:p w14:paraId="4AC34377" w14:textId="77777777" w:rsidR="007F5001" w:rsidRDefault="007F5001" w:rsidP="00E3168F"/>
                    <w:p w14:paraId="3FFFF73C" w14:textId="77777777" w:rsidR="007F5001" w:rsidRDefault="007F5001" w:rsidP="00E3168F"/>
                    <w:p w14:paraId="59BC8BD1" w14:textId="77777777" w:rsidR="007F5001" w:rsidRDefault="007F5001" w:rsidP="00E3168F"/>
                    <w:p w14:paraId="314CB4A8" w14:textId="77777777" w:rsidR="007F5001" w:rsidRDefault="007F5001" w:rsidP="00E3168F"/>
                    <w:p w14:paraId="66BB61CD" w14:textId="77777777" w:rsidR="007F5001" w:rsidRDefault="007F5001" w:rsidP="00E3168F"/>
                    <w:p w14:paraId="3DA3EE55" w14:textId="77777777" w:rsidR="007F5001" w:rsidRDefault="007F5001" w:rsidP="00E3168F"/>
                    <w:p w14:paraId="54FB0C31" w14:textId="77777777" w:rsidR="007F5001" w:rsidRDefault="007F5001" w:rsidP="00E3168F"/>
                    <w:p w14:paraId="3E0FA16C" w14:textId="77777777" w:rsidR="007F5001" w:rsidRDefault="007F5001" w:rsidP="00E3168F"/>
                    <w:p w14:paraId="78B07C1B" w14:textId="77777777" w:rsidR="007F5001" w:rsidRDefault="007F5001" w:rsidP="00E3168F"/>
                    <w:p w14:paraId="259609C7" w14:textId="77777777" w:rsidR="007F5001" w:rsidRDefault="007F5001" w:rsidP="00E3168F"/>
                    <w:p w14:paraId="0801D56A" w14:textId="77777777" w:rsidR="007F5001" w:rsidRPr="00E3168F" w:rsidRDefault="007F5001" w:rsidP="00E3168F"/>
                    <w:p w14:paraId="4964E6E0" w14:textId="77777777" w:rsidR="007F5001" w:rsidRPr="00C872C8" w:rsidRDefault="007F500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EF9EF06" w14:textId="77777777" w:rsidR="007F5001" w:rsidRPr="00CB17DB" w:rsidRDefault="007F5001" w:rsidP="001C5609">
                      <w:pPr>
                        <w:pStyle w:val="Bezmezer"/>
                      </w:pPr>
                      <w:r w:rsidRPr="00CB17DB">
                        <w:t xml:space="preserve"> </w:t>
                      </w:r>
                    </w:p>
                    <w:p w14:paraId="1553963E" w14:textId="77777777" w:rsidR="007F5001" w:rsidRDefault="007F5001" w:rsidP="00E3168F">
                      <w:pPr>
                        <w:jc w:val="center"/>
                      </w:pPr>
                    </w:p>
                  </w:txbxContent>
                </v:textbox>
              </v:rect>
            </w:pict>
          </mc:Fallback>
        </mc:AlternateContent>
      </w:r>
    </w:p>
    <w:p w14:paraId="68DFB327" w14:textId="77777777" w:rsidR="00351C69" w:rsidRDefault="00351C6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AF313A2" wp14:editId="3A450D5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8E8CBF6" w14:textId="77777777" w:rsidR="00351C69" w:rsidRDefault="00351C69" w:rsidP="00D00D7F">
      <w:pPr>
        <w:autoSpaceDE/>
        <w:autoSpaceDN/>
        <w:adjustRightInd/>
        <w:spacing w:line="259" w:lineRule="auto"/>
        <w:textAlignment w:val="auto"/>
      </w:pPr>
    </w:p>
    <w:p w14:paraId="45E592AE" w14:textId="77777777" w:rsidR="00351C69" w:rsidRPr="00CB2D39" w:rsidRDefault="00351C69" w:rsidP="00CB2D39">
      <w:pPr>
        <w:pStyle w:val="nadpisneslovan"/>
      </w:pPr>
      <w:bookmarkStart w:id="110" w:name="_Toc159579106"/>
      <w:bookmarkStart w:id="111" w:name="_Toc159579162"/>
      <w:bookmarkStart w:id="112" w:name="_Toc209531976"/>
      <w:r w:rsidRPr="00CB2D39">
        <w:t>Licence a jak využívat grafy</w:t>
      </w:r>
      <w:bookmarkEnd w:id="110"/>
      <w:bookmarkEnd w:id="111"/>
      <w:bookmarkEnd w:id="112"/>
      <w:r w:rsidRPr="00CB2D39">
        <w:t xml:space="preserve"> </w:t>
      </w:r>
    </w:p>
    <w:p w14:paraId="1338EFC9" w14:textId="77777777" w:rsidR="00351C69" w:rsidRPr="00664EEC" w:rsidRDefault="00351C69" w:rsidP="003A3A19">
      <w:pPr>
        <w:jc w:val="left"/>
        <w:rPr>
          <w:b/>
          <w:bCs/>
          <w:sz w:val="22"/>
          <w:szCs w:val="22"/>
        </w:rPr>
      </w:pPr>
      <w:r w:rsidRPr="00664EEC">
        <w:rPr>
          <w:b/>
          <w:bCs/>
          <w:sz w:val="22"/>
          <w:szCs w:val="22"/>
        </w:rPr>
        <w:t>Tvůrce: PAQ Research</w:t>
      </w:r>
    </w:p>
    <w:p w14:paraId="0A53ABF1" w14:textId="77777777" w:rsidR="00351C69" w:rsidRDefault="00351C69" w:rsidP="003A3A19">
      <w:pPr>
        <w:jc w:val="left"/>
      </w:pPr>
      <w:r>
        <w:t>Data jsou zveřejněna pod licencí Creative Commons (Uveďte původ 4.0 Mezinárodní (CC BY 4.0) - https://creativecommons.org/licenses/by/4.0/deed.cs).</w:t>
      </w:r>
    </w:p>
    <w:p w14:paraId="46F7FFB0" w14:textId="77777777" w:rsidR="00351C69" w:rsidRDefault="00351C69" w:rsidP="003A3A19">
      <w:pPr>
        <w:jc w:val="left"/>
      </w:pPr>
    </w:p>
    <w:p w14:paraId="3318D330" w14:textId="77777777" w:rsidR="00351C69" w:rsidRPr="00664EEC" w:rsidRDefault="00351C69" w:rsidP="003A3A19">
      <w:pPr>
        <w:jc w:val="left"/>
        <w:rPr>
          <w:b/>
          <w:bCs/>
          <w:sz w:val="22"/>
          <w:szCs w:val="22"/>
        </w:rPr>
      </w:pPr>
      <w:r w:rsidRPr="00664EEC">
        <w:rPr>
          <w:b/>
          <w:bCs/>
          <w:sz w:val="22"/>
          <w:szCs w:val="22"/>
        </w:rPr>
        <w:t xml:space="preserve">Tato licence umožňuje:  </w:t>
      </w:r>
    </w:p>
    <w:p w14:paraId="5A6AA084" w14:textId="77777777" w:rsidR="00351C69" w:rsidRDefault="00351C69" w:rsidP="003A3A19">
      <w:pPr>
        <w:jc w:val="left"/>
      </w:pPr>
      <w:r>
        <w:t>Sdílet — rozmnožovat a distribuovat materiál prostřednictvím jakéhokoli média v jakémkoli formátu</w:t>
      </w:r>
    </w:p>
    <w:p w14:paraId="479CDE1D" w14:textId="77777777" w:rsidR="00351C69" w:rsidRPr="00634E84" w:rsidRDefault="00351C69" w:rsidP="003A3A19">
      <w:pPr>
        <w:jc w:val="left"/>
      </w:pPr>
      <w:r>
        <w:t>Upravit — remixovat, změnit a vyjít z původního díla pro jakýkoliv účel, a to i komerční.</w:t>
      </w:r>
    </w:p>
    <w:p w14:paraId="6801E988" w14:textId="77777777" w:rsidR="00351C69" w:rsidRDefault="00351C69" w:rsidP="001A2AE1">
      <w:pPr>
        <w:autoSpaceDE/>
        <w:autoSpaceDN/>
        <w:adjustRightInd/>
        <w:spacing w:line="259" w:lineRule="auto"/>
        <w:textAlignment w:val="auto"/>
      </w:pPr>
    </w:p>
    <w:p w14:paraId="2C68EEEF" w14:textId="77777777" w:rsidR="00351C69" w:rsidRDefault="00351C69" w:rsidP="001A2AE1">
      <w:pPr>
        <w:autoSpaceDE/>
        <w:autoSpaceDN/>
        <w:adjustRightInd/>
        <w:spacing w:line="259" w:lineRule="auto"/>
        <w:textAlignment w:val="auto"/>
      </w:pPr>
    </w:p>
    <w:p w14:paraId="50A30936" w14:textId="77777777" w:rsidR="00351C69" w:rsidRDefault="00351C69" w:rsidP="001A2AE1">
      <w:pPr>
        <w:autoSpaceDE/>
        <w:autoSpaceDN/>
        <w:adjustRightInd/>
        <w:spacing w:line="259" w:lineRule="auto"/>
        <w:textAlignment w:val="auto"/>
      </w:pPr>
    </w:p>
    <w:p w14:paraId="19A533E9" w14:textId="77777777" w:rsidR="00351C69" w:rsidRDefault="00351C69" w:rsidP="001A2AE1">
      <w:pPr>
        <w:autoSpaceDE/>
        <w:autoSpaceDN/>
        <w:adjustRightInd/>
        <w:spacing w:line="259" w:lineRule="auto"/>
        <w:textAlignment w:val="auto"/>
      </w:pPr>
    </w:p>
    <w:p w14:paraId="71C53C92" w14:textId="77777777" w:rsidR="00351C69" w:rsidRDefault="00351C6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6B19F75" w14:textId="77777777" w:rsidR="00351C69" w:rsidRPr="00664EEC" w:rsidRDefault="00351C6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73F0D11" w14:textId="77777777" w:rsidR="00351C69" w:rsidRPr="00664EEC" w:rsidRDefault="00351C6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8E51C8B" w14:textId="77777777" w:rsidR="00351C69" w:rsidRDefault="00351C6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884D264" w14:textId="77777777" w:rsidR="00351C69" w:rsidRDefault="00351C69" w:rsidP="001A2AE1">
      <w:pPr>
        <w:autoSpaceDE/>
        <w:autoSpaceDN/>
        <w:adjustRightInd/>
        <w:spacing w:line="259" w:lineRule="auto"/>
        <w:textAlignment w:val="auto"/>
      </w:pPr>
    </w:p>
    <w:p w14:paraId="1A8834A0" w14:textId="77777777" w:rsidR="00351C69" w:rsidRDefault="00351C69" w:rsidP="001A2AE1">
      <w:pPr>
        <w:autoSpaceDE/>
        <w:autoSpaceDN/>
        <w:adjustRightInd/>
        <w:spacing w:line="259" w:lineRule="auto"/>
        <w:textAlignment w:val="auto"/>
      </w:pPr>
    </w:p>
    <w:p w14:paraId="76579FFC" w14:textId="77777777" w:rsidR="00351C69" w:rsidRDefault="00351C6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61C7947" wp14:editId="0D6549A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1C72945" wp14:editId="5086E5E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22DA9DA" wp14:editId="0CD9FB1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AA179CA" w14:textId="77777777" w:rsidR="00351C69" w:rsidRDefault="00351C69" w:rsidP="001A2AE1">
      <w:pPr>
        <w:autoSpaceDE/>
        <w:autoSpaceDN/>
        <w:adjustRightInd/>
        <w:spacing w:line="259" w:lineRule="auto"/>
        <w:textAlignment w:val="auto"/>
      </w:pPr>
    </w:p>
    <w:sectPr w:rsidR="007F500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934AC" w14:textId="77777777" w:rsidR="00351C69" w:rsidRDefault="00351C69">
      <w:pPr>
        <w:spacing w:after="0" w:line="240" w:lineRule="auto"/>
      </w:pPr>
      <w:r>
        <w:separator/>
      </w:r>
    </w:p>
  </w:endnote>
  <w:endnote w:type="continuationSeparator" w:id="0">
    <w:p w14:paraId="42D8FCAB" w14:textId="77777777" w:rsidR="00351C69" w:rsidRDefault="0035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EE7FF65-C42F-4DC2-89D1-3DC5EF0B7AAE}"/>
    <w:embedBold r:id="rId2" w:fontKey="{EE503FEB-7CE4-489A-975B-B8FB418750B8}"/>
    <w:embedItalic r:id="rId3" w:fontKey="{E7382204-B0EB-4357-9B5D-DF0A31D77D17}"/>
    <w:embedBoldItalic r:id="rId4" w:fontKey="{052F4948-3C3A-4807-BCAE-2B9A7AF9ED4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ABEAC76-63B6-481C-BD73-38C7466CCA5A}"/>
    <w:embedBold r:id="rId6" w:fontKey="{2D7147CC-AC71-4906-96AA-4D651A485F80}"/>
  </w:font>
  <w:font w:name="Century Gothic">
    <w:panose1 w:val="020B0502020202020204"/>
    <w:charset w:val="EE"/>
    <w:family w:val="swiss"/>
    <w:pitch w:val="variable"/>
    <w:sig w:usb0="00000287" w:usb1="00000000" w:usb2="00000000" w:usb3="00000000" w:csb0="0000009F" w:csb1="00000000"/>
    <w:embedRegular r:id="rId7" w:fontKey="{DA83408E-E6F7-475A-8238-7B8B8D61D7CB}"/>
    <w:embedBold r:id="rId8" w:fontKey="{F451C56E-3CA2-479B-9E3F-2C9969104072}"/>
  </w:font>
  <w:font w:name="Segoe UI">
    <w:panose1 w:val="020B0502040204020203"/>
    <w:charset w:val="EE"/>
    <w:family w:val="swiss"/>
    <w:pitch w:val="variable"/>
    <w:sig w:usb0="E4002EFF" w:usb1="C000E47F" w:usb2="00000009" w:usb3="00000000" w:csb0="000001FF" w:csb1="00000000"/>
    <w:embedRegular r:id="rId9" w:fontKey="{1BBFA9B5-DF92-4F97-949B-8758E4708689}"/>
    <w:embedBold r:id="rId10" w:fontKey="{11B8B93B-1740-44C6-A10E-22E31500F8E7}"/>
  </w:font>
  <w:font w:name="Calibri">
    <w:panose1 w:val="020F0502020204030204"/>
    <w:charset w:val="EE"/>
    <w:family w:val="swiss"/>
    <w:pitch w:val="variable"/>
    <w:sig w:usb0="E4002EFF" w:usb1="C000247B" w:usb2="00000009" w:usb3="00000000" w:csb0="000001FF" w:csb1="00000000"/>
    <w:embedRegular r:id="rId11" w:fontKey="{7185E4B7-8BFF-4C74-B4EF-8007F7C08066}"/>
    <w:embedBold r:id="rId12" w:fontKey="{01B865D4-33B4-4200-AC74-F8104032863F}"/>
    <w:embedBoldItalic r:id="rId13" w:fontKey="{55C7F517-01E9-4AA1-BB21-0DCA8AF35441}"/>
  </w:font>
  <w:font w:name="Fira Sans Condensed">
    <w:panose1 w:val="020B0503050000020004"/>
    <w:charset w:val="EE"/>
    <w:family w:val="swiss"/>
    <w:pitch w:val="variable"/>
    <w:sig w:usb0="600002FF" w:usb1="00000001" w:usb2="00000000" w:usb3="00000000" w:csb0="0000019F" w:csb1="00000000"/>
    <w:embedRegular r:id="rId14" w:fontKey="{52A30477-E5AA-4094-BB28-742F93A3433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73E306D-31E2-4352-84DF-051025CA4E8A}"/>
    <w:embedBold r:id="rId16" w:fontKey="{20C52F4C-FD8D-496A-9668-F7390AC59078}"/>
  </w:font>
  <w:font w:name="Fira Sans Condensed Light">
    <w:panose1 w:val="020B0403050000020004"/>
    <w:charset w:val="EE"/>
    <w:family w:val="swiss"/>
    <w:pitch w:val="variable"/>
    <w:sig w:usb0="600002FF" w:usb1="00000001" w:usb2="00000000" w:usb3="00000000" w:csb0="0000019F" w:csb1="00000000"/>
    <w:embedRegular r:id="rId17" w:fontKey="{25682F97-4215-46E2-927A-E0C9817AFF0B}"/>
    <w:embedBold r:id="rId18" w:fontKey="{1922CB1E-6DED-4CDA-A734-926E7D20E2B0}"/>
    <w:embedItalic r:id="rId19" w:fontKey="{8F4527FB-0C1B-4F29-9080-56A259F19AF6}"/>
  </w:font>
  <w:font w:name="Fira Sans Condensed Medium">
    <w:panose1 w:val="020B0603050000020004"/>
    <w:charset w:val="EE"/>
    <w:family w:val="swiss"/>
    <w:pitch w:val="variable"/>
    <w:sig w:usb0="600002FF" w:usb1="00000001" w:usb2="00000000" w:usb3="00000000" w:csb0="0000019F" w:csb1="00000000"/>
    <w:embedRegular r:id="rId20" w:fontKey="{AEA5AC26-03EF-4D9A-AD3A-594789F91AB5}"/>
  </w:font>
  <w:font w:name="Fira Sans Light">
    <w:panose1 w:val="020B0403050000020004"/>
    <w:charset w:val="EE"/>
    <w:family w:val="swiss"/>
    <w:pitch w:val="variable"/>
    <w:sig w:usb0="600002FF" w:usb1="00000001" w:usb2="00000000" w:usb3="00000000" w:csb0="0000019F" w:csb1="00000000"/>
    <w:embedRegular r:id="rId21" w:fontKey="{AF0E3B37-8BEC-4C87-A3F4-4501FAEF98EA}"/>
  </w:font>
  <w:font w:name="Inter SemiBold">
    <w:panose1 w:val="020B0502030000000004"/>
    <w:charset w:val="EE"/>
    <w:family w:val="swiss"/>
    <w:pitch w:val="variable"/>
    <w:sig w:usb0="E00002FF" w:usb1="1200A1FF" w:usb2="00000001" w:usb3="00000000" w:csb0="0000019F" w:csb1="00000000"/>
    <w:embedRegular r:id="rId22" w:fontKey="{C358D93E-42A8-4A0A-A556-52311AEC8FB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5F958AD-3593-4463-8783-14DB02E32EA0}"/>
    <w:embedItalic r:id="rId24" w:fontKey="{46A7B7F0-4057-4603-AA66-7F3DD7C69D7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5CBB76F-6D56-4750-955A-57AB0969D440}"/>
  </w:font>
  <w:font w:name="Inter Medium">
    <w:panose1 w:val="020B0502030000000004"/>
    <w:charset w:val="EE"/>
    <w:family w:val="swiss"/>
    <w:pitch w:val="variable"/>
    <w:sig w:usb0="E00002FF" w:usb1="1200A1FF" w:usb2="00000001" w:usb3="00000000" w:csb0="0000019F" w:csb1="00000000"/>
    <w:embedRegular r:id="rId26" w:fontKey="{FBBC4EFF-5310-4F8B-A0E1-1499835694F8}"/>
  </w:font>
  <w:font w:name="Inter Light">
    <w:panose1 w:val="020B0502030000000004"/>
    <w:charset w:val="EE"/>
    <w:family w:val="swiss"/>
    <w:pitch w:val="variable"/>
    <w:sig w:usb0="E00002FF" w:usb1="1200A1FF" w:usb2="00000001" w:usb3="00000000" w:csb0="0000019F" w:csb1="00000000"/>
    <w:embedRegular r:id="rId27" w:fontKey="{2E637400-594B-4BE7-878C-DDC7C8E79951}"/>
  </w:font>
  <w:font w:name="Cambria Math">
    <w:panose1 w:val="02040503050406030204"/>
    <w:charset w:val="EE"/>
    <w:family w:val="roman"/>
    <w:pitch w:val="variable"/>
    <w:sig w:usb0="E00006FF" w:usb1="420024FF" w:usb2="02000000" w:usb3="00000000" w:csb0="0000019F" w:csb1="00000000"/>
    <w:embedRegular r:id="rId28" w:fontKey="{6C638FD1-4B4A-4744-AD3F-9ECC1676104B}"/>
  </w:font>
  <w:font w:name="DejaVu Sans">
    <w:panose1 w:val="020B0603030804020204"/>
    <w:charset w:val="EE"/>
    <w:family w:val="swiss"/>
    <w:pitch w:val="variable"/>
    <w:sig w:usb0="E7002EFF" w:usb1="D200FDFF" w:usb2="0A246029" w:usb3="00000000" w:csb0="000001FF" w:csb1="00000000"/>
    <w:embedRegular r:id="rId29" w:fontKey="{8DEC4F21-19C5-4B35-A50D-942C44EF66D3}"/>
    <w:embedBold r:id="rId30" w:fontKey="{865734EA-8667-4644-8607-EE80B30909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F8CC" w14:textId="77777777" w:rsidR="00351C69" w:rsidRDefault="00351C6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7FF9" w14:textId="77777777" w:rsidR="00351C69" w:rsidRDefault="00351C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8DCA" w14:textId="77777777" w:rsidR="00351C69" w:rsidRDefault="00351C69">
    <w:pPr>
      <w:spacing w:line="240" w:lineRule="auto"/>
      <w:jc w:val="right"/>
    </w:pPr>
    <w:r>
      <w:rPr>
        <w:noProof/>
      </w:rPr>
      <mc:AlternateContent>
        <mc:Choice Requires="wps">
          <w:drawing>
            <wp:anchor distT="45720" distB="45720" distL="114300" distR="114300" simplePos="0" relativeHeight="251661312" behindDoc="0" locked="0" layoutInCell="1" allowOverlap="1" wp14:anchorId="2282A2FC" wp14:editId="08B3669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29B7B6C" w14:textId="77777777" w:rsidR="00351C69" w:rsidRDefault="00351C6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282A2F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29B7B6C" w14:textId="77777777" w:rsidR="007F5001" w:rsidRDefault="007F500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31A3" w14:textId="77777777" w:rsidR="00351C69" w:rsidRDefault="00351C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0E9F" w14:textId="77777777" w:rsidR="00351C69" w:rsidRDefault="00351C69">
      <w:pPr>
        <w:spacing w:after="0" w:line="240" w:lineRule="auto"/>
      </w:pPr>
      <w:r>
        <w:separator/>
      </w:r>
    </w:p>
  </w:footnote>
  <w:footnote w:type="continuationSeparator" w:id="0">
    <w:p w14:paraId="74213AD2" w14:textId="77777777" w:rsidR="00351C69" w:rsidRDefault="00351C69">
      <w:pPr>
        <w:spacing w:after="0" w:line="240" w:lineRule="auto"/>
      </w:pPr>
      <w:r>
        <w:continuationSeparator/>
      </w:r>
    </w:p>
  </w:footnote>
  <w:footnote w:id="1">
    <w:p w14:paraId="6573FF9B" w14:textId="77777777" w:rsidR="00351C69" w:rsidRPr="00405F78" w:rsidRDefault="00351C69" w:rsidP="007E32CB">
      <w:pPr>
        <w:pStyle w:val="Textpoznpodarou"/>
        <w:spacing w:after="120"/>
        <w:rPr>
          <w:rFonts w:ascii="Inter" w:hAnsi="Inter"/>
        </w:rPr>
      </w:pPr>
      <w:r>
        <w:rPr>
          <w:rFonts w:ascii="Inter" w:hAnsi="Inter"/>
          <w:noProof/>
        </w:rPr>
        <w:drawing>
          <wp:inline distT="0" distB="0" distL="0" distR="0" wp14:anchorId="25FDA49E" wp14:editId="0EA0FE5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E21B919" w14:textId="77777777" w:rsidR="00351C69" w:rsidRPr="006A08B7" w:rsidRDefault="00351C6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EC6BB1D" w14:textId="77777777" w:rsidR="00351C69" w:rsidRPr="00D462BE" w:rsidRDefault="00351C6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708C" w14:textId="77777777" w:rsidR="00351C69" w:rsidRDefault="00351C6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FD5C" w14:textId="77777777" w:rsidR="00351C69" w:rsidRPr="00095384" w:rsidRDefault="00351C6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F41A" w14:textId="77777777" w:rsidR="00351C69" w:rsidRDefault="00351C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60</Words>
  <Characters>136058</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59:26Z</dcterms:modified>
</cp:coreProperties>
</file>